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0CBE3" w14:textId="577F77D2" w:rsidR="00F06F8B" w:rsidRDefault="00F06F8B" w:rsidP="00C34E77">
      <w:pPr>
        <w:pStyle w:val="Titolo"/>
        <w:jc w:val="center"/>
      </w:pPr>
      <w:r>
        <w:rPr>
          <w:noProof/>
        </w:rPr>
        <w:drawing>
          <wp:inline distT="0" distB="0" distL="0" distR="0" wp14:anchorId="31492309" wp14:editId="5DD1DFB1">
            <wp:extent cx="3579020" cy="2865120"/>
            <wp:effectExtent l="0" t="0" r="2540" b="0"/>
            <wp:docPr id="621508150" name="Immagine 1" descr="Immagine che contiene testo, emblema, log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08150" name="Immagine 1" descr="Immagine che contiene testo, emblema, logo, Caratte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055" cy="288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A9777" w14:textId="77777777" w:rsidR="00F06F8B" w:rsidRDefault="00F06F8B" w:rsidP="00F06F8B">
      <w:pPr>
        <w:pStyle w:val="Titolo"/>
        <w:jc w:val="center"/>
      </w:pPr>
    </w:p>
    <w:p w14:paraId="50F15518" w14:textId="77777777" w:rsidR="00F06F8B" w:rsidRPr="00F215F1" w:rsidRDefault="00F06F8B" w:rsidP="00C34E77">
      <w:pPr>
        <w:pStyle w:val="Titolo"/>
        <w:jc w:val="center"/>
        <w:rPr>
          <w:b/>
          <w:bCs/>
          <w:color w:val="2F5496" w:themeColor="accent1" w:themeShade="BF"/>
        </w:rPr>
      </w:pPr>
      <w:r w:rsidRPr="00F215F1">
        <w:rPr>
          <w:b/>
          <w:bCs/>
          <w:color w:val="2F5496" w:themeColor="accent1" w:themeShade="BF"/>
        </w:rPr>
        <w:t>ROAD SAFETY</w:t>
      </w:r>
      <w:r w:rsidRPr="00F215F1">
        <w:rPr>
          <w:b/>
          <w:bCs/>
          <w:color w:val="2F5496" w:themeColor="accent1" w:themeShade="BF"/>
        </w:rPr>
        <w:br/>
      </w:r>
      <w:r w:rsidRPr="00F215F1">
        <w:rPr>
          <w:b/>
          <w:bCs/>
          <w:color w:val="2F5496" w:themeColor="accent1" w:themeShade="BF"/>
          <w:sz w:val="48"/>
          <w:szCs w:val="48"/>
        </w:rPr>
        <w:t>predizione della gravità di un incidente</w:t>
      </w:r>
    </w:p>
    <w:p w14:paraId="555A61A5" w14:textId="77777777" w:rsidR="00F06F8B" w:rsidRDefault="00F06F8B" w:rsidP="00C34E77">
      <w:pPr>
        <w:jc w:val="center"/>
      </w:pPr>
    </w:p>
    <w:p w14:paraId="0760CE50" w14:textId="77777777" w:rsidR="00F06F8B" w:rsidRDefault="00F06F8B" w:rsidP="00C34E77">
      <w:pPr>
        <w:jc w:val="center"/>
        <w:rPr>
          <w:rStyle w:val="Titolo1Carattere"/>
        </w:rPr>
      </w:pPr>
    </w:p>
    <w:p w14:paraId="31EA8F2A" w14:textId="77777777" w:rsidR="00F4185F" w:rsidRDefault="00F4185F" w:rsidP="00C34E77">
      <w:pPr>
        <w:jc w:val="center"/>
        <w:rPr>
          <w:rStyle w:val="Titolo1Carattere"/>
        </w:rPr>
      </w:pPr>
    </w:p>
    <w:p w14:paraId="27D77E99" w14:textId="77777777" w:rsidR="00F06F8B" w:rsidRDefault="00F06F8B" w:rsidP="00C34E77">
      <w:pPr>
        <w:jc w:val="center"/>
        <w:rPr>
          <w:rStyle w:val="Titolo1Carattere"/>
        </w:rPr>
      </w:pPr>
    </w:p>
    <w:p w14:paraId="11207B84" w14:textId="77777777" w:rsidR="00F06F8B" w:rsidRPr="006F70A7" w:rsidRDefault="00F06F8B" w:rsidP="006F70A7">
      <w:pPr>
        <w:spacing w:line="240" w:lineRule="auto"/>
        <w:rPr>
          <w:rStyle w:val="Titolo1Carattere"/>
          <w:b/>
          <w:bCs/>
        </w:rPr>
      </w:pPr>
      <w:bookmarkStart w:id="0" w:name="_Toc145000608"/>
      <w:bookmarkStart w:id="1" w:name="_Toc145066589"/>
      <w:bookmarkStart w:id="2" w:name="_Toc145081900"/>
      <w:r w:rsidRPr="006F70A7">
        <w:rPr>
          <w:rStyle w:val="Titolo1Carattere"/>
          <w:b/>
          <w:bCs/>
        </w:rPr>
        <w:t>Progetto di</w:t>
      </w:r>
      <w:bookmarkStart w:id="3" w:name="_Toc144983577"/>
      <w:r w:rsidRPr="006F70A7">
        <w:rPr>
          <w:rStyle w:val="Titolo1Carattere"/>
          <w:b/>
          <w:bCs/>
        </w:rPr>
        <w:t>:</w:t>
      </w:r>
      <w:bookmarkEnd w:id="0"/>
      <w:bookmarkEnd w:id="1"/>
      <w:bookmarkEnd w:id="2"/>
    </w:p>
    <w:p w14:paraId="262F38D1" w14:textId="77777777" w:rsidR="00F06F8B" w:rsidRPr="006F70A7" w:rsidRDefault="00F06F8B" w:rsidP="006F70A7">
      <w:pPr>
        <w:spacing w:line="240" w:lineRule="auto"/>
        <w:rPr>
          <w:rStyle w:val="Titolo1Carattere"/>
          <w:rFonts w:cstheme="majorHAnsi"/>
          <w:sz w:val="40"/>
          <w:szCs w:val="40"/>
        </w:rPr>
      </w:pPr>
      <w:bookmarkStart w:id="4" w:name="_Toc145000609"/>
      <w:bookmarkStart w:id="5" w:name="_Toc145066590"/>
      <w:bookmarkStart w:id="6" w:name="_Toc145081901"/>
      <w:r w:rsidRPr="006F70A7">
        <w:rPr>
          <w:rStyle w:val="Titolo1Carattere"/>
          <w:rFonts w:cstheme="majorHAnsi"/>
        </w:rPr>
        <w:t>Giuseppe Rubini 739073,</w:t>
      </w:r>
      <w:bookmarkEnd w:id="3"/>
      <w:bookmarkEnd w:id="4"/>
      <w:bookmarkEnd w:id="5"/>
      <w:bookmarkEnd w:id="6"/>
      <w:r w:rsidRPr="006F70A7">
        <w:rPr>
          <w:rStyle w:val="Titolo1Carattere"/>
          <w:rFonts w:cstheme="majorHAnsi"/>
        </w:rPr>
        <w:t xml:space="preserve"> </w:t>
      </w:r>
      <w:hyperlink r:id="rId12" w:history="1">
        <w:r w:rsidRPr="006F70A7">
          <w:rPr>
            <w:rStyle w:val="Collegamentoipertestuale"/>
            <w:rFonts w:asciiTheme="majorHAnsi" w:hAnsiTheme="majorHAnsi" w:cstheme="majorHAnsi"/>
            <w:sz w:val="28"/>
            <w:szCs w:val="28"/>
          </w:rPr>
          <w:t>g.rubini13@studenti.uniba.it</w:t>
        </w:r>
      </w:hyperlink>
    </w:p>
    <w:p w14:paraId="00DEEA1F" w14:textId="77777777" w:rsidR="00C34E77" w:rsidRDefault="00C34E77" w:rsidP="00C34E77">
      <w:pPr>
        <w:rPr>
          <w:rStyle w:val="Titolo1Carattere"/>
          <w:b/>
          <w:bCs/>
        </w:rPr>
      </w:pPr>
      <w:bookmarkStart w:id="7" w:name="_Toc145000610"/>
      <w:bookmarkStart w:id="8" w:name="_Toc145066591"/>
      <w:bookmarkStart w:id="9" w:name="_Toc145081902"/>
    </w:p>
    <w:p w14:paraId="7CA376CD" w14:textId="1D6683E7" w:rsidR="00F06F8B" w:rsidRDefault="00F06F8B" w:rsidP="006F70A7">
      <w:pPr>
        <w:spacing w:line="240" w:lineRule="auto"/>
        <w:rPr>
          <w:rStyle w:val="Titolo1Carattere"/>
        </w:rPr>
      </w:pPr>
      <w:r w:rsidRPr="00A22CF3">
        <w:rPr>
          <w:rStyle w:val="Titolo1Carattere"/>
          <w:b/>
          <w:bCs/>
        </w:rPr>
        <w:t>Repository:</w:t>
      </w:r>
      <w:bookmarkEnd w:id="7"/>
      <w:bookmarkEnd w:id="8"/>
      <w:bookmarkEnd w:id="9"/>
    </w:p>
    <w:p w14:paraId="26117E40" w14:textId="77777777" w:rsidR="00F06F8B" w:rsidRDefault="00F06F8B" w:rsidP="006F70A7">
      <w:pPr>
        <w:spacing w:line="240" w:lineRule="auto"/>
        <w:rPr>
          <w:rStyle w:val="Titolo1Carattere"/>
        </w:rPr>
      </w:pPr>
      <w:bookmarkStart w:id="10" w:name="_Toc144983578"/>
      <w:bookmarkStart w:id="11" w:name="_Toc145000611"/>
      <w:bookmarkStart w:id="12" w:name="_Toc145066592"/>
      <w:bookmarkStart w:id="13" w:name="_Toc145081903"/>
      <w:r w:rsidRPr="00BC27F4">
        <w:rPr>
          <w:rStyle w:val="Titolo1Carattere"/>
        </w:rPr>
        <w:t>https://github.com/PeppeRubini/Road-Safety</w:t>
      </w:r>
      <w:bookmarkEnd w:id="10"/>
      <w:bookmarkEnd w:id="11"/>
      <w:bookmarkEnd w:id="12"/>
      <w:bookmarkEnd w:id="13"/>
    </w:p>
    <w:p w14:paraId="082526C2" w14:textId="77777777" w:rsidR="00F06F8B" w:rsidRDefault="00F06F8B" w:rsidP="00C34E77">
      <w:pPr>
        <w:rPr>
          <w:rStyle w:val="Titolo1Carattere"/>
        </w:rPr>
      </w:pPr>
    </w:p>
    <w:p w14:paraId="144C9B39" w14:textId="77777777" w:rsidR="00F06F8B" w:rsidRPr="00F215F1" w:rsidRDefault="00F06F8B" w:rsidP="006F70A7">
      <w:pPr>
        <w:spacing w:line="240" w:lineRule="auto"/>
        <w:rPr>
          <w:rStyle w:val="Titolo1Carattere"/>
          <w:b/>
          <w:bCs/>
        </w:rPr>
      </w:pPr>
      <w:bookmarkStart w:id="14" w:name="_Toc145000612"/>
      <w:bookmarkStart w:id="15" w:name="_Toc145066593"/>
      <w:bookmarkStart w:id="16" w:name="_Toc145081904"/>
      <w:bookmarkStart w:id="17" w:name="_Toc144983579"/>
      <w:r w:rsidRPr="00F215F1">
        <w:rPr>
          <w:rStyle w:val="Titolo1Carattere"/>
          <w:b/>
          <w:bCs/>
        </w:rPr>
        <w:t>Ingegneria della conoscenza</w:t>
      </w:r>
      <w:bookmarkEnd w:id="14"/>
      <w:bookmarkEnd w:id="15"/>
      <w:bookmarkEnd w:id="16"/>
    </w:p>
    <w:p w14:paraId="606CFB8C" w14:textId="1500BF37" w:rsidR="00C34E77" w:rsidRDefault="00F06F8B" w:rsidP="006F70A7">
      <w:pPr>
        <w:spacing w:line="240" w:lineRule="auto"/>
        <w:rPr>
          <w:rStyle w:val="Titolo1Carattere"/>
        </w:rPr>
      </w:pPr>
      <w:bookmarkStart w:id="18" w:name="_Toc145000613"/>
      <w:bookmarkStart w:id="19" w:name="_Toc145066594"/>
      <w:bookmarkStart w:id="20" w:name="_Toc145081905"/>
      <w:r w:rsidRPr="00C34E77">
        <w:rPr>
          <w:rStyle w:val="Titolo1Carattere"/>
        </w:rPr>
        <w:t>AA 2022-23</w:t>
      </w:r>
      <w:bookmarkEnd w:id="17"/>
      <w:bookmarkEnd w:id="18"/>
      <w:bookmarkEnd w:id="19"/>
      <w:bookmarkEnd w:id="20"/>
    </w:p>
    <w:p w14:paraId="571D2AD3" w14:textId="1A6C0EEB" w:rsidR="004D2128" w:rsidRPr="00C34E77" w:rsidRDefault="00C34E7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Style w:val="Titolo1Carattere"/>
        </w:rPr>
        <w:br w:type="page"/>
      </w: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id w:val="-24245653"/>
        <w:docPartObj>
          <w:docPartGallery w:val="Table of Contents"/>
          <w:docPartUnique/>
        </w:docPartObj>
      </w:sdtPr>
      <w:sdtContent>
        <w:p w14:paraId="0E9A801B" w14:textId="45C98E82" w:rsidR="00056CE9" w:rsidRPr="00554ACF" w:rsidRDefault="00056CE9">
          <w:pPr>
            <w:pStyle w:val="Titolosommario"/>
            <w:rPr>
              <w:b/>
              <w:bCs/>
            </w:rPr>
          </w:pPr>
          <w:r w:rsidRPr="00554ACF">
            <w:rPr>
              <w:b/>
              <w:bCs/>
            </w:rPr>
            <w:t>Sommario</w:t>
          </w:r>
        </w:p>
        <w:p w14:paraId="6F85680E" w14:textId="0E76826E" w:rsidR="00F06F8B" w:rsidRPr="00554ACF" w:rsidRDefault="00056CE9">
          <w:pPr>
            <w:pStyle w:val="Sommario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554ACF">
            <w:rPr>
              <w:sz w:val="24"/>
              <w:szCs w:val="24"/>
            </w:rPr>
            <w:fldChar w:fldCharType="begin"/>
          </w:r>
          <w:r w:rsidRPr="00554ACF">
            <w:rPr>
              <w:sz w:val="24"/>
              <w:szCs w:val="24"/>
            </w:rPr>
            <w:instrText xml:space="preserve"> TOC \o "1-3" \h \z \u </w:instrText>
          </w:r>
          <w:r w:rsidRPr="00554ACF">
            <w:rPr>
              <w:sz w:val="24"/>
              <w:szCs w:val="24"/>
            </w:rPr>
            <w:fldChar w:fldCharType="separate"/>
          </w:r>
          <w:hyperlink w:anchor="_Toc145081936" w:history="1">
            <w:r w:rsidR="00F06F8B"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Introduzione</w:t>
            </w:r>
            <w:r w:rsidR="00F06F8B" w:rsidRPr="00554ACF">
              <w:rPr>
                <w:noProof/>
                <w:webHidden/>
                <w:sz w:val="24"/>
                <w:szCs w:val="24"/>
              </w:rPr>
              <w:tab/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="00F06F8B" w:rsidRPr="00554ACF">
              <w:rPr>
                <w:noProof/>
                <w:webHidden/>
                <w:sz w:val="24"/>
                <w:szCs w:val="24"/>
              </w:rPr>
              <w:instrText xml:space="preserve"> PAGEREF _Toc145081936 \h </w:instrText>
            </w:r>
            <w:r w:rsidR="00F06F8B" w:rsidRPr="00554ACF">
              <w:rPr>
                <w:noProof/>
                <w:webHidden/>
                <w:sz w:val="24"/>
                <w:szCs w:val="24"/>
              </w:rPr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4203C">
              <w:rPr>
                <w:noProof/>
                <w:webHidden/>
                <w:sz w:val="24"/>
                <w:szCs w:val="24"/>
              </w:rPr>
              <w:t>3</w:t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F5CA5C" w14:textId="011A0E55" w:rsidR="00F06F8B" w:rsidRPr="00554ACF" w:rsidRDefault="00000000">
          <w:pPr>
            <w:pStyle w:val="Sommario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37" w:history="1">
            <w:r w:rsidR="00F06F8B"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Elenco argomenti di interesse</w:t>
            </w:r>
            <w:r w:rsidR="00F06F8B" w:rsidRPr="00554ACF">
              <w:rPr>
                <w:noProof/>
                <w:webHidden/>
                <w:sz w:val="24"/>
                <w:szCs w:val="24"/>
              </w:rPr>
              <w:tab/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="00F06F8B" w:rsidRPr="00554ACF">
              <w:rPr>
                <w:noProof/>
                <w:webHidden/>
                <w:sz w:val="24"/>
                <w:szCs w:val="24"/>
              </w:rPr>
              <w:instrText xml:space="preserve"> PAGEREF _Toc145081937 \h </w:instrText>
            </w:r>
            <w:r w:rsidR="00F06F8B" w:rsidRPr="00554ACF">
              <w:rPr>
                <w:noProof/>
                <w:webHidden/>
                <w:sz w:val="24"/>
                <w:szCs w:val="24"/>
              </w:rPr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4203C">
              <w:rPr>
                <w:noProof/>
                <w:webHidden/>
                <w:sz w:val="24"/>
                <w:szCs w:val="24"/>
              </w:rPr>
              <w:t>3</w:t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612421" w14:textId="43957BD2" w:rsidR="00F06F8B" w:rsidRPr="00554ACF" w:rsidRDefault="00000000">
          <w:pPr>
            <w:pStyle w:val="Sommario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38" w:history="1">
            <w:r w:rsidR="00F06F8B"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1. Descrizione e preprocessing del dataset</w:t>
            </w:r>
            <w:r w:rsidR="00F06F8B" w:rsidRPr="00554ACF">
              <w:rPr>
                <w:noProof/>
                <w:webHidden/>
                <w:sz w:val="24"/>
                <w:szCs w:val="24"/>
              </w:rPr>
              <w:tab/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="00F06F8B" w:rsidRPr="00554ACF">
              <w:rPr>
                <w:noProof/>
                <w:webHidden/>
                <w:sz w:val="24"/>
                <w:szCs w:val="24"/>
              </w:rPr>
              <w:instrText xml:space="preserve"> PAGEREF _Toc145081938 \h </w:instrText>
            </w:r>
            <w:r w:rsidR="00F06F8B" w:rsidRPr="00554ACF">
              <w:rPr>
                <w:noProof/>
                <w:webHidden/>
                <w:sz w:val="24"/>
                <w:szCs w:val="24"/>
              </w:rPr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4203C">
              <w:rPr>
                <w:noProof/>
                <w:webHidden/>
                <w:sz w:val="24"/>
                <w:szCs w:val="24"/>
              </w:rPr>
              <w:t>4</w:t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B3F7CE" w14:textId="403EF841" w:rsidR="00F06F8B" w:rsidRPr="00554ACF" w:rsidRDefault="00000000">
          <w:pPr>
            <w:pStyle w:val="Sommario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39" w:history="1">
            <w:r w:rsidR="00F06F8B"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1.1 Sommario</w:t>
            </w:r>
            <w:r w:rsidR="00F06F8B" w:rsidRPr="00554ACF">
              <w:rPr>
                <w:noProof/>
                <w:webHidden/>
                <w:sz w:val="24"/>
                <w:szCs w:val="24"/>
              </w:rPr>
              <w:tab/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="00F06F8B" w:rsidRPr="00554ACF">
              <w:rPr>
                <w:noProof/>
                <w:webHidden/>
                <w:sz w:val="24"/>
                <w:szCs w:val="24"/>
              </w:rPr>
              <w:instrText xml:space="preserve"> PAGEREF _Toc145081939 \h </w:instrText>
            </w:r>
            <w:r w:rsidR="00F06F8B" w:rsidRPr="00554ACF">
              <w:rPr>
                <w:noProof/>
                <w:webHidden/>
                <w:sz w:val="24"/>
                <w:szCs w:val="24"/>
              </w:rPr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4203C">
              <w:rPr>
                <w:noProof/>
                <w:webHidden/>
                <w:sz w:val="24"/>
                <w:szCs w:val="24"/>
              </w:rPr>
              <w:t>4</w:t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36704D" w14:textId="434E666D" w:rsidR="00F06F8B" w:rsidRPr="00554ACF" w:rsidRDefault="00000000">
          <w:pPr>
            <w:pStyle w:val="Sommario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40" w:history="1">
            <w:r w:rsidR="00F06F8B"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1.2 Strumenti utilizzati</w:t>
            </w:r>
            <w:r w:rsidR="00F06F8B" w:rsidRPr="00554ACF">
              <w:rPr>
                <w:noProof/>
                <w:webHidden/>
                <w:sz w:val="24"/>
                <w:szCs w:val="24"/>
              </w:rPr>
              <w:tab/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="00F06F8B" w:rsidRPr="00554ACF">
              <w:rPr>
                <w:noProof/>
                <w:webHidden/>
                <w:sz w:val="24"/>
                <w:szCs w:val="24"/>
              </w:rPr>
              <w:instrText xml:space="preserve"> PAGEREF _Toc145081940 \h </w:instrText>
            </w:r>
            <w:r w:rsidR="00F06F8B" w:rsidRPr="00554ACF">
              <w:rPr>
                <w:noProof/>
                <w:webHidden/>
                <w:sz w:val="24"/>
                <w:szCs w:val="24"/>
              </w:rPr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4203C">
              <w:rPr>
                <w:noProof/>
                <w:webHidden/>
                <w:sz w:val="24"/>
                <w:szCs w:val="24"/>
              </w:rPr>
              <w:t>4</w:t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7F2B56" w14:textId="1BA2397A" w:rsidR="00F06F8B" w:rsidRPr="00554ACF" w:rsidRDefault="00000000">
          <w:pPr>
            <w:pStyle w:val="Sommario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41" w:history="1">
            <w:r w:rsidR="00F06F8B"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1.3 Decisioni di Progetto</w:t>
            </w:r>
            <w:r w:rsidR="00F06F8B" w:rsidRPr="00554ACF">
              <w:rPr>
                <w:noProof/>
                <w:webHidden/>
                <w:sz w:val="24"/>
                <w:szCs w:val="24"/>
              </w:rPr>
              <w:tab/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="00F06F8B" w:rsidRPr="00554ACF">
              <w:rPr>
                <w:noProof/>
                <w:webHidden/>
                <w:sz w:val="24"/>
                <w:szCs w:val="24"/>
              </w:rPr>
              <w:instrText xml:space="preserve"> PAGEREF _Toc145081941 \h </w:instrText>
            </w:r>
            <w:r w:rsidR="00F06F8B" w:rsidRPr="00554ACF">
              <w:rPr>
                <w:noProof/>
                <w:webHidden/>
                <w:sz w:val="24"/>
                <w:szCs w:val="24"/>
              </w:rPr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4203C">
              <w:rPr>
                <w:noProof/>
                <w:webHidden/>
                <w:sz w:val="24"/>
                <w:szCs w:val="24"/>
              </w:rPr>
              <w:t>4</w:t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AE7BB4" w14:textId="0E305C1E" w:rsidR="00F06F8B" w:rsidRPr="00554ACF" w:rsidRDefault="00000000">
          <w:pPr>
            <w:pStyle w:val="Sommario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42" w:history="1">
            <w:r w:rsidR="00F06F8B"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1.4 Valutazione</w:t>
            </w:r>
            <w:r w:rsidR="00F06F8B" w:rsidRPr="00554ACF">
              <w:rPr>
                <w:noProof/>
                <w:webHidden/>
                <w:sz w:val="24"/>
                <w:szCs w:val="24"/>
              </w:rPr>
              <w:tab/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="00F06F8B" w:rsidRPr="00554ACF">
              <w:rPr>
                <w:noProof/>
                <w:webHidden/>
                <w:sz w:val="24"/>
                <w:szCs w:val="24"/>
              </w:rPr>
              <w:instrText xml:space="preserve"> PAGEREF _Toc145081942 \h </w:instrText>
            </w:r>
            <w:r w:rsidR="00F06F8B" w:rsidRPr="00554ACF">
              <w:rPr>
                <w:noProof/>
                <w:webHidden/>
                <w:sz w:val="24"/>
                <w:szCs w:val="24"/>
              </w:rPr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4203C">
              <w:rPr>
                <w:noProof/>
                <w:webHidden/>
                <w:sz w:val="24"/>
                <w:szCs w:val="24"/>
              </w:rPr>
              <w:t>7</w:t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CC6CBA" w14:textId="7B9064B0" w:rsidR="00F06F8B" w:rsidRPr="00554ACF" w:rsidRDefault="00000000">
          <w:pPr>
            <w:pStyle w:val="Sommario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43" w:history="1">
            <w:r w:rsidR="00F06F8B"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2. Creazione e interrogazione della knowledge base</w:t>
            </w:r>
            <w:r w:rsidR="00F06F8B" w:rsidRPr="00554ACF">
              <w:rPr>
                <w:noProof/>
                <w:webHidden/>
                <w:sz w:val="24"/>
                <w:szCs w:val="24"/>
              </w:rPr>
              <w:tab/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="00F06F8B" w:rsidRPr="00554ACF">
              <w:rPr>
                <w:noProof/>
                <w:webHidden/>
                <w:sz w:val="24"/>
                <w:szCs w:val="24"/>
              </w:rPr>
              <w:instrText xml:space="preserve"> PAGEREF _Toc145081943 \h </w:instrText>
            </w:r>
            <w:r w:rsidR="00F06F8B" w:rsidRPr="00554ACF">
              <w:rPr>
                <w:noProof/>
                <w:webHidden/>
                <w:sz w:val="24"/>
                <w:szCs w:val="24"/>
              </w:rPr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4203C">
              <w:rPr>
                <w:noProof/>
                <w:webHidden/>
                <w:sz w:val="24"/>
                <w:szCs w:val="24"/>
              </w:rPr>
              <w:t>7</w:t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73E839" w14:textId="09E125B1" w:rsidR="00F06F8B" w:rsidRPr="00554ACF" w:rsidRDefault="00000000">
          <w:pPr>
            <w:pStyle w:val="Sommario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44" w:history="1">
            <w:r w:rsidR="00F06F8B"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2.1 Sommario</w:t>
            </w:r>
            <w:r w:rsidR="00F06F8B" w:rsidRPr="00554ACF">
              <w:rPr>
                <w:noProof/>
                <w:webHidden/>
                <w:sz w:val="24"/>
                <w:szCs w:val="24"/>
              </w:rPr>
              <w:tab/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="00F06F8B" w:rsidRPr="00554ACF">
              <w:rPr>
                <w:noProof/>
                <w:webHidden/>
                <w:sz w:val="24"/>
                <w:szCs w:val="24"/>
              </w:rPr>
              <w:instrText xml:space="preserve"> PAGEREF _Toc145081944 \h </w:instrText>
            </w:r>
            <w:r w:rsidR="00F06F8B" w:rsidRPr="00554ACF">
              <w:rPr>
                <w:noProof/>
                <w:webHidden/>
                <w:sz w:val="24"/>
                <w:szCs w:val="24"/>
              </w:rPr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4203C">
              <w:rPr>
                <w:noProof/>
                <w:webHidden/>
                <w:sz w:val="24"/>
                <w:szCs w:val="24"/>
              </w:rPr>
              <w:t>7</w:t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A0A593" w14:textId="6116D908" w:rsidR="00F06F8B" w:rsidRPr="00554ACF" w:rsidRDefault="00000000">
          <w:pPr>
            <w:pStyle w:val="Sommario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45" w:history="1">
            <w:r w:rsidR="00F06F8B"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2.2 Strumenti utilizzati</w:t>
            </w:r>
            <w:r w:rsidR="00F06F8B" w:rsidRPr="00554ACF">
              <w:rPr>
                <w:noProof/>
                <w:webHidden/>
                <w:sz w:val="24"/>
                <w:szCs w:val="24"/>
              </w:rPr>
              <w:tab/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="00F06F8B" w:rsidRPr="00554ACF">
              <w:rPr>
                <w:noProof/>
                <w:webHidden/>
                <w:sz w:val="24"/>
                <w:szCs w:val="24"/>
              </w:rPr>
              <w:instrText xml:space="preserve"> PAGEREF _Toc145081945 \h </w:instrText>
            </w:r>
            <w:r w:rsidR="00F06F8B" w:rsidRPr="00554ACF">
              <w:rPr>
                <w:noProof/>
                <w:webHidden/>
                <w:sz w:val="24"/>
                <w:szCs w:val="24"/>
              </w:rPr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4203C">
              <w:rPr>
                <w:noProof/>
                <w:webHidden/>
                <w:sz w:val="24"/>
                <w:szCs w:val="24"/>
              </w:rPr>
              <w:t>7</w:t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FCF48F" w14:textId="069B5DC4" w:rsidR="00F06F8B" w:rsidRPr="00554ACF" w:rsidRDefault="00000000">
          <w:pPr>
            <w:pStyle w:val="Sommario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46" w:history="1">
            <w:r w:rsidR="00F06F8B"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2.3 Decisioni di Progetto</w:t>
            </w:r>
            <w:r w:rsidR="00F06F8B" w:rsidRPr="00554ACF">
              <w:rPr>
                <w:noProof/>
                <w:webHidden/>
                <w:sz w:val="24"/>
                <w:szCs w:val="24"/>
              </w:rPr>
              <w:tab/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="00F06F8B" w:rsidRPr="00554ACF">
              <w:rPr>
                <w:noProof/>
                <w:webHidden/>
                <w:sz w:val="24"/>
                <w:szCs w:val="24"/>
              </w:rPr>
              <w:instrText xml:space="preserve"> PAGEREF _Toc145081946 \h </w:instrText>
            </w:r>
            <w:r w:rsidR="00F06F8B" w:rsidRPr="00554ACF">
              <w:rPr>
                <w:noProof/>
                <w:webHidden/>
                <w:sz w:val="24"/>
                <w:szCs w:val="24"/>
              </w:rPr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4203C">
              <w:rPr>
                <w:noProof/>
                <w:webHidden/>
                <w:sz w:val="24"/>
                <w:szCs w:val="24"/>
              </w:rPr>
              <w:t>7</w:t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3EEB0A" w14:textId="015B55E2" w:rsidR="00F06F8B" w:rsidRPr="00554ACF" w:rsidRDefault="00000000">
          <w:pPr>
            <w:pStyle w:val="Sommario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47" w:history="1">
            <w:r w:rsidR="00F06F8B"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2.3.1 Fatti</w:t>
            </w:r>
            <w:r w:rsidR="00F06F8B" w:rsidRPr="00554ACF">
              <w:rPr>
                <w:noProof/>
                <w:webHidden/>
                <w:sz w:val="24"/>
                <w:szCs w:val="24"/>
              </w:rPr>
              <w:tab/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="00F06F8B" w:rsidRPr="00554ACF">
              <w:rPr>
                <w:noProof/>
                <w:webHidden/>
                <w:sz w:val="24"/>
                <w:szCs w:val="24"/>
              </w:rPr>
              <w:instrText xml:space="preserve"> PAGEREF _Toc145081947 \h </w:instrText>
            </w:r>
            <w:r w:rsidR="00F06F8B" w:rsidRPr="00554ACF">
              <w:rPr>
                <w:noProof/>
                <w:webHidden/>
                <w:sz w:val="24"/>
                <w:szCs w:val="24"/>
              </w:rPr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4203C">
              <w:rPr>
                <w:noProof/>
                <w:webHidden/>
                <w:sz w:val="24"/>
                <w:szCs w:val="24"/>
              </w:rPr>
              <w:t>7</w:t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CBB759" w14:textId="4E6C250A" w:rsidR="00F06F8B" w:rsidRPr="00554ACF" w:rsidRDefault="00000000">
          <w:pPr>
            <w:pStyle w:val="Sommario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48" w:history="1">
            <w:r w:rsidR="00F06F8B"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2.3.2 Clausole definite</w:t>
            </w:r>
            <w:r w:rsidR="00F06F8B" w:rsidRPr="00554ACF">
              <w:rPr>
                <w:noProof/>
                <w:webHidden/>
                <w:sz w:val="24"/>
                <w:szCs w:val="24"/>
              </w:rPr>
              <w:tab/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="00F06F8B" w:rsidRPr="00554ACF">
              <w:rPr>
                <w:noProof/>
                <w:webHidden/>
                <w:sz w:val="24"/>
                <w:szCs w:val="24"/>
              </w:rPr>
              <w:instrText xml:space="preserve"> PAGEREF _Toc145081948 \h </w:instrText>
            </w:r>
            <w:r w:rsidR="00F06F8B" w:rsidRPr="00554ACF">
              <w:rPr>
                <w:noProof/>
                <w:webHidden/>
                <w:sz w:val="24"/>
                <w:szCs w:val="24"/>
              </w:rPr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4203C">
              <w:rPr>
                <w:noProof/>
                <w:webHidden/>
                <w:sz w:val="24"/>
                <w:szCs w:val="24"/>
              </w:rPr>
              <w:t>9</w:t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45AD92" w14:textId="196CFB93" w:rsidR="00F06F8B" w:rsidRPr="00554ACF" w:rsidRDefault="00000000">
          <w:pPr>
            <w:pStyle w:val="Sommario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49" w:history="1">
            <w:r w:rsidR="00F06F8B"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2.3.3 Query</w:t>
            </w:r>
            <w:r w:rsidR="00F06F8B" w:rsidRPr="00554ACF">
              <w:rPr>
                <w:noProof/>
                <w:webHidden/>
                <w:sz w:val="24"/>
                <w:szCs w:val="24"/>
              </w:rPr>
              <w:tab/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="00F06F8B" w:rsidRPr="00554ACF">
              <w:rPr>
                <w:noProof/>
                <w:webHidden/>
                <w:sz w:val="24"/>
                <w:szCs w:val="24"/>
              </w:rPr>
              <w:instrText xml:space="preserve"> PAGEREF _Toc145081949 \h </w:instrText>
            </w:r>
            <w:r w:rsidR="00F06F8B" w:rsidRPr="00554ACF">
              <w:rPr>
                <w:noProof/>
                <w:webHidden/>
                <w:sz w:val="24"/>
                <w:szCs w:val="24"/>
              </w:rPr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4203C">
              <w:rPr>
                <w:noProof/>
                <w:webHidden/>
                <w:sz w:val="24"/>
                <w:szCs w:val="24"/>
              </w:rPr>
              <w:t>11</w:t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208484" w14:textId="4FEEE6E9" w:rsidR="00F06F8B" w:rsidRPr="00554ACF" w:rsidRDefault="00000000">
          <w:pPr>
            <w:pStyle w:val="Sommario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50" w:history="1">
            <w:r w:rsidR="00F06F8B"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3. Apprendimento supervisionato</w:t>
            </w:r>
            <w:r w:rsidR="00F06F8B" w:rsidRPr="00554ACF">
              <w:rPr>
                <w:noProof/>
                <w:webHidden/>
                <w:sz w:val="24"/>
                <w:szCs w:val="24"/>
              </w:rPr>
              <w:tab/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="00F06F8B" w:rsidRPr="00554ACF">
              <w:rPr>
                <w:noProof/>
                <w:webHidden/>
                <w:sz w:val="24"/>
                <w:szCs w:val="24"/>
              </w:rPr>
              <w:instrText xml:space="preserve"> PAGEREF _Toc145081950 \h </w:instrText>
            </w:r>
            <w:r w:rsidR="00F06F8B" w:rsidRPr="00554ACF">
              <w:rPr>
                <w:noProof/>
                <w:webHidden/>
                <w:sz w:val="24"/>
                <w:szCs w:val="24"/>
              </w:rPr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4203C">
              <w:rPr>
                <w:noProof/>
                <w:webHidden/>
                <w:sz w:val="24"/>
                <w:szCs w:val="24"/>
              </w:rPr>
              <w:t>12</w:t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88AAEC" w14:textId="4D8DC0C1" w:rsidR="00F06F8B" w:rsidRPr="00554ACF" w:rsidRDefault="00000000">
          <w:pPr>
            <w:pStyle w:val="Sommario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51" w:history="1">
            <w:r w:rsidR="00F06F8B"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3.1 Sommario</w:t>
            </w:r>
            <w:r w:rsidR="00F06F8B" w:rsidRPr="00554ACF">
              <w:rPr>
                <w:noProof/>
                <w:webHidden/>
                <w:sz w:val="24"/>
                <w:szCs w:val="24"/>
              </w:rPr>
              <w:tab/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="00F06F8B" w:rsidRPr="00554ACF">
              <w:rPr>
                <w:noProof/>
                <w:webHidden/>
                <w:sz w:val="24"/>
                <w:szCs w:val="24"/>
              </w:rPr>
              <w:instrText xml:space="preserve"> PAGEREF _Toc145081951 \h </w:instrText>
            </w:r>
            <w:r w:rsidR="00F06F8B" w:rsidRPr="00554ACF">
              <w:rPr>
                <w:noProof/>
                <w:webHidden/>
                <w:sz w:val="24"/>
                <w:szCs w:val="24"/>
              </w:rPr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4203C">
              <w:rPr>
                <w:noProof/>
                <w:webHidden/>
                <w:sz w:val="24"/>
                <w:szCs w:val="24"/>
              </w:rPr>
              <w:t>12</w:t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11F9F3" w14:textId="796DDEE0" w:rsidR="00F06F8B" w:rsidRPr="00554ACF" w:rsidRDefault="00000000">
          <w:pPr>
            <w:pStyle w:val="Sommario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52" w:history="1">
            <w:r w:rsidR="00F06F8B"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3.2 Strumenti utilizzati</w:t>
            </w:r>
            <w:r w:rsidR="00F06F8B" w:rsidRPr="00554ACF">
              <w:rPr>
                <w:noProof/>
                <w:webHidden/>
                <w:sz w:val="24"/>
                <w:szCs w:val="24"/>
              </w:rPr>
              <w:tab/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="00F06F8B" w:rsidRPr="00554ACF">
              <w:rPr>
                <w:noProof/>
                <w:webHidden/>
                <w:sz w:val="24"/>
                <w:szCs w:val="24"/>
              </w:rPr>
              <w:instrText xml:space="preserve"> PAGEREF _Toc145081952 \h </w:instrText>
            </w:r>
            <w:r w:rsidR="00F06F8B" w:rsidRPr="00554ACF">
              <w:rPr>
                <w:noProof/>
                <w:webHidden/>
                <w:sz w:val="24"/>
                <w:szCs w:val="24"/>
              </w:rPr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4203C">
              <w:rPr>
                <w:noProof/>
                <w:webHidden/>
                <w:sz w:val="24"/>
                <w:szCs w:val="24"/>
              </w:rPr>
              <w:t>12</w:t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AEAD6E" w14:textId="7AD3F979" w:rsidR="00F06F8B" w:rsidRPr="00554ACF" w:rsidRDefault="00000000">
          <w:pPr>
            <w:pStyle w:val="Sommario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53" w:history="1">
            <w:r w:rsidR="00F06F8B"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3.3 Decisioni di Progetto</w:t>
            </w:r>
            <w:r w:rsidR="00F06F8B" w:rsidRPr="00554ACF">
              <w:rPr>
                <w:noProof/>
                <w:webHidden/>
                <w:sz w:val="24"/>
                <w:szCs w:val="24"/>
              </w:rPr>
              <w:tab/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="00F06F8B" w:rsidRPr="00554ACF">
              <w:rPr>
                <w:noProof/>
                <w:webHidden/>
                <w:sz w:val="24"/>
                <w:szCs w:val="24"/>
              </w:rPr>
              <w:instrText xml:space="preserve"> PAGEREF _Toc145081953 \h </w:instrText>
            </w:r>
            <w:r w:rsidR="00F06F8B" w:rsidRPr="00554ACF">
              <w:rPr>
                <w:noProof/>
                <w:webHidden/>
                <w:sz w:val="24"/>
                <w:szCs w:val="24"/>
              </w:rPr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4203C">
              <w:rPr>
                <w:noProof/>
                <w:webHidden/>
                <w:sz w:val="24"/>
                <w:szCs w:val="24"/>
              </w:rPr>
              <w:t>12</w:t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4019BF" w14:textId="4C7ADD27" w:rsidR="00F06F8B" w:rsidRPr="00554ACF" w:rsidRDefault="00000000">
          <w:pPr>
            <w:pStyle w:val="Sommario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54" w:history="1">
            <w:r w:rsidR="00F06F8B" w:rsidRPr="00554ACF">
              <w:rPr>
                <w:rStyle w:val="Collegamentoipertestuale"/>
                <w:rFonts w:cstheme="majorHAnsi"/>
                <w:b/>
                <w:bCs/>
                <w:noProof/>
                <w:sz w:val="24"/>
                <w:szCs w:val="24"/>
              </w:rPr>
              <w:t>3.3.1 Decision tree</w:t>
            </w:r>
            <w:r w:rsidR="00F06F8B" w:rsidRPr="00554ACF">
              <w:rPr>
                <w:noProof/>
                <w:webHidden/>
                <w:sz w:val="24"/>
                <w:szCs w:val="24"/>
              </w:rPr>
              <w:tab/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="00F06F8B" w:rsidRPr="00554ACF">
              <w:rPr>
                <w:noProof/>
                <w:webHidden/>
                <w:sz w:val="24"/>
                <w:szCs w:val="24"/>
              </w:rPr>
              <w:instrText xml:space="preserve"> PAGEREF _Toc145081954 \h </w:instrText>
            </w:r>
            <w:r w:rsidR="00F06F8B" w:rsidRPr="00554ACF">
              <w:rPr>
                <w:noProof/>
                <w:webHidden/>
                <w:sz w:val="24"/>
                <w:szCs w:val="24"/>
              </w:rPr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4203C">
              <w:rPr>
                <w:noProof/>
                <w:webHidden/>
                <w:sz w:val="24"/>
                <w:szCs w:val="24"/>
              </w:rPr>
              <w:t>13</w:t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28847D" w14:textId="5D73DB6C" w:rsidR="00F06F8B" w:rsidRPr="00554ACF" w:rsidRDefault="00000000">
          <w:pPr>
            <w:pStyle w:val="Sommario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55" w:history="1">
            <w:r w:rsidR="00F06F8B"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3.3.2 K-nearest neighbors</w:t>
            </w:r>
            <w:r w:rsidR="00F06F8B" w:rsidRPr="00554ACF">
              <w:rPr>
                <w:noProof/>
                <w:webHidden/>
                <w:sz w:val="24"/>
                <w:szCs w:val="24"/>
              </w:rPr>
              <w:tab/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="00F06F8B" w:rsidRPr="00554ACF">
              <w:rPr>
                <w:noProof/>
                <w:webHidden/>
                <w:sz w:val="24"/>
                <w:szCs w:val="24"/>
              </w:rPr>
              <w:instrText xml:space="preserve"> PAGEREF _Toc145081955 \h </w:instrText>
            </w:r>
            <w:r w:rsidR="00F06F8B" w:rsidRPr="00554ACF">
              <w:rPr>
                <w:noProof/>
                <w:webHidden/>
                <w:sz w:val="24"/>
                <w:szCs w:val="24"/>
              </w:rPr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4203C">
              <w:rPr>
                <w:noProof/>
                <w:webHidden/>
                <w:sz w:val="24"/>
                <w:szCs w:val="24"/>
              </w:rPr>
              <w:t>14</w:t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6F698F" w14:textId="11EB3ED4" w:rsidR="00F06F8B" w:rsidRPr="00554ACF" w:rsidRDefault="00000000">
          <w:pPr>
            <w:pStyle w:val="Sommario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56" w:history="1">
            <w:r w:rsidR="00F06F8B"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3.3.3 Naive bayes</w:t>
            </w:r>
            <w:r w:rsidR="00F06F8B" w:rsidRPr="00554ACF">
              <w:rPr>
                <w:noProof/>
                <w:webHidden/>
                <w:sz w:val="24"/>
                <w:szCs w:val="24"/>
              </w:rPr>
              <w:tab/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="00F06F8B" w:rsidRPr="00554ACF">
              <w:rPr>
                <w:noProof/>
                <w:webHidden/>
                <w:sz w:val="24"/>
                <w:szCs w:val="24"/>
              </w:rPr>
              <w:instrText xml:space="preserve"> PAGEREF _Toc145081956 \h </w:instrText>
            </w:r>
            <w:r w:rsidR="00F06F8B" w:rsidRPr="00554ACF">
              <w:rPr>
                <w:noProof/>
                <w:webHidden/>
                <w:sz w:val="24"/>
                <w:szCs w:val="24"/>
              </w:rPr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4203C">
              <w:rPr>
                <w:noProof/>
                <w:webHidden/>
                <w:sz w:val="24"/>
                <w:szCs w:val="24"/>
              </w:rPr>
              <w:t>15</w:t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3144A0" w14:textId="13D621DB" w:rsidR="00F06F8B" w:rsidRPr="00554ACF" w:rsidRDefault="00000000">
          <w:pPr>
            <w:pStyle w:val="Sommario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57" w:history="1">
            <w:r w:rsidR="00F06F8B"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3.3.4 Logistic regression</w:t>
            </w:r>
            <w:r w:rsidR="00F06F8B" w:rsidRPr="00554ACF">
              <w:rPr>
                <w:noProof/>
                <w:webHidden/>
                <w:sz w:val="24"/>
                <w:szCs w:val="24"/>
              </w:rPr>
              <w:tab/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="00F06F8B" w:rsidRPr="00554ACF">
              <w:rPr>
                <w:noProof/>
                <w:webHidden/>
                <w:sz w:val="24"/>
                <w:szCs w:val="24"/>
              </w:rPr>
              <w:instrText xml:space="preserve"> PAGEREF _Toc145081957 \h </w:instrText>
            </w:r>
            <w:r w:rsidR="00F06F8B" w:rsidRPr="00554ACF">
              <w:rPr>
                <w:noProof/>
                <w:webHidden/>
                <w:sz w:val="24"/>
                <w:szCs w:val="24"/>
              </w:rPr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4203C">
              <w:rPr>
                <w:noProof/>
                <w:webHidden/>
                <w:sz w:val="24"/>
                <w:szCs w:val="24"/>
              </w:rPr>
              <w:t>16</w:t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22A3E0" w14:textId="04A746E3" w:rsidR="00F06F8B" w:rsidRPr="00554ACF" w:rsidRDefault="00000000">
          <w:pPr>
            <w:pStyle w:val="Sommario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58" w:history="1">
            <w:r w:rsidR="00F06F8B"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3.3.5 Support vector machine</w:t>
            </w:r>
            <w:r w:rsidR="00F06F8B" w:rsidRPr="00554ACF">
              <w:rPr>
                <w:noProof/>
                <w:webHidden/>
                <w:sz w:val="24"/>
                <w:szCs w:val="24"/>
              </w:rPr>
              <w:tab/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="00F06F8B" w:rsidRPr="00554ACF">
              <w:rPr>
                <w:noProof/>
                <w:webHidden/>
                <w:sz w:val="24"/>
                <w:szCs w:val="24"/>
              </w:rPr>
              <w:instrText xml:space="preserve"> PAGEREF _Toc145081958 \h </w:instrText>
            </w:r>
            <w:r w:rsidR="00F06F8B" w:rsidRPr="00554ACF">
              <w:rPr>
                <w:noProof/>
                <w:webHidden/>
                <w:sz w:val="24"/>
                <w:szCs w:val="24"/>
              </w:rPr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4203C">
              <w:rPr>
                <w:noProof/>
                <w:webHidden/>
                <w:sz w:val="24"/>
                <w:szCs w:val="24"/>
              </w:rPr>
              <w:t>17</w:t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F5A044" w14:textId="480A1ABC" w:rsidR="00F06F8B" w:rsidRPr="00554ACF" w:rsidRDefault="00000000">
          <w:pPr>
            <w:pStyle w:val="Sommario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59" w:history="1">
            <w:r w:rsidR="00F06F8B"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3.3.6 Random forest</w:t>
            </w:r>
            <w:r w:rsidR="00F06F8B" w:rsidRPr="00554ACF">
              <w:rPr>
                <w:noProof/>
                <w:webHidden/>
                <w:sz w:val="24"/>
                <w:szCs w:val="24"/>
              </w:rPr>
              <w:tab/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="00F06F8B" w:rsidRPr="00554ACF">
              <w:rPr>
                <w:noProof/>
                <w:webHidden/>
                <w:sz w:val="24"/>
                <w:szCs w:val="24"/>
              </w:rPr>
              <w:instrText xml:space="preserve"> PAGEREF _Toc145081959 \h </w:instrText>
            </w:r>
            <w:r w:rsidR="00F06F8B" w:rsidRPr="00554ACF">
              <w:rPr>
                <w:noProof/>
                <w:webHidden/>
                <w:sz w:val="24"/>
                <w:szCs w:val="24"/>
              </w:rPr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4203C">
              <w:rPr>
                <w:noProof/>
                <w:webHidden/>
                <w:sz w:val="24"/>
                <w:szCs w:val="24"/>
              </w:rPr>
              <w:t>18</w:t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122D03" w14:textId="7B0C07BD" w:rsidR="00F06F8B" w:rsidRPr="00554ACF" w:rsidRDefault="00000000">
          <w:pPr>
            <w:pStyle w:val="Sommario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60" w:history="1">
            <w:r w:rsidR="00F06F8B"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3.3.7 Ada boost</w:t>
            </w:r>
            <w:r w:rsidR="00F06F8B" w:rsidRPr="00554ACF">
              <w:rPr>
                <w:noProof/>
                <w:webHidden/>
                <w:sz w:val="24"/>
                <w:szCs w:val="24"/>
              </w:rPr>
              <w:tab/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="00F06F8B" w:rsidRPr="00554ACF">
              <w:rPr>
                <w:noProof/>
                <w:webHidden/>
                <w:sz w:val="24"/>
                <w:szCs w:val="24"/>
              </w:rPr>
              <w:instrText xml:space="preserve"> PAGEREF _Toc145081960 \h </w:instrText>
            </w:r>
            <w:r w:rsidR="00F06F8B" w:rsidRPr="00554ACF">
              <w:rPr>
                <w:noProof/>
                <w:webHidden/>
                <w:sz w:val="24"/>
                <w:szCs w:val="24"/>
              </w:rPr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4203C">
              <w:rPr>
                <w:noProof/>
                <w:webHidden/>
                <w:sz w:val="24"/>
                <w:szCs w:val="24"/>
              </w:rPr>
              <w:t>19</w:t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55C3E6" w14:textId="4ED17D72" w:rsidR="00F06F8B" w:rsidRPr="00554ACF" w:rsidRDefault="00000000">
          <w:pPr>
            <w:pStyle w:val="Sommario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61" w:history="1">
            <w:r w:rsidR="00F06F8B"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3.3.8 Neural network</w:t>
            </w:r>
            <w:r w:rsidR="00F06F8B" w:rsidRPr="00554ACF">
              <w:rPr>
                <w:noProof/>
                <w:webHidden/>
                <w:sz w:val="24"/>
                <w:szCs w:val="24"/>
              </w:rPr>
              <w:tab/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="00F06F8B" w:rsidRPr="00554ACF">
              <w:rPr>
                <w:noProof/>
                <w:webHidden/>
                <w:sz w:val="24"/>
                <w:szCs w:val="24"/>
              </w:rPr>
              <w:instrText xml:space="preserve"> PAGEREF _Toc145081961 \h </w:instrText>
            </w:r>
            <w:r w:rsidR="00F06F8B" w:rsidRPr="00554ACF">
              <w:rPr>
                <w:noProof/>
                <w:webHidden/>
                <w:sz w:val="24"/>
                <w:szCs w:val="24"/>
              </w:rPr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4203C">
              <w:rPr>
                <w:noProof/>
                <w:webHidden/>
                <w:sz w:val="24"/>
                <w:szCs w:val="24"/>
              </w:rPr>
              <w:t>20</w:t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493979" w14:textId="384B03B9" w:rsidR="00F06F8B" w:rsidRPr="00554ACF" w:rsidRDefault="00000000">
          <w:pPr>
            <w:pStyle w:val="Sommario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62" w:history="1">
            <w:r w:rsidR="00F06F8B"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3.4 Valutazione</w:t>
            </w:r>
            <w:r w:rsidR="00F06F8B" w:rsidRPr="00554ACF">
              <w:rPr>
                <w:noProof/>
                <w:webHidden/>
                <w:sz w:val="24"/>
                <w:szCs w:val="24"/>
              </w:rPr>
              <w:tab/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="00F06F8B" w:rsidRPr="00554ACF">
              <w:rPr>
                <w:noProof/>
                <w:webHidden/>
                <w:sz w:val="24"/>
                <w:szCs w:val="24"/>
              </w:rPr>
              <w:instrText xml:space="preserve"> PAGEREF _Toc145081962 \h </w:instrText>
            </w:r>
            <w:r w:rsidR="00F06F8B" w:rsidRPr="00554ACF">
              <w:rPr>
                <w:noProof/>
                <w:webHidden/>
                <w:sz w:val="24"/>
                <w:szCs w:val="24"/>
              </w:rPr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4203C">
              <w:rPr>
                <w:noProof/>
                <w:webHidden/>
                <w:sz w:val="24"/>
                <w:szCs w:val="24"/>
              </w:rPr>
              <w:t>21</w:t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2EDEE0" w14:textId="4C8CE4A1" w:rsidR="00F06F8B" w:rsidRPr="00554ACF" w:rsidRDefault="00000000">
          <w:pPr>
            <w:pStyle w:val="Sommario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63" w:history="1">
            <w:r w:rsidR="00F06F8B"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4. Apprendimento non supervisionato</w:t>
            </w:r>
            <w:r w:rsidR="00F06F8B" w:rsidRPr="00554ACF">
              <w:rPr>
                <w:noProof/>
                <w:webHidden/>
                <w:sz w:val="24"/>
                <w:szCs w:val="24"/>
              </w:rPr>
              <w:tab/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="00F06F8B" w:rsidRPr="00554ACF">
              <w:rPr>
                <w:noProof/>
                <w:webHidden/>
                <w:sz w:val="24"/>
                <w:szCs w:val="24"/>
              </w:rPr>
              <w:instrText xml:space="preserve"> PAGEREF _Toc145081963 \h </w:instrText>
            </w:r>
            <w:r w:rsidR="00F06F8B" w:rsidRPr="00554ACF">
              <w:rPr>
                <w:noProof/>
                <w:webHidden/>
                <w:sz w:val="24"/>
                <w:szCs w:val="24"/>
              </w:rPr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4203C">
              <w:rPr>
                <w:noProof/>
                <w:webHidden/>
                <w:sz w:val="24"/>
                <w:szCs w:val="24"/>
              </w:rPr>
              <w:t>22</w:t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292466" w14:textId="31D34474" w:rsidR="00F06F8B" w:rsidRPr="00554ACF" w:rsidRDefault="00000000">
          <w:pPr>
            <w:pStyle w:val="Sommario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64" w:history="1">
            <w:r w:rsidR="00F06F8B"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5. Conclusioni</w:t>
            </w:r>
            <w:r w:rsidR="00F06F8B" w:rsidRPr="00554ACF">
              <w:rPr>
                <w:noProof/>
                <w:webHidden/>
                <w:sz w:val="24"/>
                <w:szCs w:val="24"/>
              </w:rPr>
              <w:tab/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="00F06F8B" w:rsidRPr="00554ACF">
              <w:rPr>
                <w:noProof/>
                <w:webHidden/>
                <w:sz w:val="24"/>
                <w:szCs w:val="24"/>
              </w:rPr>
              <w:instrText xml:space="preserve"> PAGEREF _Toc145081964 \h </w:instrText>
            </w:r>
            <w:r w:rsidR="00F06F8B" w:rsidRPr="00554ACF">
              <w:rPr>
                <w:noProof/>
                <w:webHidden/>
                <w:sz w:val="24"/>
                <w:szCs w:val="24"/>
              </w:rPr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4203C">
              <w:rPr>
                <w:noProof/>
                <w:webHidden/>
                <w:sz w:val="24"/>
                <w:szCs w:val="24"/>
              </w:rPr>
              <w:t>23</w:t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661B8B" w14:textId="43C83B97" w:rsidR="00F06F8B" w:rsidRPr="00554ACF" w:rsidRDefault="00000000">
          <w:pPr>
            <w:pStyle w:val="Sommario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65" w:history="1">
            <w:r w:rsidR="00F06F8B"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Riferimenti</w:t>
            </w:r>
            <w:r w:rsidR="00F06F8B" w:rsidRPr="00554ACF">
              <w:rPr>
                <w:noProof/>
                <w:webHidden/>
                <w:sz w:val="24"/>
                <w:szCs w:val="24"/>
              </w:rPr>
              <w:tab/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="00F06F8B" w:rsidRPr="00554ACF">
              <w:rPr>
                <w:noProof/>
                <w:webHidden/>
                <w:sz w:val="24"/>
                <w:szCs w:val="24"/>
              </w:rPr>
              <w:instrText xml:space="preserve"> PAGEREF _Toc145081965 \h </w:instrText>
            </w:r>
            <w:r w:rsidR="00F06F8B" w:rsidRPr="00554ACF">
              <w:rPr>
                <w:noProof/>
                <w:webHidden/>
                <w:sz w:val="24"/>
                <w:szCs w:val="24"/>
              </w:rPr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4203C">
              <w:rPr>
                <w:noProof/>
                <w:webHidden/>
                <w:sz w:val="24"/>
                <w:szCs w:val="24"/>
              </w:rPr>
              <w:t>23</w:t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E73ADE" w14:textId="369E7A66" w:rsidR="002E4D4B" w:rsidRPr="00554ACF" w:rsidRDefault="00056CE9">
          <w:pPr>
            <w:rPr>
              <w:rStyle w:val="Titolo1Carattere"/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  <w:r w:rsidRPr="00554ACF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5BFD29CB" w14:textId="7A193800" w:rsidR="751B9FF5" w:rsidRPr="00887398" w:rsidRDefault="751B9FF5" w:rsidP="00056CE9">
      <w:pPr>
        <w:pStyle w:val="Titolo1"/>
        <w:rPr>
          <w:b/>
          <w:bCs/>
        </w:rPr>
      </w:pPr>
      <w:bookmarkStart w:id="21" w:name="_Toc145081936"/>
      <w:r w:rsidRPr="00887398">
        <w:rPr>
          <w:rStyle w:val="Titolo1Carattere"/>
          <w:b/>
          <w:bCs/>
        </w:rPr>
        <w:lastRenderedPageBreak/>
        <w:t>Introduzione</w:t>
      </w:r>
      <w:bookmarkEnd w:id="21"/>
    </w:p>
    <w:p w14:paraId="35C7B5BA" w14:textId="6323386E" w:rsidR="00A15610" w:rsidRDefault="00A15610" w:rsidP="0390B43B">
      <w:r w:rsidRPr="00A15610">
        <w:t>Gli incidenti stradali rappresentano una delle principali cause di morte e lesioni gravi in tutto il mondo. Ogni anno, milioni di persone subiscono gravi conseguenze a causa di incidenti stradali, con un impatto devastante sulle vite umane, sull'economia e sul sistema sanitario. Tuttavia, molte di queste tragedie potrebbero essere prevenute o mitigate attraverso un'analisi accurata e predittiva della gravità degli incidenti.</w:t>
      </w:r>
    </w:p>
    <w:p w14:paraId="6F93A114" w14:textId="563F0483" w:rsidR="007D709D" w:rsidRDefault="007D709D" w:rsidP="0390B43B">
      <w:r>
        <w:t>Il caso di studio si pone l’obiettivo di predire la gravità di un incidente stradale, in modo tale da</w:t>
      </w:r>
      <w:r w:rsidR="00A15610">
        <w:t xml:space="preserve"> informare i soccorritori e migliorare la gestione dei soccorsi, come, ad esempio, la quantità di </w:t>
      </w:r>
      <w:r w:rsidR="00A150AF">
        <w:t>ambulanze necessarie o quanto celere deve essere il soccorso per evitare fatalità.</w:t>
      </w:r>
    </w:p>
    <w:p w14:paraId="79C32A67" w14:textId="75467C21" w:rsidR="0390B43B" w:rsidRDefault="00A150AF" w:rsidP="0390B43B">
      <w:r>
        <w:t xml:space="preserve">In particolare, si è utilizzato un </w:t>
      </w:r>
      <w:hyperlink r:id="rId13" w:history="1">
        <w:r w:rsidRPr="00A150AF">
          <w:rPr>
            <w:rStyle w:val="Collegamentoipertestuale"/>
          </w:rPr>
          <w:t>dataset</w:t>
        </w:r>
      </w:hyperlink>
      <w:r>
        <w:t xml:space="preserve"> fornito dal dipartimento dei trasporti del Regno Unito contenente gli incidenti avvenuti in territorio britannico, suddivisi per anno</w:t>
      </w:r>
      <w:r w:rsidR="009E1D5F">
        <w:t>.</w:t>
      </w:r>
    </w:p>
    <w:p w14:paraId="460FB431" w14:textId="2CF244F4" w:rsidR="751B9FF5" w:rsidRDefault="009E1D5F" w:rsidP="00056CE9">
      <w:r>
        <w:t xml:space="preserve">Partendo dal dataset si è creata una base di conoscenza per consentire l’inferenza di nuove informazioni, successivamente utilizzate per testare e confrontare diversi modelli di machine </w:t>
      </w:r>
    </w:p>
    <w:p w14:paraId="42FFEA1F" w14:textId="6E588917" w:rsidR="0390B43B" w:rsidRDefault="0390B43B" w:rsidP="0390B43B">
      <w:pPr>
        <w:rPr>
          <w:rStyle w:val="Titolo1Carattere"/>
        </w:rPr>
      </w:pPr>
    </w:p>
    <w:p w14:paraId="35B00625" w14:textId="3AB1D326" w:rsidR="751B9FF5" w:rsidRPr="00887398" w:rsidRDefault="751B9FF5" w:rsidP="00056CE9">
      <w:pPr>
        <w:pStyle w:val="Titolo1"/>
        <w:rPr>
          <w:rStyle w:val="Titolo1Carattere"/>
          <w:b/>
          <w:bCs/>
        </w:rPr>
      </w:pPr>
      <w:bookmarkStart w:id="22" w:name="_Toc145081937"/>
      <w:r w:rsidRPr="00887398">
        <w:rPr>
          <w:rStyle w:val="Titolo1Carattere"/>
          <w:b/>
          <w:bCs/>
        </w:rPr>
        <w:t>Elenco argomenti di interesse</w:t>
      </w:r>
      <w:bookmarkEnd w:id="22"/>
      <w:r w:rsidRPr="00887398">
        <w:rPr>
          <w:rStyle w:val="Titolo1Carattere"/>
          <w:b/>
          <w:bCs/>
        </w:rPr>
        <w:t xml:space="preserve"> </w:t>
      </w:r>
    </w:p>
    <w:p w14:paraId="3B58DBAB" w14:textId="77777777" w:rsidR="00B115D5" w:rsidRDefault="00D30ECE" w:rsidP="0390B43B">
      <w:pPr>
        <w:pStyle w:val="Paragrafoelenco"/>
        <w:numPr>
          <w:ilvl w:val="0"/>
          <w:numId w:val="1"/>
        </w:numPr>
      </w:pPr>
      <w:r w:rsidRPr="00D30ECE">
        <w:t xml:space="preserve">Rappresentazione e </w:t>
      </w:r>
      <w:r w:rsidR="00B115D5">
        <w:t>r</w:t>
      </w:r>
      <w:r w:rsidRPr="00D30ECE">
        <w:t xml:space="preserve">agionamento </w:t>
      </w:r>
      <w:r w:rsidR="00B115D5">
        <w:t>r</w:t>
      </w:r>
      <w:r w:rsidRPr="00D30ECE">
        <w:t>elazionale</w:t>
      </w:r>
      <w:r w:rsidR="00C25AF6">
        <w:t xml:space="preserve">: </w:t>
      </w:r>
    </w:p>
    <w:p w14:paraId="50959DCD" w14:textId="75580E92" w:rsidR="00B42D96" w:rsidRDefault="00C25AF6" w:rsidP="00B42D96">
      <w:pPr>
        <w:pStyle w:val="Paragrafoelenco"/>
        <w:numPr>
          <w:ilvl w:val="1"/>
          <w:numId w:val="1"/>
        </w:numPr>
      </w:pPr>
      <w:r>
        <w:t>creazione e interrogazione di una knowledge base Prolog</w:t>
      </w:r>
    </w:p>
    <w:p w14:paraId="3B6CEE2A" w14:textId="77777777" w:rsidR="00B42D96" w:rsidRDefault="00B42D96" w:rsidP="00B42D96">
      <w:pPr>
        <w:pStyle w:val="Paragrafoelenco"/>
        <w:ind w:left="1440"/>
      </w:pPr>
    </w:p>
    <w:p w14:paraId="0C6D4B91" w14:textId="4643EF26" w:rsidR="00286B4C" w:rsidRDefault="00D30ECE" w:rsidP="0031560F">
      <w:pPr>
        <w:pStyle w:val="Paragrafoelenco"/>
        <w:numPr>
          <w:ilvl w:val="0"/>
          <w:numId w:val="1"/>
        </w:numPr>
      </w:pPr>
      <w:r w:rsidRPr="00D30ECE">
        <w:t xml:space="preserve">Apprendimento </w:t>
      </w:r>
      <w:r w:rsidR="00B115D5">
        <w:t>s</w:t>
      </w:r>
      <w:r w:rsidRPr="00D30ECE">
        <w:t>upervisionato:</w:t>
      </w:r>
      <w:r>
        <w:t xml:space="preserve"> </w:t>
      </w:r>
    </w:p>
    <w:p w14:paraId="20117EED" w14:textId="77777777" w:rsidR="00286B4C" w:rsidRDefault="00D30ECE" w:rsidP="00286B4C">
      <w:pPr>
        <w:pStyle w:val="Paragrafoelenco"/>
        <w:numPr>
          <w:ilvl w:val="1"/>
          <w:numId w:val="1"/>
        </w:numPr>
      </w:pPr>
      <w:r>
        <w:t>modelli base di classificazione</w:t>
      </w:r>
      <w:r w:rsidR="00286B4C">
        <w:t>:</w:t>
      </w:r>
    </w:p>
    <w:p w14:paraId="4C0F37C7" w14:textId="77777777" w:rsidR="00286B4C" w:rsidRDefault="00286B4C" w:rsidP="00286B4C">
      <w:pPr>
        <w:pStyle w:val="Paragrafoelenco"/>
        <w:numPr>
          <w:ilvl w:val="2"/>
          <w:numId w:val="1"/>
        </w:numPr>
      </w:pPr>
      <w:r>
        <w:t>alberi di decisione</w:t>
      </w:r>
    </w:p>
    <w:p w14:paraId="76CC11FD" w14:textId="77777777" w:rsidR="00286B4C" w:rsidRDefault="00D30ECE" w:rsidP="00286B4C">
      <w:pPr>
        <w:pStyle w:val="Paragrafoelenco"/>
        <w:numPr>
          <w:ilvl w:val="2"/>
          <w:numId w:val="1"/>
        </w:numPr>
      </w:pPr>
      <w:r>
        <w:t>regressione logistica</w:t>
      </w:r>
    </w:p>
    <w:p w14:paraId="79B8A71B" w14:textId="183D705E" w:rsidR="00286B4C" w:rsidRDefault="00B115D5" w:rsidP="00286B4C">
      <w:pPr>
        <w:pStyle w:val="Paragrafoelenco"/>
        <w:numPr>
          <w:ilvl w:val="2"/>
          <w:numId w:val="1"/>
        </w:numPr>
      </w:pPr>
      <w:r>
        <w:t xml:space="preserve">support vector </w:t>
      </w:r>
      <w:proofErr w:type="spellStart"/>
      <w:r>
        <w:t>classifier</w:t>
      </w:r>
      <w:proofErr w:type="spellEnd"/>
    </w:p>
    <w:p w14:paraId="739DBEAB" w14:textId="30E9802C" w:rsidR="00286B4C" w:rsidRDefault="00D30ECE" w:rsidP="00286B4C">
      <w:pPr>
        <w:pStyle w:val="Paragrafoelenco"/>
        <w:numPr>
          <w:ilvl w:val="1"/>
          <w:numId w:val="1"/>
        </w:numPr>
      </w:pPr>
      <w:r>
        <w:t xml:space="preserve">modelli </w:t>
      </w:r>
      <w:proofErr w:type="spellStart"/>
      <w:r>
        <w:t>ensable</w:t>
      </w:r>
      <w:proofErr w:type="spellEnd"/>
      <w:r w:rsidR="00286B4C">
        <w:t>:</w:t>
      </w:r>
    </w:p>
    <w:p w14:paraId="1C261C5D" w14:textId="2652A722" w:rsidR="00286B4C" w:rsidRDefault="00286B4C" w:rsidP="00286B4C">
      <w:pPr>
        <w:pStyle w:val="Paragrafoelenco"/>
        <w:numPr>
          <w:ilvl w:val="2"/>
          <w:numId w:val="1"/>
        </w:numPr>
      </w:pPr>
      <w:r>
        <w:t xml:space="preserve">random </w:t>
      </w:r>
      <w:proofErr w:type="spellStart"/>
      <w:r>
        <w:t>forest</w:t>
      </w:r>
      <w:proofErr w:type="spellEnd"/>
    </w:p>
    <w:p w14:paraId="4E1A24F7" w14:textId="0E348F0F" w:rsidR="00286B4C" w:rsidRDefault="00286B4C" w:rsidP="00286B4C">
      <w:pPr>
        <w:pStyle w:val="Paragrafoelenco"/>
        <w:numPr>
          <w:ilvl w:val="2"/>
          <w:numId w:val="1"/>
        </w:numPr>
      </w:pPr>
      <w:proofErr w:type="spellStart"/>
      <w:r>
        <w:t>ada</w:t>
      </w:r>
      <w:proofErr w:type="spellEnd"/>
      <w:r>
        <w:t xml:space="preserve"> </w:t>
      </w:r>
      <w:proofErr w:type="spellStart"/>
      <w:r>
        <w:t>boost</w:t>
      </w:r>
      <w:proofErr w:type="spellEnd"/>
    </w:p>
    <w:p w14:paraId="34363BA4" w14:textId="28F3AF6D" w:rsidR="00286B4C" w:rsidRDefault="00D30ECE" w:rsidP="00286B4C">
      <w:pPr>
        <w:pStyle w:val="Paragrafoelenco"/>
        <w:numPr>
          <w:ilvl w:val="1"/>
          <w:numId w:val="1"/>
        </w:numPr>
      </w:pPr>
      <w:r>
        <w:t xml:space="preserve">case-base </w:t>
      </w:r>
      <w:proofErr w:type="spellStart"/>
      <w:r>
        <w:t>reasoning</w:t>
      </w:r>
      <w:proofErr w:type="spellEnd"/>
      <w:r w:rsidR="00B115D5">
        <w:t>: k</w:t>
      </w:r>
      <w:r w:rsidR="00B115D5" w:rsidRPr="00B115D5">
        <w:t>-</w:t>
      </w:r>
      <w:proofErr w:type="spellStart"/>
      <w:r w:rsidR="00B115D5" w:rsidRPr="00B115D5">
        <w:t>nearest</w:t>
      </w:r>
      <w:proofErr w:type="spellEnd"/>
      <w:r w:rsidR="00B115D5" w:rsidRPr="00B115D5">
        <w:t xml:space="preserve"> </w:t>
      </w:r>
      <w:proofErr w:type="spellStart"/>
      <w:r w:rsidR="00B115D5" w:rsidRPr="00B115D5">
        <w:t>neighbors</w:t>
      </w:r>
      <w:proofErr w:type="spellEnd"/>
    </w:p>
    <w:p w14:paraId="1554A215" w14:textId="3E0974C5" w:rsidR="00286B4C" w:rsidRDefault="00286B4C" w:rsidP="00286B4C">
      <w:pPr>
        <w:pStyle w:val="Paragrafoelenco"/>
        <w:numPr>
          <w:ilvl w:val="1"/>
          <w:numId w:val="1"/>
        </w:numPr>
      </w:pP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</w:p>
    <w:p w14:paraId="5ED66241" w14:textId="2BB5F5DF" w:rsidR="00A2275D" w:rsidRDefault="00A2275D" w:rsidP="00286B4C">
      <w:pPr>
        <w:pStyle w:val="Paragrafoelenco"/>
        <w:numPr>
          <w:ilvl w:val="1"/>
          <w:numId w:val="1"/>
        </w:numPr>
      </w:pPr>
      <w:r>
        <w:t>reti neurali</w:t>
      </w:r>
    </w:p>
    <w:p w14:paraId="4CB70375" w14:textId="3444E2EE" w:rsidR="00A405EE" w:rsidRDefault="00D30ECE" w:rsidP="00A405EE">
      <w:pPr>
        <w:pStyle w:val="Paragrafoelenco"/>
        <w:numPr>
          <w:ilvl w:val="1"/>
          <w:numId w:val="1"/>
        </w:numPr>
      </w:pPr>
      <w:r>
        <w:t xml:space="preserve">cross </w:t>
      </w:r>
      <w:proofErr w:type="spellStart"/>
      <w:r>
        <w:t>validation</w:t>
      </w:r>
      <w:proofErr w:type="spellEnd"/>
      <w:r>
        <w:t xml:space="preserve"> </w:t>
      </w:r>
    </w:p>
    <w:p w14:paraId="6D2A91FD" w14:textId="77777777" w:rsidR="00B42D96" w:rsidRDefault="00B42D96" w:rsidP="00B42D96">
      <w:pPr>
        <w:pStyle w:val="Paragrafoelenco"/>
        <w:ind w:left="1440"/>
      </w:pPr>
    </w:p>
    <w:p w14:paraId="312EADEF" w14:textId="4224E130" w:rsidR="00A405EE" w:rsidRDefault="00A405EE" w:rsidP="00A405EE">
      <w:pPr>
        <w:pStyle w:val="Paragrafoelenco"/>
        <w:numPr>
          <w:ilvl w:val="0"/>
          <w:numId w:val="1"/>
        </w:numPr>
      </w:pPr>
      <w:r>
        <w:t>Apprendimento</w:t>
      </w:r>
      <w:r w:rsidR="00930DBF">
        <w:t xml:space="preserve"> non supervisionato:</w:t>
      </w:r>
    </w:p>
    <w:p w14:paraId="72528620" w14:textId="7331F587" w:rsidR="00930DBF" w:rsidRDefault="00930DBF" w:rsidP="00930DBF">
      <w:pPr>
        <w:pStyle w:val="Paragrafoelenco"/>
        <w:numPr>
          <w:ilvl w:val="1"/>
          <w:numId w:val="1"/>
        </w:numPr>
      </w:pPr>
      <w:r>
        <w:t>hard clustering: k-</w:t>
      </w:r>
      <w:proofErr w:type="spellStart"/>
      <w:r>
        <w:t>means</w:t>
      </w:r>
      <w:proofErr w:type="spellEnd"/>
    </w:p>
    <w:p w14:paraId="0DCB54D1" w14:textId="6D6D59D8" w:rsidR="0390B43B" w:rsidRDefault="0390B43B" w:rsidP="0390B43B"/>
    <w:p w14:paraId="498F3F66" w14:textId="636F9CB0" w:rsidR="0390B43B" w:rsidRDefault="0390B43B">
      <w:r>
        <w:br w:type="page"/>
      </w:r>
    </w:p>
    <w:p w14:paraId="583E925F" w14:textId="0814B372" w:rsidR="524CEB74" w:rsidRPr="00887398" w:rsidRDefault="00A0270B" w:rsidP="00A0270B">
      <w:pPr>
        <w:pStyle w:val="Titolo1"/>
        <w:rPr>
          <w:b/>
          <w:bCs/>
        </w:rPr>
      </w:pPr>
      <w:bookmarkStart w:id="23" w:name="_Toc145081938"/>
      <w:r w:rsidRPr="00887398">
        <w:rPr>
          <w:b/>
          <w:bCs/>
        </w:rPr>
        <w:lastRenderedPageBreak/>
        <w:t xml:space="preserve">1. </w:t>
      </w:r>
      <w:r w:rsidR="001376D9" w:rsidRPr="00887398">
        <w:rPr>
          <w:b/>
          <w:bCs/>
        </w:rPr>
        <w:t xml:space="preserve">Descrizione e </w:t>
      </w:r>
      <w:proofErr w:type="spellStart"/>
      <w:r w:rsidR="001376D9" w:rsidRPr="00887398">
        <w:rPr>
          <w:b/>
          <w:bCs/>
        </w:rPr>
        <w:t>preprocessing</w:t>
      </w:r>
      <w:proofErr w:type="spellEnd"/>
      <w:r w:rsidR="001376D9" w:rsidRPr="00887398">
        <w:rPr>
          <w:b/>
          <w:bCs/>
        </w:rPr>
        <w:t xml:space="preserve"> del dataset</w:t>
      </w:r>
      <w:bookmarkEnd w:id="23"/>
    </w:p>
    <w:p w14:paraId="3D7A8623" w14:textId="6CC57FAB" w:rsidR="0390B43B" w:rsidRDefault="0390B43B" w:rsidP="0390B43B"/>
    <w:p w14:paraId="27688669" w14:textId="74774544" w:rsidR="0C3DF892" w:rsidRPr="00887398" w:rsidRDefault="00056CE9" w:rsidP="0390B43B">
      <w:pPr>
        <w:pStyle w:val="Titolo2"/>
        <w:rPr>
          <w:b/>
          <w:bCs/>
        </w:rPr>
      </w:pPr>
      <w:bookmarkStart w:id="24" w:name="_Toc145081939"/>
      <w:r w:rsidRPr="00887398">
        <w:rPr>
          <w:b/>
          <w:bCs/>
        </w:rPr>
        <w:t xml:space="preserve">1.1 </w:t>
      </w:r>
      <w:r w:rsidR="0C3DF892" w:rsidRPr="00887398">
        <w:rPr>
          <w:b/>
          <w:bCs/>
        </w:rPr>
        <w:t>Sommario</w:t>
      </w:r>
      <w:bookmarkEnd w:id="24"/>
    </w:p>
    <w:p w14:paraId="07C9278C" w14:textId="68EB4849" w:rsidR="1B141B34" w:rsidRDefault="00BD25BD" w:rsidP="0390B43B">
      <w:r>
        <w:t xml:space="preserve">Come </w:t>
      </w:r>
      <w:r w:rsidR="00B115D5">
        <w:t>anticipato</w:t>
      </w:r>
      <w:r>
        <w:t xml:space="preserve"> nell’introduzione, si utilizza il </w:t>
      </w:r>
      <w:hyperlink r:id="rId14" w:history="1">
        <w:r w:rsidRPr="00A150AF">
          <w:rPr>
            <w:rStyle w:val="Collegamentoipertestuale"/>
          </w:rPr>
          <w:t>dataset</w:t>
        </w:r>
      </w:hyperlink>
      <w:r>
        <w:t xml:space="preserve"> fornito dal dipartimento dei trasporti del Regno Unito relativo agli incidenti stradali. Nello specifico si sono presi in considerazione i file relativi agli anni da 2016 a 2021. Per ogni anno troviamo tre </w:t>
      </w:r>
      <w:r w:rsidR="00911E24">
        <w:t xml:space="preserve">tipi di </w:t>
      </w:r>
      <w:r>
        <w:t xml:space="preserve">file </w:t>
      </w:r>
      <w:r w:rsidR="00911E24">
        <w:t>contenenti informazioni diverse</w:t>
      </w:r>
      <w:r>
        <w:t>:</w:t>
      </w:r>
    </w:p>
    <w:p w14:paraId="52967FE0" w14:textId="2304C4AC" w:rsidR="00CE0B04" w:rsidRDefault="00BD25BD" w:rsidP="00CE0B04">
      <w:pPr>
        <w:pStyle w:val="Paragrafoelenco"/>
        <w:numPr>
          <w:ilvl w:val="0"/>
          <w:numId w:val="3"/>
        </w:numPr>
      </w:pPr>
      <w:proofErr w:type="spellStart"/>
      <w:r w:rsidRPr="00911E24">
        <w:rPr>
          <w:b/>
          <w:bCs/>
        </w:rPr>
        <w:t>Accident</w:t>
      </w:r>
      <w:proofErr w:type="spellEnd"/>
      <w:r>
        <w:t>: contiene informazioni relative all’incidente, come la posizione, data e ora, condizioni meteo</w:t>
      </w:r>
      <w:r w:rsidR="00911E24">
        <w:t xml:space="preserve"> e del manto stradale</w:t>
      </w:r>
      <w:r>
        <w:t xml:space="preserve">. Particolarmente importanti sono il campo </w:t>
      </w:r>
      <w:r w:rsidR="002C1ED7" w:rsidRPr="002C1ED7">
        <w:rPr>
          <w:rFonts w:ascii="Courier New" w:hAnsi="Courier New" w:cs="Courier New"/>
        </w:rPr>
        <w:t>‘</w:t>
      </w:r>
      <w:proofErr w:type="spellStart"/>
      <w:r w:rsidRPr="002C1ED7">
        <w:rPr>
          <w:rFonts w:ascii="Courier New" w:hAnsi="Courier New" w:cs="Courier New"/>
        </w:rPr>
        <w:t>accident_index</w:t>
      </w:r>
      <w:proofErr w:type="spellEnd"/>
      <w:r w:rsidR="002C1ED7" w:rsidRPr="002C1ED7">
        <w:rPr>
          <w:rFonts w:ascii="Courier New" w:hAnsi="Courier New" w:cs="Courier New"/>
        </w:rPr>
        <w:t>’</w:t>
      </w:r>
      <w:r>
        <w:t xml:space="preserve"> che identifica in modo univoco un incidente e </w:t>
      </w:r>
      <w:r w:rsidR="002C1ED7" w:rsidRPr="002C1ED7">
        <w:rPr>
          <w:rFonts w:ascii="Courier New" w:hAnsi="Courier New" w:cs="Courier New"/>
        </w:rPr>
        <w:t>‘</w:t>
      </w:r>
      <w:proofErr w:type="spellStart"/>
      <w:r w:rsidRPr="002C1ED7">
        <w:rPr>
          <w:rFonts w:ascii="Courier New" w:hAnsi="Courier New" w:cs="Courier New"/>
        </w:rPr>
        <w:t>accident_severity</w:t>
      </w:r>
      <w:proofErr w:type="spellEnd"/>
      <w:r w:rsidR="002C1ED7" w:rsidRPr="002C1ED7">
        <w:rPr>
          <w:rFonts w:ascii="Courier New" w:hAnsi="Courier New" w:cs="Courier New"/>
        </w:rPr>
        <w:t>’</w:t>
      </w:r>
      <w:r>
        <w:t xml:space="preserve"> che assegna un valore da 1 a 3 all’incidente</w:t>
      </w:r>
      <w:r w:rsidR="006D264A">
        <w:t xml:space="preserve"> dove</w:t>
      </w:r>
      <w:r>
        <w:t>:</w:t>
      </w:r>
    </w:p>
    <w:p w14:paraId="17C41B08" w14:textId="77777777" w:rsidR="00CE0B04" w:rsidRDefault="00CE0B04" w:rsidP="00CE0B04">
      <w:pPr>
        <w:pStyle w:val="Paragrafoelenco"/>
        <w:numPr>
          <w:ilvl w:val="1"/>
          <w:numId w:val="3"/>
        </w:numPr>
      </w:pPr>
      <w:r>
        <w:t>1 = Fatal</w:t>
      </w:r>
    </w:p>
    <w:p w14:paraId="68F36055" w14:textId="77777777" w:rsidR="00CE0B04" w:rsidRDefault="00CE0B04" w:rsidP="00CE0B04">
      <w:pPr>
        <w:pStyle w:val="Paragrafoelenco"/>
        <w:numPr>
          <w:ilvl w:val="1"/>
          <w:numId w:val="3"/>
        </w:numPr>
      </w:pPr>
      <w:r>
        <w:t xml:space="preserve">2 = </w:t>
      </w:r>
      <w:proofErr w:type="spellStart"/>
      <w:r>
        <w:t>Serious</w:t>
      </w:r>
      <w:proofErr w:type="spellEnd"/>
    </w:p>
    <w:p w14:paraId="7FAB9B5C" w14:textId="6016E245" w:rsidR="00BD25BD" w:rsidRDefault="00CE0B04" w:rsidP="00CE0B04">
      <w:pPr>
        <w:pStyle w:val="Paragrafoelenco"/>
        <w:numPr>
          <w:ilvl w:val="1"/>
          <w:numId w:val="3"/>
        </w:numPr>
      </w:pPr>
      <w:r>
        <w:t xml:space="preserve">3 = </w:t>
      </w:r>
      <w:proofErr w:type="spellStart"/>
      <w:r>
        <w:t>Slight</w:t>
      </w:r>
      <w:proofErr w:type="spellEnd"/>
    </w:p>
    <w:p w14:paraId="6A4A9F18" w14:textId="5FC0E61D" w:rsidR="00BD25BD" w:rsidRDefault="00BD25BD" w:rsidP="00BD25BD">
      <w:pPr>
        <w:pStyle w:val="Paragrafoelenco"/>
        <w:numPr>
          <w:ilvl w:val="0"/>
          <w:numId w:val="3"/>
        </w:numPr>
      </w:pPr>
      <w:proofErr w:type="spellStart"/>
      <w:r w:rsidRPr="00911E24">
        <w:rPr>
          <w:b/>
          <w:bCs/>
        </w:rPr>
        <w:t>Vehicle</w:t>
      </w:r>
      <w:proofErr w:type="spellEnd"/>
      <w:r>
        <w:t>:</w:t>
      </w:r>
      <w:r w:rsidR="00CE0B04">
        <w:t xml:space="preserve"> contiene informazioni generali </w:t>
      </w:r>
      <w:r w:rsidR="00911E24">
        <w:t>riguardanti i</w:t>
      </w:r>
      <w:r w:rsidR="00CE0B04">
        <w:t xml:space="preserve"> veicoli coinvolti nell’incidente, come tipo di veicolo e l’età del veicolo. In particolare, il campo </w:t>
      </w:r>
      <w:r w:rsidR="002C1ED7" w:rsidRPr="002C1ED7">
        <w:rPr>
          <w:rFonts w:ascii="Courier New" w:hAnsi="Courier New" w:cs="Courier New"/>
        </w:rPr>
        <w:t>‘</w:t>
      </w:r>
      <w:proofErr w:type="spellStart"/>
      <w:r w:rsidR="00CE0B04" w:rsidRPr="002C1ED7">
        <w:rPr>
          <w:rFonts w:ascii="Courier New" w:hAnsi="Courier New" w:cs="Courier New"/>
        </w:rPr>
        <w:t>accident_index</w:t>
      </w:r>
      <w:proofErr w:type="spellEnd"/>
      <w:r w:rsidR="002C1ED7" w:rsidRPr="002C1ED7">
        <w:rPr>
          <w:rFonts w:ascii="Courier New" w:hAnsi="Courier New" w:cs="Courier New"/>
        </w:rPr>
        <w:t>’</w:t>
      </w:r>
      <w:r w:rsidR="002C1ED7">
        <w:t xml:space="preserve"> </w:t>
      </w:r>
      <w:r w:rsidR="00CE0B04">
        <w:t xml:space="preserve">permette </w:t>
      </w:r>
      <w:proofErr w:type="gramStart"/>
      <w:r w:rsidR="00CE0B04">
        <w:t>il join</w:t>
      </w:r>
      <w:proofErr w:type="gramEnd"/>
      <w:r w:rsidR="00CE0B04">
        <w:t xml:space="preserve"> con i dati relativi all’incidente e il campo </w:t>
      </w:r>
      <w:r w:rsidR="002C1ED7" w:rsidRPr="002C1ED7">
        <w:rPr>
          <w:rFonts w:ascii="Courier New" w:hAnsi="Courier New" w:cs="Courier New"/>
        </w:rPr>
        <w:t>‘</w:t>
      </w:r>
      <w:proofErr w:type="spellStart"/>
      <w:r w:rsidR="00CE0B04" w:rsidRPr="002C1ED7">
        <w:rPr>
          <w:rFonts w:ascii="Courier New" w:hAnsi="Courier New" w:cs="Courier New"/>
        </w:rPr>
        <w:t>vehicle_reference</w:t>
      </w:r>
      <w:proofErr w:type="spellEnd"/>
      <w:r w:rsidR="002C1ED7" w:rsidRPr="002C1ED7">
        <w:rPr>
          <w:rFonts w:ascii="Courier New" w:hAnsi="Courier New" w:cs="Courier New"/>
        </w:rPr>
        <w:t>’</w:t>
      </w:r>
      <w:r w:rsidR="00CE0B04">
        <w:t xml:space="preserve"> che identifica un veicolo coinvolto in uno specifico incidente</w:t>
      </w:r>
    </w:p>
    <w:p w14:paraId="079D91AA" w14:textId="130BF4D2" w:rsidR="00BD25BD" w:rsidRDefault="00BD25BD" w:rsidP="00BD25BD">
      <w:pPr>
        <w:pStyle w:val="Paragrafoelenco"/>
        <w:numPr>
          <w:ilvl w:val="0"/>
          <w:numId w:val="3"/>
        </w:numPr>
      </w:pPr>
      <w:proofErr w:type="spellStart"/>
      <w:r w:rsidRPr="00783A3B">
        <w:rPr>
          <w:b/>
          <w:bCs/>
        </w:rPr>
        <w:t>Casualty</w:t>
      </w:r>
      <w:proofErr w:type="spellEnd"/>
      <w:r>
        <w:t>:</w:t>
      </w:r>
      <w:r w:rsidR="00CE0B04">
        <w:t xml:space="preserve"> contiene informazioni generali riguardo alle persone coinvolte nell’incidente. In modo simile al precedente c’è il campo </w:t>
      </w:r>
      <w:r w:rsidR="002C1ED7" w:rsidRPr="002C1ED7">
        <w:rPr>
          <w:rFonts w:ascii="Courier New" w:hAnsi="Courier New" w:cs="Courier New"/>
        </w:rPr>
        <w:t>‘</w:t>
      </w:r>
      <w:proofErr w:type="spellStart"/>
      <w:r w:rsidR="00CE0B04" w:rsidRPr="002C1ED7">
        <w:rPr>
          <w:rFonts w:ascii="Courier New" w:hAnsi="Courier New" w:cs="Courier New"/>
        </w:rPr>
        <w:t>accident_index</w:t>
      </w:r>
      <w:proofErr w:type="spellEnd"/>
      <w:r w:rsidR="002C1ED7" w:rsidRPr="002C1ED7">
        <w:rPr>
          <w:rFonts w:ascii="Courier New" w:hAnsi="Courier New" w:cs="Courier New"/>
        </w:rPr>
        <w:t>’</w:t>
      </w:r>
      <w:r w:rsidR="00CE0B04">
        <w:t xml:space="preserve"> per </w:t>
      </w:r>
      <w:proofErr w:type="gramStart"/>
      <w:r w:rsidR="00CE0B04">
        <w:t>il join</w:t>
      </w:r>
      <w:proofErr w:type="gramEnd"/>
      <w:r w:rsidR="00CE0B04">
        <w:t xml:space="preserve"> con l’incidente e il campo </w:t>
      </w:r>
      <w:r w:rsidR="002C1ED7" w:rsidRPr="002C1ED7">
        <w:rPr>
          <w:rFonts w:ascii="Courier New" w:hAnsi="Courier New" w:cs="Courier New"/>
        </w:rPr>
        <w:t>‘</w:t>
      </w:r>
      <w:proofErr w:type="spellStart"/>
      <w:r w:rsidR="00CE0B04" w:rsidRPr="002C1ED7">
        <w:rPr>
          <w:rFonts w:ascii="Courier New" w:hAnsi="Courier New" w:cs="Courier New"/>
        </w:rPr>
        <w:t>casualty_reference</w:t>
      </w:r>
      <w:proofErr w:type="spellEnd"/>
      <w:r w:rsidR="002C1ED7" w:rsidRPr="002C1ED7">
        <w:rPr>
          <w:rFonts w:ascii="Courier New" w:hAnsi="Courier New" w:cs="Courier New"/>
        </w:rPr>
        <w:t>’</w:t>
      </w:r>
      <w:r w:rsidR="00CE0B04">
        <w:t xml:space="preserve"> per identificare il ferito all’interno dell’incidente</w:t>
      </w:r>
    </w:p>
    <w:p w14:paraId="2A47DEC6" w14:textId="5C3ABF79" w:rsidR="0390B43B" w:rsidRDefault="00145D49" w:rsidP="005729FB">
      <w:r>
        <w:t>La maggior parte dei campi del dataset sono interi, questo perché viene usata una codifica che mappa agli interi delle stringhe. Il significato di questi valori è spiegato nel file chiamato</w:t>
      </w:r>
      <w:r>
        <w:br/>
      </w:r>
      <w:hyperlink r:id="rId15" w:history="1">
        <w:r w:rsidRPr="00783A3B">
          <w:rPr>
            <w:rStyle w:val="Collegamentoipertestuale"/>
          </w:rPr>
          <w:t>Road-Safety-Open-Dataset-Data-Guide.xlsx</w:t>
        </w:r>
      </w:hyperlink>
      <w:r>
        <w:t>.</w:t>
      </w:r>
    </w:p>
    <w:p w14:paraId="2486B6BE" w14:textId="77777777" w:rsidR="005729FB" w:rsidRDefault="005729FB" w:rsidP="005729FB"/>
    <w:p w14:paraId="10BA151F" w14:textId="11E8AA00" w:rsidR="0C3DF892" w:rsidRPr="00887398" w:rsidRDefault="00A0270B" w:rsidP="0390B43B">
      <w:pPr>
        <w:pStyle w:val="Titolo2"/>
        <w:rPr>
          <w:b/>
          <w:bCs/>
        </w:rPr>
      </w:pPr>
      <w:bookmarkStart w:id="25" w:name="_Toc145081940"/>
      <w:r w:rsidRPr="00887398">
        <w:rPr>
          <w:b/>
          <w:bCs/>
        </w:rPr>
        <w:t xml:space="preserve">1.2 </w:t>
      </w:r>
      <w:r w:rsidR="0C3DF892" w:rsidRPr="00887398">
        <w:rPr>
          <w:b/>
          <w:bCs/>
        </w:rPr>
        <w:t>Strumenti utilizzati</w:t>
      </w:r>
      <w:bookmarkEnd w:id="25"/>
    </w:p>
    <w:p w14:paraId="7D8AC8ED" w14:textId="28A7AD0A" w:rsidR="40B3E4B9" w:rsidRDefault="00590A2B" w:rsidP="0390B43B">
      <w:r>
        <w:t xml:space="preserve">Dato che il dataset è composto da file csv </w:t>
      </w:r>
      <w:r w:rsidR="00B50AD2">
        <w:t>è stata utilizzata</w:t>
      </w:r>
      <w:r>
        <w:t xml:space="preserve"> </w:t>
      </w:r>
      <w:r w:rsidR="006D264A">
        <w:t xml:space="preserve">la libreria </w:t>
      </w:r>
      <w:proofErr w:type="spellStart"/>
      <w:r w:rsidR="006D264A">
        <w:t>pandas</w:t>
      </w:r>
      <w:proofErr w:type="spellEnd"/>
      <w:r w:rsidR="006D264A">
        <w:t xml:space="preserve"> che permette di leggere e manipolare dati memorizzati in </w:t>
      </w:r>
      <w:r>
        <w:t>questo tipo di file</w:t>
      </w:r>
      <w:r w:rsidR="006D264A">
        <w:t xml:space="preserve">, oltre che </w:t>
      </w:r>
      <w:r>
        <w:t xml:space="preserve">fornire </w:t>
      </w:r>
      <w:r w:rsidR="006D264A">
        <w:t>la possibilità di crearne di nuovi.</w:t>
      </w:r>
    </w:p>
    <w:p w14:paraId="5F926407" w14:textId="0B56AE63" w:rsidR="0390B43B" w:rsidRDefault="0390B43B" w:rsidP="0390B43B"/>
    <w:p w14:paraId="63088E22" w14:textId="77BC17DE" w:rsidR="0C3DF892" w:rsidRPr="00887398" w:rsidRDefault="00A0270B" w:rsidP="0390B43B">
      <w:pPr>
        <w:pStyle w:val="Titolo2"/>
        <w:rPr>
          <w:b/>
          <w:bCs/>
        </w:rPr>
      </w:pPr>
      <w:bookmarkStart w:id="26" w:name="_Toc145081941"/>
      <w:r w:rsidRPr="00887398">
        <w:rPr>
          <w:b/>
          <w:bCs/>
        </w:rPr>
        <w:t xml:space="preserve">1.3 </w:t>
      </w:r>
      <w:r w:rsidR="0C3DF892" w:rsidRPr="00887398">
        <w:rPr>
          <w:b/>
          <w:bCs/>
        </w:rPr>
        <w:t>Decisioni di Progetto</w:t>
      </w:r>
      <w:bookmarkEnd w:id="26"/>
    </w:p>
    <w:p w14:paraId="6F9192F4" w14:textId="259DB844" w:rsidR="0C3DF892" w:rsidRDefault="00145D49" w:rsidP="0390B43B">
      <w:r>
        <w:t xml:space="preserve">Per quanto riguarda il </w:t>
      </w:r>
      <w:proofErr w:type="spellStart"/>
      <w:r>
        <w:t>preprocessing</w:t>
      </w:r>
      <w:proofErr w:type="spellEnd"/>
      <w:r>
        <w:t xml:space="preserve"> si è proceduto in questo modo:</w:t>
      </w:r>
    </w:p>
    <w:p w14:paraId="26A3C0EA" w14:textId="77777777" w:rsidR="00145D49" w:rsidRDefault="00145D49" w:rsidP="00936FCE">
      <w:pPr>
        <w:pStyle w:val="Paragrafoelenco"/>
        <w:numPr>
          <w:ilvl w:val="0"/>
          <w:numId w:val="4"/>
        </w:numPr>
      </w:pPr>
      <w:proofErr w:type="spellStart"/>
      <w:r w:rsidRPr="00F82F77">
        <w:rPr>
          <w:b/>
          <w:bCs/>
        </w:rPr>
        <w:t>Accident</w:t>
      </w:r>
      <w:proofErr w:type="spellEnd"/>
      <w:r>
        <w:t xml:space="preserve">: </w:t>
      </w:r>
    </w:p>
    <w:p w14:paraId="043845B9" w14:textId="77777777" w:rsidR="005729FB" w:rsidRDefault="005729FB" w:rsidP="005729FB">
      <w:pPr>
        <w:pStyle w:val="Paragrafoelenco"/>
      </w:pPr>
    </w:p>
    <w:p w14:paraId="70F87E28" w14:textId="77777777" w:rsidR="0011387F" w:rsidRDefault="00145D49" w:rsidP="006D264A">
      <w:pPr>
        <w:pStyle w:val="Paragrafoelenco"/>
        <w:numPr>
          <w:ilvl w:val="1"/>
          <w:numId w:val="24"/>
        </w:numPr>
      </w:pPr>
      <w:r>
        <w:t>rimosse le colonne</w:t>
      </w:r>
      <w:r w:rsidR="00492E62">
        <w:t>:</w:t>
      </w:r>
      <w:r>
        <w:t xml:space="preserve"> </w:t>
      </w:r>
    </w:p>
    <w:p w14:paraId="0106025C" w14:textId="44A17074" w:rsidR="0011387F" w:rsidRDefault="0011387F" w:rsidP="0011387F">
      <w:pPr>
        <w:pStyle w:val="Paragrafoelenco"/>
        <w:numPr>
          <w:ilvl w:val="2"/>
          <w:numId w:val="4"/>
        </w:numPr>
      </w:pP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accident_reference</w:t>
      </w:r>
      <w:proofErr w:type="spellEnd"/>
      <w:r w:rsidRPr="002C1ED7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</w:t>
      </w:r>
      <w:r>
        <w:rPr>
          <w:rFonts w:cstheme="minorHAnsi"/>
        </w:rPr>
        <w:t>in quanto identifica un incidente solo all’interno dell’anno</w:t>
      </w:r>
    </w:p>
    <w:p w14:paraId="12F574A9" w14:textId="6D33CCE9" w:rsidR="0011387F" w:rsidRDefault="00145D49" w:rsidP="0011387F">
      <w:pPr>
        <w:pStyle w:val="Paragrafoelenco"/>
        <w:numPr>
          <w:ilvl w:val="2"/>
          <w:numId w:val="4"/>
        </w:numPr>
      </w:pP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latitude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longitude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proofErr w:type="gramStart"/>
      <w:r w:rsidRPr="002C1ED7">
        <w:rPr>
          <w:rFonts w:ascii="Courier New" w:hAnsi="Courier New" w:cs="Courier New"/>
        </w:rPr>
        <w:t>location</w:t>
      </w:r>
      <w:proofErr w:type="gramEnd"/>
      <w:r w:rsidRPr="002C1ED7">
        <w:rPr>
          <w:rFonts w:ascii="Courier New" w:hAnsi="Courier New" w:cs="Courier New"/>
        </w:rPr>
        <w:t>_easting_osgr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location_northing_osgr</w:t>
      </w:r>
      <w:proofErr w:type="spellEnd"/>
      <w:r w:rsidRPr="002C1ED7">
        <w:rPr>
          <w:rFonts w:ascii="Courier New" w:hAnsi="Courier New" w:cs="Courier New"/>
        </w:rPr>
        <w:t>'</w:t>
      </w:r>
      <w:r w:rsidR="0011387F">
        <w:t>: forniscono le coordinate dell’incidente</w:t>
      </w:r>
    </w:p>
    <w:p w14:paraId="3CE15FFF" w14:textId="7674CE6D" w:rsidR="0011387F" w:rsidRPr="0011387F" w:rsidRDefault="0011387F" w:rsidP="0011387F">
      <w:pPr>
        <w:pStyle w:val="Paragrafoelenco"/>
        <w:numPr>
          <w:ilvl w:val="2"/>
          <w:numId w:val="4"/>
        </w:numPr>
      </w:pP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accident</w:t>
      </w:r>
      <w:r>
        <w:t>_</w:t>
      </w:r>
      <w:r w:rsidRPr="002C1ED7">
        <w:rPr>
          <w:rFonts w:ascii="Courier New" w:hAnsi="Courier New" w:cs="Courier New"/>
        </w:rPr>
        <w:t>year</w:t>
      </w:r>
      <w:proofErr w:type="spellEnd"/>
      <w:r w:rsidRPr="002C1ED7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</w:t>
      </w:r>
      <w:r>
        <w:rPr>
          <w:rFonts w:cstheme="minorHAnsi"/>
        </w:rPr>
        <w:t xml:space="preserve">in quanto c’è il campo </w:t>
      </w:r>
      <w:r w:rsidRPr="0011387F">
        <w:rPr>
          <w:rFonts w:ascii="Courier New" w:hAnsi="Courier New" w:cs="Courier New"/>
        </w:rPr>
        <w:t>date</w:t>
      </w:r>
      <w:r>
        <w:rPr>
          <w:rFonts w:cstheme="minorHAnsi"/>
        </w:rPr>
        <w:t xml:space="preserve"> che è più generale</w:t>
      </w:r>
    </w:p>
    <w:p w14:paraId="5C366A1F" w14:textId="7AA84DF8" w:rsidR="0011387F" w:rsidRDefault="0011387F" w:rsidP="0011387F">
      <w:pPr>
        <w:pStyle w:val="Paragrafoelenco"/>
        <w:numPr>
          <w:ilvl w:val="2"/>
          <w:numId w:val="4"/>
        </w:numPr>
      </w:pP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local_authority_district</w:t>
      </w:r>
      <w:proofErr w:type="spellEnd"/>
      <w:r w:rsidRPr="002C1ED7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</w:t>
      </w:r>
      <w:r>
        <w:rPr>
          <w:rFonts w:cstheme="minorHAnsi"/>
        </w:rPr>
        <w:t>si è preferito il codice ONS</w:t>
      </w:r>
    </w:p>
    <w:p w14:paraId="3D6B7E2C" w14:textId="56342DAB" w:rsidR="0011387F" w:rsidRDefault="0011387F" w:rsidP="0011387F">
      <w:pPr>
        <w:pStyle w:val="Paragrafoelenco"/>
        <w:numPr>
          <w:ilvl w:val="2"/>
          <w:numId w:val="4"/>
        </w:numPr>
      </w:pP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lsoa_of_accident_location</w:t>
      </w:r>
      <w:proofErr w:type="spellEnd"/>
      <w:r w:rsidR="00893DD0" w:rsidRPr="002C1ED7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</w:t>
      </w:r>
      <w:r>
        <w:rPr>
          <w:rFonts w:cstheme="minorHAnsi"/>
        </w:rPr>
        <w:t>considera un’area geografica troppo piccola</w:t>
      </w:r>
    </w:p>
    <w:p w14:paraId="3E5EB576" w14:textId="4A76570D" w:rsidR="00145D49" w:rsidRPr="005729FB" w:rsidRDefault="00492E62" w:rsidP="006D264A">
      <w:pPr>
        <w:pStyle w:val="Paragrafoelenco"/>
        <w:numPr>
          <w:ilvl w:val="1"/>
          <w:numId w:val="24"/>
        </w:numPr>
      </w:pPr>
      <w:r>
        <w:lastRenderedPageBreak/>
        <w:t xml:space="preserve">eliminati eventuali valori NULL, in quanto utilizzate per la creazione della knowledge base, nelle colonne: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accident_index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accident_severity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number_of_vehicles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number_of_casualties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date'</w:t>
      </w:r>
      <w:r>
        <w:t xml:space="preserve">, </w:t>
      </w:r>
      <w:r w:rsidRPr="002C1ED7">
        <w:rPr>
          <w:rFonts w:ascii="Courier New" w:hAnsi="Courier New" w:cs="Courier New"/>
        </w:rPr>
        <w:t>'time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local_authority_ons_district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road_type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light_conditions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weather_conditions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road_surface_conditions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special_conditions_at_site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carriageway_hazards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first_road_class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first_road_number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second_road_class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second_road_number</w:t>
      </w:r>
      <w:proofErr w:type="spellEnd"/>
      <w:r w:rsidRPr="002C1ED7">
        <w:rPr>
          <w:rFonts w:ascii="Courier New" w:hAnsi="Courier New" w:cs="Courier New"/>
        </w:rPr>
        <w:t>'</w:t>
      </w:r>
    </w:p>
    <w:p w14:paraId="51089CB5" w14:textId="77777777" w:rsidR="005729FB" w:rsidRDefault="005729FB" w:rsidP="005729FB">
      <w:pPr>
        <w:pStyle w:val="Paragrafoelenco"/>
        <w:ind w:left="1440"/>
      </w:pPr>
    </w:p>
    <w:p w14:paraId="49116CEC" w14:textId="5A30E007" w:rsidR="005729FB" w:rsidRDefault="00492E62" w:rsidP="005729FB">
      <w:pPr>
        <w:pStyle w:val="Paragrafoelenco"/>
        <w:numPr>
          <w:ilvl w:val="1"/>
          <w:numId w:val="24"/>
        </w:numPr>
      </w:pPr>
      <w:r>
        <w:t>eliminate quelle righe in cui ‘</w:t>
      </w:r>
      <w:proofErr w:type="spellStart"/>
      <w:r w:rsidRPr="002C1ED7">
        <w:rPr>
          <w:rFonts w:ascii="Courier New" w:hAnsi="Courier New" w:cs="Courier New"/>
        </w:rPr>
        <w:t>road_type</w:t>
      </w:r>
      <w:proofErr w:type="spellEnd"/>
      <w:r w:rsidRPr="002C1ED7">
        <w:rPr>
          <w:rFonts w:ascii="Courier New" w:hAnsi="Courier New" w:cs="Courier New"/>
        </w:rPr>
        <w:t>’</w:t>
      </w:r>
      <w:r>
        <w:t>, ‘</w:t>
      </w:r>
      <w:proofErr w:type="spellStart"/>
      <w:r w:rsidRPr="002C1ED7">
        <w:rPr>
          <w:rFonts w:ascii="Courier New" w:hAnsi="Courier New" w:cs="Courier New"/>
        </w:rPr>
        <w:t>first_road_number</w:t>
      </w:r>
      <w:proofErr w:type="spellEnd"/>
      <w:r w:rsidRPr="002C1ED7">
        <w:rPr>
          <w:rFonts w:ascii="Courier New" w:hAnsi="Courier New" w:cs="Courier New"/>
        </w:rPr>
        <w:t>’</w:t>
      </w:r>
      <w:r>
        <w:t xml:space="preserve"> o ‘</w:t>
      </w:r>
      <w:proofErr w:type="spellStart"/>
      <w:r w:rsidRPr="002C1ED7">
        <w:rPr>
          <w:rFonts w:ascii="Courier New" w:hAnsi="Courier New" w:cs="Courier New"/>
        </w:rPr>
        <w:t>second_road_number</w:t>
      </w:r>
      <w:proofErr w:type="spellEnd"/>
      <w:r w:rsidRPr="002C1ED7">
        <w:rPr>
          <w:rFonts w:ascii="Courier New" w:hAnsi="Courier New" w:cs="Courier New"/>
        </w:rPr>
        <w:t>’</w:t>
      </w:r>
      <w:r>
        <w:t xml:space="preserve"> è pari a -1 in quanto questo valore significa </w:t>
      </w:r>
      <w:proofErr w:type="spellStart"/>
      <w:r>
        <w:t>missing</w:t>
      </w:r>
      <w:proofErr w:type="spellEnd"/>
    </w:p>
    <w:p w14:paraId="53143B6C" w14:textId="77777777" w:rsidR="005729FB" w:rsidRDefault="005729FB" w:rsidP="005729FB">
      <w:pPr>
        <w:pStyle w:val="Paragrafoelenco"/>
      </w:pPr>
    </w:p>
    <w:p w14:paraId="1370B836" w14:textId="5B61D423" w:rsidR="00492E62" w:rsidRDefault="00492E62" w:rsidP="00492E62">
      <w:pPr>
        <w:pStyle w:val="Paragrafoelenco"/>
        <w:numPr>
          <w:ilvl w:val="0"/>
          <w:numId w:val="4"/>
        </w:numPr>
      </w:pPr>
      <w:proofErr w:type="spellStart"/>
      <w:r w:rsidRPr="00F82F77">
        <w:rPr>
          <w:b/>
          <w:bCs/>
        </w:rPr>
        <w:t>Vehicle</w:t>
      </w:r>
      <w:proofErr w:type="spellEnd"/>
      <w:r>
        <w:t xml:space="preserve">: </w:t>
      </w:r>
    </w:p>
    <w:p w14:paraId="065A6430" w14:textId="77777777" w:rsidR="005729FB" w:rsidRDefault="005729FB" w:rsidP="005729FB">
      <w:pPr>
        <w:pStyle w:val="Paragrafoelenco"/>
      </w:pPr>
    </w:p>
    <w:p w14:paraId="6CB32AB4" w14:textId="0EFB741C" w:rsidR="00492E62" w:rsidRPr="005729FB" w:rsidRDefault="00492E62" w:rsidP="006D264A">
      <w:pPr>
        <w:pStyle w:val="Paragrafoelenco"/>
        <w:numPr>
          <w:ilvl w:val="1"/>
          <w:numId w:val="25"/>
        </w:numPr>
      </w:pPr>
      <w:r>
        <w:t xml:space="preserve">rimosse le colonne: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accident_reference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accident_year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age_band_of_driver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driver_imd_decile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driver_home_area_type</w:t>
      </w:r>
      <w:proofErr w:type="spellEnd"/>
      <w:r w:rsidRPr="002C1ED7">
        <w:rPr>
          <w:rFonts w:ascii="Courier New" w:hAnsi="Courier New" w:cs="Courier New"/>
        </w:rPr>
        <w:t>'</w:t>
      </w:r>
      <w:r w:rsidR="006D264A">
        <w:rPr>
          <w:rFonts w:ascii="Courier New" w:hAnsi="Courier New" w:cs="Courier New"/>
        </w:rPr>
        <w:t xml:space="preserve"> </w:t>
      </w:r>
      <w:r w:rsidR="006D264A">
        <w:rPr>
          <w:rFonts w:cstheme="minorHAnsi"/>
        </w:rPr>
        <w:t>per motivi simili a quelli degli incidenti</w:t>
      </w:r>
    </w:p>
    <w:p w14:paraId="5ED75CA7" w14:textId="77777777" w:rsidR="005729FB" w:rsidRDefault="005729FB" w:rsidP="005729FB">
      <w:pPr>
        <w:pStyle w:val="Paragrafoelenco"/>
        <w:ind w:left="1440"/>
      </w:pPr>
    </w:p>
    <w:p w14:paraId="1173863A" w14:textId="6A04C4A7" w:rsidR="00492E62" w:rsidRPr="005729FB" w:rsidRDefault="00492E62" w:rsidP="006D264A">
      <w:pPr>
        <w:pStyle w:val="Paragrafoelenco"/>
        <w:numPr>
          <w:ilvl w:val="1"/>
          <w:numId w:val="25"/>
        </w:numPr>
      </w:pPr>
      <w:r>
        <w:t xml:space="preserve">eliminati eventuali valori NULL per: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accident_index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vehicle_reference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vehicle_type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engine_capacity_cc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age_of_vehicle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propulsion_code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sex_of_driver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age_of_driver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towing_and_articulation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first_point_of_impact</w:t>
      </w:r>
      <w:proofErr w:type="spellEnd"/>
      <w:r w:rsidRPr="002C1ED7">
        <w:rPr>
          <w:rFonts w:ascii="Courier New" w:hAnsi="Courier New" w:cs="Courier New"/>
        </w:rPr>
        <w:t>'</w:t>
      </w:r>
    </w:p>
    <w:p w14:paraId="332871C0" w14:textId="77777777" w:rsidR="005729FB" w:rsidRDefault="005729FB" w:rsidP="005729FB">
      <w:pPr>
        <w:pStyle w:val="Paragrafoelenco"/>
        <w:ind w:left="1440"/>
      </w:pPr>
    </w:p>
    <w:p w14:paraId="64F88513" w14:textId="1F9942DF" w:rsidR="00492E62" w:rsidRDefault="00492E62" w:rsidP="00492E62">
      <w:pPr>
        <w:pStyle w:val="Paragrafoelenco"/>
        <w:numPr>
          <w:ilvl w:val="0"/>
          <w:numId w:val="4"/>
        </w:numPr>
      </w:pPr>
      <w:proofErr w:type="spellStart"/>
      <w:r w:rsidRPr="00F82F77">
        <w:rPr>
          <w:b/>
          <w:bCs/>
        </w:rPr>
        <w:t>Casualty</w:t>
      </w:r>
      <w:proofErr w:type="spellEnd"/>
      <w:r>
        <w:t xml:space="preserve">: </w:t>
      </w:r>
    </w:p>
    <w:p w14:paraId="3C8F3DD7" w14:textId="77777777" w:rsidR="005729FB" w:rsidRDefault="005729FB" w:rsidP="005729FB">
      <w:pPr>
        <w:pStyle w:val="Paragrafoelenco"/>
      </w:pPr>
    </w:p>
    <w:p w14:paraId="19D8DFC2" w14:textId="7BB5F6ED" w:rsidR="00492E62" w:rsidRPr="005729FB" w:rsidRDefault="00492E62" w:rsidP="006D264A">
      <w:pPr>
        <w:pStyle w:val="Paragrafoelenco"/>
        <w:numPr>
          <w:ilvl w:val="1"/>
          <w:numId w:val="26"/>
        </w:numPr>
      </w:pPr>
      <w:r>
        <w:t xml:space="preserve">rimosse le colonne: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accident_reference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accident_year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age_band_of_casualty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casualty_imd_decile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casualty_home_area_type'</w:t>
      </w:r>
      <w:r w:rsidR="006D264A">
        <w:rPr>
          <w:rFonts w:ascii="Courier New" w:hAnsi="Courier New" w:cs="Courier New"/>
        </w:rPr>
        <w:t>per</w:t>
      </w:r>
      <w:proofErr w:type="spellEnd"/>
      <w:r w:rsidR="006D264A">
        <w:rPr>
          <w:rFonts w:ascii="Courier New" w:hAnsi="Courier New" w:cs="Courier New"/>
        </w:rPr>
        <w:t xml:space="preserve"> </w:t>
      </w:r>
      <w:r w:rsidR="006D264A" w:rsidRPr="006D264A">
        <w:rPr>
          <w:rFonts w:cstheme="minorHAnsi"/>
        </w:rPr>
        <w:t>motivi simili ai precedenti</w:t>
      </w:r>
    </w:p>
    <w:p w14:paraId="7AC70562" w14:textId="77777777" w:rsidR="005729FB" w:rsidRDefault="005729FB" w:rsidP="005729FB">
      <w:pPr>
        <w:pStyle w:val="Paragrafoelenco"/>
        <w:ind w:left="1440"/>
      </w:pPr>
    </w:p>
    <w:p w14:paraId="5731E3C8" w14:textId="0B4DAA68" w:rsidR="005729FB" w:rsidRDefault="00492E62" w:rsidP="005729FB">
      <w:pPr>
        <w:pStyle w:val="Paragrafoelenco"/>
        <w:numPr>
          <w:ilvl w:val="1"/>
          <w:numId w:val="26"/>
        </w:numPr>
      </w:pPr>
      <w:r>
        <w:t xml:space="preserve">eliminati eventuali valori NULL per: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accident_index</w:t>
      </w:r>
      <w:proofErr w:type="spellEnd"/>
      <w:r w:rsidRPr="002C1ED7">
        <w:rPr>
          <w:rFonts w:ascii="Courier New" w:hAnsi="Courier New" w:cs="Courier New"/>
        </w:rPr>
        <w:t>'</w:t>
      </w:r>
      <w:r w:rsidRPr="00492E62"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casualty_reference</w:t>
      </w:r>
      <w:proofErr w:type="spellEnd"/>
      <w:r w:rsidRPr="002C1ED7">
        <w:rPr>
          <w:rFonts w:ascii="Courier New" w:hAnsi="Courier New" w:cs="Courier New"/>
        </w:rPr>
        <w:t>'</w:t>
      </w:r>
      <w:r w:rsidRPr="00492E62"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casualty_severity</w:t>
      </w:r>
      <w:proofErr w:type="spellEnd"/>
      <w:r w:rsidRPr="002C1ED7">
        <w:rPr>
          <w:rFonts w:ascii="Courier New" w:hAnsi="Courier New" w:cs="Courier New"/>
        </w:rPr>
        <w:t>'</w:t>
      </w:r>
      <w:r w:rsidRPr="00492E62"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casualty_type</w:t>
      </w:r>
      <w:proofErr w:type="spellEnd"/>
      <w:r w:rsidRPr="002C1ED7">
        <w:rPr>
          <w:rFonts w:ascii="Courier New" w:hAnsi="Courier New" w:cs="Courier New"/>
        </w:rPr>
        <w:t>'</w:t>
      </w:r>
    </w:p>
    <w:p w14:paraId="31BE6B06" w14:textId="77777777" w:rsidR="005729FB" w:rsidRDefault="005729FB" w:rsidP="005729FB">
      <w:pPr>
        <w:pStyle w:val="Paragrafoelenco"/>
        <w:ind w:left="1440"/>
      </w:pPr>
    </w:p>
    <w:p w14:paraId="09F820AE" w14:textId="3D8EFE4B" w:rsidR="00492E62" w:rsidRDefault="00492E62" w:rsidP="006D264A">
      <w:pPr>
        <w:pStyle w:val="Paragrafoelenco"/>
        <w:numPr>
          <w:ilvl w:val="1"/>
          <w:numId w:val="26"/>
        </w:numPr>
      </w:pPr>
      <w:r>
        <w:t>eliminate le righe in cui ‘</w:t>
      </w:r>
      <w:proofErr w:type="spellStart"/>
      <w:r w:rsidRPr="002C1ED7">
        <w:rPr>
          <w:rFonts w:ascii="Courier New" w:hAnsi="Courier New" w:cs="Courier New"/>
        </w:rPr>
        <w:t>age_of_casualty</w:t>
      </w:r>
      <w:proofErr w:type="spellEnd"/>
      <w:r w:rsidRPr="002C1ED7">
        <w:rPr>
          <w:rFonts w:ascii="Courier New" w:hAnsi="Courier New" w:cs="Courier New"/>
        </w:rPr>
        <w:t>’</w:t>
      </w:r>
      <w:r>
        <w:t xml:space="preserve"> è pari a -1</w:t>
      </w:r>
    </w:p>
    <w:p w14:paraId="2440A55A" w14:textId="77777777" w:rsidR="005E3519" w:rsidRDefault="005E3519" w:rsidP="00492E62"/>
    <w:p w14:paraId="41ADB0DF" w14:textId="77777777" w:rsidR="00FF4097" w:rsidRDefault="00492E62" w:rsidP="00FF4097">
      <w:r>
        <w:t xml:space="preserve">Infine, </w:t>
      </w:r>
      <w:r w:rsidR="00B76383">
        <w:t>dato</w:t>
      </w:r>
      <w:r>
        <w:t xml:space="preserve"> che il dataset risulta molto sbilanciato in quanto contiene molti pochi esempi in cui la label ‘</w:t>
      </w:r>
      <w:proofErr w:type="spellStart"/>
      <w:r w:rsidRPr="002C1ED7">
        <w:rPr>
          <w:rFonts w:ascii="Courier New" w:hAnsi="Courier New" w:cs="Courier New"/>
        </w:rPr>
        <w:t>accident_severity</w:t>
      </w:r>
      <w:proofErr w:type="spellEnd"/>
      <w:r w:rsidRPr="002C1ED7">
        <w:rPr>
          <w:rFonts w:ascii="Courier New" w:hAnsi="Courier New" w:cs="Courier New"/>
        </w:rPr>
        <w:t>’</w:t>
      </w:r>
      <w:r>
        <w:t xml:space="preserve"> è pari a 1 rispetto alle altre due, si effettua un bilanciamento del dataset, in modo da avere lo stesso numero di esempi per ogni label.</w:t>
      </w:r>
    </w:p>
    <w:p w14:paraId="51234BDB" w14:textId="6A93C306" w:rsidR="002C1ED7" w:rsidRDefault="00995BE2" w:rsidP="00FF4097">
      <w:pPr>
        <w:jc w:val="center"/>
      </w:pPr>
      <w:r w:rsidRPr="00995BE2">
        <w:rPr>
          <w:noProof/>
        </w:rPr>
        <w:lastRenderedPageBreak/>
        <w:drawing>
          <wp:inline distT="0" distB="0" distL="0" distR="0" wp14:anchorId="0336287C" wp14:editId="478A96DB">
            <wp:extent cx="5245677" cy="3934550"/>
            <wp:effectExtent l="19050" t="19050" r="12700" b="27940"/>
            <wp:docPr id="230522872" name="Immagine 1" descr="Immagine che contiene testo, diagramma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22872" name="Immagine 1" descr="Immagine che contiene testo, diagramma, schermata, Caratte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715" cy="394357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221E886" w14:textId="7DC8367F" w:rsidR="002C1ED7" w:rsidRDefault="002C1ED7" w:rsidP="002C1ED7">
      <w:pPr>
        <w:pStyle w:val="Didascalia"/>
      </w:pPr>
      <w:r>
        <w:t xml:space="preserve">Figura </w:t>
      </w:r>
      <w:fldSimple w:instr=" SEQ Figura \* ARABIC ">
        <w:r w:rsidR="0094203C">
          <w:rPr>
            <w:noProof/>
          </w:rPr>
          <w:t>1</w:t>
        </w:r>
      </w:fldSimple>
      <w:r>
        <w:t>: Dataset prima del bilanciamento</w:t>
      </w:r>
    </w:p>
    <w:p w14:paraId="234CCF82" w14:textId="77777777" w:rsidR="002C1ED7" w:rsidRDefault="00655764" w:rsidP="00FF4097">
      <w:pPr>
        <w:keepNext/>
        <w:jc w:val="center"/>
      </w:pPr>
      <w:r w:rsidRPr="00655764">
        <w:rPr>
          <w:noProof/>
        </w:rPr>
        <w:drawing>
          <wp:inline distT="0" distB="0" distL="0" distR="0" wp14:anchorId="42D6091E" wp14:editId="35F6F03B">
            <wp:extent cx="5259532" cy="3944940"/>
            <wp:effectExtent l="19050" t="19050" r="17780" b="17780"/>
            <wp:docPr id="870217832" name="Immagine 1" descr="Immagine che contiene testo, diagramma, schermata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217832" name="Immagine 1" descr="Immagine che contiene testo, diagramma, schermata, cerchi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193" cy="397168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B836153" w14:textId="3C76944E" w:rsidR="007F0E13" w:rsidRDefault="002C1ED7" w:rsidP="00173E6E">
      <w:pPr>
        <w:pStyle w:val="Didascalia"/>
      </w:pPr>
      <w:r>
        <w:t xml:space="preserve">Figura </w:t>
      </w:r>
      <w:fldSimple w:instr=" SEQ Figura \* ARABIC ">
        <w:r w:rsidR="0094203C">
          <w:rPr>
            <w:noProof/>
          </w:rPr>
          <w:t>2</w:t>
        </w:r>
      </w:fldSimple>
      <w:r>
        <w:t>:  Dataset dopo il bilanciamento</w:t>
      </w:r>
    </w:p>
    <w:p w14:paraId="74022BA6" w14:textId="2400017A" w:rsidR="77B0582F" w:rsidRPr="00887398" w:rsidRDefault="00A0270B" w:rsidP="0390B43B">
      <w:pPr>
        <w:pStyle w:val="Titolo2"/>
        <w:rPr>
          <w:b/>
          <w:bCs/>
        </w:rPr>
      </w:pPr>
      <w:bookmarkStart w:id="27" w:name="_Toc145081942"/>
      <w:r w:rsidRPr="00887398">
        <w:rPr>
          <w:b/>
          <w:bCs/>
        </w:rPr>
        <w:lastRenderedPageBreak/>
        <w:t xml:space="preserve">1.4 </w:t>
      </w:r>
      <w:r w:rsidR="77B0582F" w:rsidRPr="00887398">
        <w:rPr>
          <w:b/>
          <w:bCs/>
        </w:rPr>
        <w:t>Valutazione</w:t>
      </w:r>
      <w:bookmarkEnd w:id="27"/>
    </w:p>
    <w:p w14:paraId="42432EC4" w14:textId="51FCD107" w:rsidR="00D008E8" w:rsidRDefault="00D008E8" w:rsidP="0390B43B">
      <w:r>
        <w:t xml:space="preserve">Dopo il </w:t>
      </w:r>
      <w:proofErr w:type="spellStart"/>
      <w:r>
        <w:t>preprocessing</w:t>
      </w:r>
      <w:proofErr w:type="spellEnd"/>
      <w:r>
        <w:t xml:space="preserve"> e il bilanciamento, </w:t>
      </w:r>
      <w:r w:rsidR="00F82F77">
        <w:t xml:space="preserve">come si poteva intuire dal dominio preso in considerazione, </w:t>
      </w:r>
      <w:r>
        <w:t xml:space="preserve">si può </w:t>
      </w:r>
      <w:r w:rsidR="00A23718">
        <w:t>notare</w:t>
      </w:r>
      <w:r>
        <w:t xml:space="preserve"> che il numero medio di veicoli coinvolti in un incidente è 1.80 con un valore massimo di 9, evidenziano il fatto che c’è una relazione uno a molti tra incidente e veicoli</w:t>
      </w:r>
      <w:r w:rsidR="00F82F77">
        <w:t>.</w:t>
      </w:r>
      <w:r>
        <w:t xml:space="preserve"> </w:t>
      </w:r>
      <w:r w:rsidR="00A23718">
        <w:t>La stessa conclusione si può trarre</w:t>
      </w:r>
      <w:r>
        <w:t xml:space="preserve"> per il numero di feriti che è di 1.38 con un valore massimo di 20.</w:t>
      </w:r>
    </w:p>
    <w:p w14:paraId="63A4F4F0" w14:textId="4976241E" w:rsidR="0390B43B" w:rsidRDefault="000B2FF1">
      <w:r>
        <w:t>Data la presenza di quest</w:t>
      </w:r>
      <w:r w:rsidR="00D008E8">
        <w:t>e</w:t>
      </w:r>
      <w:r>
        <w:t xml:space="preserve"> relazion</w:t>
      </w:r>
      <w:r w:rsidR="00D008E8">
        <w:t>i,</w:t>
      </w:r>
      <w:r>
        <w:t xml:space="preserve"> si è deciso di rappresentare il dataset utilizzando una base di conoscenza Prolog da interrogare per ottenere </w:t>
      </w:r>
      <w:r w:rsidR="007F0E13">
        <w:t>delle feature</w:t>
      </w:r>
      <w:r>
        <w:t xml:space="preserve"> più facilmente utilizzabili nella fase di apprendimento</w:t>
      </w:r>
      <w:r w:rsidR="00D008E8">
        <w:t xml:space="preserve"> automatico</w:t>
      </w:r>
      <w:r>
        <w:t>.</w:t>
      </w:r>
    </w:p>
    <w:p w14:paraId="445B31A9" w14:textId="77777777" w:rsidR="00DB2D25" w:rsidRDefault="00DB2D25"/>
    <w:p w14:paraId="329C081F" w14:textId="77777777" w:rsidR="00DB2D25" w:rsidRDefault="00DB2D25"/>
    <w:p w14:paraId="095FD28E" w14:textId="362158D3" w:rsidR="7A668DCC" w:rsidRPr="00887398" w:rsidRDefault="00A0270B" w:rsidP="0390B43B">
      <w:pPr>
        <w:pStyle w:val="Titolo1"/>
        <w:rPr>
          <w:b/>
          <w:bCs/>
        </w:rPr>
      </w:pPr>
      <w:bookmarkStart w:id="28" w:name="_Toc145081943"/>
      <w:r w:rsidRPr="00887398">
        <w:rPr>
          <w:b/>
          <w:bCs/>
        </w:rPr>
        <w:t xml:space="preserve">2. </w:t>
      </w:r>
      <w:r w:rsidR="00F62BC3" w:rsidRPr="00887398">
        <w:rPr>
          <w:b/>
          <w:bCs/>
        </w:rPr>
        <w:t>Creazione e interrogazione della knowledge base</w:t>
      </w:r>
      <w:bookmarkEnd w:id="28"/>
    </w:p>
    <w:p w14:paraId="0B6D2F77" w14:textId="6CC57FAB" w:rsidR="0390B43B" w:rsidRDefault="0390B43B" w:rsidP="0390B43B"/>
    <w:p w14:paraId="1340A464" w14:textId="0B6F5A85" w:rsidR="11BA4E3A" w:rsidRPr="00887398" w:rsidRDefault="00A0270B" w:rsidP="0390B43B">
      <w:pPr>
        <w:pStyle w:val="Titolo2"/>
        <w:rPr>
          <w:b/>
          <w:bCs/>
        </w:rPr>
      </w:pPr>
      <w:bookmarkStart w:id="29" w:name="_Toc145081944"/>
      <w:r w:rsidRPr="00887398">
        <w:rPr>
          <w:b/>
          <w:bCs/>
        </w:rPr>
        <w:t xml:space="preserve">2.1 </w:t>
      </w:r>
      <w:r w:rsidR="11BA4E3A" w:rsidRPr="00887398">
        <w:rPr>
          <w:b/>
          <w:bCs/>
        </w:rPr>
        <w:t>Sommario</w:t>
      </w:r>
      <w:bookmarkEnd w:id="29"/>
    </w:p>
    <w:p w14:paraId="662AB9AC" w14:textId="77777777" w:rsidR="003629EA" w:rsidRDefault="00417BAF" w:rsidP="0390B43B">
      <w:r>
        <w:t xml:space="preserve">Partendo dal dataset ottenuto dopo il </w:t>
      </w:r>
      <w:proofErr w:type="spellStart"/>
      <w:r>
        <w:t>preprocessing</w:t>
      </w:r>
      <w:proofErr w:type="spellEnd"/>
      <w:r>
        <w:t>, si è creata una base di conoscenza scritta in Prolog</w:t>
      </w:r>
      <w:r w:rsidR="003629EA">
        <w:t>: si definiscono i fatti e le clausole e, successivamente, vengono poste delle query per creare il dataset su cui svolgere l’apprendimento.</w:t>
      </w:r>
    </w:p>
    <w:p w14:paraId="7DF9A6FF" w14:textId="77777777" w:rsidR="008B7297" w:rsidRDefault="008B7297" w:rsidP="0390B43B"/>
    <w:p w14:paraId="7AB420C3" w14:textId="5D1BDAFD" w:rsidR="11BA4E3A" w:rsidRPr="00887398" w:rsidRDefault="00A0270B" w:rsidP="0390B43B">
      <w:pPr>
        <w:pStyle w:val="Titolo2"/>
        <w:rPr>
          <w:b/>
          <w:bCs/>
        </w:rPr>
      </w:pPr>
      <w:bookmarkStart w:id="30" w:name="_Toc145081945"/>
      <w:r w:rsidRPr="00887398">
        <w:rPr>
          <w:b/>
          <w:bCs/>
        </w:rPr>
        <w:t xml:space="preserve">2.2 </w:t>
      </w:r>
      <w:r w:rsidR="11BA4E3A" w:rsidRPr="00887398">
        <w:rPr>
          <w:b/>
          <w:bCs/>
        </w:rPr>
        <w:t>Strumenti utilizzati</w:t>
      </w:r>
      <w:bookmarkEnd w:id="30"/>
    </w:p>
    <w:p w14:paraId="41FF78F3" w14:textId="5AFE8BF9" w:rsidR="0390B43B" w:rsidRDefault="00B50AD2" w:rsidP="0390B43B">
      <w:r>
        <w:t>Per creare la knowledge base è stata utilizzata</w:t>
      </w:r>
      <w:r w:rsidR="00F5146F">
        <w:t xml:space="preserve"> la libreria Python </w:t>
      </w:r>
      <w:proofErr w:type="spellStart"/>
      <w:proofErr w:type="gramStart"/>
      <w:r w:rsidR="00F5146F" w:rsidRPr="00F5146F">
        <w:t>PySWIP</w:t>
      </w:r>
      <w:proofErr w:type="spellEnd"/>
      <w:proofErr w:type="gramEnd"/>
      <w:r w:rsidR="00F5146F" w:rsidRPr="00F5146F">
        <w:t xml:space="preserve"> </w:t>
      </w:r>
      <w:r w:rsidR="00F5146F">
        <w:t>la quale</w:t>
      </w:r>
      <w:r w:rsidR="00F5146F" w:rsidRPr="00F5146F">
        <w:t xml:space="preserve"> fornisce </w:t>
      </w:r>
      <w:r w:rsidR="00F5146F">
        <w:t>la possibilità di</w:t>
      </w:r>
      <w:r w:rsidR="00F5146F" w:rsidRPr="00F5146F">
        <w:t xml:space="preserve"> integrare la programmazione logica basata su Prolog nelle applicazioni Python. La libreria consente di creare, interrogare e manipolare conoscenze mediante regole e fatti logici.</w:t>
      </w:r>
      <w:r>
        <w:br/>
        <w:t xml:space="preserve">Per creare il dataset ottenuto interrogando la KB è stata utilizzata la libreria </w:t>
      </w:r>
      <w:proofErr w:type="spellStart"/>
      <w:r>
        <w:t>pandas</w:t>
      </w:r>
      <w:proofErr w:type="spellEnd"/>
      <w:r>
        <w:t>.</w:t>
      </w:r>
    </w:p>
    <w:p w14:paraId="26B97C2C" w14:textId="77777777" w:rsidR="008B7297" w:rsidRDefault="008B7297" w:rsidP="0390B43B"/>
    <w:p w14:paraId="41297B15" w14:textId="1CAED485" w:rsidR="11BA4E3A" w:rsidRPr="00887398" w:rsidRDefault="00A0270B" w:rsidP="0390B43B">
      <w:pPr>
        <w:pStyle w:val="Titolo2"/>
        <w:rPr>
          <w:b/>
          <w:bCs/>
        </w:rPr>
      </w:pPr>
      <w:bookmarkStart w:id="31" w:name="_Toc145081946"/>
      <w:r w:rsidRPr="00887398">
        <w:rPr>
          <w:b/>
          <w:bCs/>
        </w:rPr>
        <w:t xml:space="preserve">2.3 </w:t>
      </w:r>
      <w:r w:rsidR="11BA4E3A" w:rsidRPr="00887398">
        <w:rPr>
          <w:b/>
          <w:bCs/>
        </w:rPr>
        <w:t>Decisioni di Progetto</w:t>
      </w:r>
      <w:bookmarkEnd w:id="31"/>
    </w:p>
    <w:p w14:paraId="23962CF4" w14:textId="3945BADF" w:rsidR="00A0270B" w:rsidRDefault="00A0270B" w:rsidP="00A0270B">
      <w:r>
        <w:t>In questa sezione sono indicati i fatti e le clausole utilizzate per creare la knowledge base</w:t>
      </w:r>
      <w:r w:rsidR="00B50AD2">
        <w:t xml:space="preserve"> e, infine, sono indicati i campi che formano il dataset successivamente usato per l’apprendimento.</w:t>
      </w:r>
    </w:p>
    <w:p w14:paraId="1ECE1919" w14:textId="77777777" w:rsidR="00281DE5" w:rsidRPr="00A0270B" w:rsidRDefault="00281DE5" w:rsidP="00A0270B"/>
    <w:p w14:paraId="6EAEDE4C" w14:textId="11D8E05C" w:rsidR="00AE230A" w:rsidRPr="00887398" w:rsidRDefault="00A0270B" w:rsidP="00056CE9">
      <w:pPr>
        <w:pStyle w:val="Titolo3"/>
        <w:rPr>
          <w:b/>
          <w:bCs/>
          <w:color w:val="2F5496" w:themeColor="accent1" w:themeShade="BF"/>
        </w:rPr>
      </w:pPr>
      <w:bookmarkStart w:id="32" w:name="_Toc145081947"/>
      <w:r w:rsidRPr="00887398">
        <w:rPr>
          <w:b/>
          <w:bCs/>
          <w:color w:val="2F5496" w:themeColor="accent1" w:themeShade="BF"/>
        </w:rPr>
        <w:t xml:space="preserve">2.3.1 </w:t>
      </w:r>
      <w:r w:rsidR="00821EC2" w:rsidRPr="00887398">
        <w:rPr>
          <w:b/>
          <w:bCs/>
          <w:color w:val="2F5496" w:themeColor="accent1" w:themeShade="BF"/>
        </w:rPr>
        <w:t>Fatti</w:t>
      </w:r>
      <w:bookmarkEnd w:id="32"/>
    </w:p>
    <w:p w14:paraId="2032C72C" w14:textId="7ED4D49D" w:rsidR="003629EA" w:rsidRDefault="00095475" w:rsidP="003629EA">
      <w:r>
        <w:t xml:space="preserve">Si spiega solo il significato dei fatti relativi agli incidenti in quanto una volta capito come leggerli risulta semplice comprendere il significato dei fatti relativi ai veicoli e ai feriti. </w:t>
      </w:r>
      <w:r w:rsidR="00AE230A">
        <w:t xml:space="preserve">I </w:t>
      </w:r>
      <w:r w:rsidR="003629EA">
        <w:t>fatti scritti nella kb sono i seguenti:</w:t>
      </w:r>
    </w:p>
    <w:p w14:paraId="570FA020" w14:textId="77777777" w:rsidR="003629EA" w:rsidRPr="005C4A6D" w:rsidRDefault="003629EA" w:rsidP="003629EA">
      <w:pPr>
        <w:rPr>
          <w:b/>
          <w:bCs/>
        </w:rPr>
      </w:pPr>
      <w:r w:rsidRPr="005C4A6D">
        <w:rPr>
          <w:b/>
          <w:bCs/>
        </w:rPr>
        <w:t>INCIDENTE</w:t>
      </w:r>
    </w:p>
    <w:p w14:paraId="0D7ECDDC" w14:textId="77777777" w:rsidR="003629EA" w:rsidRDefault="003629EA" w:rsidP="003629EA">
      <w:pPr>
        <w:pStyle w:val="Paragrafoelenco"/>
        <w:numPr>
          <w:ilvl w:val="1"/>
          <w:numId w:val="5"/>
        </w:numPr>
      </w:pP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</w:t>
      </w:r>
      <w:r>
        <w:t xml:space="preserve">: incidente il cui </w:t>
      </w:r>
      <w:proofErr w:type="spellStart"/>
      <w:r w:rsidRPr="00A76BFB">
        <w:t>accident_index</w:t>
      </w:r>
      <w:proofErr w:type="spellEnd"/>
      <w:r>
        <w:t xml:space="preserve"> è A</w:t>
      </w:r>
    </w:p>
    <w:p w14:paraId="178760B3" w14:textId="77777777" w:rsidR="00AE230A" w:rsidRDefault="00AE230A" w:rsidP="00AE230A">
      <w:pPr>
        <w:pStyle w:val="Paragrafoelenco"/>
      </w:pPr>
    </w:p>
    <w:p w14:paraId="54AC296B" w14:textId="77777777" w:rsidR="003629EA" w:rsidRDefault="003629EA" w:rsidP="003629EA">
      <w:pPr>
        <w:pStyle w:val="Paragrafoelenco"/>
        <w:numPr>
          <w:ilvl w:val="0"/>
          <w:numId w:val="5"/>
        </w:numPr>
      </w:pPr>
      <w:proofErr w:type="spellStart"/>
      <w:r w:rsidRPr="00194949">
        <w:rPr>
          <w:rFonts w:ascii="Courier New" w:hAnsi="Courier New" w:cs="Courier New"/>
        </w:rPr>
        <w:t>accident_severity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AS):</w:t>
      </w:r>
      <w:r>
        <w:t xml:space="preserve"> incidente il cui campo </w:t>
      </w:r>
      <w:proofErr w:type="spellStart"/>
      <w:r w:rsidRPr="00AE230A">
        <w:rPr>
          <w:rFonts w:ascii="Courier New" w:hAnsi="Courier New" w:cs="Courier New"/>
        </w:rPr>
        <w:t>accident_severity</w:t>
      </w:r>
      <w:proofErr w:type="spellEnd"/>
      <w:r>
        <w:t xml:space="preserve"> è pari ad AS</w:t>
      </w:r>
    </w:p>
    <w:p w14:paraId="6167B616" w14:textId="77777777" w:rsidR="00AE230A" w:rsidRDefault="00AE230A" w:rsidP="00AE230A">
      <w:pPr>
        <w:pStyle w:val="Paragrafoelenco"/>
      </w:pPr>
    </w:p>
    <w:p w14:paraId="6BBDC60F" w14:textId="77777777" w:rsidR="003629EA" w:rsidRDefault="003629EA" w:rsidP="003629EA">
      <w:pPr>
        <w:pStyle w:val="Paragrafoelenco"/>
        <w:numPr>
          <w:ilvl w:val="0"/>
          <w:numId w:val="5"/>
        </w:numPr>
      </w:pPr>
      <w:proofErr w:type="spellStart"/>
      <w:r w:rsidRPr="00194949">
        <w:rPr>
          <w:rFonts w:ascii="Courier New" w:hAnsi="Courier New" w:cs="Courier New"/>
        </w:rPr>
        <w:t>number_vehicle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NV):</w:t>
      </w:r>
      <w:r>
        <w:t xml:space="preserve"> incidente il cui campo </w:t>
      </w:r>
      <w:proofErr w:type="spellStart"/>
      <w:r w:rsidRPr="00AE230A">
        <w:rPr>
          <w:rFonts w:ascii="Courier New" w:hAnsi="Courier New" w:cs="Courier New"/>
        </w:rPr>
        <w:t>number_of_vehicles</w:t>
      </w:r>
      <w:proofErr w:type="spellEnd"/>
      <w:r>
        <w:t xml:space="preserve"> è pari a NV</w:t>
      </w:r>
    </w:p>
    <w:p w14:paraId="7EA0CC95" w14:textId="77777777" w:rsidR="00AE230A" w:rsidRDefault="00AE230A" w:rsidP="00AE230A">
      <w:pPr>
        <w:pStyle w:val="Paragrafoelenco"/>
      </w:pPr>
    </w:p>
    <w:p w14:paraId="2CEC41B0" w14:textId="77777777" w:rsidR="00AE230A" w:rsidRDefault="00AE230A" w:rsidP="00AE230A">
      <w:pPr>
        <w:pStyle w:val="Paragrafoelenco"/>
      </w:pPr>
    </w:p>
    <w:p w14:paraId="6A6425A2" w14:textId="77777777" w:rsidR="003629EA" w:rsidRDefault="003629EA" w:rsidP="003629EA">
      <w:pPr>
        <w:pStyle w:val="Paragrafoelenco"/>
        <w:numPr>
          <w:ilvl w:val="0"/>
          <w:numId w:val="5"/>
        </w:numPr>
      </w:pPr>
      <w:proofErr w:type="spellStart"/>
      <w:r w:rsidRPr="00194949">
        <w:rPr>
          <w:rFonts w:ascii="Courier New" w:hAnsi="Courier New" w:cs="Courier New"/>
        </w:rPr>
        <w:t>number_casualty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NC):</w:t>
      </w:r>
      <w:r>
        <w:t xml:space="preserve"> incidente il cui campo </w:t>
      </w:r>
      <w:proofErr w:type="spellStart"/>
      <w:r w:rsidRPr="00AE230A">
        <w:rPr>
          <w:rFonts w:ascii="Courier New" w:hAnsi="Courier New" w:cs="Courier New"/>
        </w:rPr>
        <w:t>number_of_casualties</w:t>
      </w:r>
      <w:proofErr w:type="spellEnd"/>
      <w:r>
        <w:t xml:space="preserve"> è pari a NC</w:t>
      </w:r>
    </w:p>
    <w:p w14:paraId="5905943D" w14:textId="77777777" w:rsidR="00AE230A" w:rsidRDefault="00AE230A" w:rsidP="00AE230A">
      <w:pPr>
        <w:pStyle w:val="Paragrafoelenco"/>
      </w:pPr>
    </w:p>
    <w:p w14:paraId="00A0DCC0" w14:textId="49E2C555" w:rsidR="00AE230A" w:rsidRDefault="003629EA" w:rsidP="00AE230A">
      <w:pPr>
        <w:pStyle w:val="Paragrafoelenco"/>
        <w:numPr>
          <w:ilvl w:val="0"/>
          <w:numId w:val="5"/>
        </w:numPr>
      </w:pPr>
      <w:r w:rsidRPr="00194949">
        <w:rPr>
          <w:rFonts w:ascii="Courier New" w:hAnsi="Courier New" w:cs="Courier New"/>
        </w:rPr>
        <w:t>date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D):</w:t>
      </w:r>
      <w:r>
        <w:t xml:space="preserve"> incidente il cui campo date è pari a D</w:t>
      </w:r>
    </w:p>
    <w:p w14:paraId="2B3AF83D" w14:textId="77777777" w:rsidR="00AE230A" w:rsidRPr="00AE230A" w:rsidRDefault="00AE230A" w:rsidP="00AE230A">
      <w:pPr>
        <w:pStyle w:val="Paragrafoelenco"/>
      </w:pPr>
    </w:p>
    <w:p w14:paraId="362326B1" w14:textId="35146A9C" w:rsidR="00AE230A" w:rsidRDefault="003629EA" w:rsidP="00AE230A">
      <w:pPr>
        <w:pStyle w:val="Paragrafoelenco"/>
        <w:numPr>
          <w:ilvl w:val="0"/>
          <w:numId w:val="5"/>
        </w:numPr>
      </w:pPr>
      <w:r w:rsidRPr="00194949">
        <w:rPr>
          <w:rFonts w:ascii="Courier New" w:hAnsi="Courier New" w:cs="Courier New"/>
        </w:rPr>
        <w:t>time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T):</w:t>
      </w:r>
      <w:r>
        <w:t xml:space="preserve"> incidente il cui campo time è pari a T</w:t>
      </w:r>
    </w:p>
    <w:p w14:paraId="2B1DD70F" w14:textId="77777777" w:rsidR="00AE230A" w:rsidRPr="00AE230A" w:rsidRDefault="00AE230A" w:rsidP="00AE230A">
      <w:pPr>
        <w:pStyle w:val="Paragrafoelenco"/>
      </w:pPr>
    </w:p>
    <w:p w14:paraId="418C122B" w14:textId="6B4AAEB9" w:rsidR="003629EA" w:rsidRDefault="003629EA" w:rsidP="003629EA">
      <w:pPr>
        <w:pStyle w:val="Paragrafoelenco"/>
        <w:numPr>
          <w:ilvl w:val="0"/>
          <w:numId w:val="5"/>
        </w:numPr>
      </w:pPr>
      <w:proofErr w:type="spellStart"/>
      <w:r w:rsidRPr="00194949">
        <w:rPr>
          <w:rFonts w:ascii="Courier New" w:hAnsi="Courier New" w:cs="Courier New"/>
        </w:rPr>
        <w:t>accident_ons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ONS):</w:t>
      </w:r>
      <w:r>
        <w:t xml:space="preserve"> incidente il cui campo </w:t>
      </w:r>
      <w:proofErr w:type="spellStart"/>
      <w:r w:rsidRPr="00AE230A">
        <w:rPr>
          <w:rFonts w:ascii="Courier New" w:hAnsi="Courier New" w:cs="Courier New"/>
        </w:rPr>
        <w:t>local_authority_ons_district</w:t>
      </w:r>
      <w:proofErr w:type="spellEnd"/>
      <w:r>
        <w:t xml:space="preserve"> è ONS</w:t>
      </w:r>
    </w:p>
    <w:p w14:paraId="770E5C97" w14:textId="77777777" w:rsidR="00AE230A" w:rsidRPr="00AE230A" w:rsidRDefault="00AE230A" w:rsidP="00AE230A">
      <w:pPr>
        <w:pStyle w:val="Paragrafoelenco"/>
      </w:pPr>
    </w:p>
    <w:p w14:paraId="35A1C08E" w14:textId="32D02B00" w:rsidR="003629EA" w:rsidRDefault="003629EA" w:rsidP="003629EA">
      <w:pPr>
        <w:pStyle w:val="Paragrafoelenco"/>
        <w:numPr>
          <w:ilvl w:val="0"/>
          <w:numId w:val="5"/>
        </w:numPr>
      </w:pPr>
      <w:proofErr w:type="spellStart"/>
      <w:r w:rsidRPr="00194949">
        <w:rPr>
          <w:rFonts w:ascii="Courier New" w:hAnsi="Courier New" w:cs="Courier New"/>
        </w:rPr>
        <w:t>road_type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RT):</w:t>
      </w:r>
      <w:r>
        <w:t xml:space="preserve"> incidente il cui campo </w:t>
      </w:r>
      <w:proofErr w:type="spellStart"/>
      <w:r w:rsidRPr="00AE230A">
        <w:rPr>
          <w:rFonts w:ascii="Courier New" w:hAnsi="Courier New" w:cs="Courier New"/>
        </w:rPr>
        <w:t>road_type</w:t>
      </w:r>
      <w:proofErr w:type="spellEnd"/>
      <w:r>
        <w:t xml:space="preserve"> è pari a RT</w:t>
      </w:r>
    </w:p>
    <w:p w14:paraId="751F37F9" w14:textId="77777777" w:rsidR="00AE230A" w:rsidRPr="00AE230A" w:rsidRDefault="00AE230A" w:rsidP="00AE230A">
      <w:pPr>
        <w:pStyle w:val="Paragrafoelenco"/>
      </w:pPr>
    </w:p>
    <w:p w14:paraId="1964E5A0" w14:textId="7D02F288" w:rsidR="003629EA" w:rsidRDefault="003629EA" w:rsidP="003629EA">
      <w:pPr>
        <w:pStyle w:val="Paragrafoelenco"/>
        <w:numPr>
          <w:ilvl w:val="0"/>
          <w:numId w:val="5"/>
        </w:numPr>
      </w:pPr>
      <w:proofErr w:type="spellStart"/>
      <w:r w:rsidRPr="00194949">
        <w:rPr>
          <w:rFonts w:ascii="Courier New" w:hAnsi="Courier New" w:cs="Courier New"/>
        </w:rPr>
        <w:t>speed_limit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SL):</w:t>
      </w:r>
      <w:r>
        <w:t xml:space="preserve"> incidente il cui campo </w:t>
      </w:r>
      <w:proofErr w:type="spellStart"/>
      <w:r w:rsidRPr="00AE230A">
        <w:rPr>
          <w:rFonts w:ascii="Courier New" w:hAnsi="Courier New" w:cs="Courier New"/>
        </w:rPr>
        <w:t>speed_limit</w:t>
      </w:r>
      <w:proofErr w:type="spellEnd"/>
      <w:r>
        <w:t xml:space="preserve"> è pari a SL</w:t>
      </w:r>
    </w:p>
    <w:p w14:paraId="60C31C79" w14:textId="77777777" w:rsidR="00AE230A" w:rsidRPr="00AE230A" w:rsidRDefault="00AE230A" w:rsidP="00AE230A">
      <w:pPr>
        <w:pStyle w:val="Paragrafoelenco"/>
      </w:pPr>
    </w:p>
    <w:p w14:paraId="4EC9DD07" w14:textId="429ECA49" w:rsidR="003629EA" w:rsidRDefault="003629EA" w:rsidP="003629EA">
      <w:pPr>
        <w:pStyle w:val="Paragrafoelenco"/>
        <w:numPr>
          <w:ilvl w:val="0"/>
          <w:numId w:val="5"/>
        </w:numPr>
      </w:pPr>
      <w:proofErr w:type="spellStart"/>
      <w:r w:rsidRPr="00194949">
        <w:rPr>
          <w:rFonts w:ascii="Courier New" w:hAnsi="Courier New" w:cs="Courier New"/>
        </w:rPr>
        <w:t>light_conditions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LC):</w:t>
      </w:r>
      <w:r>
        <w:t xml:space="preserve"> incidente il cui campo </w:t>
      </w:r>
      <w:proofErr w:type="spellStart"/>
      <w:r w:rsidRPr="00AE230A">
        <w:rPr>
          <w:rFonts w:ascii="Courier New" w:hAnsi="Courier New" w:cs="Courier New"/>
        </w:rPr>
        <w:t>light_conditions</w:t>
      </w:r>
      <w:proofErr w:type="spellEnd"/>
      <w:r>
        <w:t xml:space="preserve"> è pari a LC</w:t>
      </w:r>
    </w:p>
    <w:p w14:paraId="79269C49" w14:textId="77777777" w:rsidR="00AE230A" w:rsidRPr="00AE230A" w:rsidRDefault="00AE230A" w:rsidP="00AE230A">
      <w:pPr>
        <w:pStyle w:val="Paragrafoelenco"/>
      </w:pPr>
    </w:p>
    <w:p w14:paraId="4376C6C1" w14:textId="4F01B224" w:rsidR="00095475" w:rsidRDefault="003629EA" w:rsidP="00095475">
      <w:pPr>
        <w:pStyle w:val="Paragrafoelenco"/>
        <w:numPr>
          <w:ilvl w:val="0"/>
          <w:numId w:val="5"/>
        </w:numPr>
      </w:pPr>
      <w:proofErr w:type="spellStart"/>
      <w:r w:rsidRPr="00194949">
        <w:rPr>
          <w:rFonts w:ascii="Courier New" w:hAnsi="Courier New" w:cs="Courier New"/>
        </w:rPr>
        <w:t>weather_conditions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WC):</w:t>
      </w:r>
      <w:r w:rsidRPr="00790AD3">
        <w:t xml:space="preserve"> </w:t>
      </w:r>
      <w:r>
        <w:t xml:space="preserve">incidente il cui campo </w:t>
      </w:r>
      <w:proofErr w:type="spellStart"/>
      <w:r w:rsidRPr="00AE230A">
        <w:rPr>
          <w:rFonts w:ascii="Courier New" w:hAnsi="Courier New" w:cs="Courier New"/>
        </w:rPr>
        <w:t>weather_conditions</w:t>
      </w:r>
      <w:proofErr w:type="spellEnd"/>
      <w:r>
        <w:t xml:space="preserve"> è WC</w:t>
      </w:r>
    </w:p>
    <w:p w14:paraId="3EDFB8BB" w14:textId="77777777" w:rsidR="00095475" w:rsidRPr="00095475" w:rsidRDefault="00095475" w:rsidP="00095475">
      <w:pPr>
        <w:pStyle w:val="Paragrafoelenco"/>
      </w:pPr>
    </w:p>
    <w:p w14:paraId="46CB5615" w14:textId="0F1BF702" w:rsidR="003629EA" w:rsidRDefault="003629EA" w:rsidP="003629EA">
      <w:pPr>
        <w:pStyle w:val="Paragrafoelenco"/>
        <w:numPr>
          <w:ilvl w:val="0"/>
          <w:numId w:val="5"/>
        </w:numPr>
      </w:pPr>
      <w:proofErr w:type="spellStart"/>
      <w:r w:rsidRPr="00194949">
        <w:rPr>
          <w:rFonts w:ascii="Courier New" w:hAnsi="Courier New" w:cs="Courier New"/>
        </w:rPr>
        <w:t>road_surface_conditions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RC):</w:t>
      </w:r>
      <w:r>
        <w:t xml:space="preserve"> incidente il cui campo </w:t>
      </w:r>
      <w:proofErr w:type="spellStart"/>
      <w:r w:rsidRPr="00AE230A">
        <w:rPr>
          <w:rFonts w:ascii="Courier New" w:hAnsi="Courier New" w:cs="Courier New"/>
        </w:rPr>
        <w:t>road_surface_conditions</w:t>
      </w:r>
      <w:proofErr w:type="spellEnd"/>
      <w:r>
        <w:t xml:space="preserve"> è pari a RC</w:t>
      </w:r>
    </w:p>
    <w:p w14:paraId="02D22F96" w14:textId="77777777" w:rsidR="00AE230A" w:rsidRPr="00AE230A" w:rsidRDefault="00AE230A" w:rsidP="00AE230A">
      <w:pPr>
        <w:pStyle w:val="Paragrafoelenco"/>
      </w:pPr>
    </w:p>
    <w:p w14:paraId="01B2505B" w14:textId="59468E69" w:rsidR="003629EA" w:rsidRDefault="003629EA" w:rsidP="003629EA">
      <w:pPr>
        <w:pStyle w:val="Paragrafoelenco"/>
        <w:numPr>
          <w:ilvl w:val="0"/>
          <w:numId w:val="5"/>
        </w:numPr>
      </w:pPr>
      <w:proofErr w:type="spellStart"/>
      <w:r w:rsidRPr="00194949">
        <w:rPr>
          <w:rFonts w:ascii="Courier New" w:hAnsi="Courier New" w:cs="Courier New"/>
        </w:rPr>
        <w:t>special_conditions_at_site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SC):</w:t>
      </w:r>
      <w:r>
        <w:t xml:space="preserve"> incidente il cui campo </w:t>
      </w:r>
      <w:proofErr w:type="spellStart"/>
      <w:r w:rsidRPr="00AE230A">
        <w:rPr>
          <w:rFonts w:ascii="Courier New" w:hAnsi="Courier New" w:cs="Courier New"/>
        </w:rPr>
        <w:t>special_conditions_at_site</w:t>
      </w:r>
      <w:proofErr w:type="spellEnd"/>
      <w:r>
        <w:t xml:space="preserve"> è pari a SC</w:t>
      </w:r>
    </w:p>
    <w:p w14:paraId="2189FC7D" w14:textId="77777777" w:rsidR="00AE230A" w:rsidRPr="00AE230A" w:rsidRDefault="00AE230A" w:rsidP="00AE230A">
      <w:pPr>
        <w:pStyle w:val="Paragrafoelenco"/>
      </w:pPr>
    </w:p>
    <w:p w14:paraId="30C155AD" w14:textId="54782E03" w:rsidR="003629EA" w:rsidRDefault="003629EA" w:rsidP="003629EA">
      <w:pPr>
        <w:pStyle w:val="Paragrafoelenco"/>
        <w:numPr>
          <w:ilvl w:val="0"/>
          <w:numId w:val="5"/>
        </w:numPr>
      </w:pPr>
      <w:proofErr w:type="spellStart"/>
      <w:r w:rsidRPr="00194949">
        <w:rPr>
          <w:rFonts w:ascii="Courier New" w:hAnsi="Courier New" w:cs="Courier New"/>
        </w:rPr>
        <w:t>carriageway_hazards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H):</w:t>
      </w:r>
      <w:r>
        <w:t xml:space="preserve"> incidente il cui campo </w:t>
      </w:r>
      <w:proofErr w:type="spellStart"/>
      <w:r w:rsidRPr="00AE230A">
        <w:rPr>
          <w:rFonts w:ascii="Courier New" w:hAnsi="Courier New" w:cs="Courier New"/>
        </w:rPr>
        <w:t>carriageway_hazards</w:t>
      </w:r>
      <w:proofErr w:type="spellEnd"/>
      <w:r>
        <w:t xml:space="preserve"> è H</w:t>
      </w:r>
    </w:p>
    <w:p w14:paraId="5CB77571" w14:textId="77777777" w:rsidR="00AE230A" w:rsidRPr="00AE230A" w:rsidRDefault="00AE230A" w:rsidP="00AE230A">
      <w:pPr>
        <w:pStyle w:val="Paragrafoelenco"/>
      </w:pPr>
    </w:p>
    <w:p w14:paraId="0400A48C" w14:textId="45A81842" w:rsidR="003629EA" w:rsidRDefault="003629EA" w:rsidP="003629EA">
      <w:pPr>
        <w:pStyle w:val="Paragrafoelenco"/>
        <w:numPr>
          <w:ilvl w:val="0"/>
          <w:numId w:val="5"/>
        </w:numPr>
      </w:pPr>
      <w:proofErr w:type="spellStart"/>
      <w:r w:rsidRPr="00194949">
        <w:rPr>
          <w:rFonts w:ascii="Courier New" w:hAnsi="Courier New" w:cs="Courier New"/>
        </w:rPr>
        <w:t>first_road_class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FC):</w:t>
      </w:r>
      <w:r>
        <w:t xml:space="preserve"> incidente il cui campo </w:t>
      </w:r>
      <w:proofErr w:type="spellStart"/>
      <w:r w:rsidRPr="00AE230A">
        <w:rPr>
          <w:rFonts w:ascii="Courier New" w:hAnsi="Courier New" w:cs="Courier New"/>
        </w:rPr>
        <w:t>first_road_class</w:t>
      </w:r>
      <w:proofErr w:type="spellEnd"/>
      <w:r>
        <w:t xml:space="preserve"> è pari a FC</w:t>
      </w:r>
    </w:p>
    <w:p w14:paraId="686A4984" w14:textId="77777777" w:rsidR="00AE230A" w:rsidRPr="00AE230A" w:rsidRDefault="00AE230A" w:rsidP="00AE230A">
      <w:pPr>
        <w:pStyle w:val="Paragrafoelenco"/>
      </w:pPr>
    </w:p>
    <w:p w14:paraId="27B5390C" w14:textId="05214540" w:rsidR="003629EA" w:rsidRDefault="003629EA" w:rsidP="003629EA">
      <w:pPr>
        <w:pStyle w:val="Paragrafoelenco"/>
        <w:numPr>
          <w:ilvl w:val="0"/>
          <w:numId w:val="5"/>
        </w:numPr>
      </w:pPr>
      <w:proofErr w:type="spellStart"/>
      <w:r w:rsidRPr="00194949">
        <w:rPr>
          <w:rFonts w:ascii="Courier New" w:hAnsi="Courier New" w:cs="Courier New"/>
        </w:rPr>
        <w:t>first_road_number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FN):</w:t>
      </w:r>
      <w:r>
        <w:t xml:space="preserve"> incidente il cui campo </w:t>
      </w:r>
      <w:proofErr w:type="spellStart"/>
      <w:r w:rsidRPr="00AE230A">
        <w:rPr>
          <w:rFonts w:ascii="Courier New" w:hAnsi="Courier New" w:cs="Courier New"/>
        </w:rPr>
        <w:t>first_road_number</w:t>
      </w:r>
      <w:proofErr w:type="spellEnd"/>
      <w:r>
        <w:t xml:space="preserve"> è FN</w:t>
      </w:r>
    </w:p>
    <w:p w14:paraId="3BFE607B" w14:textId="77777777" w:rsidR="00AE230A" w:rsidRPr="00AE230A" w:rsidRDefault="00AE230A" w:rsidP="00AE230A">
      <w:pPr>
        <w:pStyle w:val="Paragrafoelenco"/>
      </w:pPr>
    </w:p>
    <w:p w14:paraId="6E5A3EF3" w14:textId="50933FAB" w:rsidR="003629EA" w:rsidRDefault="003629EA" w:rsidP="003629EA">
      <w:pPr>
        <w:pStyle w:val="Paragrafoelenco"/>
        <w:numPr>
          <w:ilvl w:val="0"/>
          <w:numId w:val="5"/>
        </w:numPr>
      </w:pPr>
      <w:proofErr w:type="spellStart"/>
      <w:r w:rsidRPr="00194949">
        <w:rPr>
          <w:rFonts w:ascii="Courier New" w:hAnsi="Courier New" w:cs="Courier New"/>
        </w:rPr>
        <w:t>second_road_class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S):</w:t>
      </w:r>
      <w:r>
        <w:t xml:space="preserve"> incidente il cui campo </w:t>
      </w:r>
      <w:proofErr w:type="spellStart"/>
      <w:r w:rsidRPr="00AE230A">
        <w:rPr>
          <w:rFonts w:ascii="Courier New" w:hAnsi="Courier New" w:cs="Courier New"/>
        </w:rPr>
        <w:t>second_road_class</w:t>
      </w:r>
      <w:proofErr w:type="spellEnd"/>
      <w:r>
        <w:t xml:space="preserve"> è S</w:t>
      </w:r>
    </w:p>
    <w:p w14:paraId="23A498E3" w14:textId="77777777" w:rsidR="00AE230A" w:rsidRPr="00AE230A" w:rsidRDefault="00AE230A" w:rsidP="00AE230A">
      <w:pPr>
        <w:pStyle w:val="Paragrafoelenco"/>
      </w:pPr>
    </w:p>
    <w:p w14:paraId="172DD5F5" w14:textId="28C834F6" w:rsidR="003629EA" w:rsidRDefault="003629EA" w:rsidP="003629EA">
      <w:pPr>
        <w:pStyle w:val="Paragrafoelenco"/>
        <w:numPr>
          <w:ilvl w:val="0"/>
          <w:numId w:val="5"/>
        </w:numPr>
      </w:pPr>
      <w:proofErr w:type="spellStart"/>
      <w:r w:rsidRPr="00194949">
        <w:rPr>
          <w:rFonts w:ascii="Courier New" w:hAnsi="Courier New" w:cs="Courier New"/>
        </w:rPr>
        <w:t>second_road_number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SN):</w:t>
      </w:r>
      <w:r>
        <w:t xml:space="preserve"> incidente il cui campo </w:t>
      </w:r>
      <w:proofErr w:type="spellStart"/>
      <w:r w:rsidRPr="00AE230A">
        <w:rPr>
          <w:rFonts w:ascii="Courier New" w:hAnsi="Courier New" w:cs="Courier New"/>
        </w:rPr>
        <w:t>second_road_number</w:t>
      </w:r>
      <w:proofErr w:type="spellEnd"/>
      <w:r>
        <w:t xml:space="preserve"> è SN</w:t>
      </w:r>
    </w:p>
    <w:p w14:paraId="53ACB7E0" w14:textId="77777777" w:rsidR="00AE230A" w:rsidRPr="00AE230A" w:rsidRDefault="00AE230A" w:rsidP="00AE230A">
      <w:pPr>
        <w:pStyle w:val="Paragrafoelenco"/>
      </w:pPr>
    </w:p>
    <w:p w14:paraId="5475DE36" w14:textId="7C89F5EE" w:rsidR="003629EA" w:rsidRDefault="003629EA" w:rsidP="003629EA">
      <w:pPr>
        <w:pStyle w:val="Paragrafoelenco"/>
        <w:numPr>
          <w:ilvl w:val="1"/>
          <w:numId w:val="5"/>
        </w:numPr>
      </w:pPr>
      <w:proofErr w:type="spellStart"/>
      <w:r w:rsidRPr="00194949">
        <w:rPr>
          <w:rFonts w:ascii="Courier New" w:hAnsi="Courier New" w:cs="Courier New"/>
        </w:rPr>
        <w:t>pedestrian_crossing_facilities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PC):</w:t>
      </w:r>
      <w:r>
        <w:t xml:space="preserve"> incidente il cui campo </w:t>
      </w:r>
      <w:proofErr w:type="spellStart"/>
      <w:r w:rsidRPr="00AE230A">
        <w:rPr>
          <w:rFonts w:ascii="Courier New" w:hAnsi="Courier New" w:cs="Courier New"/>
        </w:rPr>
        <w:t>pedestrian_crossing_physical_facilities</w:t>
      </w:r>
      <w:proofErr w:type="spellEnd"/>
      <w:r>
        <w:t xml:space="preserve"> è pari a PC</w:t>
      </w:r>
    </w:p>
    <w:p w14:paraId="324F88B2" w14:textId="77777777" w:rsidR="00DB2D25" w:rsidRDefault="00DB2D25" w:rsidP="003629EA"/>
    <w:p w14:paraId="48DA9F06" w14:textId="0A4C75CA" w:rsidR="003629EA" w:rsidRPr="005C4A6D" w:rsidRDefault="003629EA" w:rsidP="003629EA">
      <w:pPr>
        <w:rPr>
          <w:b/>
          <w:bCs/>
        </w:rPr>
      </w:pPr>
      <w:r w:rsidRPr="005C4A6D">
        <w:rPr>
          <w:b/>
          <w:bCs/>
        </w:rPr>
        <w:lastRenderedPageBreak/>
        <w:t>VEICOLO</w:t>
      </w:r>
    </w:p>
    <w:p w14:paraId="0613881E" w14:textId="77777777" w:rsidR="003629EA" w:rsidRDefault="003629EA" w:rsidP="003629EA">
      <w:pPr>
        <w:pStyle w:val="Paragrafoelenco"/>
        <w:numPr>
          <w:ilvl w:val="0"/>
          <w:numId w:val="5"/>
        </w:numPr>
      </w:pPr>
      <w:proofErr w:type="spellStart"/>
      <w:r w:rsidRPr="00194949">
        <w:rPr>
          <w:rFonts w:ascii="Courier New" w:hAnsi="Courier New" w:cs="Courier New"/>
        </w:rPr>
        <w:t>vehicle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V):</w:t>
      </w:r>
      <w:r>
        <w:t xml:space="preserve"> veicolo coinvolto nell’incidente il cui </w:t>
      </w:r>
      <w:proofErr w:type="spellStart"/>
      <w:r w:rsidRPr="00095475">
        <w:rPr>
          <w:rFonts w:ascii="Courier New" w:hAnsi="Courier New" w:cs="Courier New"/>
        </w:rPr>
        <w:t>accident_index</w:t>
      </w:r>
      <w:proofErr w:type="spellEnd"/>
      <w:r>
        <w:t xml:space="preserve"> è A con </w:t>
      </w:r>
      <w:proofErr w:type="spellStart"/>
      <w:r w:rsidRPr="00095475">
        <w:rPr>
          <w:rFonts w:ascii="Courier New" w:hAnsi="Courier New" w:cs="Courier New"/>
        </w:rPr>
        <w:t>vehicle_reference</w:t>
      </w:r>
      <w:proofErr w:type="spellEnd"/>
      <w:r>
        <w:t xml:space="preserve"> V</w:t>
      </w:r>
    </w:p>
    <w:p w14:paraId="58C40FC5" w14:textId="77777777" w:rsidR="005404AF" w:rsidRDefault="005404AF" w:rsidP="005404AF">
      <w:pPr>
        <w:pStyle w:val="Paragrafoelenco"/>
        <w:ind w:left="709"/>
        <w:rPr>
          <w:rFonts w:ascii="Courier New" w:hAnsi="Courier New" w:cs="Courier New"/>
        </w:rPr>
      </w:pPr>
    </w:p>
    <w:p w14:paraId="36599FB2" w14:textId="700A5DF9" w:rsidR="003629EA" w:rsidRPr="00194949" w:rsidRDefault="003629EA" w:rsidP="003629EA">
      <w:pPr>
        <w:pStyle w:val="Paragrafoelenco"/>
        <w:numPr>
          <w:ilvl w:val="0"/>
          <w:numId w:val="7"/>
        </w:numPr>
        <w:ind w:left="709"/>
        <w:rPr>
          <w:rFonts w:ascii="Courier New" w:hAnsi="Courier New" w:cs="Courier New"/>
        </w:rPr>
      </w:pPr>
      <w:proofErr w:type="spellStart"/>
      <w:r w:rsidRPr="00194949">
        <w:rPr>
          <w:rFonts w:ascii="Courier New" w:hAnsi="Courier New" w:cs="Courier New"/>
        </w:rPr>
        <w:t>vehicle_type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vehicle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V), VT)</w:t>
      </w:r>
    </w:p>
    <w:p w14:paraId="6489BDDE" w14:textId="77777777" w:rsidR="005404AF" w:rsidRDefault="005404AF" w:rsidP="005404AF">
      <w:pPr>
        <w:pStyle w:val="Paragrafoelenco"/>
        <w:ind w:left="709"/>
        <w:rPr>
          <w:rFonts w:ascii="Courier New" w:hAnsi="Courier New" w:cs="Courier New"/>
        </w:rPr>
      </w:pPr>
    </w:p>
    <w:p w14:paraId="27503D5E" w14:textId="749DCB36" w:rsidR="003629EA" w:rsidRPr="00194949" w:rsidRDefault="003629EA" w:rsidP="003629EA">
      <w:pPr>
        <w:pStyle w:val="Paragrafoelenco"/>
        <w:numPr>
          <w:ilvl w:val="0"/>
          <w:numId w:val="7"/>
        </w:numPr>
        <w:ind w:left="709"/>
        <w:rPr>
          <w:rFonts w:ascii="Courier New" w:hAnsi="Courier New" w:cs="Courier New"/>
        </w:rPr>
      </w:pPr>
      <w:proofErr w:type="spellStart"/>
      <w:r w:rsidRPr="00194949">
        <w:rPr>
          <w:rFonts w:ascii="Courier New" w:hAnsi="Courier New" w:cs="Courier New"/>
        </w:rPr>
        <w:t>engine_capacity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vehicle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V), EC)</w:t>
      </w:r>
    </w:p>
    <w:p w14:paraId="78C343E7" w14:textId="77777777" w:rsidR="005404AF" w:rsidRDefault="005404AF" w:rsidP="005404AF">
      <w:pPr>
        <w:pStyle w:val="Paragrafoelenco"/>
        <w:ind w:left="709"/>
        <w:rPr>
          <w:rFonts w:ascii="Courier New" w:hAnsi="Courier New" w:cs="Courier New"/>
        </w:rPr>
      </w:pPr>
    </w:p>
    <w:p w14:paraId="4C4F007C" w14:textId="1345D32E" w:rsidR="003629EA" w:rsidRPr="00194949" w:rsidRDefault="003629EA" w:rsidP="003629EA">
      <w:pPr>
        <w:pStyle w:val="Paragrafoelenco"/>
        <w:numPr>
          <w:ilvl w:val="0"/>
          <w:numId w:val="7"/>
        </w:numPr>
        <w:ind w:left="709"/>
        <w:rPr>
          <w:rFonts w:ascii="Courier New" w:hAnsi="Courier New" w:cs="Courier New"/>
        </w:rPr>
      </w:pPr>
      <w:proofErr w:type="spellStart"/>
      <w:r w:rsidRPr="00194949">
        <w:rPr>
          <w:rFonts w:ascii="Courier New" w:hAnsi="Courier New" w:cs="Courier New"/>
        </w:rPr>
        <w:t>propulsion_code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vehicle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V), P)</w:t>
      </w:r>
    </w:p>
    <w:p w14:paraId="04EBA8C1" w14:textId="77777777" w:rsidR="005404AF" w:rsidRDefault="005404AF" w:rsidP="005404AF">
      <w:pPr>
        <w:pStyle w:val="Paragrafoelenco"/>
        <w:ind w:left="709"/>
        <w:rPr>
          <w:rFonts w:ascii="Courier New" w:hAnsi="Courier New" w:cs="Courier New"/>
        </w:rPr>
      </w:pPr>
    </w:p>
    <w:p w14:paraId="0DD27DE0" w14:textId="7610FDF5" w:rsidR="003629EA" w:rsidRPr="00194949" w:rsidRDefault="003629EA" w:rsidP="003629EA">
      <w:pPr>
        <w:pStyle w:val="Paragrafoelenco"/>
        <w:numPr>
          <w:ilvl w:val="0"/>
          <w:numId w:val="7"/>
        </w:numPr>
        <w:ind w:left="709"/>
        <w:rPr>
          <w:rFonts w:ascii="Courier New" w:hAnsi="Courier New" w:cs="Courier New"/>
        </w:rPr>
      </w:pPr>
      <w:proofErr w:type="spellStart"/>
      <w:r w:rsidRPr="00194949">
        <w:rPr>
          <w:rFonts w:ascii="Courier New" w:hAnsi="Courier New" w:cs="Courier New"/>
        </w:rPr>
        <w:t>vehicle_age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vehicle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V), VA)</w:t>
      </w:r>
    </w:p>
    <w:p w14:paraId="54057EE4" w14:textId="77777777" w:rsidR="005404AF" w:rsidRDefault="005404AF" w:rsidP="005404AF">
      <w:pPr>
        <w:pStyle w:val="Paragrafoelenco"/>
        <w:ind w:left="709"/>
        <w:rPr>
          <w:rFonts w:ascii="Courier New" w:hAnsi="Courier New" w:cs="Courier New"/>
        </w:rPr>
      </w:pPr>
    </w:p>
    <w:p w14:paraId="5F33B245" w14:textId="5FB59442" w:rsidR="003629EA" w:rsidRPr="00194949" w:rsidRDefault="003629EA" w:rsidP="003629EA">
      <w:pPr>
        <w:pStyle w:val="Paragrafoelenco"/>
        <w:numPr>
          <w:ilvl w:val="0"/>
          <w:numId w:val="7"/>
        </w:numPr>
        <w:ind w:left="709"/>
        <w:rPr>
          <w:rFonts w:ascii="Courier New" w:hAnsi="Courier New" w:cs="Courier New"/>
        </w:rPr>
      </w:pPr>
      <w:proofErr w:type="spellStart"/>
      <w:r w:rsidRPr="00194949">
        <w:rPr>
          <w:rFonts w:ascii="Courier New" w:hAnsi="Courier New" w:cs="Courier New"/>
        </w:rPr>
        <w:t>driver_sex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vehicle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V), DS)</w:t>
      </w:r>
    </w:p>
    <w:p w14:paraId="0233A53D" w14:textId="77777777" w:rsidR="005404AF" w:rsidRDefault="005404AF" w:rsidP="005404AF">
      <w:pPr>
        <w:pStyle w:val="Paragrafoelenco"/>
        <w:ind w:left="709"/>
        <w:rPr>
          <w:rFonts w:ascii="Courier New" w:hAnsi="Courier New" w:cs="Courier New"/>
        </w:rPr>
      </w:pPr>
    </w:p>
    <w:p w14:paraId="5D4AEE3C" w14:textId="71E1E5A3" w:rsidR="003629EA" w:rsidRPr="00194949" w:rsidRDefault="003629EA" w:rsidP="003629EA">
      <w:pPr>
        <w:pStyle w:val="Paragrafoelenco"/>
        <w:numPr>
          <w:ilvl w:val="0"/>
          <w:numId w:val="7"/>
        </w:numPr>
        <w:ind w:left="709"/>
        <w:rPr>
          <w:rFonts w:ascii="Courier New" w:hAnsi="Courier New" w:cs="Courier New"/>
        </w:rPr>
      </w:pPr>
      <w:proofErr w:type="spellStart"/>
      <w:r w:rsidRPr="00194949">
        <w:rPr>
          <w:rFonts w:ascii="Courier New" w:hAnsi="Courier New" w:cs="Courier New"/>
        </w:rPr>
        <w:t>driver_age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vehicle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V), DA)</w:t>
      </w:r>
    </w:p>
    <w:p w14:paraId="283351AE" w14:textId="77777777" w:rsidR="005404AF" w:rsidRDefault="005404AF" w:rsidP="005404AF">
      <w:pPr>
        <w:pStyle w:val="Paragrafoelenco"/>
        <w:ind w:left="709"/>
        <w:rPr>
          <w:rFonts w:ascii="Courier New" w:hAnsi="Courier New" w:cs="Courier New"/>
        </w:rPr>
      </w:pPr>
    </w:p>
    <w:p w14:paraId="1EA26697" w14:textId="1256D4ED" w:rsidR="003629EA" w:rsidRPr="00194949" w:rsidRDefault="003629EA" w:rsidP="003629EA">
      <w:pPr>
        <w:pStyle w:val="Paragrafoelenco"/>
        <w:numPr>
          <w:ilvl w:val="0"/>
          <w:numId w:val="7"/>
        </w:numPr>
        <w:ind w:left="709"/>
        <w:rPr>
          <w:rFonts w:ascii="Courier New" w:hAnsi="Courier New" w:cs="Courier New"/>
        </w:rPr>
      </w:pPr>
      <w:proofErr w:type="spellStart"/>
      <w:r w:rsidRPr="00194949">
        <w:rPr>
          <w:rFonts w:ascii="Courier New" w:hAnsi="Courier New" w:cs="Courier New"/>
        </w:rPr>
        <w:t>towing_and_articulation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vehicle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V), TA)</w:t>
      </w:r>
    </w:p>
    <w:p w14:paraId="214D5856" w14:textId="77777777" w:rsidR="005404AF" w:rsidRDefault="005404AF" w:rsidP="005404AF">
      <w:pPr>
        <w:pStyle w:val="Paragrafoelenco"/>
        <w:ind w:left="709"/>
        <w:rPr>
          <w:rFonts w:ascii="Courier New" w:hAnsi="Courier New" w:cs="Courier New"/>
        </w:rPr>
      </w:pPr>
    </w:p>
    <w:p w14:paraId="57466CD2" w14:textId="53D158ED" w:rsidR="003629EA" w:rsidRPr="00194949" w:rsidRDefault="003629EA" w:rsidP="003629EA">
      <w:pPr>
        <w:pStyle w:val="Paragrafoelenco"/>
        <w:numPr>
          <w:ilvl w:val="0"/>
          <w:numId w:val="7"/>
        </w:numPr>
        <w:ind w:left="709"/>
        <w:rPr>
          <w:rFonts w:ascii="Courier New" w:hAnsi="Courier New" w:cs="Courier New"/>
        </w:rPr>
      </w:pPr>
      <w:proofErr w:type="spellStart"/>
      <w:r w:rsidRPr="00194949">
        <w:rPr>
          <w:rFonts w:ascii="Courier New" w:hAnsi="Courier New" w:cs="Courier New"/>
        </w:rPr>
        <w:t>first_point_of_impact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vehicle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V), FI)</w:t>
      </w:r>
    </w:p>
    <w:p w14:paraId="43C99672" w14:textId="77777777" w:rsidR="003629EA" w:rsidRPr="005C4A6D" w:rsidRDefault="003629EA" w:rsidP="003629EA">
      <w:pPr>
        <w:rPr>
          <w:rFonts w:cstheme="minorHAnsi"/>
          <w:b/>
          <w:bCs/>
        </w:rPr>
      </w:pPr>
      <w:r w:rsidRPr="005C4A6D">
        <w:rPr>
          <w:b/>
          <w:bCs/>
        </w:rPr>
        <w:t>FERITO</w:t>
      </w:r>
    </w:p>
    <w:p w14:paraId="279D6B4F" w14:textId="77777777" w:rsidR="003629EA" w:rsidRDefault="003629EA" w:rsidP="003629EA">
      <w:pPr>
        <w:pStyle w:val="Paragrafoelenco"/>
        <w:numPr>
          <w:ilvl w:val="1"/>
          <w:numId w:val="5"/>
        </w:numPr>
      </w:pPr>
      <w:proofErr w:type="spellStart"/>
      <w:r w:rsidRPr="00194949">
        <w:rPr>
          <w:rFonts w:ascii="Courier New" w:hAnsi="Courier New" w:cs="Courier New"/>
        </w:rPr>
        <w:t>casualty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C):</w:t>
      </w:r>
      <w:r>
        <w:t xml:space="preserve"> ferito coinvolto nell’incidente il cui </w:t>
      </w:r>
      <w:proofErr w:type="spellStart"/>
      <w:r w:rsidRPr="00095475">
        <w:rPr>
          <w:rFonts w:ascii="Courier New" w:hAnsi="Courier New" w:cs="Courier New"/>
        </w:rPr>
        <w:t>accident_index</w:t>
      </w:r>
      <w:proofErr w:type="spellEnd"/>
      <w:r>
        <w:t xml:space="preserve"> è A con </w:t>
      </w:r>
      <w:proofErr w:type="spellStart"/>
      <w:r w:rsidRPr="00095475">
        <w:rPr>
          <w:rFonts w:ascii="Courier New" w:hAnsi="Courier New" w:cs="Courier New"/>
        </w:rPr>
        <w:t>casualty_reference</w:t>
      </w:r>
      <w:proofErr w:type="spellEnd"/>
      <w:r>
        <w:t xml:space="preserve"> V</w:t>
      </w:r>
    </w:p>
    <w:p w14:paraId="2ADC72D0" w14:textId="77777777" w:rsidR="005404AF" w:rsidRDefault="005404AF" w:rsidP="005404AF">
      <w:pPr>
        <w:pStyle w:val="Paragrafoelenco"/>
        <w:ind w:left="709"/>
        <w:rPr>
          <w:rFonts w:ascii="Courier New" w:hAnsi="Courier New" w:cs="Courier New"/>
        </w:rPr>
      </w:pPr>
    </w:p>
    <w:p w14:paraId="5D2A6BA5" w14:textId="2F42A5B9" w:rsidR="003629EA" w:rsidRPr="00194949" w:rsidRDefault="003629EA" w:rsidP="003629EA">
      <w:pPr>
        <w:pStyle w:val="Paragrafoelenco"/>
        <w:numPr>
          <w:ilvl w:val="0"/>
          <w:numId w:val="8"/>
        </w:numPr>
        <w:ind w:left="709"/>
        <w:rPr>
          <w:rFonts w:ascii="Courier New" w:hAnsi="Courier New" w:cs="Courier New"/>
        </w:rPr>
      </w:pPr>
      <w:proofErr w:type="spellStart"/>
      <w:r w:rsidRPr="00194949">
        <w:rPr>
          <w:rFonts w:ascii="Courier New" w:hAnsi="Courier New" w:cs="Courier New"/>
        </w:rPr>
        <w:t>casualty_sex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casualty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C), CX)</w:t>
      </w:r>
    </w:p>
    <w:p w14:paraId="7825F371" w14:textId="77777777" w:rsidR="005404AF" w:rsidRDefault="005404AF" w:rsidP="005404AF">
      <w:pPr>
        <w:pStyle w:val="Paragrafoelenco"/>
        <w:ind w:left="709"/>
        <w:rPr>
          <w:rFonts w:ascii="Courier New" w:hAnsi="Courier New" w:cs="Courier New"/>
        </w:rPr>
      </w:pPr>
    </w:p>
    <w:p w14:paraId="3F7090C1" w14:textId="662D6FC6" w:rsidR="003629EA" w:rsidRPr="00194949" w:rsidRDefault="003629EA" w:rsidP="003629EA">
      <w:pPr>
        <w:pStyle w:val="Paragrafoelenco"/>
        <w:numPr>
          <w:ilvl w:val="0"/>
          <w:numId w:val="8"/>
        </w:numPr>
        <w:ind w:left="709"/>
        <w:rPr>
          <w:rFonts w:ascii="Courier New" w:hAnsi="Courier New" w:cs="Courier New"/>
        </w:rPr>
      </w:pPr>
      <w:proofErr w:type="spellStart"/>
      <w:r w:rsidRPr="00194949">
        <w:rPr>
          <w:rFonts w:ascii="Courier New" w:hAnsi="Courier New" w:cs="Courier New"/>
        </w:rPr>
        <w:t>casualty_age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casualty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C), CA)</w:t>
      </w:r>
    </w:p>
    <w:p w14:paraId="0A7B71C7" w14:textId="77777777" w:rsidR="005404AF" w:rsidRDefault="005404AF" w:rsidP="005404AF">
      <w:pPr>
        <w:pStyle w:val="Paragrafoelenco"/>
        <w:ind w:left="709"/>
        <w:rPr>
          <w:rFonts w:ascii="Courier New" w:hAnsi="Courier New" w:cs="Courier New"/>
        </w:rPr>
      </w:pPr>
    </w:p>
    <w:p w14:paraId="5C6E0099" w14:textId="62F92132" w:rsidR="003629EA" w:rsidRPr="00194949" w:rsidRDefault="003629EA" w:rsidP="003629EA">
      <w:pPr>
        <w:pStyle w:val="Paragrafoelenco"/>
        <w:numPr>
          <w:ilvl w:val="0"/>
          <w:numId w:val="8"/>
        </w:numPr>
        <w:ind w:left="709"/>
        <w:rPr>
          <w:rFonts w:ascii="Courier New" w:hAnsi="Courier New" w:cs="Courier New"/>
        </w:rPr>
      </w:pPr>
      <w:proofErr w:type="spellStart"/>
      <w:r w:rsidRPr="00194949">
        <w:rPr>
          <w:rFonts w:ascii="Courier New" w:hAnsi="Courier New" w:cs="Courier New"/>
        </w:rPr>
        <w:t>casualty_severity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casualty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C), CS)</w:t>
      </w:r>
    </w:p>
    <w:p w14:paraId="78C9DDAC" w14:textId="77777777" w:rsidR="005404AF" w:rsidRDefault="005404AF" w:rsidP="005404AF">
      <w:pPr>
        <w:pStyle w:val="Paragrafoelenco"/>
        <w:ind w:left="709"/>
        <w:rPr>
          <w:rFonts w:ascii="Courier New" w:hAnsi="Courier New" w:cs="Courier New"/>
        </w:rPr>
      </w:pPr>
    </w:p>
    <w:p w14:paraId="0319C82D" w14:textId="3CC8A760" w:rsidR="003629EA" w:rsidRPr="00194949" w:rsidRDefault="003629EA" w:rsidP="003629EA">
      <w:pPr>
        <w:pStyle w:val="Paragrafoelenco"/>
        <w:numPr>
          <w:ilvl w:val="0"/>
          <w:numId w:val="8"/>
        </w:numPr>
        <w:ind w:left="709"/>
        <w:rPr>
          <w:rFonts w:ascii="Courier New" w:hAnsi="Courier New" w:cs="Courier New"/>
        </w:rPr>
      </w:pPr>
      <w:proofErr w:type="spellStart"/>
      <w:r w:rsidRPr="00194949">
        <w:rPr>
          <w:rFonts w:ascii="Courier New" w:hAnsi="Courier New" w:cs="Courier New"/>
        </w:rPr>
        <w:t>casualty_type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casualty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C), CT)</w:t>
      </w:r>
    </w:p>
    <w:p w14:paraId="2BCA0C05" w14:textId="77777777" w:rsidR="008B7297" w:rsidRDefault="008B7297" w:rsidP="003629EA"/>
    <w:p w14:paraId="0F210A9E" w14:textId="3C655B49" w:rsidR="003629EA" w:rsidRPr="00887398" w:rsidRDefault="00A0270B" w:rsidP="00056CE9">
      <w:pPr>
        <w:pStyle w:val="Titolo3"/>
        <w:rPr>
          <w:b/>
          <w:bCs/>
          <w:color w:val="2F5496" w:themeColor="accent1" w:themeShade="BF"/>
        </w:rPr>
      </w:pPr>
      <w:bookmarkStart w:id="33" w:name="_Toc145081948"/>
      <w:r w:rsidRPr="00887398">
        <w:rPr>
          <w:b/>
          <w:bCs/>
          <w:color w:val="2F5496" w:themeColor="accent1" w:themeShade="BF"/>
        </w:rPr>
        <w:t xml:space="preserve">2.3.2 </w:t>
      </w:r>
      <w:r w:rsidR="00821EC2" w:rsidRPr="00887398">
        <w:rPr>
          <w:b/>
          <w:bCs/>
          <w:color w:val="2F5496" w:themeColor="accent1" w:themeShade="BF"/>
        </w:rPr>
        <w:t>Clausole definite</w:t>
      </w:r>
      <w:bookmarkEnd w:id="33"/>
    </w:p>
    <w:p w14:paraId="4EBF6F85" w14:textId="5D16FC78" w:rsidR="00C17837" w:rsidRDefault="003629EA" w:rsidP="003629EA">
      <w:r>
        <w:t>Per poter derivare nuove features sono state definite le seguenti clausole definite scritte in Prolog</w:t>
      </w:r>
      <w:r w:rsidR="00C17837">
        <w:t xml:space="preserve">. Non verrà spiegato il significato di tutte le clausole in si ritiene che il loro significato sia abbastanza intuitivo. L’unico punto per cui può essere necessaria una spiegazione è la funzione </w:t>
      </w:r>
      <w:proofErr w:type="spellStart"/>
      <w:r w:rsidR="00C17837" w:rsidRPr="00B562ED">
        <w:rPr>
          <w:rFonts w:ascii="Courier New" w:hAnsi="Courier New" w:cs="Courier New"/>
          <w:b/>
          <w:bCs/>
        </w:rPr>
        <w:t>findall</w:t>
      </w:r>
      <w:proofErr w:type="spellEnd"/>
      <w:r w:rsidR="00C17837">
        <w:t xml:space="preserve">. Questa funzione prende in input tre valori </w:t>
      </w:r>
      <w:proofErr w:type="spellStart"/>
      <w:proofErr w:type="gramStart"/>
      <w:r w:rsidR="00C17837" w:rsidRPr="00D0400D">
        <w:rPr>
          <w:rFonts w:ascii="Courier New" w:hAnsi="Courier New" w:cs="Courier New"/>
        </w:rPr>
        <w:t>findall</w:t>
      </w:r>
      <w:proofErr w:type="spellEnd"/>
      <w:r w:rsidR="00C17837" w:rsidRPr="00D0400D">
        <w:rPr>
          <w:rFonts w:ascii="Courier New" w:hAnsi="Courier New" w:cs="Courier New"/>
        </w:rPr>
        <w:t>(</w:t>
      </w:r>
      <w:proofErr w:type="spellStart"/>
      <w:proofErr w:type="gramEnd"/>
      <w:r w:rsidR="00C17837" w:rsidRPr="00D0400D">
        <w:rPr>
          <w:rFonts w:ascii="Courier New" w:hAnsi="Courier New" w:cs="Courier New"/>
        </w:rPr>
        <w:t>what</w:t>
      </w:r>
      <w:proofErr w:type="spellEnd"/>
      <w:r w:rsidR="00C17837" w:rsidRPr="00D0400D">
        <w:rPr>
          <w:rFonts w:ascii="Courier New" w:hAnsi="Courier New" w:cs="Courier New"/>
        </w:rPr>
        <w:t xml:space="preserve">, </w:t>
      </w:r>
      <w:proofErr w:type="spellStart"/>
      <w:r w:rsidR="00C17837" w:rsidRPr="00D0400D">
        <w:rPr>
          <w:rFonts w:ascii="Courier New" w:hAnsi="Courier New" w:cs="Courier New"/>
        </w:rPr>
        <w:t>condition</w:t>
      </w:r>
      <w:proofErr w:type="spellEnd"/>
      <w:r w:rsidR="00C17837" w:rsidRPr="00D0400D">
        <w:rPr>
          <w:rFonts w:ascii="Courier New" w:hAnsi="Courier New" w:cs="Courier New"/>
        </w:rPr>
        <w:t>, list)</w:t>
      </w:r>
      <w:r w:rsidR="00C17837">
        <w:t>, dove:</w:t>
      </w:r>
    </w:p>
    <w:p w14:paraId="3E5D84EB" w14:textId="77777777" w:rsidR="00C17837" w:rsidRDefault="00C17837" w:rsidP="00D0400D">
      <w:pPr>
        <w:pStyle w:val="Paragrafoelenco"/>
        <w:numPr>
          <w:ilvl w:val="0"/>
          <w:numId w:val="27"/>
        </w:numPr>
      </w:pPr>
      <w:proofErr w:type="spellStart"/>
      <w:r w:rsidRPr="00D0400D">
        <w:rPr>
          <w:rFonts w:ascii="Courier New" w:hAnsi="Courier New" w:cs="Courier New"/>
        </w:rPr>
        <w:t>what</w:t>
      </w:r>
      <w:proofErr w:type="spellEnd"/>
      <w:r w:rsidRPr="00D0400D">
        <w:rPr>
          <w:rFonts w:ascii="Courier New" w:hAnsi="Courier New" w:cs="Courier New"/>
        </w:rPr>
        <w:t xml:space="preserve"> </w:t>
      </w:r>
      <w:r>
        <w:t>è ciò che si desidera trovare</w:t>
      </w:r>
    </w:p>
    <w:p w14:paraId="7B98D35E" w14:textId="77777777" w:rsidR="00C17837" w:rsidRDefault="00C17837" w:rsidP="00D0400D">
      <w:pPr>
        <w:pStyle w:val="Paragrafoelenco"/>
        <w:numPr>
          <w:ilvl w:val="0"/>
          <w:numId w:val="27"/>
        </w:numPr>
      </w:pPr>
      <w:proofErr w:type="spellStart"/>
      <w:r w:rsidRPr="00D0400D">
        <w:rPr>
          <w:rFonts w:ascii="Courier New" w:hAnsi="Courier New" w:cs="Courier New"/>
        </w:rPr>
        <w:t>condition</w:t>
      </w:r>
      <w:proofErr w:type="spellEnd"/>
      <w:r w:rsidRPr="00D0400D">
        <w:rPr>
          <w:rFonts w:ascii="Courier New" w:hAnsi="Courier New" w:cs="Courier New"/>
        </w:rPr>
        <w:t xml:space="preserve"> </w:t>
      </w:r>
      <w:r>
        <w:t>è la condizione che deve essere soddisfatta</w:t>
      </w:r>
    </w:p>
    <w:p w14:paraId="01A0FF95" w14:textId="4F4DED63" w:rsidR="003629EA" w:rsidRDefault="00C17837" w:rsidP="00D0400D">
      <w:pPr>
        <w:pStyle w:val="Paragrafoelenco"/>
        <w:numPr>
          <w:ilvl w:val="0"/>
          <w:numId w:val="27"/>
        </w:numPr>
      </w:pPr>
      <w:r w:rsidRPr="00D0400D">
        <w:rPr>
          <w:rFonts w:ascii="Courier New" w:hAnsi="Courier New" w:cs="Courier New"/>
        </w:rPr>
        <w:t xml:space="preserve">list </w:t>
      </w:r>
      <w:r>
        <w:t>contiene tutti gli elementi che soddisfano la condizione</w:t>
      </w:r>
    </w:p>
    <w:p w14:paraId="41849F46" w14:textId="4766F7CF" w:rsidR="00C17837" w:rsidRDefault="00C17837" w:rsidP="003629EA">
      <w:r>
        <w:t xml:space="preserve">Dato che questa funzione viene utilizzata quando è necessario contare il numero di elementi, viene affiancata dalla funzione </w:t>
      </w:r>
      <w:proofErr w:type="spellStart"/>
      <w:proofErr w:type="gramStart"/>
      <w:r w:rsidRPr="00D0400D">
        <w:rPr>
          <w:rFonts w:ascii="Courier New" w:hAnsi="Courier New" w:cs="Courier New"/>
        </w:rPr>
        <w:t>length</w:t>
      </w:r>
      <w:proofErr w:type="spellEnd"/>
      <w:r w:rsidRPr="00D0400D">
        <w:rPr>
          <w:rFonts w:ascii="Courier New" w:hAnsi="Courier New" w:cs="Courier New"/>
        </w:rPr>
        <w:t>(</w:t>
      </w:r>
      <w:proofErr w:type="gramEnd"/>
      <w:r w:rsidR="00D0400D" w:rsidRPr="00D0400D">
        <w:rPr>
          <w:rFonts w:ascii="Courier New" w:hAnsi="Courier New" w:cs="Courier New"/>
        </w:rPr>
        <w:t>List</w:t>
      </w:r>
      <w:r w:rsidRPr="00D0400D">
        <w:rPr>
          <w:rFonts w:ascii="Courier New" w:hAnsi="Courier New" w:cs="Courier New"/>
        </w:rPr>
        <w:t xml:space="preserve">, </w:t>
      </w:r>
      <w:proofErr w:type="spellStart"/>
      <w:r w:rsidR="00D0400D" w:rsidRPr="00D0400D">
        <w:rPr>
          <w:rFonts w:ascii="Courier New" w:hAnsi="Courier New" w:cs="Courier New"/>
        </w:rPr>
        <w:t>Length</w:t>
      </w:r>
      <w:proofErr w:type="spellEnd"/>
      <w:r w:rsidRPr="00D0400D">
        <w:rPr>
          <w:rFonts w:ascii="Courier New" w:hAnsi="Courier New" w:cs="Courier New"/>
        </w:rPr>
        <w:t>)</w:t>
      </w:r>
      <w:r>
        <w:t xml:space="preserve"> dove </w:t>
      </w:r>
      <w:proofErr w:type="spellStart"/>
      <w:r w:rsidR="00D0400D" w:rsidRPr="00D0400D">
        <w:rPr>
          <w:rFonts w:ascii="Courier New" w:hAnsi="Courier New" w:cs="Courier New"/>
        </w:rPr>
        <w:t>Length</w:t>
      </w:r>
      <w:proofErr w:type="spellEnd"/>
      <w:r w:rsidR="00D0400D" w:rsidRPr="00D0400D">
        <w:rPr>
          <w:rFonts w:ascii="Courier New" w:hAnsi="Courier New" w:cs="Courier New"/>
        </w:rPr>
        <w:t xml:space="preserve"> </w:t>
      </w:r>
      <w:r w:rsidR="00D0400D">
        <w:t>è la variabile che conterrà la lunghezza della lista.</w:t>
      </w:r>
    </w:p>
    <w:p w14:paraId="04CC8CF7" w14:textId="77777777" w:rsidR="00DB2D25" w:rsidRDefault="00DB2D25" w:rsidP="003629EA"/>
    <w:p w14:paraId="64FB4AF4" w14:textId="303BE4FD" w:rsidR="00C17837" w:rsidRDefault="00C17837" w:rsidP="003629EA">
      <w:r>
        <w:lastRenderedPageBreak/>
        <w:t>Le clausole sono le seguenti:</w:t>
      </w:r>
    </w:p>
    <w:p w14:paraId="1879B9BE" w14:textId="77777777" w:rsidR="003629EA" w:rsidRPr="00194949" w:rsidRDefault="003629EA" w:rsidP="00887398">
      <w:pPr>
        <w:pStyle w:val="Paragrafoelenco"/>
        <w:numPr>
          <w:ilvl w:val="0"/>
          <w:numId w:val="9"/>
        </w:numPr>
        <w:ind w:left="-142"/>
        <w:rPr>
          <w:rFonts w:ascii="Courier New" w:hAnsi="Courier New" w:cs="Courier New"/>
          <w:sz w:val="18"/>
          <w:szCs w:val="18"/>
        </w:rPr>
      </w:pPr>
      <w:proofErr w:type="spellStart"/>
      <w:r w:rsidRPr="00194949">
        <w:rPr>
          <w:rFonts w:ascii="Courier New" w:hAnsi="Courier New" w:cs="Courier New"/>
          <w:sz w:val="18"/>
          <w:szCs w:val="18"/>
        </w:rPr>
        <w:t>same_ons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1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2)</w:t>
      </w:r>
      <w:proofErr w:type="gramStart"/>
      <w:r w:rsidRPr="00194949">
        <w:rPr>
          <w:rFonts w:ascii="Courier New" w:hAnsi="Courier New" w:cs="Courier New"/>
          <w:sz w:val="18"/>
          <w:szCs w:val="18"/>
        </w:rPr>
        <w:t>) :</w:t>
      </w:r>
      <w:proofErr w:type="gramEnd"/>
      <w:r w:rsidRPr="00194949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_ons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1), ONS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_ons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2), ONS)</w:t>
      </w:r>
    </w:p>
    <w:p w14:paraId="49A0FE6E" w14:textId="77777777" w:rsidR="005D494A" w:rsidRDefault="005D494A" w:rsidP="00887398">
      <w:pPr>
        <w:pStyle w:val="Paragrafoelenco"/>
        <w:ind w:left="-142"/>
        <w:rPr>
          <w:rFonts w:ascii="Courier New" w:hAnsi="Courier New" w:cs="Courier New"/>
          <w:sz w:val="18"/>
          <w:szCs w:val="18"/>
        </w:rPr>
      </w:pPr>
    </w:p>
    <w:p w14:paraId="10D773DC" w14:textId="573FE780" w:rsidR="003629EA" w:rsidRPr="00194949" w:rsidRDefault="003629EA" w:rsidP="00887398">
      <w:pPr>
        <w:pStyle w:val="Paragrafoelenco"/>
        <w:numPr>
          <w:ilvl w:val="0"/>
          <w:numId w:val="9"/>
        </w:numPr>
        <w:ind w:left="-142"/>
        <w:rPr>
          <w:rFonts w:ascii="Courier New" w:hAnsi="Courier New" w:cs="Courier New"/>
          <w:sz w:val="18"/>
          <w:szCs w:val="18"/>
        </w:rPr>
      </w:pPr>
      <w:proofErr w:type="spellStart"/>
      <w:r w:rsidRPr="00194949">
        <w:rPr>
          <w:rFonts w:ascii="Courier New" w:hAnsi="Courier New" w:cs="Courier New"/>
          <w:sz w:val="18"/>
          <w:szCs w:val="18"/>
        </w:rPr>
        <w:t>num_accident_in_ons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1), N</w:t>
      </w:r>
      <w:proofErr w:type="gramStart"/>
      <w:r w:rsidRPr="00194949">
        <w:rPr>
          <w:rFonts w:ascii="Courier New" w:hAnsi="Courier New" w:cs="Courier New"/>
          <w:sz w:val="18"/>
          <w:szCs w:val="18"/>
        </w:rPr>
        <w:t>) :</w:t>
      </w:r>
      <w:proofErr w:type="gramEnd"/>
      <w:r w:rsidRPr="00194949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findall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2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same_ons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1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2)), L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length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L, N)</w:t>
      </w:r>
    </w:p>
    <w:p w14:paraId="7A790EFF" w14:textId="77777777" w:rsidR="005D494A" w:rsidRDefault="005D494A" w:rsidP="00887398">
      <w:pPr>
        <w:pStyle w:val="Paragrafoelenco"/>
        <w:ind w:left="-142"/>
        <w:rPr>
          <w:rFonts w:ascii="Courier New" w:hAnsi="Courier New" w:cs="Courier New"/>
          <w:sz w:val="18"/>
          <w:szCs w:val="18"/>
        </w:rPr>
      </w:pPr>
    </w:p>
    <w:p w14:paraId="348488FD" w14:textId="404D8F23" w:rsidR="003629EA" w:rsidRPr="00194949" w:rsidRDefault="003629EA" w:rsidP="00887398">
      <w:pPr>
        <w:pStyle w:val="Paragrafoelenco"/>
        <w:numPr>
          <w:ilvl w:val="0"/>
          <w:numId w:val="9"/>
        </w:numPr>
        <w:ind w:left="-142"/>
        <w:rPr>
          <w:rFonts w:ascii="Courier New" w:hAnsi="Courier New" w:cs="Courier New"/>
          <w:sz w:val="18"/>
          <w:szCs w:val="18"/>
        </w:rPr>
      </w:pPr>
      <w:proofErr w:type="spellStart"/>
      <w:r w:rsidRPr="00194949">
        <w:rPr>
          <w:rFonts w:ascii="Courier New" w:hAnsi="Courier New" w:cs="Courier New"/>
          <w:sz w:val="18"/>
          <w:szCs w:val="18"/>
        </w:rPr>
        <w:t>same_road_typ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1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2)</w:t>
      </w:r>
      <w:proofErr w:type="gramStart"/>
      <w:r w:rsidRPr="00194949">
        <w:rPr>
          <w:rFonts w:ascii="Courier New" w:hAnsi="Courier New" w:cs="Courier New"/>
          <w:sz w:val="18"/>
          <w:szCs w:val="18"/>
        </w:rPr>
        <w:t>) :</w:t>
      </w:r>
      <w:proofErr w:type="gramEnd"/>
      <w:r w:rsidRPr="00194949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road_typ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1), RT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road_typ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2), RT)</w:t>
      </w:r>
    </w:p>
    <w:p w14:paraId="11FF7C57" w14:textId="77777777" w:rsidR="005D494A" w:rsidRDefault="005D494A" w:rsidP="00887398">
      <w:pPr>
        <w:pStyle w:val="Paragrafoelenco"/>
        <w:ind w:left="-142"/>
        <w:rPr>
          <w:rFonts w:ascii="Courier New" w:hAnsi="Courier New" w:cs="Courier New"/>
          <w:sz w:val="18"/>
          <w:szCs w:val="18"/>
        </w:rPr>
      </w:pPr>
    </w:p>
    <w:p w14:paraId="5B882DBC" w14:textId="11415250" w:rsidR="003629EA" w:rsidRPr="00194949" w:rsidRDefault="003629EA" w:rsidP="00887398">
      <w:pPr>
        <w:pStyle w:val="Paragrafoelenco"/>
        <w:numPr>
          <w:ilvl w:val="0"/>
          <w:numId w:val="9"/>
        </w:numPr>
        <w:ind w:left="-142"/>
        <w:rPr>
          <w:rFonts w:ascii="Courier New" w:hAnsi="Courier New" w:cs="Courier New"/>
          <w:sz w:val="18"/>
          <w:szCs w:val="18"/>
        </w:rPr>
      </w:pPr>
      <w:proofErr w:type="spellStart"/>
      <w:r w:rsidRPr="00194949">
        <w:rPr>
          <w:rFonts w:ascii="Courier New" w:hAnsi="Courier New" w:cs="Courier New"/>
          <w:sz w:val="18"/>
          <w:szCs w:val="18"/>
        </w:rPr>
        <w:t>num_accident_in_same_road_typ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1), N</w:t>
      </w:r>
      <w:proofErr w:type="gramStart"/>
      <w:r w:rsidRPr="00194949">
        <w:rPr>
          <w:rFonts w:ascii="Courier New" w:hAnsi="Courier New" w:cs="Courier New"/>
          <w:sz w:val="18"/>
          <w:szCs w:val="18"/>
        </w:rPr>
        <w:t>) :</w:t>
      </w:r>
      <w:proofErr w:type="gramEnd"/>
      <w:r w:rsidRPr="00194949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findall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2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same_road_typ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1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2)), L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length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L, N)</w:t>
      </w:r>
    </w:p>
    <w:p w14:paraId="0A73929B" w14:textId="77777777" w:rsidR="005D494A" w:rsidRDefault="005D494A" w:rsidP="00887398">
      <w:pPr>
        <w:pStyle w:val="Paragrafoelenco"/>
        <w:ind w:left="-142"/>
        <w:rPr>
          <w:rFonts w:ascii="Courier New" w:hAnsi="Courier New" w:cs="Courier New"/>
          <w:sz w:val="18"/>
          <w:szCs w:val="18"/>
        </w:rPr>
      </w:pPr>
    </w:p>
    <w:p w14:paraId="124F62FF" w14:textId="1151CEB4" w:rsidR="003629EA" w:rsidRPr="00194949" w:rsidRDefault="003629EA" w:rsidP="00887398">
      <w:pPr>
        <w:pStyle w:val="Paragrafoelenco"/>
        <w:numPr>
          <w:ilvl w:val="0"/>
          <w:numId w:val="9"/>
        </w:numPr>
        <w:ind w:left="-142"/>
        <w:rPr>
          <w:rFonts w:ascii="Courier New" w:hAnsi="Courier New" w:cs="Courier New"/>
          <w:sz w:val="18"/>
          <w:szCs w:val="18"/>
        </w:rPr>
      </w:pPr>
      <w:proofErr w:type="spellStart"/>
      <w:r w:rsidRPr="00194949">
        <w:rPr>
          <w:rFonts w:ascii="Courier New" w:hAnsi="Courier New" w:cs="Courier New"/>
          <w:sz w:val="18"/>
          <w:szCs w:val="18"/>
        </w:rPr>
        <w:t>same_road_class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1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2)</w:t>
      </w:r>
      <w:proofErr w:type="gramStart"/>
      <w:r w:rsidRPr="00194949">
        <w:rPr>
          <w:rFonts w:ascii="Courier New" w:hAnsi="Courier New" w:cs="Courier New"/>
          <w:sz w:val="18"/>
          <w:szCs w:val="18"/>
        </w:rPr>
        <w:t>) :</w:t>
      </w:r>
      <w:proofErr w:type="gramEnd"/>
      <w:r w:rsidRPr="00194949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first_road_class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1), FC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first_road_class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2), FC)</w:t>
      </w:r>
    </w:p>
    <w:p w14:paraId="41891038" w14:textId="77777777" w:rsidR="005D494A" w:rsidRDefault="005D494A" w:rsidP="00887398">
      <w:pPr>
        <w:pStyle w:val="Paragrafoelenco"/>
        <w:ind w:left="-142"/>
        <w:rPr>
          <w:rFonts w:ascii="Courier New" w:hAnsi="Courier New" w:cs="Courier New"/>
          <w:sz w:val="18"/>
          <w:szCs w:val="18"/>
        </w:rPr>
      </w:pPr>
    </w:p>
    <w:p w14:paraId="0A959CC4" w14:textId="0ECBF52A" w:rsidR="003629EA" w:rsidRPr="00194949" w:rsidRDefault="003629EA" w:rsidP="00887398">
      <w:pPr>
        <w:pStyle w:val="Paragrafoelenco"/>
        <w:numPr>
          <w:ilvl w:val="0"/>
          <w:numId w:val="9"/>
        </w:numPr>
        <w:ind w:left="-142"/>
        <w:rPr>
          <w:rFonts w:ascii="Courier New" w:hAnsi="Courier New" w:cs="Courier New"/>
          <w:sz w:val="18"/>
          <w:szCs w:val="18"/>
        </w:rPr>
      </w:pPr>
      <w:proofErr w:type="spellStart"/>
      <w:r w:rsidRPr="00194949">
        <w:rPr>
          <w:rFonts w:ascii="Courier New" w:hAnsi="Courier New" w:cs="Courier New"/>
          <w:sz w:val="18"/>
          <w:szCs w:val="18"/>
        </w:rPr>
        <w:t>same_road_number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1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2)</w:t>
      </w:r>
      <w:proofErr w:type="gramStart"/>
      <w:r w:rsidRPr="00194949">
        <w:rPr>
          <w:rFonts w:ascii="Courier New" w:hAnsi="Courier New" w:cs="Courier New"/>
          <w:sz w:val="18"/>
          <w:szCs w:val="18"/>
        </w:rPr>
        <w:t>) :</w:t>
      </w:r>
      <w:proofErr w:type="gramEnd"/>
      <w:r w:rsidRPr="00194949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first_road_number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1), FN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first_road_number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2), FN)</w:t>
      </w:r>
    </w:p>
    <w:p w14:paraId="2CFA236E" w14:textId="77777777" w:rsidR="005D494A" w:rsidRDefault="005D494A" w:rsidP="00887398">
      <w:pPr>
        <w:pStyle w:val="Paragrafoelenco"/>
        <w:ind w:left="-142"/>
        <w:rPr>
          <w:rFonts w:ascii="Courier New" w:hAnsi="Courier New" w:cs="Courier New"/>
          <w:sz w:val="18"/>
          <w:szCs w:val="18"/>
        </w:rPr>
      </w:pPr>
    </w:p>
    <w:p w14:paraId="28ABD3A9" w14:textId="42400484" w:rsidR="003629EA" w:rsidRPr="00194949" w:rsidRDefault="003629EA" w:rsidP="00887398">
      <w:pPr>
        <w:pStyle w:val="Paragrafoelenco"/>
        <w:numPr>
          <w:ilvl w:val="0"/>
          <w:numId w:val="9"/>
        </w:numPr>
        <w:ind w:left="-142"/>
        <w:rPr>
          <w:rFonts w:ascii="Courier New" w:hAnsi="Courier New" w:cs="Courier New"/>
          <w:sz w:val="18"/>
          <w:szCs w:val="18"/>
        </w:rPr>
      </w:pPr>
      <w:proofErr w:type="spellStart"/>
      <w:r w:rsidRPr="00194949">
        <w:rPr>
          <w:rFonts w:ascii="Courier New" w:hAnsi="Courier New" w:cs="Courier New"/>
          <w:sz w:val="18"/>
          <w:szCs w:val="18"/>
        </w:rPr>
        <w:t>same_road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1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2)</w:t>
      </w:r>
      <w:proofErr w:type="gramStart"/>
      <w:r w:rsidRPr="00194949">
        <w:rPr>
          <w:rFonts w:ascii="Courier New" w:hAnsi="Courier New" w:cs="Courier New"/>
          <w:sz w:val="18"/>
          <w:szCs w:val="18"/>
        </w:rPr>
        <w:t>) :</w:t>
      </w:r>
      <w:proofErr w:type="gramEnd"/>
      <w:r w:rsidRPr="00194949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same_road_class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1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2)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same_road_number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1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2))</w:t>
      </w:r>
    </w:p>
    <w:p w14:paraId="67CAD05C" w14:textId="77777777" w:rsidR="005D494A" w:rsidRDefault="005D494A" w:rsidP="00887398">
      <w:pPr>
        <w:pStyle w:val="Paragrafoelenco"/>
        <w:ind w:left="-142"/>
        <w:rPr>
          <w:rFonts w:ascii="Courier New" w:hAnsi="Courier New" w:cs="Courier New"/>
          <w:sz w:val="18"/>
          <w:szCs w:val="18"/>
        </w:rPr>
      </w:pPr>
    </w:p>
    <w:p w14:paraId="62E3C6AB" w14:textId="132E06E2" w:rsidR="003629EA" w:rsidRPr="00194949" w:rsidRDefault="003629EA" w:rsidP="00887398">
      <w:pPr>
        <w:pStyle w:val="Paragrafoelenco"/>
        <w:numPr>
          <w:ilvl w:val="0"/>
          <w:numId w:val="9"/>
        </w:numPr>
        <w:ind w:left="-142"/>
        <w:rPr>
          <w:rFonts w:ascii="Courier New" w:hAnsi="Courier New" w:cs="Courier New"/>
          <w:sz w:val="18"/>
          <w:szCs w:val="18"/>
        </w:rPr>
      </w:pPr>
      <w:proofErr w:type="spellStart"/>
      <w:r w:rsidRPr="00194949">
        <w:rPr>
          <w:rFonts w:ascii="Courier New" w:hAnsi="Courier New" w:cs="Courier New"/>
          <w:sz w:val="18"/>
          <w:szCs w:val="18"/>
        </w:rPr>
        <w:t>num_accident_in_same_road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1), N</w:t>
      </w:r>
      <w:proofErr w:type="gramStart"/>
      <w:r w:rsidRPr="00194949">
        <w:rPr>
          <w:rFonts w:ascii="Courier New" w:hAnsi="Courier New" w:cs="Courier New"/>
          <w:sz w:val="18"/>
          <w:szCs w:val="18"/>
        </w:rPr>
        <w:t>) :</w:t>
      </w:r>
      <w:proofErr w:type="gramEnd"/>
      <w:r w:rsidRPr="00194949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findall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2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same_road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1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2)), L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length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L, N)</w:t>
      </w:r>
    </w:p>
    <w:p w14:paraId="547DE396" w14:textId="77777777" w:rsidR="005D494A" w:rsidRDefault="005D494A" w:rsidP="00887398">
      <w:pPr>
        <w:pStyle w:val="Paragrafoelenco"/>
        <w:ind w:left="-142"/>
        <w:rPr>
          <w:rFonts w:ascii="Courier New" w:hAnsi="Courier New" w:cs="Courier New"/>
          <w:sz w:val="18"/>
          <w:szCs w:val="18"/>
        </w:rPr>
      </w:pPr>
    </w:p>
    <w:p w14:paraId="57498AE0" w14:textId="6AA84577" w:rsidR="003629EA" w:rsidRPr="00194949" w:rsidRDefault="003629EA" w:rsidP="00887398">
      <w:pPr>
        <w:pStyle w:val="Paragrafoelenco"/>
        <w:numPr>
          <w:ilvl w:val="0"/>
          <w:numId w:val="9"/>
        </w:numPr>
        <w:ind w:left="-142"/>
        <w:rPr>
          <w:rFonts w:ascii="Courier New" w:hAnsi="Courier New" w:cs="Courier New"/>
          <w:sz w:val="18"/>
          <w:szCs w:val="18"/>
        </w:rPr>
      </w:pPr>
      <w:proofErr w:type="spellStart"/>
      <w:r w:rsidRPr="00194949">
        <w:rPr>
          <w:rFonts w:ascii="Courier New" w:hAnsi="Courier New" w:cs="Courier New"/>
          <w:sz w:val="18"/>
          <w:szCs w:val="18"/>
        </w:rPr>
        <w:t>same_second_road_class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1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2)</w:t>
      </w:r>
      <w:proofErr w:type="gramStart"/>
      <w:r w:rsidRPr="00194949">
        <w:rPr>
          <w:rFonts w:ascii="Courier New" w:hAnsi="Courier New" w:cs="Courier New"/>
          <w:sz w:val="18"/>
          <w:szCs w:val="18"/>
        </w:rPr>
        <w:t>) :</w:t>
      </w:r>
      <w:proofErr w:type="gramEnd"/>
      <w:r w:rsidRPr="00194949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second_road_class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1), SC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second_road_class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2), SC)</w:t>
      </w:r>
    </w:p>
    <w:p w14:paraId="592BB52E" w14:textId="77777777" w:rsidR="005D494A" w:rsidRDefault="005D494A" w:rsidP="00887398">
      <w:pPr>
        <w:pStyle w:val="Paragrafoelenco"/>
        <w:ind w:left="-142"/>
        <w:rPr>
          <w:rFonts w:ascii="Courier New" w:hAnsi="Courier New" w:cs="Courier New"/>
          <w:sz w:val="18"/>
          <w:szCs w:val="18"/>
        </w:rPr>
      </w:pPr>
    </w:p>
    <w:p w14:paraId="3B619DC6" w14:textId="7C90C6E8" w:rsidR="003629EA" w:rsidRPr="00194949" w:rsidRDefault="003629EA" w:rsidP="00887398">
      <w:pPr>
        <w:pStyle w:val="Paragrafoelenco"/>
        <w:numPr>
          <w:ilvl w:val="0"/>
          <w:numId w:val="9"/>
        </w:numPr>
        <w:ind w:left="-142"/>
        <w:rPr>
          <w:rFonts w:ascii="Courier New" w:hAnsi="Courier New" w:cs="Courier New"/>
          <w:sz w:val="18"/>
          <w:szCs w:val="18"/>
        </w:rPr>
      </w:pPr>
      <w:proofErr w:type="spellStart"/>
      <w:r w:rsidRPr="00194949">
        <w:rPr>
          <w:rFonts w:ascii="Courier New" w:hAnsi="Courier New" w:cs="Courier New"/>
          <w:sz w:val="18"/>
          <w:szCs w:val="18"/>
        </w:rPr>
        <w:t>same_second_road_number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1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2)</w:t>
      </w:r>
      <w:proofErr w:type="gramStart"/>
      <w:r w:rsidRPr="00194949">
        <w:rPr>
          <w:rFonts w:ascii="Courier New" w:hAnsi="Courier New" w:cs="Courier New"/>
          <w:sz w:val="18"/>
          <w:szCs w:val="18"/>
        </w:rPr>
        <w:t>) :</w:t>
      </w:r>
      <w:proofErr w:type="gramEnd"/>
      <w:r w:rsidRPr="00194949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second_road_number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1), SN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second_road_number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2), SN)</w:t>
      </w:r>
    </w:p>
    <w:p w14:paraId="3457002B" w14:textId="77777777" w:rsidR="005D494A" w:rsidRDefault="005D494A" w:rsidP="00887398">
      <w:pPr>
        <w:pStyle w:val="Paragrafoelenco"/>
        <w:ind w:left="-142"/>
        <w:rPr>
          <w:rFonts w:ascii="Courier New" w:hAnsi="Courier New" w:cs="Courier New"/>
          <w:sz w:val="18"/>
          <w:szCs w:val="18"/>
        </w:rPr>
      </w:pPr>
    </w:p>
    <w:p w14:paraId="2AEE8C13" w14:textId="7CD28C22" w:rsidR="003629EA" w:rsidRPr="00194949" w:rsidRDefault="003629EA" w:rsidP="00887398">
      <w:pPr>
        <w:pStyle w:val="Paragrafoelenco"/>
        <w:numPr>
          <w:ilvl w:val="0"/>
          <w:numId w:val="9"/>
        </w:numPr>
        <w:ind w:left="-142"/>
        <w:rPr>
          <w:rFonts w:ascii="Courier New" w:hAnsi="Courier New" w:cs="Courier New"/>
          <w:sz w:val="18"/>
          <w:szCs w:val="18"/>
        </w:rPr>
      </w:pPr>
      <w:proofErr w:type="spellStart"/>
      <w:r w:rsidRPr="00194949">
        <w:rPr>
          <w:rFonts w:ascii="Courier New" w:hAnsi="Courier New" w:cs="Courier New"/>
          <w:sz w:val="18"/>
          <w:szCs w:val="18"/>
        </w:rPr>
        <w:t>same_second_road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1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2)</w:t>
      </w:r>
      <w:proofErr w:type="gramStart"/>
      <w:r w:rsidRPr="00194949">
        <w:rPr>
          <w:rFonts w:ascii="Courier New" w:hAnsi="Courier New" w:cs="Courier New"/>
          <w:sz w:val="18"/>
          <w:szCs w:val="18"/>
        </w:rPr>
        <w:t>) :</w:t>
      </w:r>
      <w:proofErr w:type="gramEnd"/>
      <w:r w:rsidRPr="00194949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same_second_road_class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1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2)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same_second_road_number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1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2))</w:t>
      </w:r>
    </w:p>
    <w:p w14:paraId="2141432A" w14:textId="77777777" w:rsidR="005D494A" w:rsidRDefault="005D494A" w:rsidP="00887398">
      <w:pPr>
        <w:pStyle w:val="Paragrafoelenco"/>
        <w:ind w:left="-142"/>
        <w:rPr>
          <w:rFonts w:ascii="Courier New" w:hAnsi="Courier New" w:cs="Courier New"/>
          <w:sz w:val="18"/>
          <w:szCs w:val="18"/>
        </w:rPr>
      </w:pPr>
    </w:p>
    <w:p w14:paraId="1C8071E5" w14:textId="08AE495E" w:rsidR="003629EA" w:rsidRPr="00194949" w:rsidRDefault="003629EA" w:rsidP="00887398">
      <w:pPr>
        <w:pStyle w:val="Paragrafoelenco"/>
        <w:numPr>
          <w:ilvl w:val="0"/>
          <w:numId w:val="9"/>
        </w:numPr>
        <w:ind w:left="-142"/>
        <w:rPr>
          <w:rFonts w:ascii="Courier New" w:hAnsi="Courier New" w:cs="Courier New"/>
          <w:sz w:val="18"/>
          <w:szCs w:val="18"/>
        </w:rPr>
      </w:pPr>
      <w:proofErr w:type="spellStart"/>
      <w:r w:rsidRPr="00194949">
        <w:rPr>
          <w:rFonts w:ascii="Courier New" w:hAnsi="Courier New" w:cs="Courier New"/>
          <w:sz w:val="18"/>
          <w:szCs w:val="18"/>
        </w:rPr>
        <w:t>num_accident_in_same_second_road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1), N</w:t>
      </w:r>
      <w:proofErr w:type="gramStart"/>
      <w:r w:rsidRPr="00194949">
        <w:rPr>
          <w:rFonts w:ascii="Courier New" w:hAnsi="Courier New" w:cs="Courier New"/>
          <w:sz w:val="18"/>
          <w:szCs w:val="18"/>
        </w:rPr>
        <w:t>) :</w:t>
      </w:r>
      <w:proofErr w:type="gramEnd"/>
      <w:r w:rsidRPr="00194949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findall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2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same_second_road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1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2)), L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length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L, N)</w:t>
      </w:r>
    </w:p>
    <w:p w14:paraId="0A721F3B" w14:textId="77777777" w:rsidR="005D494A" w:rsidRDefault="005D494A" w:rsidP="00887398">
      <w:pPr>
        <w:pStyle w:val="Paragrafoelenco"/>
        <w:ind w:left="-142"/>
        <w:rPr>
          <w:rFonts w:ascii="Courier New" w:hAnsi="Courier New" w:cs="Courier New"/>
          <w:sz w:val="18"/>
          <w:szCs w:val="18"/>
        </w:rPr>
      </w:pPr>
    </w:p>
    <w:p w14:paraId="069E327D" w14:textId="5FBA5595" w:rsidR="003629EA" w:rsidRPr="00194949" w:rsidRDefault="003629EA" w:rsidP="00887398">
      <w:pPr>
        <w:pStyle w:val="Paragrafoelenco"/>
        <w:numPr>
          <w:ilvl w:val="0"/>
          <w:numId w:val="9"/>
        </w:numPr>
        <w:ind w:left="-142"/>
        <w:rPr>
          <w:rFonts w:ascii="Courier New" w:hAnsi="Courier New" w:cs="Courier New"/>
          <w:sz w:val="18"/>
          <w:szCs w:val="18"/>
        </w:rPr>
      </w:pPr>
      <w:proofErr w:type="spellStart"/>
      <w:r w:rsidRPr="00194949">
        <w:rPr>
          <w:rFonts w:ascii="Courier New" w:hAnsi="Courier New" w:cs="Courier New"/>
          <w:sz w:val="18"/>
          <w:szCs w:val="18"/>
        </w:rPr>
        <w:t>is_nigh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)</w:t>
      </w:r>
      <w:proofErr w:type="gramStart"/>
      <w:r w:rsidRPr="00194949">
        <w:rPr>
          <w:rFonts w:ascii="Courier New" w:hAnsi="Courier New" w:cs="Courier New"/>
          <w:sz w:val="18"/>
          <w:szCs w:val="18"/>
        </w:rPr>
        <w:t>) :</w:t>
      </w:r>
      <w:proofErr w:type="gramEnd"/>
      <w:r w:rsidRPr="00194949">
        <w:rPr>
          <w:rFonts w:ascii="Courier New" w:hAnsi="Courier New" w:cs="Courier New"/>
          <w:sz w:val="18"/>
          <w:szCs w:val="18"/>
        </w:rPr>
        <w:t>- time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), T), (T &gt;= 21; T =&lt; 4)</w:t>
      </w:r>
    </w:p>
    <w:p w14:paraId="3B2727DE" w14:textId="77777777" w:rsidR="005D494A" w:rsidRDefault="005D494A" w:rsidP="00887398">
      <w:pPr>
        <w:pStyle w:val="Paragrafoelenco"/>
        <w:ind w:left="-142"/>
        <w:rPr>
          <w:rFonts w:ascii="Courier New" w:hAnsi="Courier New" w:cs="Courier New"/>
          <w:sz w:val="18"/>
          <w:szCs w:val="18"/>
        </w:rPr>
      </w:pPr>
    </w:p>
    <w:p w14:paraId="7E03A625" w14:textId="5724D5B3" w:rsidR="003629EA" w:rsidRPr="00194949" w:rsidRDefault="003629EA" w:rsidP="00887398">
      <w:pPr>
        <w:pStyle w:val="Paragrafoelenco"/>
        <w:numPr>
          <w:ilvl w:val="0"/>
          <w:numId w:val="9"/>
        </w:numPr>
        <w:ind w:left="-142"/>
        <w:rPr>
          <w:rFonts w:ascii="Courier New" w:hAnsi="Courier New" w:cs="Courier New"/>
          <w:sz w:val="18"/>
          <w:szCs w:val="18"/>
        </w:rPr>
      </w:pPr>
      <w:proofErr w:type="spellStart"/>
      <w:r w:rsidRPr="00194949">
        <w:rPr>
          <w:rFonts w:ascii="Courier New" w:hAnsi="Courier New" w:cs="Courier New"/>
          <w:sz w:val="18"/>
          <w:szCs w:val="18"/>
        </w:rPr>
        <w:t>is_casualty_child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casualty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), C)</w:t>
      </w:r>
      <w:proofErr w:type="gramStart"/>
      <w:r w:rsidRPr="00194949">
        <w:rPr>
          <w:rFonts w:ascii="Courier New" w:hAnsi="Courier New" w:cs="Courier New"/>
          <w:sz w:val="18"/>
          <w:szCs w:val="18"/>
        </w:rPr>
        <w:t>) :</w:t>
      </w:r>
      <w:proofErr w:type="gramEnd"/>
      <w:r w:rsidRPr="00194949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casualty_ag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casualty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), C), CA), CA =&lt; 12</w:t>
      </w:r>
    </w:p>
    <w:p w14:paraId="44CEDE3D" w14:textId="77777777" w:rsidR="005D494A" w:rsidRDefault="005D494A" w:rsidP="00887398">
      <w:pPr>
        <w:pStyle w:val="Paragrafoelenco"/>
        <w:ind w:left="-142"/>
        <w:rPr>
          <w:rFonts w:ascii="Courier New" w:hAnsi="Courier New" w:cs="Courier New"/>
          <w:sz w:val="18"/>
          <w:szCs w:val="18"/>
        </w:rPr>
      </w:pPr>
    </w:p>
    <w:p w14:paraId="6D09D73E" w14:textId="68314271" w:rsidR="003629EA" w:rsidRPr="00194949" w:rsidRDefault="003629EA" w:rsidP="00887398">
      <w:pPr>
        <w:pStyle w:val="Paragrafoelenco"/>
        <w:numPr>
          <w:ilvl w:val="0"/>
          <w:numId w:val="9"/>
        </w:numPr>
        <w:ind w:left="-142"/>
        <w:rPr>
          <w:rFonts w:ascii="Courier New" w:hAnsi="Courier New" w:cs="Courier New"/>
          <w:sz w:val="18"/>
          <w:szCs w:val="18"/>
        </w:rPr>
      </w:pPr>
      <w:proofErr w:type="spellStart"/>
      <w:r w:rsidRPr="00194949">
        <w:rPr>
          <w:rFonts w:ascii="Courier New" w:hAnsi="Courier New" w:cs="Courier New"/>
          <w:sz w:val="18"/>
          <w:szCs w:val="18"/>
        </w:rPr>
        <w:t>is_casualty_old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casualty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), C)</w:t>
      </w:r>
      <w:proofErr w:type="gramStart"/>
      <w:r w:rsidRPr="00194949">
        <w:rPr>
          <w:rFonts w:ascii="Courier New" w:hAnsi="Courier New" w:cs="Courier New"/>
          <w:sz w:val="18"/>
          <w:szCs w:val="18"/>
        </w:rPr>
        <w:t>) :</w:t>
      </w:r>
      <w:proofErr w:type="gramEnd"/>
      <w:r w:rsidRPr="00194949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casualty_ag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casualty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), C), CA), CA &gt;= 70</w:t>
      </w:r>
    </w:p>
    <w:p w14:paraId="188EDFFC" w14:textId="77777777" w:rsidR="005D494A" w:rsidRDefault="005D494A" w:rsidP="00887398">
      <w:pPr>
        <w:pStyle w:val="Paragrafoelenco"/>
        <w:ind w:left="-142"/>
        <w:rPr>
          <w:rFonts w:ascii="Courier New" w:hAnsi="Courier New" w:cs="Courier New"/>
          <w:sz w:val="18"/>
          <w:szCs w:val="18"/>
        </w:rPr>
      </w:pPr>
    </w:p>
    <w:p w14:paraId="2D9364D4" w14:textId="4F30A74C" w:rsidR="003629EA" w:rsidRPr="00194949" w:rsidRDefault="003629EA" w:rsidP="00887398">
      <w:pPr>
        <w:pStyle w:val="Paragrafoelenco"/>
        <w:numPr>
          <w:ilvl w:val="0"/>
          <w:numId w:val="9"/>
        </w:numPr>
        <w:ind w:left="-142"/>
        <w:rPr>
          <w:rFonts w:ascii="Courier New" w:hAnsi="Courier New" w:cs="Courier New"/>
          <w:sz w:val="18"/>
          <w:szCs w:val="18"/>
        </w:rPr>
      </w:pPr>
      <w:proofErr w:type="spellStart"/>
      <w:r w:rsidRPr="00194949">
        <w:rPr>
          <w:rFonts w:ascii="Courier New" w:hAnsi="Courier New" w:cs="Courier New"/>
          <w:sz w:val="18"/>
          <w:szCs w:val="18"/>
        </w:rPr>
        <w:t>is_pedestrian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casualty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), C)</w:t>
      </w:r>
      <w:proofErr w:type="gramStart"/>
      <w:r w:rsidRPr="00194949">
        <w:rPr>
          <w:rFonts w:ascii="Courier New" w:hAnsi="Courier New" w:cs="Courier New"/>
          <w:sz w:val="18"/>
          <w:szCs w:val="18"/>
        </w:rPr>
        <w:t>) :</w:t>
      </w:r>
      <w:proofErr w:type="gramEnd"/>
      <w:r w:rsidRPr="00194949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casualty_typ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casualty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), C), CT), CT == 0</w:t>
      </w:r>
    </w:p>
    <w:p w14:paraId="1F5E3886" w14:textId="77777777" w:rsidR="005D494A" w:rsidRDefault="005D494A" w:rsidP="00887398">
      <w:pPr>
        <w:pStyle w:val="Paragrafoelenco"/>
        <w:ind w:left="-142"/>
        <w:rPr>
          <w:rFonts w:ascii="Courier New" w:hAnsi="Courier New" w:cs="Courier New"/>
          <w:sz w:val="18"/>
          <w:szCs w:val="18"/>
        </w:rPr>
      </w:pPr>
    </w:p>
    <w:p w14:paraId="0A8FE3DF" w14:textId="3C338410" w:rsidR="003629EA" w:rsidRPr="00194949" w:rsidRDefault="003629EA" w:rsidP="00887398">
      <w:pPr>
        <w:pStyle w:val="Paragrafoelenco"/>
        <w:numPr>
          <w:ilvl w:val="0"/>
          <w:numId w:val="9"/>
        </w:numPr>
        <w:ind w:left="-142"/>
        <w:rPr>
          <w:rFonts w:ascii="Courier New" w:hAnsi="Courier New" w:cs="Courier New"/>
          <w:sz w:val="18"/>
          <w:szCs w:val="18"/>
        </w:rPr>
      </w:pPr>
      <w:proofErr w:type="spellStart"/>
      <w:r w:rsidRPr="00194949">
        <w:rPr>
          <w:rFonts w:ascii="Courier New" w:hAnsi="Courier New" w:cs="Courier New"/>
          <w:sz w:val="18"/>
          <w:szCs w:val="18"/>
        </w:rPr>
        <w:t>is_car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vehicl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), V)</w:t>
      </w:r>
      <w:proofErr w:type="gramStart"/>
      <w:r w:rsidRPr="00194949">
        <w:rPr>
          <w:rFonts w:ascii="Courier New" w:hAnsi="Courier New" w:cs="Courier New"/>
          <w:sz w:val="18"/>
          <w:szCs w:val="18"/>
        </w:rPr>
        <w:t>) :</w:t>
      </w:r>
      <w:proofErr w:type="gramEnd"/>
      <w:r w:rsidRPr="00194949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vehicle_typ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vehicl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), V), VT), (VT == 8; VT == 9; VT == 10; VT == 19)</w:t>
      </w:r>
    </w:p>
    <w:p w14:paraId="4F6748E3" w14:textId="77777777" w:rsidR="005D494A" w:rsidRDefault="005D494A" w:rsidP="00887398">
      <w:pPr>
        <w:pStyle w:val="Paragrafoelenco"/>
        <w:ind w:left="-142"/>
        <w:rPr>
          <w:rFonts w:ascii="Courier New" w:hAnsi="Courier New" w:cs="Courier New"/>
          <w:sz w:val="18"/>
          <w:szCs w:val="18"/>
        </w:rPr>
      </w:pPr>
    </w:p>
    <w:p w14:paraId="4D25A718" w14:textId="7CAB36EE" w:rsidR="003629EA" w:rsidRPr="00194949" w:rsidRDefault="003629EA" w:rsidP="00887398">
      <w:pPr>
        <w:pStyle w:val="Paragrafoelenco"/>
        <w:numPr>
          <w:ilvl w:val="0"/>
          <w:numId w:val="9"/>
        </w:numPr>
        <w:ind w:left="-142"/>
        <w:rPr>
          <w:rFonts w:ascii="Courier New" w:hAnsi="Courier New" w:cs="Courier New"/>
          <w:sz w:val="18"/>
          <w:szCs w:val="18"/>
        </w:rPr>
      </w:pPr>
      <w:proofErr w:type="spellStart"/>
      <w:r w:rsidRPr="00194949">
        <w:rPr>
          <w:rFonts w:ascii="Courier New" w:hAnsi="Courier New" w:cs="Courier New"/>
          <w:sz w:val="18"/>
          <w:szCs w:val="18"/>
        </w:rPr>
        <w:t>is_heavy_vehicl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vehicl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), V)</w:t>
      </w:r>
      <w:proofErr w:type="gramStart"/>
      <w:r w:rsidRPr="00194949">
        <w:rPr>
          <w:rFonts w:ascii="Courier New" w:hAnsi="Courier New" w:cs="Courier New"/>
          <w:sz w:val="18"/>
          <w:szCs w:val="18"/>
        </w:rPr>
        <w:t>) :</w:t>
      </w:r>
      <w:proofErr w:type="gramEnd"/>
      <w:r w:rsidRPr="00194949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vehicle_typ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vehicl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), V), VT), (VT == 11; VT == 20; VT == 21; VT == 98)</w:t>
      </w:r>
    </w:p>
    <w:p w14:paraId="424119C4" w14:textId="77777777" w:rsidR="005D494A" w:rsidRDefault="005D494A" w:rsidP="00887398">
      <w:pPr>
        <w:pStyle w:val="Paragrafoelenco"/>
        <w:ind w:left="-142"/>
        <w:rPr>
          <w:rFonts w:ascii="Courier New" w:hAnsi="Courier New" w:cs="Courier New"/>
          <w:sz w:val="18"/>
          <w:szCs w:val="18"/>
        </w:rPr>
      </w:pPr>
    </w:p>
    <w:p w14:paraId="38882FB1" w14:textId="48641331" w:rsidR="003629EA" w:rsidRPr="00194949" w:rsidRDefault="003629EA" w:rsidP="00887398">
      <w:pPr>
        <w:pStyle w:val="Paragrafoelenco"/>
        <w:numPr>
          <w:ilvl w:val="0"/>
          <w:numId w:val="9"/>
        </w:numPr>
        <w:ind w:left="-142"/>
        <w:rPr>
          <w:rFonts w:ascii="Courier New" w:hAnsi="Courier New" w:cs="Courier New"/>
          <w:sz w:val="18"/>
          <w:szCs w:val="18"/>
        </w:rPr>
      </w:pPr>
      <w:proofErr w:type="spellStart"/>
      <w:r w:rsidRPr="00194949">
        <w:rPr>
          <w:rFonts w:ascii="Courier New" w:hAnsi="Courier New" w:cs="Courier New"/>
          <w:sz w:val="18"/>
          <w:szCs w:val="18"/>
        </w:rPr>
        <w:t>is_motorcycl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vehicl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), V)</w:t>
      </w:r>
      <w:proofErr w:type="gramStart"/>
      <w:r w:rsidRPr="00194949">
        <w:rPr>
          <w:rFonts w:ascii="Courier New" w:hAnsi="Courier New" w:cs="Courier New"/>
          <w:sz w:val="18"/>
          <w:szCs w:val="18"/>
        </w:rPr>
        <w:t>) :</w:t>
      </w:r>
      <w:proofErr w:type="gramEnd"/>
      <w:r w:rsidRPr="00194949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vehicle_typ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vehicl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), V), VT), (VT == 2; VT == 3; VT == 4; VT == 5; VT == 22; VT == 23; VT == 97)</w:t>
      </w:r>
    </w:p>
    <w:p w14:paraId="769E2DFF" w14:textId="77777777" w:rsidR="005D494A" w:rsidRDefault="005D494A" w:rsidP="00887398">
      <w:pPr>
        <w:pStyle w:val="Paragrafoelenco"/>
        <w:ind w:left="-142"/>
        <w:rPr>
          <w:rFonts w:ascii="Courier New" w:hAnsi="Courier New" w:cs="Courier New"/>
          <w:sz w:val="18"/>
          <w:szCs w:val="18"/>
        </w:rPr>
      </w:pPr>
    </w:p>
    <w:p w14:paraId="5B9A6953" w14:textId="56863B4F" w:rsidR="003629EA" w:rsidRPr="00194949" w:rsidRDefault="003629EA" w:rsidP="00887398">
      <w:pPr>
        <w:pStyle w:val="Paragrafoelenco"/>
        <w:numPr>
          <w:ilvl w:val="0"/>
          <w:numId w:val="9"/>
        </w:numPr>
        <w:ind w:left="-142"/>
        <w:rPr>
          <w:rFonts w:ascii="Courier New" w:hAnsi="Courier New" w:cs="Courier New"/>
          <w:sz w:val="18"/>
          <w:szCs w:val="18"/>
        </w:rPr>
      </w:pPr>
      <w:proofErr w:type="spellStart"/>
      <w:r w:rsidRPr="00194949">
        <w:rPr>
          <w:rFonts w:ascii="Courier New" w:hAnsi="Courier New" w:cs="Courier New"/>
          <w:sz w:val="18"/>
          <w:szCs w:val="18"/>
        </w:rPr>
        <w:t>is_pedal_cycl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vehicl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), V)</w:t>
      </w:r>
      <w:proofErr w:type="gramStart"/>
      <w:r w:rsidRPr="00194949">
        <w:rPr>
          <w:rFonts w:ascii="Courier New" w:hAnsi="Courier New" w:cs="Courier New"/>
          <w:sz w:val="18"/>
          <w:szCs w:val="18"/>
        </w:rPr>
        <w:t>) :</w:t>
      </w:r>
      <w:proofErr w:type="gramEnd"/>
      <w:r w:rsidRPr="00194949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vehicle_typ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vehicl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), V), VT), VT == 1</w:t>
      </w:r>
    </w:p>
    <w:p w14:paraId="12500734" w14:textId="77777777" w:rsidR="005D494A" w:rsidRDefault="005D494A" w:rsidP="00887398">
      <w:pPr>
        <w:pStyle w:val="Paragrafoelenco"/>
        <w:ind w:left="-142"/>
        <w:rPr>
          <w:rFonts w:ascii="Courier New" w:hAnsi="Courier New" w:cs="Courier New"/>
          <w:sz w:val="18"/>
          <w:szCs w:val="18"/>
        </w:rPr>
      </w:pPr>
    </w:p>
    <w:p w14:paraId="4DC76EB1" w14:textId="2D5789D9" w:rsidR="003629EA" w:rsidRPr="00194949" w:rsidRDefault="003629EA" w:rsidP="00887398">
      <w:pPr>
        <w:pStyle w:val="Paragrafoelenco"/>
        <w:numPr>
          <w:ilvl w:val="0"/>
          <w:numId w:val="9"/>
        </w:numPr>
        <w:ind w:left="-142"/>
        <w:rPr>
          <w:rFonts w:ascii="Courier New" w:hAnsi="Courier New" w:cs="Courier New"/>
          <w:sz w:val="18"/>
          <w:szCs w:val="18"/>
        </w:rPr>
      </w:pPr>
      <w:proofErr w:type="spellStart"/>
      <w:r w:rsidRPr="00194949">
        <w:rPr>
          <w:rFonts w:ascii="Courier New" w:hAnsi="Courier New" w:cs="Courier New"/>
          <w:sz w:val="18"/>
          <w:szCs w:val="18"/>
        </w:rPr>
        <w:t>num_cars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), N</w:t>
      </w:r>
      <w:proofErr w:type="gramStart"/>
      <w:r w:rsidRPr="00194949">
        <w:rPr>
          <w:rFonts w:ascii="Courier New" w:hAnsi="Courier New" w:cs="Courier New"/>
          <w:sz w:val="18"/>
          <w:szCs w:val="18"/>
        </w:rPr>
        <w:t>) :</w:t>
      </w:r>
      <w:proofErr w:type="gramEnd"/>
      <w:r w:rsidRPr="00194949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findall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V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is_car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vehicl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), V)), L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length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L, N)</w:t>
      </w:r>
    </w:p>
    <w:p w14:paraId="29E55C78" w14:textId="77777777" w:rsidR="005D494A" w:rsidRDefault="005D494A" w:rsidP="00887398">
      <w:pPr>
        <w:pStyle w:val="Paragrafoelenco"/>
        <w:ind w:left="-142"/>
        <w:rPr>
          <w:rFonts w:ascii="Courier New" w:hAnsi="Courier New" w:cs="Courier New"/>
          <w:sz w:val="18"/>
          <w:szCs w:val="18"/>
        </w:rPr>
      </w:pPr>
    </w:p>
    <w:p w14:paraId="76EE5876" w14:textId="2331004D" w:rsidR="003629EA" w:rsidRPr="00194949" w:rsidRDefault="003629EA" w:rsidP="00887398">
      <w:pPr>
        <w:pStyle w:val="Paragrafoelenco"/>
        <w:numPr>
          <w:ilvl w:val="0"/>
          <w:numId w:val="9"/>
        </w:numPr>
        <w:ind w:left="-142"/>
        <w:rPr>
          <w:rFonts w:ascii="Courier New" w:hAnsi="Courier New" w:cs="Courier New"/>
          <w:sz w:val="18"/>
          <w:szCs w:val="18"/>
        </w:rPr>
      </w:pPr>
      <w:proofErr w:type="spellStart"/>
      <w:r w:rsidRPr="00194949">
        <w:rPr>
          <w:rFonts w:ascii="Courier New" w:hAnsi="Courier New" w:cs="Courier New"/>
          <w:sz w:val="18"/>
          <w:szCs w:val="18"/>
        </w:rPr>
        <w:t>num_heavy_vehicles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), N</w:t>
      </w:r>
      <w:proofErr w:type="gramStart"/>
      <w:r w:rsidRPr="00194949">
        <w:rPr>
          <w:rFonts w:ascii="Courier New" w:hAnsi="Courier New" w:cs="Courier New"/>
          <w:sz w:val="18"/>
          <w:szCs w:val="18"/>
        </w:rPr>
        <w:t>) :</w:t>
      </w:r>
      <w:proofErr w:type="gramEnd"/>
      <w:r w:rsidRPr="00194949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findall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V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is_heavy_vehicl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vehicl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), V)), L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length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L, N)</w:t>
      </w:r>
    </w:p>
    <w:p w14:paraId="66DBF1E6" w14:textId="77777777" w:rsidR="005D494A" w:rsidRDefault="005D494A" w:rsidP="00887398">
      <w:pPr>
        <w:pStyle w:val="Paragrafoelenco"/>
        <w:ind w:left="-142"/>
        <w:rPr>
          <w:rFonts w:ascii="Courier New" w:hAnsi="Courier New" w:cs="Courier New"/>
          <w:sz w:val="18"/>
          <w:szCs w:val="18"/>
        </w:rPr>
      </w:pPr>
    </w:p>
    <w:p w14:paraId="30C490BE" w14:textId="5F1940E8" w:rsidR="003629EA" w:rsidRPr="00194949" w:rsidRDefault="003629EA" w:rsidP="00887398">
      <w:pPr>
        <w:pStyle w:val="Paragrafoelenco"/>
        <w:numPr>
          <w:ilvl w:val="0"/>
          <w:numId w:val="9"/>
        </w:numPr>
        <w:ind w:left="-142"/>
        <w:rPr>
          <w:rFonts w:ascii="Courier New" w:hAnsi="Courier New" w:cs="Courier New"/>
          <w:sz w:val="18"/>
          <w:szCs w:val="18"/>
        </w:rPr>
      </w:pPr>
      <w:proofErr w:type="spellStart"/>
      <w:r w:rsidRPr="00194949">
        <w:rPr>
          <w:rFonts w:ascii="Courier New" w:hAnsi="Courier New" w:cs="Courier New"/>
          <w:sz w:val="18"/>
          <w:szCs w:val="18"/>
        </w:rPr>
        <w:t>num_motorcycles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), N</w:t>
      </w:r>
      <w:proofErr w:type="gramStart"/>
      <w:r w:rsidRPr="00194949">
        <w:rPr>
          <w:rFonts w:ascii="Courier New" w:hAnsi="Courier New" w:cs="Courier New"/>
          <w:sz w:val="18"/>
          <w:szCs w:val="18"/>
        </w:rPr>
        <w:t>) :</w:t>
      </w:r>
      <w:proofErr w:type="gramEnd"/>
      <w:r w:rsidRPr="00194949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findall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V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is_motorcycl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vehicl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), V)), L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length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L, N)</w:t>
      </w:r>
    </w:p>
    <w:p w14:paraId="78310958" w14:textId="77777777" w:rsidR="005D494A" w:rsidRDefault="005D494A" w:rsidP="00887398">
      <w:pPr>
        <w:pStyle w:val="Paragrafoelenco"/>
        <w:ind w:left="-142"/>
        <w:rPr>
          <w:rFonts w:ascii="Courier New" w:hAnsi="Courier New" w:cs="Courier New"/>
          <w:sz w:val="18"/>
          <w:szCs w:val="18"/>
        </w:rPr>
      </w:pPr>
    </w:p>
    <w:p w14:paraId="7FF195D2" w14:textId="1EDBFACB" w:rsidR="003629EA" w:rsidRPr="00194949" w:rsidRDefault="003629EA" w:rsidP="00887398">
      <w:pPr>
        <w:pStyle w:val="Paragrafoelenco"/>
        <w:numPr>
          <w:ilvl w:val="0"/>
          <w:numId w:val="9"/>
        </w:numPr>
        <w:ind w:left="-142"/>
        <w:rPr>
          <w:rFonts w:ascii="Courier New" w:hAnsi="Courier New" w:cs="Courier New"/>
          <w:sz w:val="18"/>
          <w:szCs w:val="18"/>
        </w:rPr>
      </w:pPr>
      <w:proofErr w:type="spellStart"/>
      <w:r w:rsidRPr="00194949">
        <w:rPr>
          <w:rFonts w:ascii="Courier New" w:hAnsi="Courier New" w:cs="Courier New"/>
          <w:sz w:val="18"/>
          <w:szCs w:val="18"/>
        </w:rPr>
        <w:t>num_pedal_cycles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), N</w:t>
      </w:r>
      <w:proofErr w:type="gramStart"/>
      <w:r w:rsidRPr="00194949">
        <w:rPr>
          <w:rFonts w:ascii="Courier New" w:hAnsi="Courier New" w:cs="Courier New"/>
          <w:sz w:val="18"/>
          <w:szCs w:val="18"/>
        </w:rPr>
        <w:t>) :</w:t>
      </w:r>
      <w:proofErr w:type="gramEnd"/>
      <w:r w:rsidRPr="00194949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findall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V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is_pedal_cycl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vehicl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), V)), L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length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L, N)</w:t>
      </w:r>
    </w:p>
    <w:p w14:paraId="5464E720" w14:textId="77777777" w:rsidR="00C00209" w:rsidRDefault="00C00209" w:rsidP="003629EA">
      <w:pPr>
        <w:rPr>
          <w:sz w:val="20"/>
          <w:szCs w:val="20"/>
        </w:rPr>
      </w:pPr>
    </w:p>
    <w:p w14:paraId="720DA075" w14:textId="412B0ADC" w:rsidR="003629EA" w:rsidRPr="00D46733" w:rsidRDefault="00A0270B" w:rsidP="00056CE9">
      <w:pPr>
        <w:pStyle w:val="Titolo3"/>
        <w:rPr>
          <w:b/>
          <w:bCs/>
          <w:color w:val="2F5496" w:themeColor="accent1" w:themeShade="BF"/>
        </w:rPr>
      </w:pPr>
      <w:bookmarkStart w:id="34" w:name="_Toc145081949"/>
      <w:r w:rsidRPr="00D46733">
        <w:rPr>
          <w:b/>
          <w:bCs/>
          <w:color w:val="2F5496" w:themeColor="accent1" w:themeShade="BF"/>
        </w:rPr>
        <w:t xml:space="preserve">2.3.3 </w:t>
      </w:r>
      <w:r w:rsidR="00821EC2" w:rsidRPr="00D46733">
        <w:rPr>
          <w:b/>
          <w:bCs/>
          <w:color w:val="2F5496" w:themeColor="accent1" w:themeShade="BF"/>
        </w:rPr>
        <w:t>Query</w:t>
      </w:r>
      <w:bookmarkEnd w:id="34"/>
    </w:p>
    <w:p w14:paraId="5B5C4BC9" w14:textId="4B9C78F6" w:rsidR="00B17999" w:rsidRPr="00E33E70" w:rsidRDefault="003629EA" w:rsidP="00B17999">
      <w:r w:rsidRPr="00E33E70">
        <w:t>Per poter generare il dataset finale si pongono delle query alla base di conoscenza e i valori risultanti vengono salvati in un nuovo file csv utilizzato successivamente per l’apprendimento. Per evitare ripetizioni non si mostrano le query in quanto si rifanno alle due sezioni precedenti.</w:t>
      </w:r>
    </w:p>
    <w:p w14:paraId="3EE93409" w14:textId="6254C7FB" w:rsidR="00B17999" w:rsidRDefault="00B17999" w:rsidP="00B17999">
      <w:r>
        <w:t>Il dataset ottenuto è formato delle seguenti features:</w:t>
      </w:r>
    </w:p>
    <w:p w14:paraId="137E0E0C" w14:textId="77777777" w:rsidR="00B17999" w:rsidRDefault="00B17999" w:rsidP="00B17999">
      <w:pPr>
        <w:pStyle w:val="Paragrafoelenco"/>
        <w:numPr>
          <w:ilvl w:val="0"/>
          <w:numId w:val="10"/>
        </w:numPr>
      </w:pPr>
      <w:proofErr w:type="spellStart"/>
      <w:r w:rsidRPr="00BB21FE">
        <w:rPr>
          <w:rFonts w:ascii="Courier New" w:hAnsi="Courier New" w:cs="Courier New"/>
        </w:rPr>
        <w:t>accident_index</w:t>
      </w:r>
      <w:proofErr w:type="spellEnd"/>
      <w:r>
        <w:t>: codice identificativo dell’incidente</w:t>
      </w:r>
    </w:p>
    <w:p w14:paraId="4891E8DC" w14:textId="77777777" w:rsidR="00B17999" w:rsidRPr="00B17999" w:rsidRDefault="00B17999" w:rsidP="00B17999">
      <w:pPr>
        <w:pStyle w:val="Paragrafoelenco"/>
      </w:pPr>
    </w:p>
    <w:p w14:paraId="65ED8E7D" w14:textId="10B34605" w:rsidR="00B17999" w:rsidRDefault="00B17999" w:rsidP="00B17999">
      <w:pPr>
        <w:pStyle w:val="Paragrafoelenco"/>
        <w:numPr>
          <w:ilvl w:val="0"/>
          <w:numId w:val="10"/>
        </w:numPr>
      </w:pPr>
      <w:proofErr w:type="spellStart"/>
      <w:r w:rsidRPr="00BB21FE">
        <w:rPr>
          <w:rFonts w:ascii="Courier New" w:hAnsi="Courier New" w:cs="Courier New"/>
        </w:rPr>
        <w:t>accident_severity</w:t>
      </w:r>
      <w:proofErr w:type="spellEnd"/>
      <w:r>
        <w:t>: indica la gravità dell’incidente con un valore da 1 a 3 dove 1 sta ad indicare la gravità maggiore</w:t>
      </w:r>
    </w:p>
    <w:p w14:paraId="136F96B8" w14:textId="77777777" w:rsidR="00B17999" w:rsidRPr="00B17999" w:rsidRDefault="00B17999" w:rsidP="00B17999">
      <w:pPr>
        <w:pStyle w:val="Paragrafoelenco"/>
      </w:pPr>
    </w:p>
    <w:p w14:paraId="65805116" w14:textId="209F1EDC" w:rsidR="00B17999" w:rsidRDefault="00B17999" w:rsidP="00B17999">
      <w:pPr>
        <w:pStyle w:val="Paragrafoelenco"/>
        <w:numPr>
          <w:ilvl w:val="0"/>
          <w:numId w:val="10"/>
        </w:numPr>
      </w:pPr>
      <w:proofErr w:type="spellStart"/>
      <w:r w:rsidRPr="00BB21FE">
        <w:rPr>
          <w:rFonts w:ascii="Courier New" w:hAnsi="Courier New" w:cs="Courier New"/>
        </w:rPr>
        <w:t>num_accident_in_ons</w:t>
      </w:r>
      <w:proofErr w:type="spellEnd"/>
      <w:r>
        <w:t>: numero di incidenti avvenuti nella stessa area geografica identificata dal codice ONS</w:t>
      </w:r>
    </w:p>
    <w:p w14:paraId="05676233" w14:textId="77777777" w:rsidR="00B17999" w:rsidRPr="00B17999" w:rsidRDefault="00B17999" w:rsidP="00B17999">
      <w:pPr>
        <w:pStyle w:val="Paragrafoelenco"/>
      </w:pPr>
    </w:p>
    <w:p w14:paraId="06B3A69E" w14:textId="3AF5DE8C" w:rsidR="00B17999" w:rsidRDefault="00B17999" w:rsidP="00B17999">
      <w:pPr>
        <w:pStyle w:val="Paragrafoelenco"/>
        <w:numPr>
          <w:ilvl w:val="0"/>
          <w:numId w:val="10"/>
        </w:numPr>
      </w:pPr>
      <w:proofErr w:type="spellStart"/>
      <w:r w:rsidRPr="00BB21FE">
        <w:rPr>
          <w:rFonts w:ascii="Courier New" w:hAnsi="Courier New" w:cs="Courier New"/>
        </w:rPr>
        <w:t>num_accident_in_same_road_type</w:t>
      </w:r>
      <w:proofErr w:type="spellEnd"/>
      <w:r>
        <w:t>: numero di incidenti avvenuti sullo stesso tipo di strada</w:t>
      </w:r>
    </w:p>
    <w:p w14:paraId="2845C82C" w14:textId="77777777" w:rsidR="00B17999" w:rsidRPr="00B17999" w:rsidRDefault="00B17999" w:rsidP="00B17999">
      <w:pPr>
        <w:pStyle w:val="Paragrafoelenco"/>
      </w:pPr>
    </w:p>
    <w:p w14:paraId="721D0137" w14:textId="3FC749E7" w:rsidR="00B17999" w:rsidRDefault="00B17999" w:rsidP="00E33E70">
      <w:pPr>
        <w:pStyle w:val="Paragrafoelenco"/>
        <w:numPr>
          <w:ilvl w:val="0"/>
          <w:numId w:val="10"/>
        </w:numPr>
      </w:pPr>
      <w:proofErr w:type="spellStart"/>
      <w:r w:rsidRPr="00BB21FE">
        <w:rPr>
          <w:rFonts w:ascii="Courier New" w:hAnsi="Courier New" w:cs="Courier New"/>
        </w:rPr>
        <w:t>num_accident_in_same_road</w:t>
      </w:r>
      <w:proofErr w:type="spellEnd"/>
      <w:r>
        <w:t>: numero di incidenti avvenuti sulla stessa strada, indicata da nome e numero</w:t>
      </w:r>
    </w:p>
    <w:p w14:paraId="33F65E90" w14:textId="77777777" w:rsidR="00E33E70" w:rsidRPr="00B17999" w:rsidRDefault="00E33E70" w:rsidP="00E33E70">
      <w:pPr>
        <w:pStyle w:val="Paragrafoelenco"/>
      </w:pPr>
    </w:p>
    <w:p w14:paraId="2AA7374B" w14:textId="3A4E8A50" w:rsidR="00B17999" w:rsidRDefault="00B17999" w:rsidP="00B17999">
      <w:pPr>
        <w:pStyle w:val="Paragrafoelenco"/>
        <w:numPr>
          <w:ilvl w:val="0"/>
          <w:numId w:val="10"/>
        </w:numPr>
      </w:pPr>
      <w:proofErr w:type="spellStart"/>
      <w:r w:rsidRPr="00BB21FE">
        <w:rPr>
          <w:rFonts w:ascii="Courier New" w:hAnsi="Courier New" w:cs="Courier New"/>
        </w:rPr>
        <w:t>num_casualties</w:t>
      </w:r>
      <w:proofErr w:type="spellEnd"/>
      <w:r>
        <w:t>: numero di vittime coinvolte nell’incidente</w:t>
      </w:r>
    </w:p>
    <w:p w14:paraId="5A376F2F" w14:textId="77777777" w:rsidR="00B17999" w:rsidRPr="00B17999" w:rsidRDefault="00B17999" w:rsidP="00B17999">
      <w:pPr>
        <w:pStyle w:val="Paragrafoelenco"/>
      </w:pPr>
    </w:p>
    <w:p w14:paraId="6C00FB01" w14:textId="5DC4993C" w:rsidR="00B17999" w:rsidRDefault="00B17999" w:rsidP="00B17999">
      <w:pPr>
        <w:pStyle w:val="Paragrafoelenco"/>
        <w:numPr>
          <w:ilvl w:val="0"/>
          <w:numId w:val="10"/>
        </w:numPr>
      </w:pPr>
      <w:proofErr w:type="spellStart"/>
      <w:r w:rsidRPr="00BB21FE">
        <w:rPr>
          <w:rFonts w:ascii="Courier New" w:hAnsi="Courier New" w:cs="Courier New"/>
        </w:rPr>
        <w:t>num_vehicle_involved</w:t>
      </w:r>
      <w:proofErr w:type="spellEnd"/>
      <w:r>
        <w:t>: numero di veicoli coinvolti nell’incidente</w:t>
      </w:r>
    </w:p>
    <w:p w14:paraId="78844022" w14:textId="77777777" w:rsidR="00B17999" w:rsidRPr="00B17999" w:rsidRDefault="00B17999" w:rsidP="00B17999">
      <w:pPr>
        <w:pStyle w:val="Paragrafoelenco"/>
      </w:pPr>
    </w:p>
    <w:p w14:paraId="7CAA4F7E" w14:textId="5ABA80B0" w:rsidR="00B17999" w:rsidRDefault="00B17999" w:rsidP="00B17999">
      <w:pPr>
        <w:pStyle w:val="Paragrafoelenco"/>
        <w:numPr>
          <w:ilvl w:val="0"/>
          <w:numId w:val="10"/>
        </w:numPr>
      </w:pPr>
      <w:proofErr w:type="spellStart"/>
      <w:r w:rsidRPr="00BB21FE">
        <w:rPr>
          <w:rFonts w:ascii="Courier New" w:hAnsi="Courier New" w:cs="Courier New"/>
        </w:rPr>
        <w:t>weather_conditions</w:t>
      </w:r>
      <w:proofErr w:type="spellEnd"/>
      <w:r>
        <w:t>: condizioni meteo</w:t>
      </w:r>
      <w:r w:rsidR="00536A9C">
        <w:t xml:space="preserve"> al momento dell’incidente</w:t>
      </w:r>
    </w:p>
    <w:p w14:paraId="23862F78" w14:textId="77777777" w:rsidR="00B17999" w:rsidRPr="00B17999" w:rsidRDefault="00B17999" w:rsidP="00B17999">
      <w:pPr>
        <w:pStyle w:val="Paragrafoelenco"/>
      </w:pPr>
    </w:p>
    <w:p w14:paraId="2CB897F9" w14:textId="2AEDB35C" w:rsidR="00B17999" w:rsidRDefault="00B17999" w:rsidP="00B17999">
      <w:pPr>
        <w:pStyle w:val="Paragrafoelenco"/>
        <w:numPr>
          <w:ilvl w:val="0"/>
          <w:numId w:val="10"/>
        </w:numPr>
      </w:pPr>
      <w:proofErr w:type="spellStart"/>
      <w:r w:rsidRPr="00BB21FE">
        <w:rPr>
          <w:rFonts w:ascii="Courier New" w:hAnsi="Courier New" w:cs="Courier New"/>
        </w:rPr>
        <w:t>light_conditions</w:t>
      </w:r>
      <w:proofErr w:type="spellEnd"/>
      <w:r>
        <w:t>: condizioni di luce</w:t>
      </w:r>
      <w:r w:rsidR="00536A9C">
        <w:t xml:space="preserve"> al momento dell’incidente</w:t>
      </w:r>
    </w:p>
    <w:p w14:paraId="0D7E6D33" w14:textId="77777777" w:rsidR="00B17999" w:rsidRPr="00B17999" w:rsidRDefault="00B17999" w:rsidP="00B17999">
      <w:pPr>
        <w:pStyle w:val="Paragrafoelenco"/>
      </w:pPr>
    </w:p>
    <w:p w14:paraId="40AB0765" w14:textId="233DC65D" w:rsidR="00B17999" w:rsidRDefault="00B17999" w:rsidP="00B17999">
      <w:pPr>
        <w:pStyle w:val="Paragrafoelenco"/>
        <w:numPr>
          <w:ilvl w:val="0"/>
          <w:numId w:val="10"/>
        </w:numPr>
      </w:pPr>
      <w:proofErr w:type="spellStart"/>
      <w:r w:rsidRPr="00BB21FE">
        <w:rPr>
          <w:rFonts w:ascii="Courier New" w:hAnsi="Courier New" w:cs="Courier New"/>
        </w:rPr>
        <w:t>road_surface_conditions</w:t>
      </w:r>
      <w:proofErr w:type="spellEnd"/>
      <w:r>
        <w:t>: condizioni del manto stradale</w:t>
      </w:r>
      <w:r w:rsidR="00536A9C">
        <w:t xml:space="preserve"> al momento dell’incidente</w:t>
      </w:r>
    </w:p>
    <w:p w14:paraId="39D5B2AC" w14:textId="77777777" w:rsidR="00B17999" w:rsidRPr="00B17999" w:rsidRDefault="00B17999" w:rsidP="00B17999">
      <w:pPr>
        <w:pStyle w:val="Paragrafoelenco"/>
      </w:pPr>
    </w:p>
    <w:p w14:paraId="7C4782A8" w14:textId="6B8FE762" w:rsidR="00B17999" w:rsidRDefault="00B17999" w:rsidP="00B17999">
      <w:pPr>
        <w:pStyle w:val="Paragrafoelenco"/>
        <w:numPr>
          <w:ilvl w:val="0"/>
          <w:numId w:val="10"/>
        </w:numPr>
      </w:pPr>
      <w:proofErr w:type="spellStart"/>
      <w:r w:rsidRPr="00BB21FE">
        <w:rPr>
          <w:rFonts w:ascii="Courier New" w:hAnsi="Courier New" w:cs="Courier New"/>
        </w:rPr>
        <w:t>carriageway_hazards</w:t>
      </w:r>
      <w:proofErr w:type="spellEnd"/>
      <w:r>
        <w:t>: pericoli sulla carreggiata</w:t>
      </w:r>
      <w:r w:rsidR="00536A9C">
        <w:t xml:space="preserve"> al momento dell’incidente</w:t>
      </w:r>
    </w:p>
    <w:p w14:paraId="2D8D356A" w14:textId="77777777" w:rsidR="00B17999" w:rsidRPr="00B17999" w:rsidRDefault="00B17999" w:rsidP="00B17999">
      <w:pPr>
        <w:pStyle w:val="Paragrafoelenco"/>
      </w:pPr>
    </w:p>
    <w:p w14:paraId="5E6C667C" w14:textId="56344022" w:rsidR="00B17999" w:rsidRDefault="00B17999" w:rsidP="00B17999">
      <w:pPr>
        <w:pStyle w:val="Paragrafoelenco"/>
        <w:numPr>
          <w:ilvl w:val="0"/>
          <w:numId w:val="10"/>
        </w:numPr>
      </w:pPr>
      <w:proofErr w:type="spellStart"/>
      <w:r w:rsidRPr="00BB21FE">
        <w:rPr>
          <w:rFonts w:ascii="Courier New" w:hAnsi="Courier New" w:cs="Courier New"/>
        </w:rPr>
        <w:t>special_conditions_at_site</w:t>
      </w:r>
      <w:proofErr w:type="spellEnd"/>
      <w:r>
        <w:t>: condizioni speciali sul luogo dell’incidente</w:t>
      </w:r>
    </w:p>
    <w:p w14:paraId="4521EBA5" w14:textId="77777777" w:rsidR="00B17999" w:rsidRPr="00B17999" w:rsidRDefault="00B17999" w:rsidP="00B17999">
      <w:pPr>
        <w:pStyle w:val="Paragrafoelenco"/>
      </w:pPr>
    </w:p>
    <w:p w14:paraId="7FA47BD5" w14:textId="1D46EDEA" w:rsidR="00B17999" w:rsidRDefault="00B17999" w:rsidP="00B17999">
      <w:pPr>
        <w:pStyle w:val="Paragrafoelenco"/>
        <w:numPr>
          <w:ilvl w:val="0"/>
          <w:numId w:val="10"/>
        </w:numPr>
      </w:pPr>
      <w:proofErr w:type="spellStart"/>
      <w:r w:rsidRPr="00BB21FE">
        <w:rPr>
          <w:rFonts w:ascii="Courier New" w:hAnsi="Courier New" w:cs="Courier New"/>
        </w:rPr>
        <w:t>is_night</w:t>
      </w:r>
      <w:proofErr w:type="spellEnd"/>
      <w:r>
        <w:t>: vale 1 se l’ora dell’incidente è compreso tra le 21 e le 4</w:t>
      </w:r>
    </w:p>
    <w:p w14:paraId="33702C92" w14:textId="77777777" w:rsidR="00B17999" w:rsidRPr="00B17999" w:rsidRDefault="00B17999" w:rsidP="00B17999">
      <w:pPr>
        <w:pStyle w:val="Paragrafoelenco"/>
      </w:pPr>
    </w:p>
    <w:p w14:paraId="642FA3F2" w14:textId="4159F747" w:rsidR="00B17999" w:rsidRDefault="00B17999" w:rsidP="00B17999">
      <w:pPr>
        <w:pStyle w:val="Paragrafoelenco"/>
        <w:numPr>
          <w:ilvl w:val="0"/>
          <w:numId w:val="10"/>
        </w:numPr>
      </w:pPr>
      <w:proofErr w:type="spellStart"/>
      <w:r w:rsidRPr="00BB21FE">
        <w:rPr>
          <w:rFonts w:ascii="Courier New" w:hAnsi="Courier New" w:cs="Courier New"/>
        </w:rPr>
        <w:t>num_cars</w:t>
      </w:r>
      <w:proofErr w:type="spellEnd"/>
      <w:r>
        <w:t>: indica il numero di automobili o simili coinvolte nell’incidente</w:t>
      </w:r>
    </w:p>
    <w:p w14:paraId="235605AD" w14:textId="77777777" w:rsidR="00B17999" w:rsidRPr="00B17999" w:rsidRDefault="00B17999" w:rsidP="00B17999">
      <w:pPr>
        <w:pStyle w:val="Paragrafoelenco"/>
      </w:pPr>
    </w:p>
    <w:p w14:paraId="12B167A3" w14:textId="716AA558" w:rsidR="00B17999" w:rsidRDefault="00B17999" w:rsidP="00B17999">
      <w:pPr>
        <w:pStyle w:val="Paragrafoelenco"/>
        <w:numPr>
          <w:ilvl w:val="0"/>
          <w:numId w:val="10"/>
        </w:numPr>
      </w:pPr>
      <w:proofErr w:type="spellStart"/>
      <w:r w:rsidRPr="00BB21FE">
        <w:rPr>
          <w:rFonts w:ascii="Courier New" w:hAnsi="Courier New" w:cs="Courier New"/>
        </w:rPr>
        <w:t>num_heavy_vehicles</w:t>
      </w:r>
      <w:proofErr w:type="spellEnd"/>
      <w:r>
        <w:t>: indica il numero di mezzi pesanti coinvolti nell’incidente</w:t>
      </w:r>
    </w:p>
    <w:p w14:paraId="2FD4468C" w14:textId="77777777" w:rsidR="00B17999" w:rsidRPr="00B17999" w:rsidRDefault="00B17999" w:rsidP="00B17999">
      <w:pPr>
        <w:pStyle w:val="Paragrafoelenco"/>
      </w:pPr>
    </w:p>
    <w:p w14:paraId="3AE1A132" w14:textId="7DA3470A" w:rsidR="00B17999" w:rsidRDefault="00B17999" w:rsidP="00B17999">
      <w:pPr>
        <w:pStyle w:val="Paragrafoelenco"/>
        <w:numPr>
          <w:ilvl w:val="0"/>
          <w:numId w:val="10"/>
        </w:numPr>
      </w:pPr>
      <w:proofErr w:type="spellStart"/>
      <w:r w:rsidRPr="00B17999">
        <w:rPr>
          <w:rFonts w:ascii="Courier New" w:hAnsi="Courier New" w:cs="Courier New"/>
        </w:rPr>
        <w:t>num_motorcycles</w:t>
      </w:r>
      <w:proofErr w:type="spellEnd"/>
      <w:r>
        <w:t>: indica il numero di motocicli o simili coinvolti nell’incidente</w:t>
      </w:r>
    </w:p>
    <w:p w14:paraId="3DF05933" w14:textId="77777777" w:rsidR="00B17999" w:rsidRPr="00B17999" w:rsidRDefault="00B17999" w:rsidP="00B17999">
      <w:pPr>
        <w:pStyle w:val="Paragrafoelenco"/>
      </w:pPr>
    </w:p>
    <w:p w14:paraId="7CF1D1DA" w14:textId="05A8F5F5" w:rsidR="00B17999" w:rsidRDefault="00B17999" w:rsidP="00B17999">
      <w:pPr>
        <w:pStyle w:val="Paragrafoelenco"/>
        <w:numPr>
          <w:ilvl w:val="0"/>
          <w:numId w:val="10"/>
        </w:numPr>
      </w:pPr>
      <w:proofErr w:type="spellStart"/>
      <w:r w:rsidRPr="00BB21FE">
        <w:rPr>
          <w:rFonts w:ascii="Courier New" w:hAnsi="Courier New" w:cs="Courier New"/>
        </w:rPr>
        <w:t>num_pedal_cycles</w:t>
      </w:r>
      <w:proofErr w:type="spellEnd"/>
      <w:r>
        <w:t>: indica il numero di biciclette coinvolte nell’incidente</w:t>
      </w:r>
    </w:p>
    <w:p w14:paraId="739AD220" w14:textId="77777777" w:rsidR="00B17999" w:rsidRPr="00B17999" w:rsidRDefault="00B17999" w:rsidP="00B17999">
      <w:pPr>
        <w:pStyle w:val="Paragrafoelenco"/>
      </w:pPr>
    </w:p>
    <w:p w14:paraId="640C9E77" w14:textId="489ABEE9" w:rsidR="00B17999" w:rsidRDefault="00B17999" w:rsidP="00B17999">
      <w:pPr>
        <w:pStyle w:val="Paragrafoelenco"/>
        <w:numPr>
          <w:ilvl w:val="0"/>
          <w:numId w:val="10"/>
        </w:numPr>
      </w:pPr>
      <w:proofErr w:type="spellStart"/>
      <w:r w:rsidRPr="00BB21FE">
        <w:rPr>
          <w:rFonts w:ascii="Courier New" w:hAnsi="Courier New" w:cs="Courier New"/>
        </w:rPr>
        <w:t>num_pedestrians</w:t>
      </w:r>
      <w:proofErr w:type="spellEnd"/>
      <w:r>
        <w:t>: indica il numero di pedoni coinvolti nell’incidente</w:t>
      </w:r>
    </w:p>
    <w:p w14:paraId="506D4515" w14:textId="77777777" w:rsidR="00B17999" w:rsidRPr="00B17999" w:rsidRDefault="00B17999" w:rsidP="00B17999">
      <w:pPr>
        <w:pStyle w:val="Paragrafoelenco"/>
      </w:pPr>
    </w:p>
    <w:p w14:paraId="53282840" w14:textId="157BFB88" w:rsidR="00B17999" w:rsidRDefault="00B17999" w:rsidP="00B17999">
      <w:pPr>
        <w:pStyle w:val="Paragrafoelenco"/>
        <w:numPr>
          <w:ilvl w:val="0"/>
          <w:numId w:val="10"/>
        </w:numPr>
      </w:pPr>
      <w:proofErr w:type="spellStart"/>
      <w:r w:rsidRPr="00BB21FE">
        <w:rPr>
          <w:rFonts w:ascii="Courier New" w:hAnsi="Courier New" w:cs="Courier New"/>
        </w:rPr>
        <w:t>is_child_involved</w:t>
      </w:r>
      <w:proofErr w:type="spellEnd"/>
      <w:r>
        <w:t>: vale 1 se almeno una delle persone coinvolte ha meno di 12 anni</w:t>
      </w:r>
    </w:p>
    <w:p w14:paraId="1AC15193" w14:textId="77777777" w:rsidR="00B17999" w:rsidRPr="00B17999" w:rsidRDefault="00B17999" w:rsidP="00B17999">
      <w:pPr>
        <w:pStyle w:val="Paragrafoelenco"/>
      </w:pPr>
    </w:p>
    <w:p w14:paraId="79F14D4F" w14:textId="6E606BBB" w:rsidR="00DB2D25" w:rsidRDefault="00B17999" w:rsidP="008B7297">
      <w:pPr>
        <w:pStyle w:val="Paragrafoelenco"/>
        <w:numPr>
          <w:ilvl w:val="0"/>
          <w:numId w:val="10"/>
        </w:numPr>
      </w:pPr>
      <w:proofErr w:type="spellStart"/>
      <w:r w:rsidRPr="00BB21FE">
        <w:rPr>
          <w:rFonts w:ascii="Courier New" w:hAnsi="Courier New" w:cs="Courier New"/>
        </w:rPr>
        <w:t>is_old_involved</w:t>
      </w:r>
      <w:proofErr w:type="spellEnd"/>
      <w:r>
        <w:t>: vale 1 se almeno una delle persone coinvolte ha più di 70 anni</w:t>
      </w:r>
      <w:bookmarkStart w:id="35" w:name="_Toc145081950"/>
    </w:p>
    <w:p w14:paraId="5CF2A69B" w14:textId="77777777" w:rsidR="00DB2D25" w:rsidRDefault="00DB2D25" w:rsidP="00DB2D25">
      <w:pPr>
        <w:pStyle w:val="Paragrafoelenco"/>
      </w:pPr>
    </w:p>
    <w:p w14:paraId="3DC28F3D" w14:textId="77777777" w:rsidR="00DB2D25" w:rsidRPr="00DB2D25" w:rsidRDefault="00DB2D25" w:rsidP="00DB2D25"/>
    <w:p w14:paraId="4281AA47" w14:textId="13447DDD" w:rsidR="0390B43B" w:rsidRDefault="00AA5557" w:rsidP="008B7297">
      <w:pPr>
        <w:pStyle w:val="Titolo1"/>
        <w:rPr>
          <w:b/>
          <w:bCs/>
        </w:rPr>
      </w:pPr>
      <w:r w:rsidRPr="00887398">
        <w:rPr>
          <w:b/>
          <w:bCs/>
        </w:rPr>
        <w:t xml:space="preserve">3. </w:t>
      </w:r>
      <w:r w:rsidR="00BF71A9" w:rsidRPr="00887398">
        <w:rPr>
          <w:b/>
          <w:bCs/>
        </w:rPr>
        <w:t>Apprendimento supervisionato</w:t>
      </w:r>
      <w:bookmarkEnd w:id="35"/>
    </w:p>
    <w:p w14:paraId="5B6D82EC" w14:textId="77777777" w:rsidR="00F01B02" w:rsidRPr="00F01B02" w:rsidRDefault="00F01B02" w:rsidP="00F01B02"/>
    <w:p w14:paraId="6F4CF2AC" w14:textId="43B4AA5C" w:rsidR="128494F0" w:rsidRPr="00887398" w:rsidRDefault="00AA5557" w:rsidP="0390B43B">
      <w:pPr>
        <w:pStyle w:val="Titolo2"/>
        <w:rPr>
          <w:b/>
          <w:bCs/>
        </w:rPr>
      </w:pPr>
      <w:bookmarkStart w:id="36" w:name="_Toc145081951"/>
      <w:r w:rsidRPr="00887398">
        <w:rPr>
          <w:b/>
          <w:bCs/>
        </w:rPr>
        <w:t xml:space="preserve">3.1 </w:t>
      </w:r>
      <w:r w:rsidR="128494F0" w:rsidRPr="00887398">
        <w:rPr>
          <w:b/>
          <w:bCs/>
        </w:rPr>
        <w:t>Sommario</w:t>
      </w:r>
      <w:bookmarkEnd w:id="36"/>
    </w:p>
    <w:p w14:paraId="5E6B5C2C" w14:textId="77777777" w:rsidR="00CB7132" w:rsidRDefault="008163EF" w:rsidP="008163EF">
      <w:r>
        <w:t xml:space="preserve">Partendo </w:t>
      </w:r>
      <w:r w:rsidR="00CB7132">
        <w:t>dal</w:t>
      </w:r>
      <w:r>
        <w:t xml:space="preserve"> dataset </w:t>
      </w:r>
      <w:r w:rsidR="00CB7132">
        <w:t xml:space="preserve">ottenuto, </w:t>
      </w:r>
      <w:r>
        <w:t xml:space="preserve">sono stati testati diversi modelli di apprendimento supervisionato per cercare quello che riesca meglio a svolgere questo task di classificazione su tre classi. </w:t>
      </w:r>
    </w:p>
    <w:p w14:paraId="5EA10928" w14:textId="4DEC892C" w:rsidR="00CB7132" w:rsidRDefault="00CB7132" w:rsidP="008163EF">
      <w:r>
        <w:t xml:space="preserve">Per ogni modello la feature obiettivo è </w:t>
      </w:r>
      <w:proofErr w:type="spellStart"/>
      <w:r w:rsidRPr="00CB7132">
        <w:rPr>
          <w:rFonts w:ascii="Courier New" w:hAnsi="Courier New" w:cs="Courier New"/>
        </w:rPr>
        <w:t>accident_severity</w:t>
      </w:r>
      <w:proofErr w:type="spellEnd"/>
      <w:r>
        <w:t xml:space="preserve">, mentre le feature di input sono tutte le altre escluso </w:t>
      </w:r>
      <w:proofErr w:type="spellStart"/>
      <w:r w:rsidRPr="00CB7132">
        <w:rPr>
          <w:rFonts w:ascii="Courier New" w:hAnsi="Courier New" w:cs="Courier New"/>
        </w:rPr>
        <w:t>accident_index</w:t>
      </w:r>
      <w:proofErr w:type="spellEnd"/>
      <w:r>
        <w:t>.</w:t>
      </w:r>
    </w:p>
    <w:p w14:paraId="08B6454E" w14:textId="500156CA" w:rsidR="008163EF" w:rsidRDefault="008163EF" w:rsidP="008163EF">
      <w:r>
        <w:t xml:space="preserve">Per testare ognuno dei modelli si è usata una 10-fold cross </w:t>
      </w:r>
      <w:proofErr w:type="spellStart"/>
      <w:r>
        <w:t>validation</w:t>
      </w:r>
      <w:proofErr w:type="spellEnd"/>
      <w:r>
        <w:t xml:space="preserve"> e i dati delle valutazioni sono ottenuti mediando le valutazioni di ognuno dei </w:t>
      </w:r>
      <w:proofErr w:type="spellStart"/>
      <w:r>
        <w:t>fold</w:t>
      </w:r>
      <w:proofErr w:type="spellEnd"/>
      <w:r>
        <w:t>.</w:t>
      </w:r>
    </w:p>
    <w:p w14:paraId="3E3C3719" w14:textId="5550BA14" w:rsidR="00DA59D1" w:rsidRDefault="00DA59D1" w:rsidP="008163EF">
      <w:r>
        <w:t xml:space="preserve">Inoltre, per ognuno dei metodi utilizzati sono state testate diverse combinazioni di alcuni degli </w:t>
      </w:r>
      <w:proofErr w:type="spellStart"/>
      <w:r>
        <w:t>iperparametri</w:t>
      </w:r>
      <w:proofErr w:type="spellEnd"/>
      <w:r>
        <w:t xml:space="preserve"> per cercare di trovare la migliore combinazione degli stessi</w:t>
      </w:r>
      <w:r w:rsidR="00396691">
        <w:t xml:space="preserve">, utilizzando </w:t>
      </w:r>
      <w:r w:rsidR="004A77F3">
        <w:t>l’</w:t>
      </w:r>
      <w:proofErr w:type="spellStart"/>
      <w:r w:rsidR="004A77F3">
        <w:t>accuracy</w:t>
      </w:r>
      <w:proofErr w:type="spellEnd"/>
      <w:r w:rsidR="004A77F3">
        <w:t xml:space="preserve"> </w:t>
      </w:r>
      <w:r w:rsidR="00396691">
        <w:t>come strumento di confronto.</w:t>
      </w:r>
    </w:p>
    <w:p w14:paraId="4CABB67A" w14:textId="150CBF4A" w:rsidR="0015713B" w:rsidRDefault="0015713B" w:rsidP="008163EF">
      <w:r>
        <w:t xml:space="preserve">Per ognuno dei modelli si mostra la valutazione media ottenuta dal k </w:t>
      </w:r>
      <w:proofErr w:type="spellStart"/>
      <w:r>
        <w:t>fold</w:t>
      </w:r>
      <w:proofErr w:type="spellEnd"/>
      <w:r>
        <w:t xml:space="preserve"> della combinazione degli </w:t>
      </w:r>
      <w:proofErr w:type="spellStart"/>
      <w:r>
        <w:t>iperparametri</w:t>
      </w:r>
      <w:proofErr w:type="spellEnd"/>
      <w:r>
        <w:t xml:space="preserve"> migliore, </w:t>
      </w:r>
      <w:r w:rsidR="00B505C0">
        <w:t>la matrice di confusione e, infine</w:t>
      </w:r>
      <w:r w:rsidR="006A1FDD">
        <w:t>,</w:t>
      </w:r>
      <w:r>
        <w:t xml:space="preserve"> </w:t>
      </w:r>
      <w:r w:rsidR="00B51552">
        <w:t>l’</w:t>
      </w:r>
      <w:proofErr w:type="spellStart"/>
      <w:r w:rsidR="00B51552">
        <w:t>accuracy</w:t>
      </w:r>
      <w:proofErr w:type="spellEnd"/>
      <w:r>
        <w:t xml:space="preserve"> ottenuta per ognuno dei </w:t>
      </w:r>
      <w:proofErr w:type="spellStart"/>
      <w:r>
        <w:t>fold</w:t>
      </w:r>
      <w:proofErr w:type="spellEnd"/>
      <w:r>
        <w:t>.</w:t>
      </w:r>
    </w:p>
    <w:p w14:paraId="2D1125E2" w14:textId="2F26A951" w:rsidR="00DA59D1" w:rsidRDefault="00DA59D1" w:rsidP="008163EF">
      <w:r>
        <w:t xml:space="preserve">Infine, prima dell’apprendimento, è stata utilizzato lo </w:t>
      </w:r>
      <w:proofErr w:type="spellStart"/>
      <w:r w:rsidRPr="00BB21FE">
        <w:rPr>
          <w:rFonts w:ascii="Courier New" w:hAnsi="Courier New" w:cs="Courier New"/>
        </w:rPr>
        <w:t>StandardScaler</w:t>
      </w:r>
      <w:proofErr w:type="spellEnd"/>
      <w:r>
        <w:t xml:space="preserve"> per scalare i valori delle feature in quanto </w:t>
      </w:r>
      <w:r w:rsidR="00D8435C">
        <w:t xml:space="preserve">alcune di queste hanno dei valori molto più grande delle altre, portando a dei vantaggi con il </w:t>
      </w:r>
      <w:proofErr w:type="spellStart"/>
      <w:r w:rsidR="00D8435C">
        <w:t>knn</w:t>
      </w:r>
      <w:proofErr w:type="spellEnd"/>
      <w:r w:rsidR="00D8435C">
        <w:t xml:space="preserve"> e </w:t>
      </w:r>
      <w:proofErr w:type="spellStart"/>
      <w:r w:rsidR="00D8435C">
        <w:t>svm</w:t>
      </w:r>
      <w:proofErr w:type="spellEnd"/>
      <w:r w:rsidR="00D8435C">
        <w:t>.</w:t>
      </w:r>
    </w:p>
    <w:p w14:paraId="106CDA12" w14:textId="5EA83E63" w:rsidR="0390B43B" w:rsidRDefault="0390B43B" w:rsidP="0390B43B">
      <w:pPr>
        <w:pStyle w:val="Titolo2"/>
      </w:pPr>
    </w:p>
    <w:p w14:paraId="276F0CF9" w14:textId="351CFFD3" w:rsidR="128494F0" w:rsidRPr="00887398" w:rsidRDefault="00AA5557" w:rsidP="0390B43B">
      <w:pPr>
        <w:pStyle w:val="Titolo2"/>
        <w:rPr>
          <w:b/>
          <w:bCs/>
        </w:rPr>
      </w:pPr>
      <w:bookmarkStart w:id="37" w:name="_Toc145081952"/>
      <w:r w:rsidRPr="00887398">
        <w:rPr>
          <w:b/>
          <w:bCs/>
        </w:rPr>
        <w:t xml:space="preserve">3.2 </w:t>
      </w:r>
      <w:r w:rsidR="128494F0" w:rsidRPr="00887398">
        <w:rPr>
          <w:b/>
          <w:bCs/>
        </w:rPr>
        <w:t>Strumenti utilizzati</w:t>
      </w:r>
      <w:bookmarkEnd w:id="37"/>
    </w:p>
    <w:p w14:paraId="2CEF77DA" w14:textId="14298373" w:rsidR="00CB7132" w:rsidRPr="002E09BB" w:rsidRDefault="00CB7132">
      <w:r>
        <w:t xml:space="preserve">Si è utilizzata la libreria </w:t>
      </w:r>
      <w:proofErr w:type="spellStart"/>
      <w:r w:rsidRPr="00CB7132">
        <w:t>Scikit-Learn</w:t>
      </w:r>
      <w:proofErr w:type="spellEnd"/>
      <w:r>
        <w:t xml:space="preserve"> per creare i modelli di classificazione utilizzati nel confronto. Inoltre, si è usata la libreria </w:t>
      </w:r>
      <w:proofErr w:type="spellStart"/>
      <w:r>
        <w:t>Keras</w:t>
      </w:r>
      <w:proofErr w:type="spellEnd"/>
      <w:r>
        <w:t xml:space="preserve"> per creare ed addestrare la rete neurale.</w:t>
      </w:r>
    </w:p>
    <w:p w14:paraId="2252A2CB" w14:textId="4D0B35E4" w:rsidR="128494F0" w:rsidRPr="00887398" w:rsidRDefault="00AA5557" w:rsidP="0390B43B">
      <w:pPr>
        <w:pStyle w:val="Titolo2"/>
        <w:rPr>
          <w:b/>
          <w:bCs/>
        </w:rPr>
      </w:pPr>
      <w:bookmarkStart w:id="38" w:name="_Toc145081953"/>
      <w:r w:rsidRPr="00887398">
        <w:rPr>
          <w:b/>
          <w:bCs/>
        </w:rPr>
        <w:t xml:space="preserve">3.3 </w:t>
      </w:r>
      <w:r w:rsidR="128494F0" w:rsidRPr="00887398">
        <w:rPr>
          <w:b/>
          <w:bCs/>
        </w:rPr>
        <w:t>Decisioni di Progetto</w:t>
      </w:r>
      <w:bookmarkEnd w:id="38"/>
    </w:p>
    <w:p w14:paraId="37864A79" w14:textId="17EEB4B4" w:rsidR="002E09BB" w:rsidRPr="00AA5557" w:rsidRDefault="00AA5557" w:rsidP="00AA5557">
      <w:r>
        <w:t xml:space="preserve">In questa sezione si mostrano i modelli utilizzati per l’apprendimento insieme ai relativi </w:t>
      </w:r>
      <w:proofErr w:type="spellStart"/>
      <w:r>
        <w:t>iperparametri</w:t>
      </w:r>
      <w:proofErr w:type="spellEnd"/>
      <w:r>
        <w:t xml:space="preserve"> presi in considerazione</w:t>
      </w:r>
      <w:r w:rsidR="00EB1B0A">
        <w:t xml:space="preserve"> e la combinazione di questi ultimi risultata m</w:t>
      </w:r>
      <w:r w:rsidR="000F6412">
        <w:t>igliore</w:t>
      </w:r>
      <w:r>
        <w:t>.</w:t>
      </w:r>
    </w:p>
    <w:p w14:paraId="09D3D36E" w14:textId="0A13017E" w:rsidR="00CB7132" w:rsidRPr="00887398" w:rsidRDefault="00AA5557" w:rsidP="00056CE9">
      <w:pPr>
        <w:pStyle w:val="Titolo3"/>
        <w:rPr>
          <w:rFonts w:cstheme="majorHAnsi"/>
          <w:b/>
          <w:bCs/>
          <w:color w:val="2F5496" w:themeColor="accent1" w:themeShade="BF"/>
        </w:rPr>
      </w:pPr>
      <w:bookmarkStart w:id="39" w:name="_Toc145081954"/>
      <w:r w:rsidRPr="00887398">
        <w:rPr>
          <w:rFonts w:cstheme="majorHAnsi"/>
          <w:b/>
          <w:bCs/>
          <w:color w:val="2F5496" w:themeColor="accent1" w:themeShade="BF"/>
        </w:rPr>
        <w:lastRenderedPageBreak/>
        <w:t xml:space="preserve">3.3.1 </w:t>
      </w:r>
      <w:proofErr w:type="spellStart"/>
      <w:r w:rsidR="00821EC2" w:rsidRPr="00887398">
        <w:rPr>
          <w:rFonts w:cstheme="majorHAnsi"/>
          <w:b/>
          <w:bCs/>
          <w:color w:val="2F5496" w:themeColor="accent1" w:themeShade="BF"/>
        </w:rPr>
        <w:t>Decision</w:t>
      </w:r>
      <w:proofErr w:type="spellEnd"/>
      <w:r w:rsidR="00821EC2" w:rsidRPr="00887398">
        <w:rPr>
          <w:rFonts w:cstheme="majorHAnsi"/>
          <w:b/>
          <w:bCs/>
          <w:color w:val="2F5496" w:themeColor="accent1" w:themeShade="BF"/>
        </w:rPr>
        <w:t xml:space="preserve"> </w:t>
      </w:r>
      <w:proofErr w:type="spellStart"/>
      <w:r w:rsidR="00821EC2" w:rsidRPr="00887398">
        <w:rPr>
          <w:rFonts w:cstheme="majorHAnsi"/>
          <w:b/>
          <w:bCs/>
          <w:color w:val="2F5496" w:themeColor="accent1" w:themeShade="BF"/>
        </w:rPr>
        <w:t>tree</w:t>
      </w:r>
      <w:bookmarkEnd w:id="39"/>
      <w:proofErr w:type="spellEnd"/>
    </w:p>
    <w:p w14:paraId="1E62EB32" w14:textId="77777777" w:rsidR="00CB7132" w:rsidRDefault="00CB7132" w:rsidP="00CB7132">
      <w:r>
        <w:t xml:space="preserve">Si sono testate le diverse combinazioni dei seguenti </w:t>
      </w:r>
      <w:proofErr w:type="spellStart"/>
      <w:r>
        <w:t>iperparametri</w:t>
      </w:r>
      <w:proofErr w:type="spellEnd"/>
      <w:r>
        <w:t xml:space="preserve"> per il modello:</w:t>
      </w:r>
    </w:p>
    <w:p w14:paraId="53E59489" w14:textId="77777777" w:rsidR="00CB7132" w:rsidRDefault="00CB7132" w:rsidP="00CB7132">
      <w:pPr>
        <w:pStyle w:val="Paragrafoelenco"/>
        <w:numPr>
          <w:ilvl w:val="0"/>
          <w:numId w:val="11"/>
        </w:numPr>
      </w:pPr>
      <w:proofErr w:type="spellStart"/>
      <w:r w:rsidRPr="009C7D08">
        <w:rPr>
          <w:rFonts w:ascii="Courier New" w:hAnsi="Courier New" w:cs="Courier New"/>
        </w:rPr>
        <w:t>criterion</w:t>
      </w:r>
      <w:proofErr w:type="spellEnd"/>
      <w:r>
        <w:t>: misura la qualità della divisione all’interno dell’albero. I valori possibili sono:</w:t>
      </w:r>
    </w:p>
    <w:p w14:paraId="29802E87" w14:textId="6D4A9A7D" w:rsidR="00CB7132" w:rsidRDefault="00CB7132" w:rsidP="00CB7132">
      <w:pPr>
        <w:pStyle w:val="Paragrafoelenco"/>
        <w:numPr>
          <w:ilvl w:val="1"/>
          <w:numId w:val="11"/>
        </w:numPr>
      </w:pPr>
      <w:proofErr w:type="spellStart"/>
      <w:r w:rsidRPr="009C7D08">
        <w:rPr>
          <w:rFonts w:ascii="Courier New" w:hAnsi="Courier New" w:cs="Courier New"/>
        </w:rPr>
        <w:t>gini</w:t>
      </w:r>
      <w:proofErr w:type="spellEnd"/>
      <w:sdt>
        <w:sdtPr>
          <w:rPr>
            <w:rFonts w:cstheme="minorHAnsi"/>
          </w:rPr>
          <w:id w:val="260583904"/>
          <w:citation/>
        </w:sdtPr>
        <w:sdtEndPr>
          <w:rPr>
            <w:rFonts w:ascii="Courier New" w:hAnsi="Courier New" w:cs="Courier New"/>
          </w:rPr>
        </w:sdtEndPr>
        <w:sdtContent>
          <w:r w:rsidR="00D01363" w:rsidRPr="008176E9">
            <w:rPr>
              <w:rFonts w:cstheme="minorHAnsi"/>
            </w:rPr>
            <w:fldChar w:fldCharType="begin"/>
          </w:r>
          <w:r w:rsidR="00D01363" w:rsidRPr="008176E9">
            <w:rPr>
              <w:rFonts w:cstheme="minorHAnsi"/>
            </w:rPr>
            <w:instrText xml:space="preserve"> CITATION 1 \l 1040 </w:instrText>
          </w:r>
          <w:r w:rsidR="00D01363" w:rsidRPr="008176E9">
            <w:rPr>
              <w:rFonts w:cstheme="minorHAnsi"/>
            </w:rPr>
            <w:fldChar w:fldCharType="separate"/>
          </w:r>
          <w:r w:rsidR="00B73B68" w:rsidRPr="008176E9">
            <w:rPr>
              <w:rFonts w:cstheme="minorHAnsi"/>
              <w:noProof/>
            </w:rPr>
            <w:t xml:space="preserve"> [1]</w:t>
          </w:r>
          <w:r w:rsidR="00D01363" w:rsidRPr="008176E9">
            <w:rPr>
              <w:rFonts w:cstheme="minorHAnsi"/>
            </w:rPr>
            <w:fldChar w:fldCharType="end"/>
          </w:r>
        </w:sdtContent>
      </w:sdt>
      <w:r>
        <w:t xml:space="preserve">: valuta </w:t>
      </w:r>
      <w:r w:rsidRPr="00681282">
        <w:t>quanto un nodo sia "impuro" rispetto alle diverse classi dei dati. L'obiettivo è ridurre questo indice durante la suddivisione dei nodi per ottenere partizioni più omogenee e migliorare le previsioni del modello.</w:t>
      </w:r>
    </w:p>
    <w:p w14:paraId="3585B3F4" w14:textId="77777777" w:rsidR="00CB7132" w:rsidRDefault="00CB7132" w:rsidP="00CB7132">
      <w:pPr>
        <w:pStyle w:val="Paragrafoelenco"/>
        <w:numPr>
          <w:ilvl w:val="1"/>
          <w:numId w:val="11"/>
        </w:numPr>
      </w:pPr>
      <w:proofErr w:type="spellStart"/>
      <w:r w:rsidRPr="009C7D08">
        <w:rPr>
          <w:rFonts w:ascii="Courier New" w:hAnsi="Courier New" w:cs="Courier New"/>
        </w:rPr>
        <w:t>entropy</w:t>
      </w:r>
      <w:proofErr w:type="spellEnd"/>
      <w:r>
        <w:t>: misura l’entropia nei nodi. Un’entropia migliore indica una divisione migliore</w:t>
      </w:r>
    </w:p>
    <w:p w14:paraId="65557958" w14:textId="77777777" w:rsidR="00CB7132" w:rsidRDefault="00CB7132" w:rsidP="00CB7132">
      <w:pPr>
        <w:pStyle w:val="Paragrafoelenco"/>
        <w:numPr>
          <w:ilvl w:val="0"/>
          <w:numId w:val="11"/>
        </w:numPr>
      </w:pPr>
      <w:proofErr w:type="spellStart"/>
      <w:r w:rsidRPr="009C7D08">
        <w:rPr>
          <w:rFonts w:ascii="Courier New" w:hAnsi="Courier New" w:cs="Courier New"/>
        </w:rPr>
        <w:t>max_depth</w:t>
      </w:r>
      <w:proofErr w:type="spellEnd"/>
      <w:r>
        <w:t xml:space="preserve">: limita la profondità dell’albero. Sono stati testati i valori </w:t>
      </w:r>
      <w:r w:rsidRPr="00681282">
        <w:t>None, 5, 10, 20, 30</w:t>
      </w:r>
    </w:p>
    <w:p w14:paraId="1B1D1FC7" w14:textId="77777777" w:rsidR="00CB7132" w:rsidRDefault="00CB7132" w:rsidP="00CB7132">
      <w:pPr>
        <w:pStyle w:val="Paragrafoelenco"/>
        <w:numPr>
          <w:ilvl w:val="0"/>
          <w:numId w:val="11"/>
        </w:numPr>
      </w:pPr>
      <w:proofErr w:type="spellStart"/>
      <w:r w:rsidRPr="009C7D08">
        <w:rPr>
          <w:rFonts w:ascii="Courier New" w:hAnsi="Courier New" w:cs="Courier New"/>
        </w:rPr>
        <w:t>min_samples_split</w:t>
      </w:r>
      <w:proofErr w:type="spellEnd"/>
      <w:r>
        <w:t xml:space="preserve">: </w:t>
      </w:r>
      <w:r w:rsidRPr="00681282">
        <w:t>specifica il numero minimo di campioni richiesti in un nodo interno prima che possa essere suddiviso ulteriormente</w:t>
      </w:r>
      <w:r>
        <w:t xml:space="preserve">. Sono stati testati i valori </w:t>
      </w:r>
      <w:r w:rsidRPr="00681282">
        <w:t>2, 5, 10, 20, 30</w:t>
      </w:r>
    </w:p>
    <w:p w14:paraId="4758E3F8" w14:textId="77777777" w:rsidR="00CB7132" w:rsidRDefault="00CB7132" w:rsidP="00CB7132">
      <w:pPr>
        <w:pStyle w:val="Paragrafoelenco"/>
        <w:numPr>
          <w:ilvl w:val="0"/>
          <w:numId w:val="11"/>
        </w:numPr>
      </w:pPr>
      <w:proofErr w:type="spellStart"/>
      <w:r w:rsidRPr="009C7D08">
        <w:rPr>
          <w:rFonts w:ascii="Courier New" w:hAnsi="Courier New" w:cs="Courier New"/>
        </w:rPr>
        <w:t>min_samples_leaf</w:t>
      </w:r>
      <w:proofErr w:type="spellEnd"/>
      <w:r>
        <w:t>: i</w:t>
      </w:r>
      <w:r w:rsidRPr="00681282">
        <w:t>mpone il numero minimo di campioni necessari in una foglia dell'albero</w:t>
      </w:r>
      <w:r>
        <w:t xml:space="preserve">. Sono stati testati i valori </w:t>
      </w:r>
      <w:r w:rsidRPr="00681282">
        <w:t>1, 2, 5, 10, 20, 30</w:t>
      </w:r>
    </w:p>
    <w:p w14:paraId="382E704B" w14:textId="77777777" w:rsidR="00CB7132" w:rsidRDefault="00CB7132" w:rsidP="00CB7132">
      <w:r>
        <w:t xml:space="preserve">La migliore combinazione di </w:t>
      </w:r>
      <w:proofErr w:type="spellStart"/>
      <w:r>
        <w:t>iperparametri</w:t>
      </w:r>
      <w:proofErr w:type="spellEnd"/>
      <w:r>
        <w:t xml:space="preserve"> è stata:</w:t>
      </w:r>
    </w:p>
    <w:p w14:paraId="6896C6DC" w14:textId="77777777" w:rsidR="00CB7132" w:rsidRPr="009C7D08" w:rsidRDefault="00CB7132" w:rsidP="00CB7132">
      <w:pPr>
        <w:pStyle w:val="Paragrafoelenco"/>
        <w:numPr>
          <w:ilvl w:val="0"/>
          <w:numId w:val="19"/>
        </w:numPr>
        <w:rPr>
          <w:rFonts w:ascii="Courier New" w:hAnsi="Courier New" w:cs="Courier New"/>
        </w:rPr>
      </w:pPr>
      <w:proofErr w:type="spellStart"/>
      <w:r w:rsidRPr="009C7D08">
        <w:rPr>
          <w:rFonts w:ascii="Courier New" w:hAnsi="Courier New" w:cs="Courier New"/>
        </w:rPr>
        <w:t>criterion</w:t>
      </w:r>
      <w:proofErr w:type="spellEnd"/>
      <w:r w:rsidRPr="009C7D08">
        <w:rPr>
          <w:rFonts w:ascii="Courier New" w:hAnsi="Courier New" w:cs="Courier New"/>
        </w:rPr>
        <w:t xml:space="preserve"> = </w:t>
      </w:r>
      <w:proofErr w:type="spellStart"/>
      <w:r w:rsidRPr="009C7D08">
        <w:rPr>
          <w:rFonts w:ascii="Courier New" w:hAnsi="Courier New" w:cs="Courier New"/>
        </w:rPr>
        <w:t>gini</w:t>
      </w:r>
      <w:proofErr w:type="spellEnd"/>
    </w:p>
    <w:p w14:paraId="7B57C90C" w14:textId="77777777" w:rsidR="00CB7132" w:rsidRPr="009C7D08" w:rsidRDefault="00CB7132" w:rsidP="00CB7132">
      <w:pPr>
        <w:pStyle w:val="Paragrafoelenco"/>
        <w:numPr>
          <w:ilvl w:val="0"/>
          <w:numId w:val="19"/>
        </w:numPr>
        <w:rPr>
          <w:rFonts w:ascii="Courier New" w:hAnsi="Courier New" w:cs="Courier New"/>
        </w:rPr>
      </w:pPr>
      <w:proofErr w:type="spellStart"/>
      <w:r w:rsidRPr="009C7D08">
        <w:rPr>
          <w:rFonts w:ascii="Courier New" w:hAnsi="Courier New" w:cs="Courier New"/>
        </w:rPr>
        <w:t>max_depth</w:t>
      </w:r>
      <w:proofErr w:type="spellEnd"/>
      <w:r w:rsidRPr="009C7D08">
        <w:rPr>
          <w:rFonts w:ascii="Courier New" w:hAnsi="Courier New" w:cs="Courier New"/>
        </w:rPr>
        <w:t xml:space="preserve"> = 10</w:t>
      </w:r>
    </w:p>
    <w:p w14:paraId="71C8DD79" w14:textId="77777777" w:rsidR="00CB7132" w:rsidRPr="009C7D08" w:rsidRDefault="00CB7132" w:rsidP="00CB7132">
      <w:pPr>
        <w:pStyle w:val="Paragrafoelenco"/>
        <w:numPr>
          <w:ilvl w:val="0"/>
          <w:numId w:val="19"/>
        </w:numPr>
        <w:rPr>
          <w:rFonts w:ascii="Courier New" w:hAnsi="Courier New" w:cs="Courier New"/>
        </w:rPr>
      </w:pPr>
      <w:proofErr w:type="spellStart"/>
      <w:r w:rsidRPr="009C7D08">
        <w:rPr>
          <w:rFonts w:ascii="Courier New" w:hAnsi="Courier New" w:cs="Courier New"/>
        </w:rPr>
        <w:t>min_samples_split</w:t>
      </w:r>
      <w:proofErr w:type="spellEnd"/>
      <w:r w:rsidRPr="009C7D08">
        <w:rPr>
          <w:rFonts w:ascii="Courier New" w:hAnsi="Courier New" w:cs="Courier New"/>
        </w:rPr>
        <w:t xml:space="preserve"> = 2</w:t>
      </w:r>
    </w:p>
    <w:p w14:paraId="41E55E92" w14:textId="716331A7" w:rsidR="00CB7132" w:rsidRPr="009C7D08" w:rsidRDefault="00CB7132" w:rsidP="00CB7132">
      <w:pPr>
        <w:pStyle w:val="Paragrafoelenco"/>
        <w:numPr>
          <w:ilvl w:val="0"/>
          <w:numId w:val="19"/>
        </w:numPr>
        <w:rPr>
          <w:rFonts w:ascii="Courier New" w:hAnsi="Courier New" w:cs="Courier New"/>
        </w:rPr>
      </w:pPr>
      <w:proofErr w:type="spellStart"/>
      <w:r w:rsidRPr="009C7D08">
        <w:rPr>
          <w:rFonts w:ascii="Courier New" w:hAnsi="Courier New" w:cs="Courier New"/>
        </w:rPr>
        <w:t>min_samples_leaf</w:t>
      </w:r>
      <w:proofErr w:type="spellEnd"/>
      <w:r w:rsidRPr="009C7D08">
        <w:rPr>
          <w:rFonts w:ascii="Courier New" w:hAnsi="Courier New" w:cs="Courier New"/>
        </w:rPr>
        <w:t xml:space="preserve"> = 20</w:t>
      </w:r>
    </w:p>
    <w:tbl>
      <w:tblPr>
        <w:tblStyle w:val="Tabellaelenco4-colore1"/>
        <w:tblpPr w:leftFromText="141" w:rightFromText="141" w:vertAnchor="text" w:horzAnchor="margin" w:tblpXSpec="center" w:tblpY="560"/>
        <w:tblW w:w="0" w:type="auto"/>
        <w:tblLook w:val="04E0" w:firstRow="1" w:lastRow="1" w:firstColumn="1" w:lastColumn="0" w:noHBand="0" w:noVBand="1"/>
      </w:tblPr>
      <w:tblGrid>
        <w:gridCol w:w="1555"/>
        <w:gridCol w:w="1275"/>
        <w:gridCol w:w="908"/>
        <w:gridCol w:w="1219"/>
      </w:tblGrid>
      <w:tr w:rsidR="00541C17" w14:paraId="42F72B34" w14:textId="77777777" w:rsidTr="000F6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2E680C" w14:textId="77777777" w:rsidR="00541C17" w:rsidRPr="00E93FFA" w:rsidRDefault="00541C17" w:rsidP="000F6412">
            <w:pPr>
              <w:jc w:val="center"/>
              <w:rPr>
                <w:sz w:val="28"/>
                <w:szCs w:val="28"/>
              </w:rPr>
            </w:pPr>
            <w:bookmarkStart w:id="40" w:name="_Hlk144893183"/>
          </w:p>
        </w:tc>
        <w:tc>
          <w:tcPr>
            <w:tcW w:w="1275" w:type="dxa"/>
          </w:tcPr>
          <w:p w14:paraId="675A6E6C" w14:textId="77777777" w:rsidR="00541C17" w:rsidRPr="00E93FFA" w:rsidRDefault="00541C17" w:rsidP="000F64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Precision</w:t>
            </w:r>
          </w:p>
        </w:tc>
        <w:tc>
          <w:tcPr>
            <w:tcW w:w="908" w:type="dxa"/>
          </w:tcPr>
          <w:p w14:paraId="134B0BD0" w14:textId="77777777" w:rsidR="00541C17" w:rsidRPr="00E93FFA" w:rsidRDefault="00541C17" w:rsidP="000F64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Recall</w:t>
            </w:r>
          </w:p>
        </w:tc>
        <w:tc>
          <w:tcPr>
            <w:tcW w:w="1219" w:type="dxa"/>
          </w:tcPr>
          <w:p w14:paraId="4110F797" w14:textId="77777777" w:rsidR="00541C17" w:rsidRPr="00E93FFA" w:rsidRDefault="00541C17" w:rsidP="000F64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F1 score</w:t>
            </w:r>
          </w:p>
        </w:tc>
      </w:tr>
      <w:tr w:rsidR="00541C17" w14:paraId="00B6CBE5" w14:textId="77777777" w:rsidTr="000F6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F415172" w14:textId="77777777" w:rsidR="00541C17" w:rsidRPr="00E93FFA" w:rsidRDefault="00541C17" w:rsidP="000F6412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27DE36F1" w14:textId="77777777" w:rsidR="00541C17" w:rsidRPr="00E93FFA" w:rsidRDefault="00541C17" w:rsidP="000F6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0.58</w:t>
            </w:r>
          </w:p>
        </w:tc>
        <w:tc>
          <w:tcPr>
            <w:tcW w:w="908" w:type="dxa"/>
          </w:tcPr>
          <w:p w14:paraId="12EE7BB1" w14:textId="77777777" w:rsidR="00541C17" w:rsidRPr="00E93FFA" w:rsidRDefault="00541C17" w:rsidP="000F6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0.59</w:t>
            </w:r>
          </w:p>
        </w:tc>
        <w:tc>
          <w:tcPr>
            <w:tcW w:w="1219" w:type="dxa"/>
          </w:tcPr>
          <w:p w14:paraId="620BFB5B" w14:textId="77777777" w:rsidR="00541C17" w:rsidRPr="00E93FFA" w:rsidRDefault="00541C17" w:rsidP="000F6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0.59</w:t>
            </w:r>
          </w:p>
        </w:tc>
      </w:tr>
      <w:tr w:rsidR="00541C17" w14:paraId="01FA2D05" w14:textId="77777777" w:rsidTr="000F6412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FB8D100" w14:textId="77777777" w:rsidR="00541C17" w:rsidRPr="00E93FFA" w:rsidRDefault="00541C17" w:rsidP="000F6412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7036F1C6" w14:textId="77777777" w:rsidR="00541C17" w:rsidRPr="00E93FFA" w:rsidRDefault="00541C17" w:rsidP="000F6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0.43</w:t>
            </w:r>
          </w:p>
        </w:tc>
        <w:tc>
          <w:tcPr>
            <w:tcW w:w="908" w:type="dxa"/>
          </w:tcPr>
          <w:p w14:paraId="06E61937" w14:textId="77777777" w:rsidR="00541C17" w:rsidRPr="00E93FFA" w:rsidRDefault="00541C17" w:rsidP="000F6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0.52</w:t>
            </w:r>
          </w:p>
        </w:tc>
        <w:tc>
          <w:tcPr>
            <w:tcW w:w="1219" w:type="dxa"/>
          </w:tcPr>
          <w:p w14:paraId="44621631" w14:textId="541340E5" w:rsidR="00541C17" w:rsidRPr="00E93FFA" w:rsidRDefault="00541C17" w:rsidP="000F6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0.47</w:t>
            </w:r>
          </w:p>
        </w:tc>
      </w:tr>
      <w:tr w:rsidR="00541C17" w14:paraId="392AC06F" w14:textId="77777777" w:rsidTr="000F6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59DDCC6" w14:textId="77777777" w:rsidR="00541C17" w:rsidRPr="00E93FFA" w:rsidRDefault="00541C17" w:rsidP="000F6412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442B8E78" w14:textId="77777777" w:rsidR="00541C17" w:rsidRPr="00E93FFA" w:rsidRDefault="00541C17" w:rsidP="000F6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0.60</w:t>
            </w:r>
          </w:p>
        </w:tc>
        <w:tc>
          <w:tcPr>
            <w:tcW w:w="908" w:type="dxa"/>
          </w:tcPr>
          <w:p w14:paraId="560569C9" w14:textId="77777777" w:rsidR="00541C17" w:rsidRPr="00E93FFA" w:rsidRDefault="00541C17" w:rsidP="000F6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0.48</w:t>
            </w:r>
          </w:p>
        </w:tc>
        <w:tc>
          <w:tcPr>
            <w:tcW w:w="1219" w:type="dxa"/>
          </w:tcPr>
          <w:p w14:paraId="28B815D8" w14:textId="77777777" w:rsidR="00541C17" w:rsidRPr="00E93FFA" w:rsidRDefault="00541C17" w:rsidP="000F6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0.53</w:t>
            </w:r>
          </w:p>
        </w:tc>
      </w:tr>
      <w:tr w:rsidR="00541C17" w14:paraId="1FB06248" w14:textId="77777777" w:rsidTr="000F6412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25284F" w14:textId="77777777" w:rsidR="00541C17" w:rsidRPr="00E93FFA" w:rsidRDefault="00541C17" w:rsidP="000F6412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 xml:space="preserve">Macro </w:t>
            </w:r>
            <w:proofErr w:type="spellStart"/>
            <w:r w:rsidRPr="00E93FFA">
              <w:rPr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1275" w:type="dxa"/>
          </w:tcPr>
          <w:p w14:paraId="04882B34" w14:textId="77777777" w:rsidR="00541C17" w:rsidRPr="00E93FFA" w:rsidRDefault="00541C17" w:rsidP="000F6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0.54</w:t>
            </w:r>
          </w:p>
        </w:tc>
        <w:tc>
          <w:tcPr>
            <w:tcW w:w="908" w:type="dxa"/>
          </w:tcPr>
          <w:p w14:paraId="76EE2ED2" w14:textId="77777777" w:rsidR="00541C17" w:rsidRPr="00E93FFA" w:rsidRDefault="00541C17" w:rsidP="000F6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0.53</w:t>
            </w:r>
          </w:p>
        </w:tc>
        <w:tc>
          <w:tcPr>
            <w:tcW w:w="1219" w:type="dxa"/>
          </w:tcPr>
          <w:p w14:paraId="2A8732B0" w14:textId="77777777" w:rsidR="00541C17" w:rsidRPr="00E93FFA" w:rsidRDefault="00541C17" w:rsidP="000F6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0.53</w:t>
            </w:r>
          </w:p>
        </w:tc>
      </w:tr>
      <w:tr w:rsidR="00541C17" w14:paraId="6D333E1B" w14:textId="77777777" w:rsidTr="000F641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CB71D8D" w14:textId="77777777" w:rsidR="00541C17" w:rsidRPr="00E93FFA" w:rsidRDefault="00541C17" w:rsidP="000F6412">
            <w:pPr>
              <w:rPr>
                <w:sz w:val="28"/>
                <w:szCs w:val="28"/>
              </w:rPr>
            </w:pPr>
            <w:proofErr w:type="spellStart"/>
            <w:r w:rsidRPr="00E93FFA">
              <w:rPr>
                <w:sz w:val="28"/>
                <w:szCs w:val="28"/>
              </w:rPr>
              <w:t>Accuracy</w:t>
            </w:r>
            <w:proofErr w:type="spellEnd"/>
          </w:p>
        </w:tc>
        <w:tc>
          <w:tcPr>
            <w:tcW w:w="1275" w:type="dxa"/>
          </w:tcPr>
          <w:p w14:paraId="27F5894F" w14:textId="77777777" w:rsidR="00541C17" w:rsidRPr="00E93FFA" w:rsidRDefault="00541C17" w:rsidP="000F641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0.53</w:t>
            </w:r>
          </w:p>
        </w:tc>
        <w:tc>
          <w:tcPr>
            <w:tcW w:w="908" w:type="dxa"/>
          </w:tcPr>
          <w:p w14:paraId="11A1626F" w14:textId="77777777" w:rsidR="00541C17" w:rsidRPr="00E93FFA" w:rsidRDefault="00541C17" w:rsidP="000F641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14:paraId="774A01C8" w14:textId="6933F957" w:rsidR="00541C17" w:rsidRPr="00E93FFA" w:rsidRDefault="00541C17" w:rsidP="000F641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bookmarkEnd w:id="40"/>
    <w:p w14:paraId="1769EB5F" w14:textId="1B30FE2A" w:rsidR="00CB7132" w:rsidRDefault="00CB7132" w:rsidP="00CB7132">
      <w:r>
        <w:t>ed ha ottenuto i seguenti risultati:</w:t>
      </w:r>
    </w:p>
    <w:p w14:paraId="68827F16" w14:textId="31827546" w:rsidR="00CB7132" w:rsidRDefault="00CB7132" w:rsidP="00CB7132"/>
    <w:p w14:paraId="7152697F" w14:textId="031BF745" w:rsidR="00CB7132" w:rsidRDefault="009C3FDE" w:rsidP="00CB7132">
      <w:r>
        <w:rPr>
          <w:noProof/>
        </w:rPr>
        <w:drawing>
          <wp:anchor distT="0" distB="0" distL="114300" distR="114300" simplePos="0" relativeHeight="251657214" behindDoc="0" locked="0" layoutInCell="1" allowOverlap="1" wp14:anchorId="4C6CAD02" wp14:editId="265A22AF">
            <wp:simplePos x="0" y="0"/>
            <wp:positionH relativeFrom="page">
              <wp:posOffset>0</wp:posOffset>
            </wp:positionH>
            <wp:positionV relativeFrom="paragraph">
              <wp:posOffset>1379855</wp:posOffset>
            </wp:positionV>
            <wp:extent cx="3834000" cy="2880000"/>
            <wp:effectExtent l="0" t="0" r="0" b="0"/>
            <wp:wrapSquare wrapText="bothSides"/>
            <wp:docPr id="611720343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7D08">
        <w:rPr>
          <w:rFonts w:ascii="Courier New" w:hAnsi="Courier New" w:cs="Courier New"/>
          <w:noProof/>
        </w:rPr>
        <w:drawing>
          <wp:anchor distT="0" distB="0" distL="114300" distR="114300" simplePos="0" relativeHeight="251659264" behindDoc="0" locked="0" layoutInCell="1" allowOverlap="1" wp14:anchorId="44EB9626" wp14:editId="7056C9EF">
            <wp:simplePos x="0" y="0"/>
            <wp:positionH relativeFrom="margin">
              <wp:posOffset>2694305</wp:posOffset>
            </wp:positionH>
            <wp:positionV relativeFrom="paragraph">
              <wp:posOffset>1389380</wp:posOffset>
            </wp:positionV>
            <wp:extent cx="3841200" cy="2880000"/>
            <wp:effectExtent l="0" t="0" r="6985" b="0"/>
            <wp:wrapSquare wrapText="bothSides"/>
            <wp:docPr id="1925043737" name="Immagine 2" descr="Immagine che contiene testo, linea, diagramm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043737" name="Immagine 2" descr="Immagine che contiene testo, linea, diagramma,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132">
        <w:br w:type="page"/>
      </w:r>
    </w:p>
    <w:p w14:paraId="01A62CAB" w14:textId="3816C677" w:rsidR="00CB7132" w:rsidRPr="00887398" w:rsidRDefault="00AA5557" w:rsidP="00056CE9">
      <w:pPr>
        <w:pStyle w:val="Titolo3"/>
        <w:rPr>
          <w:b/>
          <w:bCs/>
          <w:color w:val="2F5496" w:themeColor="accent1" w:themeShade="BF"/>
        </w:rPr>
      </w:pPr>
      <w:bookmarkStart w:id="41" w:name="_Toc145081955"/>
      <w:r w:rsidRPr="00887398">
        <w:rPr>
          <w:b/>
          <w:bCs/>
          <w:color w:val="2F5496" w:themeColor="accent1" w:themeShade="BF"/>
        </w:rPr>
        <w:lastRenderedPageBreak/>
        <w:t xml:space="preserve">3.3.2 </w:t>
      </w:r>
      <w:r w:rsidR="00821EC2" w:rsidRPr="00887398">
        <w:rPr>
          <w:b/>
          <w:bCs/>
          <w:color w:val="2F5496" w:themeColor="accent1" w:themeShade="BF"/>
        </w:rPr>
        <w:t>K-</w:t>
      </w:r>
      <w:proofErr w:type="spellStart"/>
      <w:r w:rsidR="00821EC2" w:rsidRPr="00887398">
        <w:rPr>
          <w:b/>
          <w:bCs/>
          <w:color w:val="2F5496" w:themeColor="accent1" w:themeShade="BF"/>
        </w:rPr>
        <w:t>nearest</w:t>
      </w:r>
      <w:proofErr w:type="spellEnd"/>
      <w:r w:rsidR="00821EC2" w:rsidRPr="00887398">
        <w:rPr>
          <w:b/>
          <w:bCs/>
          <w:color w:val="2F5496" w:themeColor="accent1" w:themeShade="BF"/>
        </w:rPr>
        <w:t xml:space="preserve"> </w:t>
      </w:r>
      <w:proofErr w:type="spellStart"/>
      <w:r w:rsidR="00821EC2" w:rsidRPr="00887398">
        <w:rPr>
          <w:b/>
          <w:bCs/>
          <w:color w:val="2F5496" w:themeColor="accent1" w:themeShade="BF"/>
        </w:rPr>
        <w:t>neighbors</w:t>
      </w:r>
      <w:bookmarkEnd w:id="41"/>
      <w:proofErr w:type="spellEnd"/>
    </w:p>
    <w:p w14:paraId="5F0C5597" w14:textId="77777777" w:rsidR="00CB7132" w:rsidRDefault="00CB7132" w:rsidP="00CB7132">
      <w:r>
        <w:t xml:space="preserve">Si sono testate le diverse combinazioni dei seguenti </w:t>
      </w:r>
      <w:proofErr w:type="spellStart"/>
      <w:r>
        <w:t>iperparametri</w:t>
      </w:r>
      <w:proofErr w:type="spellEnd"/>
      <w:r>
        <w:t>:</w:t>
      </w:r>
    </w:p>
    <w:p w14:paraId="773C67E8" w14:textId="77777777" w:rsidR="00CB7132" w:rsidRDefault="00CB7132" w:rsidP="00CB7132">
      <w:pPr>
        <w:pStyle w:val="Paragrafoelenco"/>
        <w:numPr>
          <w:ilvl w:val="0"/>
          <w:numId w:val="12"/>
        </w:numPr>
      </w:pPr>
      <w:proofErr w:type="spellStart"/>
      <w:r w:rsidRPr="009C7D08">
        <w:rPr>
          <w:rFonts w:ascii="Courier New" w:hAnsi="Courier New" w:cs="Courier New"/>
        </w:rPr>
        <w:t>n_neighbors</w:t>
      </w:r>
      <w:proofErr w:type="spellEnd"/>
      <w:r>
        <w:t xml:space="preserve">: indica il numero di vicini da considerare quando si effettua una previsione. Sono stati testati i valori </w:t>
      </w:r>
      <w:r w:rsidRPr="00681282">
        <w:t>3, 5, 7, 9, 11, 13, 15</w:t>
      </w:r>
    </w:p>
    <w:p w14:paraId="636B23B8" w14:textId="77777777" w:rsidR="00CB7132" w:rsidRDefault="00CB7132" w:rsidP="00CB7132">
      <w:pPr>
        <w:pStyle w:val="Paragrafoelenco"/>
        <w:numPr>
          <w:ilvl w:val="0"/>
          <w:numId w:val="12"/>
        </w:numPr>
      </w:pPr>
      <w:r w:rsidRPr="009C7D08">
        <w:rPr>
          <w:rFonts w:ascii="Courier New" w:hAnsi="Courier New" w:cs="Courier New"/>
        </w:rPr>
        <w:t>weights</w:t>
      </w:r>
      <w:r>
        <w:t>: specifica come assegnare pesi ai vicini quando si effettua la previsione. Le due possibilità sono:</w:t>
      </w:r>
    </w:p>
    <w:p w14:paraId="20462E2D" w14:textId="77777777" w:rsidR="00CB7132" w:rsidRDefault="00CB7132" w:rsidP="00CB7132">
      <w:pPr>
        <w:pStyle w:val="Paragrafoelenco"/>
        <w:numPr>
          <w:ilvl w:val="1"/>
          <w:numId w:val="12"/>
        </w:numPr>
      </w:pPr>
      <w:proofErr w:type="spellStart"/>
      <w:r w:rsidRPr="009C7D08">
        <w:rPr>
          <w:rFonts w:ascii="Courier New" w:hAnsi="Courier New" w:cs="Courier New"/>
        </w:rPr>
        <w:t>uniform</w:t>
      </w:r>
      <w:proofErr w:type="spellEnd"/>
      <w:r>
        <w:t>: tutti i vicini contribuiscono con lo stesso peso</w:t>
      </w:r>
    </w:p>
    <w:p w14:paraId="3F663024" w14:textId="77777777" w:rsidR="00CB7132" w:rsidRDefault="00CB7132" w:rsidP="00CB7132">
      <w:pPr>
        <w:pStyle w:val="Paragrafoelenco"/>
        <w:numPr>
          <w:ilvl w:val="1"/>
          <w:numId w:val="12"/>
        </w:numPr>
      </w:pPr>
      <w:proofErr w:type="spellStart"/>
      <w:r w:rsidRPr="009C7D08">
        <w:rPr>
          <w:rFonts w:ascii="Courier New" w:hAnsi="Courier New" w:cs="Courier New"/>
        </w:rPr>
        <w:t>distance</w:t>
      </w:r>
      <w:proofErr w:type="spellEnd"/>
      <w:r>
        <w:t>: i vicini più vicini hanno un peso maggiore nella previsione</w:t>
      </w:r>
    </w:p>
    <w:p w14:paraId="4E51ACF8" w14:textId="77777777" w:rsidR="00CB7132" w:rsidRDefault="00CB7132" w:rsidP="00CB7132">
      <w:pPr>
        <w:pStyle w:val="Paragrafoelenco"/>
        <w:numPr>
          <w:ilvl w:val="0"/>
          <w:numId w:val="12"/>
        </w:numPr>
      </w:pPr>
      <w:proofErr w:type="spellStart"/>
      <w:r w:rsidRPr="009C7D08">
        <w:rPr>
          <w:rFonts w:ascii="Courier New" w:hAnsi="Courier New" w:cs="Courier New"/>
        </w:rPr>
        <w:t>metric</w:t>
      </w:r>
      <w:proofErr w:type="spellEnd"/>
      <w:r>
        <w:t>: specifica la metrica per misurare la distanza tra i punti. Le opzioni possono essere:</w:t>
      </w:r>
    </w:p>
    <w:p w14:paraId="2E658268" w14:textId="77777777" w:rsidR="00CB7132" w:rsidRDefault="00CB7132" w:rsidP="00CB7132">
      <w:pPr>
        <w:pStyle w:val="Paragrafoelenco"/>
        <w:numPr>
          <w:ilvl w:val="1"/>
          <w:numId w:val="12"/>
        </w:numPr>
      </w:pPr>
      <w:proofErr w:type="spellStart"/>
      <w:r w:rsidRPr="009C7D08">
        <w:rPr>
          <w:rFonts w:ascii="Courier New" w:hAnsi="Courier New" w:cs="Courier New"/>
        </w:rPr>
        <w:t>euclidean</w:t>
      </w:r>
      <w:proofErr w:type="spellEnd"/>
      <w:r>
        <w:t>: s</w:t>
      </w:r>
      <w:r w:rsidRPr="00353B43">
        <w:t>i calcola la radice quadrata della somma dei quadrati delle differenze tra le coordinate dei punti</w:t>
      </w:r>
    </w:p>
    <w:p w14:paraId="0748A13B" w14:textId="77777777" w:rsidR="00CB7132" w:rsidRDefault="00CB7132" w:rsidP="00CB7132">
      <w:pPr>
        <w:pStyle w:val="Paragrafoelenco"/>
        <w:numPr>
          <w:ilvl w:val="1"/>
          <w:numId w:val="12"/>
        </w:numPr>
      </w:pPr>
      <w:proofErr w:type="spellStart"/>
      <w:r w:rsidRPr="009C7D08">
        <w:rPr>
          <w:rFonts w:ascii="Courier New" w:hAnsi="Courier New" w:cs="Courier New"/>
        </w:rPr>
        <w:t>manhattan</w:t>
      </w:r>
      <w:proofErr w:type="spellEnd"/>
      <w:r>
        <w:t xml:space="preserve">: si calcola </w:t>
      </w:r>
      <w:r w:rsidRPr="00353B43">
        <w:t>sommando le differenze assolute tra le loro coordinate lungo ciascuna dimensione</w:t>
      </w:r>
    </w:p>
    <w:p w14:paraId="085E18EC" w14:textId="77777777" w:rsidR="00CB7132" w:rsidRDefault="00CB7132" w:rsidP="00CB7132">
      <w:pPr>
        <w:pStyle w:val="Paragrafoelenco"/>
        <w:numPr>
          <w:ilvl w:val="1"/>
          <w:numId w:val="12"/>
        </w:numPr>
      </w:pPr>
      <w:proofErr w:type="spellStart"/>
      <w:r w:rsidRPr="009C7D08">
        <w:rPr>
          <w:rFonts w:ascii="Courier New" w:hAnsi="Courier New" w:cs="Courier New"/>
        </w:rPr>
        <w:t>chebyshev</w:t>
      </w:r>
      <w:proofErr w:type="spellEnd"/>
      <w:r>
        <w:t xml:space="preserve">: </w:t>
      </w:r>
      <w:r w:rsidRPr="00353B43">
        <w:t>misura la massima differenza tra le coordinate di due punti in uno spazio multidimensionale</w:t>
      </w:r>
      <w:r>
        <w:t xml:space="preserve"> c</w:t>
      </w:r>
      <w:r w:rsidRPr="00353B43">
        <w:t>alcola</w:t>
      </w:r>
      <w:r>
        <w:t>ndo</w:t>
      </w:r>
      <w:r w:rsidRPr="00353B43">
        <w:t xml:space="preserve"> la distanza lungo la dimensione in cui questa differenza è massima, ignorando le altre dimensioni</w:t>
      </w:r>
    </w:p>
    <w:p w14:paraId="1CEEC9F6" w14:textId="77777777" w:rsidR="00CB7132" w:rsidRDefault="00CB7132" w:rsidP="00CB7132">
      <w:r>
        <w:t xml:space="preserve">La migliore combinazione di </w:t>
      </w:r>
      <w:proofErr w:type="spellStart"/>
      <w:r>
        <w:t>iperparametri</w:t>
      </w:r>
      <w:proofErr w:type="spellEnd"/>
      <w:r>
        <w:t xml:space="preserve"> è stata:</w:t>
      </w:r>
    </w:p>
    <w:p w14:paraId="0FC6AD00" w14:textId="77777777" w:rsidR="00CB7132" w:rsidRPr="009C7D08" w:rsidRDefault="00CB7132" w:rsidP="00CB7132">
      <w:pPr>
        <w:pStyle w:val="Paragrafoelenco"/>
        <w:numPr>
          <w:ilvl w:val="0"/>
          <w:numId w:val="20"/>
        </w:numPr>
        <w:rPr>
          <w:rFonts w:ascii="Courier New" w:hAnsi="Courier New" w:cs="Courier New"/>
        </w:rPr>
      </w:pPr>
      <w:proofErr w:type="spellStart"/>
      <w:r w:rsidRPr="009C7D08">
        <w:rPr>
          <w:rFonts w:ascii="Courier New" w:hAnsi="Courier New" w:cs="Courier New"/>
        </w:rPr>
        <w:t>n_neighbors</w:t>
      </w:r>
      <w:proofErr w:type="spellEnd"/>
      <w:r w:rsidRPr="009C7D08">
        <w:rPr>
          <w:rFonts w:ascii="Courier New" w:hAnsi="Courier New" w:cs="Courier New"/>
        </w:rPr>
        <w:t xml:space="preserve"> = 15</w:t>
      </w:r>
    </w:p>
    <w:p w14:paraId="53E7892E" w14:textId="77777777" w:rsidR="00CB7132" w:rsidRPr="009C7D08" w:rsidRDefault="00CB7132" w:rsidP="00CB7132">
      <w:pPr>
        <w:pStyle w:val="Paragrafoelenco"/>
        <w:numPr>
          <w:ilvl w:val="0"/>
          <w:numId w:val="20"/>
        </w:numPr>
        <w:rPr>
          <w:rFonts w:ascii="Courier New" w:hAnsi="Courier New" w:cs="Courier New"/>
        </w:rPr>
      </w:pPr>
      <w:r w:rsidRPr="009C7D08">
        <w:rPr>
          <w:rFonts w:ascii="Courier New" w:hAnsi="Courier New" w:cs="Courier New"/>
        </w:rPr>
        <w:t xml:space="preserve">weights = </w:t>
      </w:r>
      <w:proofErr w:type="spellStart"/>
      <w:r w:rsidRPr="009C7D08">
        <w:rPr>
          <w:rFonts w:ascii="Courier New" w:hAnsi="Courier New" w:cs="Courier New"/>
        </w:rPr>
        <w:t>uniform</w:t>
      </w:r>
      <w:proofErr w:type="spellEnd"/>
    </w:p>
    <w:p w14:paraId="74867BAE" w14:textId="77777777" w:rsidR="00CB7132" w:rsidRPr="009C7D08" w:rsidRDefault="00CB7132" w:rsidP="00CB7132">
      <w:pPr>
        <w:pStyle w:val="Paragrafoelenco"/>
        <w:numPr>
          <w:ilvl w:val="0"/>
          <w:numId w:val="20"/>
        </w:numPr>
        <w:rPr>
          <w:rFonts w:ascii="Courier New" w:hAnsi="Courier New" w:cs="Courier New"/>
        </w:rPr>
      </w:pPr>
      <w:proofErr w:type="spellStart"/>
      <w:r w:rsidRPr="009C7D08">
        <w:rPr>
          <w:rFonts w:ascii="Courier New" w:hAnsi="Courier New" w:cs="Courier New"/>
        </w:rPr>
        <w:t>metric</w:t>
      </w:r>
      <w:proofErr w:type="spellEnd"/>
      <w:r w:rsidRPr="009C7D08">
        <w:rPr>
          <w:rFonts w:ascii="Courier New" w:hAnsi="Courier New" w:cs="Courier New"/>
        </w:rPr>
        <w:t xml:space="preserve"> = </w:t>
      </w:r>
      <w:proofErr w:type="spellStart"/>
      <w:r w:rsidRPr="009C7D08">
        <w:rPr>
          <w:rFonts w:ascii="Courier New" w:hAnsi="Courier New" w:cs="Courier New"/>
        </w:rPr>
        <w:t>manhattan</w:t>
      </w:r>
      <w:proofErr w:type="spellEnd"/>
    </w:p>
    <w:p w14:paraId="6643B779" w14:textId="159A439F" w:rsidR="00CB7132" w:rsidRDefault="00DB0F7B" w:rsidP="00CB7132">
      <w:r>
        <w:t xml:space="preserve"> </w:t>
      </w:r>
      <w:r w:rsidR="00CB7132">
        <w:t>ed ha ottenuto i seguenti risultati:</w:t>
      </w:r>
      <w:r w:rsidR="00BE06F2" w:rsidRPr="00BE06F2">
        <w:t xml:space="preserve"> </w:t>
      </w:r>
    </w:p>
    <w:tbl>
      <w:tblPr>
        <w:tblStyle w:val="Tabellaelenco4-colore1"/>
        <w:tblpPr w:leftFromText="141" w:rightFromText="141" w:vertAnchor="text" w:horzAnchor="margin" w:tblpXSpec="center" w:tblpY="-93"/>
        <w:tblW w:w="0" w:type="auto"/>
        <w:tblLook w:val="04E0" w:firstRow="1" w:lastRow="1" w:firstColumn="1" w:lastColumn="0" w:noHBand="0" w:noVBand="1"/>
      </w:tblPr>
      <w:tblGrid>
        <w:gridCol w:w="1555"/>
        <w:gridCol w:w="1275"/>
        <w:gridCol w:w="908"/>
        <w:gridCol w:w="1219"/>
      </w:tblGrid>
      <w:tr w:rsidR="00DB0F7B" w14:paraId="0F1E74C2" w14:textId="77777777" w:rsidTr="00DB0F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591EA98" w14:textId="77777777" w:rsidR="00DB0F7B" w:rsidRPr="00E93FFA" w:rsidRDefault="00DB0F7B" w:rsidP="00DB0F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9E1AF93" w14:textId="77777777" w:rsidR="00DB0F7B" w:rsidRPr="00E93FFA" w:rsidRDefault="00DB0F7B" w:rsidP="00DB0F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Precision</w:t>
            </w:r>
          </w:p>
        </w:tc>
        <w:tc>
          <w:tcPr>
            <w:tcW w:w="908" w:type="dxa"/>
          </w:tcPr>
          <w:p w14:paraId="32195286" w14:textId="77777777" w:rsidR="00DB0F7B" w:rsidRPr="00E93FFA" w:rsidRDefault="00DB0F7B" w:rsidP="00DB0F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Recall</w:t>
            </w:r>
          </w:p>
        </w:tc>
        <w:tc>
          <w:tcPr>
            <w:tcW w:w="1219" w:type="dxa"/>
          </w:tcPr>
          <w:p w14:paraId="107FBA65" w14:textId="77777777" w:rsidR="00DB0F7B" w:rsidRPr="00E93FFA" w:rsidRDefault="00DB0F7B" w:rsidP="00DB0F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F1 score</w:t>
            </w:r>
          </w:p>
        </w:tc>
      </w:tr>
      <w:tr w:rsidR="00DB0F7B" w14:paraId="6C57E12B" w14:textId="77777777" w:rsidTr="00DB0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E71F592" w14:textId="77777777" w:rsidR="00DB0F7B" w:rsidRPr="00E93FFA" w:rsidRDefault="00DB0F7B" w:rsidP="00DB0F7B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14E69345" w14:textId="77777777" w:rsidR="00DB0F7B" w:rsidRPr="00E93FFA" w:rsidRDefault="00DB0F7B" w:rsidP="00DB0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7</w:t>
            </w:r>
          </w:p>
        </w:tc>
        <w:tc>
          <w:tcPr>
            <w:tcW w:w="908" w:type="dxa"/>
          </w:tcPr>
          <w:p w14:paraId="6CAC7E81" w14:textId="77777777" w:rsidR="00DB0F7B" w:rsidRPr="00E93FFA" w:rsidRDefault="00DB0F7B" w:rsidP="00DB0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3</w:t>
            </w:r>
          </w:p>
        </w:tc>
        <w:tc>
          <w:tcPr>
            <w:tcW w:w="1219" w:type="dxa"/>
          </w:tcPr>
          <w:p w14:paraId="307DFCCC" w14:textId="77777777" w:rsidR="00DB0F7B" w:rsidRPr="00E93FFA" w:rsidRDefault="00DB0F7B" w:rsidP="00DB0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0</w:t>
            </w:r>
          </w:p>
        </w:tc>
      </w:tr>
      <w:tr w:rsidR="00DB0F7B" w14:paraId="0FA89A1E" w14:textId="77777777" w:rsidTr="00DB0F7B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2661E45" w14:textId="333BE68D" w:rsidR="00DB0F7B" w:rsidRPr="00E93FFA" w:rsidRDefault="00DB0F7B" w:rsidP="00DB0F7B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22A3E30F" w14:textId="77777777" w:rsidR="00DB0F7B" w:rsidRPr="00E93FFA" w:rsidRDefault="00DB0F7B" w:rsidP="00DB0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4</w:t>
            </w:r>
          </w:p>
        </w:tc>
        <w:tc>
          <w:tcPr>
            <w:tcW w:w="908" w:type="dxa"/>
          </w:tcPr>
          <w:p w14:paraId="044A6D74" w14:textId="77777777" w:rsidR="00DB0F7B" w:rsidRPr="00E93FFA" w:rsidRDefault="00DB0F7B" w:rsidP="00DB0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9</w:t>
            </w:r>
          </w:p>
        </w:tc>
        <w:tc>
          <w:tcPr>
            <w:tcW w:w="1219" w:type="dxa"/>
          </w:tcPr>
          <w:p w14:paraId="3655ABB2" w14:textId="77777777" w:rsidR="00DB0F7B" w:rsidRPr="00E93FFA" w:rsidRDefault="00DB0F7B" w:rsidP="00DB0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1</w:t>
            </w:r>
          </w:p>
        </w:tc>
      </w:tr>
      <w:tr w:rsidR="00DB0F7B" w14:paraId="77FE2FA6" w14:textId="77777777" w:rsidTr="00DB0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22D2B31" w14:textId="77777777" w:rsidR="00DB0F7B" w:rsidRPr="00E93FFA" w:rsidRDefault="00DB0F7B" w:rsidP="00DB0F7B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29DEDCC8" w14:textId="77777777" w:rsidR="00DB0F7B" w:rsidRPr="00E93FFA" w:rsidRDefault="00DB0F7B" w:rsidP="00DB0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6</w:t>
            </w:r>
          </w:p>
        </w:tc>
        <w:tc>
          <w:tcPr>
            <w:tcW w:w="908" w:type="dxa"/>
          </w:tcPr>
          <w:p w14:paraId="65C8A04C" w14:textId="77777777" w:rsidR="00DB0F7B" w:rsidRPr="00E93FFA" w:rsidRDefault="00DB0F7B" w:rsidP="00DB0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7</w:t>
            </w:r>
          </w:p>
        </w:tc>
        <w:tc>
          <w:tcPr>
            <w:tcW w:w="1219" w:type="dxa"/>
          </w:tcPr>
          <w:p w14:paraId="5CBA73ED" w14:textId="77777777" w:rsidR="00DB0F7B" w:rsidRPr="00E93FFA" w:rsidRDefault="00DB0F7B" w:rsidP="00DB0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6</w:t>
            </w:r>
          </w:p>
        </w:tc>
      </w:tr>
      <w:tr w:rsidR="00DB0F7B" w14:paraId="049680E9" w14:textId="77777777" w:rsidTr="00DB0F7B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D76EA5D" w14:textId="77777777" w:rsidR="00DB0F7B" w:rsidRPr="00E93FFA" w:rsidRDefault="00DB0F7B" w:rsidP="00DB0F7B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 xml:space="preserve">Macro </w:t>
            </w:r>
            <w:proofErr w:type="spellStart"/>
            <w:r w:rsidRPr="00E93FFA">
              <w:rPr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1275" w:type="dxa"/>
          </w:tcPr>
          <w:p w14:paraId="0609E3C1" w14:textId="77777777" w:rsidR="00DB0F7B" w:rsidRPr="00E93FFA" w:rsidRDefault="00DB0F7B" w:rsidP="00DB0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2</w:t>
            </w:r>
          </w:p>
        </w:tc>
        <w:tc>
          <w:tcPr>
            <w:tcW w:w="908" w:type="dxa"/>
          </w:tcPr>
          <w:p w14:paraId="4473213B" w14:textId="77777777" w:rsidR="00DB0F7B" w:rsidRPr="00E93FFA" w:rsidRDefault="00DB0F7B" w:rsidP="00DB0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3</w:t>
            </w:r>
          </w:p>
        </w:tc>
        <w:tc>
          <w:tcPr>
            <w:tcW w:w="1219" w:type="dxa"/>
          </w:tcPr>
          <w:p w14:paraId="0FCE9E2B" w14:textId="77777777" w:rsidR="00DB0F7B" w:rsidRPr="00E93FFA" w:rsidRDefault="00DB0F7B" w:rsidP="00DB0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3</w:t>
            </w:r>
          </w:p>
        </w:tc>
      </w:tr>
      <w:tr w:rsidR="00DB0F7B" w14:paraId="188B8BE0" w14:textId="77777777" w:rsidTr="00DB0F7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CDC2158" w14:textId="77777777" w:rsidR="00DB0F7B" w:rsidRPr="00E93FFA" w:rsidRDefault="00DB0F7B" w:rsidP="00DB0F7B">
            <w:pPr>
              <w:rPr>
                <w:sz w:val="28"/>
                <w:szCs w:val="28"/>
              </w:rPr>
            </w:pPr>
            <w:proofErr w:type="spellStart"/>
            <w:r w:rsidRPr="00E93FFA">
              <w:rPr>
                <w:sz w:val="28"/>
                <w:szCs w:val="28"/>
              </w:rPr>
              <w:t>Accuracy</w:t>
            </w:r>
            <w:proofErr w:type="spellEnd"/>
          </w:p>
        </w:tc>
        <w:tc>
          <w:tcPr>
            <w:tcW w:w="1275" w:type="dxa"/>
          </w:tcPr>
          <w:p w14:paraId="43F7F75F" w14:textId="77777777" w:rsidR="00DB0F7B" w:rsidRPr="00E93FFA" w:rsidRDefault="00DB0F7B" w:rsidP="00DB0F7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3</w:t>
            </w:r>
          </w:p>
        </w:tc>
        <w:tc>
          <w:tcPr>
            <w:tcW w:w="908" w:type="dxa"/>
          </w:tcPr>
          <w:p w14:paraId="1AD9DF84" w14:textId="77777777" w:rsidR="00DB0F7B" w:rsidRPr="00E93FFA" w:rsidRDefault="00DB0F7B" w:rsidP="00DB0F7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14:paraId="336082ED" w14:textId="77777777" w:rsidR="00DB0F7B" w:rsidRPr="00E93FFA" w:rsidRDefault="00DB0F7B" w:rsidP="00DB0F7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58F51B2C" w14:textId="77777777" w:rsidR="00CB7132" w:rsidRDefault="00CB7132" w:rsidP="00CB7132"/>
    <w:p w14:paraId="4E204B63" w14:textId="68F042F6" w:rsidR="00CB7132" w:rsidRDefault="00DF0DBF" w:rsidP="00CB7132">
      <w:r>
        <w:rPr>
          <w:noProof/>
        </w:rPr>
        <w:drawing>
          <wp:anchor distT="0" distB="0" distL="114300" distR="114300" simplePos="0" relativeHeight="251669504" behindDoc="0" locked="0" layoutInCell="1" allowOverlap="1" wp14:anchorId="605E104B" wp14:editId="774E35DB">
            <wp:simplePos x="0" y="0"/>
            <wp:positionH relativeFrom="column">
              <wp:posOffset>-863600</wp:posOffset>
            </wp:positionH>
            <wp:positionV relativeFrom="paragraph">
              <wp:posOffset>1214755</wp:posOffset>
            </wp:positionV>
            <wp:extent cx="3837305" cy="2879725"/>
            <wp:effectExtent l="0" t="0" r="0" b="0"/>
            <wp:wrapSquare wrapText="bothSides"/>
            <wp:docPr id="2111020267" name="Immagine 6" descr="Immagine che contiene testo, schermata, diagramma, Policrom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020267" name="Immagine 6" descr="Immagine che contiene testo, schermata, diagramma, Policromi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0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06F2">
        <w:rPr>
          <w:b/>
          <w:bCs/>
          <w:noProof/>
        </w:rPr>
        <w:drawing>
          <wp:anchor distT="0" distB="0" distL="114300" distR="114300" simplePos="0" relativeHeight="251670528" behindDoc="1" locked="0" layoutInCell="1" allowOverlap="1" wp14:anchorId="25073E74" wp14:editId="6445B733">
            <wp:simplePos x="0" y="0"/>
            <wp:positionH relativeFrom="margin">
              <wp:posOffset>2703830</wp:posOffset>
            </wp:positionH>
            <wp:positionV relativeFrom="paragraph">
              <wp:posOffset>1214755</wp:posOffset>
            </wp:positionV>
            <wp:extent cx="3841200" cy="2880000"/>
            <wp:effectExtent l="0" t="0" r="6985" b="0"/>
            <wp:wrapSquare wrapText="bothSides"/>
            <wp:docPr id="487947946" name="Immagine 3" descr="Immagine che contiene testo, diagramma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947946" name="Immagine 3" descr="Immagine che contiene testo, diagramma, linea,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132">
        <w:br w:type="page"/>
      </w:r>
    </w:p>
    <w:p w14:paraId="47F8FE17" w14:textId="4079FA2F" w:rsidR="00CB7132" w:rsidRPr="00887398" w:rsidRDefault="00AA5557" w:rsidP="00056CE9">
      <w:pPr>
        <w:pStyle w:val="Titolo3"/>
        <w:rPr>
          <w:b/>
          <w:bCs/>
          <w:color w:val="2F5496" w:themeColor="accent1" w:themeShade="BF"/>
        </w:rPr>
      </w:pPr>
      <w:bookmarkStart w:id="42" w:name="_Toc145081956"/>
      <w:r w:rsidRPr="00887398">
        <w:rPr>
          <w:b/>
          <w:bCs/>
          <w:color w:val="2F5496" w:themeColor="accent1" w:themeShade="BF"/>
        </w:rPr>
        <w:lastRenderedPageBreak/>
        <w:t xml:space="preserve">3.3.3 </w:t>
      </w:r>
      <w:proofErr w:type="spellStart"/>
      <w:r w:rsidR="00821EC2" w:rsidRPr="00887398">
        <w:rPr>
          <w:b/>
          <w:bCs/>
          <w:color w:val="2F5496" w:themeColor="accent1" w:themeShade="BF"/>
        </w:rPr>
        <w:t>Naive</w:t>
      </w:r>
      <w:proofErr w:type="spellEnd"/>
      <w:r w:rsidR="00821EC2" w:rsidRPr="00887398">
        <w:rPr>
          <w:b/>
          <w:bCs/>
          <w:color w:val="2F5496" w:themeColor="accent1" w:themeShade="BF"/>
        </w:rPr>
        <w:t xml:space="preserve"> </w:t>
      </w:r>
      <w:proofErr w:type="spellStart"/>
      <w:r w:rsidR="00821EC2" w:rsidRPr="00887398">
        <w:rPr>
          <w:b/>
          <w:bCs/>
          <w:color w:val="2F5496" w:themeColor="accent1" w:themeShade="BF"/>
        </w:rPr>
        <w:t>bayes</w:t>
      </w:r>
      <w:bookmarkEnd w:id="42"/>
      <w:proofErr w:type="spellEnd"/>
    </w:p>
    <w:p w14:paraId="36388C20" w14:textId="77777777" w:rsidR="00CB7132" w:rsidRDefault="00CB7132" w:rsidP="00CB7132">
      <w:r>
        <w:t xml:space="preserve">Questo modello ha pochi </w:t>
      </w:r>
      <w:proofErr w:type="spellStart"/>
      <w:r>
        <w:t>iperparametri</w:t>
      </w:r>
      <w:proofErr w:type="spellEnd"/>
      <w:r>
        <w:t xml:space="preserve"> da testare, infatti l’unico testato è </w:t>
      </w:r>
      <w:proofErr w:type="spellStart"/>
      <w:r w:rsidRPr="009C7D08">
        <w:rPr>
          <w:rFonts w:ascii="Courier New" w:hAnsi="Courier New" w:cs="Courier New"/>
        </w:rPr>
        <w:t>var_smoothing</w:t>
      </w:r>
      <w:proofErr w:type="spellEnd"/>
      <w:r>
        <w:t xml:space="preserve"> il quale aggiunge una quantità </w:t>
      </w:r>
      <w:r w:rsidRPr="00353B43">
        <w:t xml:space="preserve">alle varianze </w:t>
      </w:r>
      <w:proofErr w:type="gramStart"/>
      <w:r w:rsidRPr="00353B43">
        <w:t>delle features</w:t>
      </w:r>
      <w:proofErr w:type="gramEnd"/>
      <w:r w:rsidRPr="00353B43">
        <w:t xml:space="preserve"> per evitare divisioni per zero durante il calcolo delle probabilità</w:t>
      </w:r>
      <w:r>
        <w:t xml:space="preserve">. I valori testati sono stati </w:t>
      </w:r>
      <w:r w:rsidRPr="00353B43">
        <w:t>0.1, 0.5, 1, 2, 5, 10</w:t>
      </w:r>
      <w:r>
        <w:t>.</w:t>
      </w:r>
    </w:p>
    <w:tbl>
      <w:tblPr>
        <w:tblStyle w:val="Tabellaelenco4-colore1"/>
        <w:tblpPr w:leftFromText="141" w:rightFromText="141" w:vertAnchor="text" w:horzAnchor="margin" w:tblpXSpec="center" w:tblpY="649"/>
        <w:tblW w:w="0" w:type="auto"/>
        <w:tblLook w:val="04E0" w:firstRow="1" w:lastRow="1" w:firstColumn="1" w:lastColumn="0" w:noHBand="0" w:noVBand="1"/>
      </w:tblPr>
      <w:tblGrid>
        <w:gridCol w:w="1555"/>
        <w:gridCol w:w="1275"/>
        <w:gridCol w:w="908"/>
        <w:gridCol w:w="1219"/>
      </w:tblGrid>
      <w:tr w:rsidR="00E77B24" w14:paraId="58919D76" w14:textId="77777777" w:rsidTr="00E77B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54D9AE9" w14:textId="77777777" w:rsidR="00E77B24" w:rsidRPr="00E93FFA" w:rsidRDefault="00E77B24" w:rsidP="00E77B2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5D3CA540" w14:textId="77777777" w:rsidR="00E77B24" w:rsidRPr="00E93FFA" w:rsidRDefault="00E77B24" w:rsidP="00E77B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Precision</w:t>
            </w:r>
          </w:p>
        </w:tc>
        <w:tc>
          <w:tcPr>
            <w:tcW w:w="908" w:type="dxa"/>
          </w:tcPr>
          <w:p w14:paraId="7A9C6276" w14:textId="77777777" w:rsidR="00E77B24" w:rsidRPr="00E93FFA" w:rsidRDefault="00E77B24" w:rsidP="00E77B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Recall</w:t>
            </w:r>
          </w:p>
        </w:tc>
        <w:tc>
          <w:tcPr>
            <w:tcW w:w="1219" w:type="dxa"/>
          </w:tcPr>
          <w:p w14:paraId="5C7A3D61" w14:textId="77777777" w:rsidR="00E77B24" w:rsidRPr="00E93FFA" w:rsidRDefault="00E77B24" w:rsidP="00E77B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F1 score</w:t>
            </w:r>
          </w:p>
        </w:tc>
      </w:tr>
      <w:tr w:rsidR="00E77B24" w14:paraId="253DF5D1" w14:textId="77777777" w:rsidTr="00E77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528EEF" w14:textId="77777777" w:rsidR="00E77B24" w:rsidRPr="00E93FFA" w:rsidRDefault="00E77B24" w:rsidP="00E77B24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2B424336" w14:textId="77777777" w:rsidR="00E77B24" w:rsidRPr="00E93FFA" w:rsidRDefault="00E77B24" w:rsidP="00E7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6</w:t>
            </w:r>
          </w:p>
        </w:tc>
        <w:tc>
          <w:tcPr>
            <w:tcW w:w="908" w:type="dxa"/>
          </w:tcPr>
          <w:p w14:paraId="28194709" w14:textId="77777777" w:rsidR="00E77B24" w:rsidRPr="00E93FFA" w:rsidRDefault="00E77B24" w:rsidP="00E7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7</w:t>
            </w:r>
          </w:p>
        </w:tc>
        <w:tc>
          <w:tcPr>
            <w:tcW w:w="1219" w:type="dxa"/>
          </w:tcPr>
          <w:p w14:paraId="6CC6E4A1" w14:textId="77777777" w:rsidR="00E77B24" w:rsidRPr="00E93FFA" w:rsidRDefault="00E77B24" w:rsidP="00E7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6</w:t>
            </w:r>
          </w:p>
        </w:tc>
      </w:tr>
      <w:tr w:rsidR="00E77B24" w14:paraId="63F71333" w14:textId="77777777" w:rsidTr="00E77B24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50C1A2E" w14:textId="77777777" w:rsidR="00E77B24" w:rsidRPr="00E93FFA" w:rsidRDefault="00E77B24" w:rsidP="00E77B24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4C554CF3" w14:textId="77777777" w:rsidR="00E77B24" w:rsidRPr="00E93FFA" w:rsidRDefault="00E77B24" w:rsidP="00E7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3</w:t>
            </w:r>
          </w:p>
        </w:tc>
        <w:tc>
          <w:tcPr>
            <w:tcW w:w="908" w:type="dxa"/>
          </w:tcPr>
          <w:p w14:paraId="7F75D1E0" w14:textId="77777777" w:rsidR="00E77B24" w:rsidRPr="00E93FFA" w:rsidRDefault="00E77B24" w:rsidP="00E7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3</w:t>
            </w:r>
          </w:p>
        </w:tc>
        <w:tc>
          <w:tcPr>
            <w:tcW w:w="1219" w:type="dxa"/>
          </w:tcPr>
          <w:p w14:paraId="66018924" w14:textId="77777777" w:rsidR="00E77B24" w:rsidRPr="00E93FFA" w:rsidRDefault="00E77B24" w:rsidP="00E7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8</w:t>
            </w:r>
          </w:p>
        </w:tc>
      </w:tr>
      <w:tr w:rsidR="00E77B24" w14:paraId="56227A7A" w14:textId="77777777" w:rsidTr="00E77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8A885AA" w14:textId="77777777" w:rsidR="00E77B24" w:rsidRPr="00E93FFA" w:rsidRDefault="00E77B24" w:rsidP="00E77B24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141C8115" w14:textId="77777777" w:rsidR="00E77B24" w:rsidRPr="00E93FFA" w:rsidRDefault="00E77B24" w:rsidP="00E7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1</w:t>
            </w:r>
          </w:p>
        </w:tc>
        <w:tc>
          <w:tcPr>
            <w:tcW w:w="908" w:type="dxa"/>
          </w:tcPr>
          <w:p w14:paraId="2490D08E" w14:textId="77777777" w:rsidR="00E77B24" w:rsidRPr="00E93FFA" w:rsidRDefault="00E77B24" w:rsidP="00E7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5</w:t>
            </w:r>
          </w:p>
        </w:tc>
        <w:tc>
          <w:tcPr>
            <w:tcW w:w="1219" w:type="dxa"/>
          </w:tcPr>
          <w:p w14:paraId="629DADD4" w14:textId="77777777" w:rsidR="00E77B24" w:rsidRPr="00E93FFA" w:rsidRDefault="00E77B24" w:rsidP="00E7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2</w:t>
            </w:r>
          </w:p>
        </w:tc>
      </w:tr>
      <w:tr w:rsidR="00E77B24" w14:paraId="631EE4A0" w14:textId="77777777" w:rsidTr="00E77B24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3C179B5" w14:textId="77777777" w:rsidR="00E77B24" w:rsidRPr="00E93FFA" w:rsidRDefault="00E77B24" w:rsidP="00E77B24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 xml:space="preserve">Macro </w:t>
            </w:r>
            <w:proofErr w:type="spellStart"/>
            <w:r w:rsidRPr="00E93FFA">
              <w:rPr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1275" w:type="dxa"/>
          </w:tcPr>
          <w:p w14:paraId="3066D0FF" w14:textId="77777777" w:rsidR="00E77B24" w:rsidRPr="00E93FFA" w:rsidRDefault="00E77B24" w:rsidP="00E7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3</w:t>
            </w:r>
          </w:p>
        </w:tc>
        <w:tc>
          <w:tcPr>
            <w:tcW w:w="908" w:type="dxa"/>
          </w:tcPr>
          <w:p w14:paraId="736CA1F9" w14:textId="77777777" w:rsidR="00E77B24" w:rsidRPr="00E93FFA" w:rsidRDefault="00E77B24" w:rsidP="00E7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2</w:t>
            </w:r>
          </w:p>
        </w:tc>
        <w:tc>
          <w:tcPr>
            <w:tcW w:w="1219" w:type="dxa"/>
          </w:tcPr>
          <w:p w14:paraId="298EB768" w14:textId="77777777" w:rsidR="00E77B24" w:rsidRPr="00E93FFA" w:rsidRDefault="00E77B24" w:rsidP="00E7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2</w:t>
            </w:r>
          </w:p>
        </w:tc>
      </w:tr>
      <w:tr w:rsidR="00E77B24" w14:paraId="0C6505B1" w14:textId="77777777" w:rsidTr="00E77B2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335B1C8" w14:textId="77777777" w:rsidR="00E77B24" w:rsidRPr="00E93FFA" w:rsidRDefault="00E77B24" w:rsidP="00E77B24">
            <w:pPr>
              <w:rPr>
                <w:sz w:val="28"/>
                <w:szCs w:val="28"/>
              </w:rPr>
            </w:pPr>
            <w:proofErr w:type="spellStart"/>
            <w:r w:rsidRPr="00E93FFA">
              <w:rPr>
                <w:sz w:val="28"/>
                <w:szCs w:val="28"/>
              </w:rPr>
              <w:t>Accuracy</w:t>
            </w:r>
            <w:proofErr w:type="spellEnd"/>
          </w:p>
        </w:tc>
        <w:tc>
          <w:tcPr>
            <w:tcW w:w="1275" w:type="dxa"/>
          </w:tcPr>
          <w:p w14:paraId="2DF20F76" w14:textId="77777777" w:rsidR="00E77B24" w:rsidRPr="00E93FFA" w:rsidRDefault="00E77B24" w:rsidP="00E77B2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2</w:t>
            </w:r>
          </w:p>
        </w:tc>
        <w:tc>
          <w:tcPr>
            <w:tcW w:w="908" w:type="dxa"/>
          </w:tcPr>
          <w:p w14:paraId="3A47F87C" w14:textId="77777777" w:rsidR="00E77B24" w:rsidRPr="00E93FFA" w:rsidRDefault="00E77B24" w:rsidP="00E77B2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14:paraId="761485FC" w14:textId="77777777" w:rsidR="00E77B24" w:rsidRPr="00E93FFA" w:rsidRDefault="00E77B24" w:rsidP="00E77B2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32648450" w14:textId="5BF90A53" w:rsidR="00CB7132" w:rsidRDefault="00CB7132" w:rsidP="00CB7132">
      <w:r>
        <w:t xml:space="preserve">Il valore per </w:t>
      </w:r>
      <w:proofErr w:type="spellStart"/>
      <w:r w:rsidRPr="009C7D08">
        <w:rPr>
          <w:rFonts w:ascii="Courier New" w:hAnsi="Courier New" w:cs="Courier New"/>
        </w:rPr>
        <w:t>var_smoothing</w:t>
      </w:r>
      <w:proofErr w:type="spellEnd"/>
      <w:r>
        <w:t xml:space="preserve"> che si è rivelato migliore è stato </w:t>
      </w:r>
      <w:proofErr w:type="gramStart"/>
      <w:r>
        <w:t>2</w:t>
      </w:r>
      <w:proofErr w:type="gramEnd"/>
      <w:r>
        <w:t xml:space="preserve"> con i seguenti risultati:</w:t>
      </w:r>
    </w:p>
    <w:p w14:paraId="3AB5C9C1" w14:textId="55370381" w:rsidR="00CB7132" w:rsidRDefault="00CB7132" w:rsidP="00CB7132">
      <w:pPr>
        <w:rPr>
          <w:b/>
          <w:bCs/>
        </w:rPr>
      </w:pPr>
    </w:p>
    <w:p w14:paraId="59E235D2" w14:textId="6A6A64CA" w:rsidR="00541C17" w:rsidRDefault="00541C17" w:rsidP="00CB7132">
      <w:pPr>
        <w:rPr>
          <w:color w:val="2F5496" w:themeColor="accent1" w:themeShade="BF"/>
        </w:rPr>
      </w:pPr>
    </w:p>
    <w:p w14:paraId="5ECB7971" w14:textId="5846B111" w:rsidR="00541C17" w:rsidRDefault="00541C17" w:rsidP="00CB7132">
      <w:pPr>
        <w:rPr>
          <w:color w:val="2F5496" w:themeColor="accent1" w:themeShade="BF"/>
        </w:rPr>
      </w:pPr>
    </w:p>
    <w:p w14:paraId="76A641F9" w14:textId="5CCDDA25" w:rsidR="0050655D" w:rsidRDefault="0050655D" w:rsidP="00CB7132">
      <w:pPr>
        <w:rPr>
          <w:color w:val="2F5496" w:themeColor="accent1" w:themeShade="BF"/>
        </w:rPr>
      </w:pPr>
    </w:p>
    <w:p w14:paraId="4FB60F41" w14:textId="7BE33EF1" w:rsidR="00E77B24" w:rsidRDefault="00E77B24">
      <w:pPr>
        <w:rPr>
          <w:color w:val="2F5496" w:themeColor="accent1" w:themeShade="BF"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1C6BCE21" wp14:editId="57F28BA0">
            <wp:simplePos x="0" y="0"/>
            <wp:positionH relativeFrom="margin">
              <wp:align>center</wp:align>
            </wp:positionH>
            <wp:positionV relativeFrom="paragraph">
              <wp:posOffset>3660140</wp:posOffset>
            </wp:positionV>
            <wp:extent cx="3841200" cy="2880000"/>
            <wp:effectExtent l="0" t="0" r="6985" b="0"/>
            <wp:wrapSquare wrapText="bothSides"/>
            <wp:docPr id="506010738" name="Immagine 6" descr="Immagine che contiene testo, linea, diagramm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10738" name="Immagine 6" descr="Immagine che contiene testo, linea, diagramma,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6B1DB5D7" wp14:editId="1CBE9452">
            <wp:simplePos x="0" y="0"/>
            <wp:positionH relativeFrom="margin">
              <wp:align>center</wp:align>
            </wp:positionH>
            <wp:positionV relativeFrom="paragraph">
              <wp:posOffset>691515</wp:posOffset>
            </wp:positionV>
            <wp:extent cx="3837600" cy="2880000"/>
            <wp:effectExtent l="0" t="0" r="0" b="0"/>
            <wp:wrapSquare wrapText="bothSides"/>
            <wp:docPr id="853336693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2F5496" w:themeColor="accent1" w:themeShade="BF"/>
        </w:rPr>
        <w:br w:type="page"/>
      </w:r>
    </w:p>
    <w:p w14:paraId="76F0E842" w14:textId="77777777" w:rsidR="00541C17" w:rsidRDefault="00541C17" w:rsidP="00CB7132">
      <w:pPr>
        <w:rPr>
          <w:color w:val="2F5496" w:themeColor="accent1" w:themeShade="BF"/>
        </w:rPr>
      </w:pPr>
    </w:p>
    <w:p w14:paraId="6B09D657" w14:textId="7C8A5B2C" w:rsidR="00CB7132" w:rsidRPr="00745B37" w:rsidRDefault="00AA5557" w:rsidP="00056CE9">
      <w:pPr>
        <w:pStyle w:val="Titolo3"/>
        <w:rPr>
          <w:b/>
          <w:bCs/>
          <w:color w:val="2F5496" w:themeColor="accent1" w:themeShade="BF"/>
        </w:rPr>
      </w:pPr>
      <w:bookmarkStart w:id="43" w:name="_Toc145081957"/>
      <w:r w:rsidRPr="00745B37">
        <w:rPr>
          <w:b/>
          <w:bCs/>
          <w:color w:val="2F5496" w:themeColor="accent1" w:themeShade="BF"/>
        </w:rPr>
        <w:t xml:space="preserve">3.3.4 </w:t>
      </w:r>
      <w:proofErr w:type="spellStart"/>
      <w:r w:rsidR="00821EC2" w:rsidRPr="00745B37">
        <w:rPr>
          <w:b/>
          <w:bCs/>
          <w:color w:val="2F5496" w:themeColor="accent1" w:themeShade="BF"/>
        </w:rPr>
        <w:t>Logistic</w:t>
      </w:r>
      <w:proofErr w:type="spellEnd"/>
      <w:r w:rsidR="00821EC2" w:rsidRPr="00745B37">
        <w:rPr>
          <w:b/>
          <w:bCs/>
          <w:color w:val="2F5496" w:themeColor="accent1" w:themeShade="BF"/>
        </w:rPr>
        <w:t xml:space="preserve"> </w:t>
      </w:r>
      <w:proofErr w:type="spellStart"/>
      <w:r w:rsidR="00821EC2" w:rsidRPr="00745B37">
        <w:rPr>
          <w:b/>
          <w:bCs/>
          <w:color w:val="2F5496" w:themeColor="accent1" w:themeShade="BF"/>
        </w:rPr>
        <w:t>regression</w:t>
      </w:r>
      <w:bookmarkEnd w:id="43"/>
      <w:proofErr w:type="spellEnd"/>
    </w:p>
    <w:p w14:paraId="7370B0A7" w14:textId="3D18996C" w:rsidR="00CB7132" w:rsidRDefault="00CB7132" w:rsidP="00CB7132">
      <w:r>
        <w:t xml:space="preserve">Per la regressione logistica si è testato solo il parametro di regolarizzazione </w:t>
      </w:r>
      <w:r w:rsidRPr="009C7D08">
        <w:rPr>
          <w:rFonts w:ascii="Courier New" w:hAnsi="Courier New" w:cs="Courier New"/>
        </w:rPr>
        <w:t>C</w:t>
      </w:r>
      <w:r>
        <w:t>: v</w:t>
      </w:r>
      <w:r w:rsidRPr="0044257A">
        <w:t xml:space="preserve">alori più bassi di </w:t>
      </w:r>
      <w:r w:rsidRPr="009C7D08">
        <w:rPr>
          <w:rFonts w:ascii="Courier New" w:hAnsi="Courier New" w:cs="Courier New"/>
        </w:rPr>
        <w:t>C</w:t>
      </w:r>
      <w:r w:rsidRPr="0044257A">
        <w:t xml:space="preserve"> aumentano la regolarizzazione, mentre valori più alti di </w:t>
      </w:r>
      <w:r w:rsidRPr="009C7D08">
        <w:rPr>
          <w:rFonts w:ascii="Courier New" w:hAnsi="Courier New" w:cs="Courier New"/>
        </w:rPr>
        <w:t>C</w:t>
      </w:r>
      <w:r w:rsidRPr="0044257A">
        <w:t xml:space="preserve"> la riducono</w:t>
      </w:r>
      <w:r>
        <w:t xml:space="preserve">. Sono stati testati i valori </w:t>
      </w:r>
      <w:r w:rsidRPr="0044257A">
        <w:t>0.1, 0.5, 1, 2, 5, 10</w:t>
      </w:r>
      <w:r>
        <w:t>.</w:t>
      </w:r>
    </w:p>
    <w:p w14:paraId="4535E9FC" w14:textId="525A4664" w:rsidR="00CB7132" w:rsidRDefault="00CB7132" w:rsidP="00CB7132">
      <w:r>
        <w:t xml:space="preserve">Il valore del parametro </w:t>
      </w:r>
      <w:r w:rsidRPr="009C7D08">
        <w:rPr>
          <w:rFonts w:ascii="Courier New" w:hAnsi="Courier New" w:cs="Courier New"/>
        </w:rPr>
        <w:t>C</w:t>
      </w:r>
      <w:r>
        <w:t xml:space="preserve"> che ha portato al risultato migliore è stato 0.1:</w:t>
      </w:r>
    </w:p>
    <w:tbl>
      <w:tblPr>
        <w:tblStyle w:val="Tabellaelenco4-colore1"/>
        <w:tblpPr w:leftFromText="141" w:rightFromText="141" w:vertAnchor="text" w:horzAnchor="margin" w:tblpXSpec="center" w:tblpY="135"/>
        <w:tblW w:w="0" w:type="auto"/>
        <w:tblLook w:val="04E0" w:firstRow="1" w:lastRow="1" w:firstColumn="1" w:lastColumn="0" w:noHBand="0" w:noVBand="1"/>
      </w:tblPr>
      <w:tblGrid>
        <w:gridCol w:w="1555"/>
        <w:gridCol w:w="1275"/>
        <w:gridCol w:w="908"/>
        <w:gridCol w:w="1219"/>
      </w:tblGrid>
      <w:tr w:rsidR="00E77B24" w14:paraId="6324E15E" w14:textId="77777777" w:rsidTr="00E77B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784A4E0" w14:textId="77777777" w:rsidR="00E77B24" w:rsidRPr="00E93FFA" w:rsidRDefault="00E77B24" w:rsidP="00E77B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6B5FFE3" w14:textId="77777777" w:rsidR="00E77B24" w:rsidRPr="00E93FFA" w:rsidRDefault="00E77B24" w:rsidP="00E77B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Precision</w:t>
            </w:r>
          </w:p>
        </w:tc>
        <w:tc>
          <w:tcPr>
            <w:tcW w:w="908" w:type="dxa"/>
          </w:tcPr>
          <w:p w14:paraId="3F26917D" w14:textId="77777777" w:rsidR="00E77B24" w:rsidRPr="00E93FFA" w:rsidRDefault="00E77B24" w:rsidP="00E77B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Recall</w:t>
            </w:r>
          </w:p>
        </w:tc>
        <w:tc>
          <w:tcPr>
            <w:tcW w:w="1219" w:type="dxa"/>
          </w:tcPr>
          <w:p w14:paraId="45A84326" w14:textId="77777777" w:rsidR="00E77B24" w:rsidRPr="00E93FFA" w:rsidRDefault="00E77B24" w:rsidP="00E77B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F1 score</w:t>
            </w:r>
          </w:p>
        </w:tc>
      </w:tr>
      <w:tr w:rsidR="00E77B24" w14:paraId="5F4E8259" w14:textId="77777777" w:rsidTr="00E77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8E6C7D1" w14:textId="77777777" w:rsidR="00E77B24" w:rsidRPr="00E93FFA" w:rsidRDefault="00E77B24" w:rsidP="00E77B24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688C4948" w14:textId="77777777" w:rsidR="00E77B24" w:rsidRPr="00E93FFA" w:rsidRDefault="00E77B24" w:rsidP="00E7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8</w:t>
            </w:r>
          </w:p>
        </w:tc>
        <w:tc>
          <w:tcPr>
            <w:tcW w:w="908" w:type="dxa"/>
          </w:tcPr>
          <w:p w14:paraId="68E43D60" w14:textId="77777777" w:rsidR="00E77B24" w:rsidRPr="00E93FFA" w:rsidRDefault="00E77B24" w:rsidP="00E7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9</w:t>
            </w:r>
          </w:p>
        </w:tc>
        <w:tc>
          <w:tcPr>
            <w:tcW w:w="1219" w:type="dxa"/>
          </w:tcPr>
          <w:p w14:paraId="17136D22" w14:textId="77777777" w:rsidR="00E77B24" w:rsidRPr="00E93FFA" w:rsidRDefault="00E77B24" w:rsidP="00E7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8</w:t>
            </w:r>
          </w:p>
        </w:tc>
      </w:tr>
      <w:tr w:rsidR="00E77B24" w14:paraId="7475F668" w14:textId="77777777" w:rsidTr="00E77B24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1EB77BB" w14:textId="77777777" w:rsidR="00E77B24" w:rsidRPr="00E93FFA" w:rsidRDefault="00E77B24" w:rsidP="00E77B24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215D3440" w14:textId="77777777" w:rsidR="00E77B24" w:rsidRPr="00E93FFA" w:rsidRDefault="00E77B24" w:rsidP="00E7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5</w:t>
            </w:r>
          </w:p>
        </w:tc>
        <w:tc>
          <w:tcPr>
            <w:tcW w:w="908" w:type="dxa"/>
          </w:tcPr>
          <w:p w14:paraId="0FAA43A2" w14:textId="77777777" w:rsidR="00E77B24" w:rsidRPr="00E93FFA" w:rsidRDefault="00E77B24" w:rsidP="00E7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5</w:t>
            </w:r>
          </w:p>
        </w:tc>
        <w:tc>
          <w:tcPr>
            <w:tcW w:w="1219" w:type="dxa"/>
          </w:tcPr>
          <w:p w14:paraId="11F1632A" w14:textId="77777777" w:rsidR="00E77B24" w:rsidRPr="00E93FFA" w:rsidRDefault="00E77B24" w:rsidP="00E7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5</w:t>
            </w:r>
          </w:p>
        </w:tc>
      </w:tr>
      <w:tr w:rsidR="00E77B24" w14:paraId="0DF9984E" w14:textId="77777777" w:rsidTr="00E77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C7ADDCD" w14:textId="77777777" w:rsidR="00E77B24" w:rsidRPr="00E93FFA" w:rsidRDefault="00E77B24" w:rsidP="00E77B24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409C0293" w14:textId="77777777" w:rsidR="00E77B24" w:rsidRPr="00E93FFA" w:rsidRDefault="00E77B24" w:rsidP="00E7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7</w:t>
            </w:r>
          </w:p>
        </w:tc>
        <w:tc>
          <w:tcPr>
            <w:tcW w:w="908" w:type="dxa"/>
          </w:tcPr>
          <w:p w14:paraId="3C1B9A0B" w14:textId="77777777" w:rsidR="00E77B24" w:rsidRPr="00E93FFA" w:rsidRDefault="00E77B24" w:rsidP="00E7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6</w:t>
            </w:r>
          </w:p>
        </w:tc>
        <w:tc>
          <w:tcPr>
            <w:tcW w:w="1219" w:type="dxa"/>
          </w:tcPr>
          <w:p w14:paraId="09F16D45" w14:textId="77777777" w:rsidR="00E77B24" w:rsidRPr="00E93FFA" w:rsidRDefault="00E77B24" w:rsidP="00E7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6</w:t>
            </w:r>
          </w:p>
        </w:tc>
      </w:tr>
      <w:tr w:rsidR="00E77B24" w14:paraId="29213CB9" w14:textId="77777777" w:rsidTr="00E77B24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B54B091" w14:textId="77777777" w:rsidR="00E77B24" w:rsidRPr="00E93FFA" w:rsidRDefault="00E77B24" w:rsidP="00E77B24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 xml:space="preserve">Macro </w:t>
            </w:r>
            <w:proofErr w:type="spellStart"/>
            <w:r w:rsidRPr="00E93FFA">
              <w:rPr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1275" w:type="dxa"/>
          </w:tcPr>
          <w:p w14:paraId="3B068869" w14:textId="77777777" w:rsidR="00E77B24" w:rsidRPr="00E93FFA" w:rsidRDefault="00E77B24" w:rsidP="00E7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3</w:t>
            </w:r>
          </w:p>
        </w:tc>
        <w:tc>
          <w:tcPr>
            <w:tcW w:w="908" w:type="dxa"/>
          </w:tcPr>
          <w:p w14:paraId="04AC06E7" w14:textId="77777777" w:rsidR="00E77B24" w:rsidRPr="00E93FFA" w:rsidRDefault="00E77B24" w:rsidP="00E7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3</w:t>
            </w:r>
          </w:p>
        </w:tc>
        <w:tc>
          <w:tcPr>
            <w:tcW w:w="1219" w:type="dxa"/>
          </w:tcPr>
          <w:p w14:paraId="56918ED4" w14:textId="77777777" w:rsidR="00E77B24" w:rsidRPr="00E93FFA" w:rsidRDefault="00E77B24" w:rsidP="00E7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3</w:t>
            </w:r>
          </w:p>
        </w:tc>
      </w:tr>
      <w:tr w:rsidR="00E77B24" w14:paraId="6A42FCB5" w14:textId="77777777" w:rsidTr="00E77B2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B2359A6" w14:textId="77777777" w:rsidR="00E77B24" w:rsidRPr="00E93FFA" w:rsidRDefault="00E77B24" w:rsidP="00E77B24">
            <w:pPr>
              <w:rPr>
                <w:sz w:val="28"/>
                <w:szCs w:val="28"/>
              </w:rPr>
            </w:pPr>
            <w:proofErr w:type="spellStart"/>
            <w:r w:rsidRPr="00E93FFA">
              <w:rPr>
                <w:sz w:val="28"/>
                <w:szCs w:val="28"/>
              </w:rPr>
              <w:t>Accuracy</w:t>
            </w:r>
            <w:proofErr w:type="spellEnd"/>
          </w:p>
        </w:tc>
        <w:tc>
          <w:tcPr>
            <w:tcW w:w="1275" w:type="dxa"/>
          </w:tcPr>
          <w:p w14:paraId="16332A58" w14:textId="77777777" w:rsidR="00E77B24" w:rsidRPr="00E93FFA" w:rsidRDefault="00E77B24" w:rsidP="00E77B2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3</w:t>
            </w:r>
          </w:p>
        </w:tc>
        <w:tc>
          <w:tcPr>
            <w:tcW w:w="908" w:type="dxa"/>
          </w:tcPr>
          <w:p w14:paraId="43EC4151" w14:textId="77777777" w:rsidR="00E77B24" w:rsidRPr="00E93FFA" w:rsidRDefault="00E77B24" w:rsidP="00E77B2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14:paraId="5992A7FA" w14:textId="77777777" w:rsidR="00E77B24" w:rsidRPr="00E93FFA" w:rsidRDefault="00E77B24" w:rsidP="00E77B2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2A3E797E" w14:textId="19258595" w:rsidR="00CB7132" w:rsidRDefault="00CB7132" w:rsidP="00CB7132"/>
    <w:p w14:paraId="39C7A945" w14:textId="03500CAB" w:rsidR="00CB7132" w:rsidRDefault="00E77B24" w:rsidP="00CB7132">
      <w:r>
        <w:rPr>
          <w:noProof/>
        </w:rPr>
        <w:drawing>
          <wp:anchor distT="0" distB="0" distL="114300" distR="114300" simplePos="0" relativeHeight="251662336" behindDoc="0" locked="0" layoutInCell="1" allowOverlap="1" wp14:anchorId="2B5E17C5" wp14:editId="4EE28FC8">
            <wp:simplePos x="0" y="0"/>
            <wp:positionH relativeFrom="margin">
              <wp:posOffset>941705</wp:posOffset>
            </wp:positionH>
            <wp:positionV relativeFrom="paragraph">
              <wp:posOffset>4255770</wp:posOffset>
            </wp:positionV>
            <wp:extent cx="3841115" cy="2879725"/>
            <wp:effectExtent l="0" t="0" r="6985" b="0"/>
            <wp:wrapSquare wrapText="bothSides"/>
            <wp:docPr id="465161949" name="Immagine 7" descr="Immagine che contiene diagramma, linea, test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161949" name="Immagine 7" descr="Immagine che contiene diagramma, linea, testo,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11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5F2209BA" wp14:editId="3102B2E5">
            <wp:simplePos x="0" y="0"/>
            <wp:positionH relativeFrom="margin">
              <wp:posOffset>946785</wp:posOffset>
            </wp:positionH>
            <wp:positionV relativeFrom="paragraph">
              <wp:posOffset>1412240</wp:posOffset>
            </wp:positionV>
            <wp:extent cx="3837600" cy="2880000"/>
            <wp:effectExtent l="0" t="0" r="0" b="0"/>
            <wp:wrapSquare wrapText="bothSides"/>
            <wp:docPr id="17785640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7132">
        <w:br w:type="page"/>
      </w:r>
    </w:p>
    <w:p w14:paraId="3BB59562" w14:textId="7F15457B" w:rsidR="00CB7132" w:rsidRPr="00887398" w:rsidRDefault="00AA5557" w:rsidP="00056CE9">
      <w:pPr>
        <w:pStyle w:val="Titolo3"/>
        <w:rPr>
          <w:b/>
          <w:bCs/>
          <w:color w:val="2F5496" w:themeColor="accent1" w:themeShade="BF"/>
        </w:rPr>
      </w:pPr>
      <w:bookmarkStart w:id="44" w:name="_Toc145081958"/>
      <w:r w:rsidRPr="00887398">
        <w:rPr>
          <w:b/>
          <w:bCs/>
          <w:color w:val="2F5496" w:themeColor="accent1" w:themeShade="BF"/>
        </w:rPr>
        <w:lastRenderedPageBreak/>
        <w:t xml:space="preserve">3.3.5 </w:t>
      </w:r>
      <w:r w:rsidR="00821EC2" w:rsidRPr="00887398">
        <w:rPr>
          <w:b/>
          <w:bCs/>
          <w:color w:val="2F5496" w:themeColor="accent1" w:themeShade="BF"/>
        </w:rPr>
        <w:t>Support vector machine</w:t>
      </w:r>
      <w:bookmarkEnd w:id="44"/>
    </w:p>
    <w:p w14:paraId="403097DC" w14:textId="77777777" w:rsidR="00CB7132" w:rsidRDefault="00CB7132" w:rsidP="00CB7132">
      <w:r>
        <w:t xml:space="preserve">Sono state testate le diverse combinazioni tra i seguenti </w:t>
      </w:r>
      <w:proofErr w:type="spellStart"/>
      <w:r>
        <w:t>iperparametri</w:t>
      </w:r>
      <w:proofErr w:type="spellEnd"/>
      <w:r>
        <w:t>:</w:t>
      </w:r>
    </w:p>
    <w:p w14:paraId="233EA2CC" w14:textId="77777777" w:rsidR="00CB7132" w:rsidRDefault="00CB7132" w:rsidP="00CB7132">
      <w:pPr>
        <w:pStyle w:val="Paragrafoelenco"/>
        <w:numPr>
          <w:ilvl w:val="0"/>
          <w:numId w:val="14"/>
        </w:numPr>
      </w:pPr>
      <w:r w:rsidRPr="009C7D08">
        <w:rPr>
          <w:rFonts w:ascii="Courier New" w:hAnsi="Courier New" w:cs="Courier New"/>
        </w:rPr>
        <w:t>C</w:t>
      </w:r>
      <w:r>
        <w:t>: c</w:t>
      </w:r>
      <w:r w:rsidRPr="0044257A">
        <w:t>ontrolla il trade-off tra la massimizzazione della larghezza della "margine" e la minimizzazione dell'errore di classificazione.</w:t>
      </w:r>
      <w:r>
        <w:t xml:space="preserve"> I valori testati sono </w:t>
      </w:r>
      <w:r w:rsidRPr="0044257A">
        <w:t>0.1, 0.5, 1, 2, 5, 10</w:t>
      </w:r>
      <w:r>
        <w:t>.</w:t>
      </w:r>
    </w:p>
    <w:p w14:paraId="34F837B7" w14:textId="77777777" w:rsidR="00CB7132" w:rsidRDefault="00CB7132" w:rsidP="00CB7132">
      <w:pPr>
        <w:pStyle w:val="Paragrafoelenco"/>
        <w:numPr>
          <w:ilvl w:val="0"/>
          <w:numId w:val="14"/>
        </w:numPr>
      </w:pPr>
      <w:r w:rsidRPr="009C7D08">
        <w:rPr>
          <w:rFonts w:ascii="Courier New" w:hAnsi="Courier New" w:cs="Courier New"/>
        </w:rPr>
        <w:t>kernel</w:t>
      </w:r>
      <w:r>
        <w:t>: determina come vengono separate le classi:</w:t>
      </w:r>
    </w:p>
    <w:p w14:paraId="317E2586" w14:textId="77777777" w:rsidR="00CB7132" w:rsidRDefault="00CB7132" w:rsidP="00CB7132">
      <w:pPr>
        <w:pStyle w:val="Paragrafoelenco"/>
        <w:numPr>
          <w:ilvl w:val="1"/>
          <w:numId w:val="14"/>
        </w:numPr>
      </w:pPr>
      <w:r w:rsidRPr="009C7D08">
        <w:rPr>
          <w:rFonts w:ascii="Courier New" w:hAnsi="Courier New" w:cs="Courier New"/>
        </w:rPr>
        <w:t>linear</w:t>
      </w:r>
      <w:r>
        <w:t>: u</w:t>
      </w:r>
      <w:r w:rsidRPr="0044257A">
        <w:t>tilizza una trasformazione lineare per separare i dati</w:t>
      </w:r>
    </w:p>
    <w:p w14:paraId="4F724871" w14:textId="77777777" w:rsidR="00CB7132" w:rsidRDefault="00CB7132" w:rsidP="00CB7132">
      <w:pPr>
        <w:pStyle w:val="Paragrafoelenco"/>
        <w:numPr>
          <w:ilvl w:val="1"/>
          <w:numId w:val="14"/>
        </w:numPr>
      </w:pPr>
      <w:proofErr w:type="spellStart"/>
      <w:r w:rsidRPr="009C7D08">
        <w:rPr>
          <w:rFonts w:ascii="Courier New" w:hAnsi="Courier New" w:cs="Courier New"/>
        </w:rPr>
        <w:t>poly</w:t>
      </w:r>
      <w:proofErr w:type="spellEnd"/>
      <w:r>
        <w:t>: u</w:t>
      </w:r>
      <w:r w:rsidRPr="0044257A">
        <w:t>tilizza una trasformazione polinomiale per separare i dati</w:t>
      </w:r>
    </w:p>
    <w:p w14:paraId="6E51EAD1" w14:textId="77777777" w:rsidR="00CB7132" w:rsidRDefault="00CB7132" w:rsidP="00CB7132">
      <w:pPr>
        <w:pStyle w:val="Paragrafoelenco"/>
        <w:numPr>
          <w:ilvl w:val="1"/>
          <w:numId w:val="14"/>
        </w:numPr>
      </w:pPr>
      <w:proofErr w:type="spellStart"/>
      <w:r w:rsidRPr="009C7D08">
        <w:rPr>
          <w:rFonts w:ascii="Courier New" w:hAnsi="Courier New" w:cs="Courier New"/>
        </w:rPr>
        <w:t>rbf</w:t>
      </w:r>
      <w:proofErr w:type="spellEnd"/>
      <w:r>
        <w:t>: u</w:t>
      </w:r>
      <w:r w:rsidRPr="005A4337">
        <w:t>tilizza una funzione radiale per separare i dati</w:t>
      </w:r>
    </w:p>
    <w:p w14:paraId="57AA56F9" w14:textId="77777777" w:rsidR="00CB7132" w:rsidRDefault="00CB7132" w:rsidP="00CB7132">
      <w:pPr>
        <w:pStyle w:val="Paragrafoelenco"/>
        <w:numPr>
          <w:ilvl w:val="1"/>
          <w:numId w:val="14"/>
        </w:numPr>
      </w:pPr>
      <w:proofErr w:type="spellStart"/>
      <w:r w:rsidRPr="009C7D08">
        <w:rPr>
          <w:rFonts w:ascii="Courier New" w:hAnsi="Courier New" w:cs="Courier New"/>
        </w:rPr>
        <w:t>sigmoid</w:t>
      </w:r>
      <w:proofErr w:type="spellEnd"/>
      <w:r>
        <w:t>: u</w:t>
      </w:r>
      <w:r w:rsidRPr="005A4337">
        <w:t xml:space="preserve">tilizza una funzione </w:t>
      </w:r>
      <w:proofErr w:type="spellStart"/>
      <w:r w:rsidRPr="005A4337">
        <w:t>sigmoide</w:t>
      </w:r>
      <w:proofErr w:type="spellEnd"/>
      <w:r w:rsidRPr="005A4337">
        <w:t xml:space="preserve"> per separare i dati</w:t>
      </w:r>
    </w:p>
    <w:p w14:paraId="3CD782D2" w14:textId="77777777" w:rsidR="00CB7132" w:rsidRDefault="00CB7132" w:rsidP="00CB7132">
      <w:pPr>
        <w:pStyle w:val="Paragrafoelenco"/>
        <w:numPr>
          <w:ilvl w:val="0"/>
          <w:numId w:val="14"/>
        </w:numPr>
      </w:pPr>
      <w:r w:rsidRPr="009C7D08">
        <w:rPr>
          <w:rFonts w:ascii="Courier New" w:hAnsi="Courier New" w:cs="Courier New"/>
        </w:rPr>
        <w:t>gamma</w:t>
      </w:r>
      <w:r>
        <w:t xml:space="preserve">: </w:t>
      </w:r>
      <w:r w:rsidRPr="005A4337">
        <w:t>controlla la flessibilità del modello</w:t>
      </w:r>
      <w:r>
        <w:t>. Le due possibilità sono:</w:t>
      </w:r>
    </w:p>
    <w:p w14:paraId="32C28F80" w14:textId="77777777" w:rsidR="00CB7132" w:rsidRDefault="00CB7132" w:rsidP="00CB7132">
      <w:pPr>
        <w:pStyle w:val="Paragrafoelenco"/>
        <w:numPr>
          <w:ilvl w:val="1"/>
          <w:numId w:val="14"/>
        </w:numPr>
      </w:pPr>
      <w:r w:rsidRPr="009C7D08">
        <w:rPr>
          <w:rFonts w:ascii="Courier New" w:hAnsi="Courier New" w:cs="Courier New"/>
        </w:rPr>
        <w:t>scale</w:t>
      </w:r>
      <w:r>
        <w:t>: usa una scala fissa per gamma</w:t>
      </w:r>
    </w:p>
    <w:p w14:paraId="6D07F9D7" w14:textId="77777777" w:rsidR="00CB7132" w:rsidRDefault="00CB7132" w:rsidP="00CB7132">
      <w:pPr>
        <w:pStyle w:val="Paragrafoelenco"/>
        <w:numPr>
          <w:ilvl w:val="1"/>
          <w:numId w:val="14"/>
        </w:numPr>
      </w:pPr>
      <w:r w:rsidRPr="009C7D08">
        <w:rPr>
          <w:rFonts w:ascii="Courier New" w:hAnsi="Courier New" w:cs="Courier New"/>
        </w:rPr>
        <w:t>auto</w:t>
      </w:r>
      <w:r>
        <w:t>: calcola gamma in base alle dimensioni dei dati in ingresso</w:t>
      </w:r>
    </w:p>
    <w:p w14:paraId="66088CDD" w14:textId="77777777" w:rsidR="00CB7132" w:rsidRDefault="00CB7132" w:rsidP="00CB7132">
      <w:r>
        <w:t xml:space="preserve">La migliore combinazione degli </w:t>
      </w:r>
      <w:proofErr w:type="spellStart"/>
      <w:r>
        <w:t>iperparametri</w:t>
      </w:r>
      <w:proofErr w:type="spellEnd"/>
      <w:r>
        <w:t xml:space="preserve"> è stata:</w:t>
      </w:r>
    </w:p>
    <w:p w14:paraId="7110D984" w14:textId="77777777" w:rsidR="00CB7132" w:rsidRPr="009C7D08" w:rsidRDefault="00CB7132" w:rsidP="00CB7132">
      <w:pPr>
        <w:pStyle w:val="Paragrafoelenco"/>
        <w:numPr>
          <w:ilvl w:val="0"/>
          <w:numId w:val="21"/>
        </w:numPr>
        <w:rPr>
          <w:rFonts w:ascii="Courier New" w:hAnsi="Courier New" w:cs="Courier New"/>
        </w:rPr>
      </w:pPr>
      <w:r w:rsidRPr="009C7D08">
        <w:rPr>
          <w:rFonts w:ascii="Courier New" w:hAnsi="Courier New" w:cs="Courier New"/>
        </w:rPr>
        <w:t>C = 0.5</w:t>
      </w:r>
    </w:p>
    <w:p w14:paraId="2E7597FD" w14:textId="77777777" w:rsidR="00CB7132" w:rsidRPr="009C7D08" w:rsidRDefault="00CB7132" w:rsidP="00CB7132">
      <w:pPr>
        <w:pStyle w:val="Paragrafoelenco"/>
        <w:numPr>
          <w:ilvl w:val="0"/>
          <w:numId w:val="21"/>
        </w:numPr>
        <w:rPr>
          <w:rFonts w:ascii="Courier New" w:hAnsi="Courier New" w:cs="Courier New"/>
        </w:rPr>
      </w:pPr>
      <w:r w:rsidRPr="009C7D08">
        <w:rPr>
          <w:rFonts w:ascii="Courier New" w:hAnsi="Courier New" w:cs="Courier New"/>
        </w:rPr>
        <w:t xml:space="preserve">kernel = </w:t>
      </w:r>
      <w:proofErr w:type="spellStart"/>
      <w:r w:rsidRPr="009C7D08">
        <w:rPr>
          <w:rFonts w:ascii="Courier New" w:hAnsi="Courier New" w:cs="Courier New"/>
        </w:rPr>
        <w:t>rbf</w:t>
      </w:r>
      <w:proofErr w:type="spellEnd"/>
    </w:p>
    <w:p w14:paraId="70548246" w14:textId="77777777" w:rsidR="00CB7132" w:rsidRPr="009C7D08" w:rsidRDefault="00CB7132" w:rsidP="00CB7132">
      <w:pPr>
        <w:pStyle w:val="Paragrafoelenco"/>
        <w:numPr>
          <w:ilvl w:val="0"/>
          <w:numId w:val="21"/>
        </w:numPr>
        <w:rPr>
          <w:rFonts w:ascii="Courier New" w:hAnsi="Courier New" w:cs="Courier New"/>
        </w:rPr>
      </w:pPr>
      <w:r w:rsidRPr="009C7D08">
        <w:rPr>
          <w:rFonts w:ascii="Courier New" w:hAnsi="Courier New" w:cs="Courier New"/>
        </w:rPr>
        <w:t>gamma = scale</w:t>
      </w:r>
    </w:p>
    <w:p w14:paraId="7516AE90" w14:textId="59EE17FE" w:rsidR="00CB7132" w:rsidRDefault="00CB7132" w:rsidP="00CB7132">
      <w:r>
        <w:t>ottenendo i seguenti risultati:</w:t>
      </w:r>
    </w:p>
    <w:tbl>
      <w:tblPr>
        <w:tblStyle w:val="Tabellaelenco4-colore1"/>
        <w:tblpPr w:leftFromText="141" w:rightFromText="141" w:vertAnchor="text" w:horzAnchor="margin" w:tblpXSpec="center" w:tblpY="159"/>
        <w:tblW w:w="0" w:type="auto"/>
        <w:tblLook w:val="04E0" w:firstRow="1" w:lastRow="1" w:firstColumn="1" w:lastColumn="0" w:noHBand="0" w:noVBand="1"/>
      </w:tblPr>
      <w:tblGrid>
        <w:gridCol w:w="1555"/>
        <w:gridCol w:w="1275"/>
        <w:gridCol w:w="908"/>
        <w:gridCol w:w="1219"/>
      </w:tblGrid>
      <w:tr w:rsidR="005E2094" w14:paraId="5080AD62" w14:textId="77777777" w:rsidTr="005E2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39DD7F8" w14:textId="77777777" w:rsidR="005E2094" w:rsidRPr="00E93FFA" w:rsidRDefault="005E2094" w:rsidP="005E209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9732B37" w14:textId="77777777" w:rsidR="005E2094" w:rsidRPr="00E93FFA" w:rsidRDefault="005E2094" w:rsidP="005E20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Precision</w:t>
            </w:r>
          </w:p>
        </w:tc>
        <w:tc>
          <w:tcPr>
            <w:tcW w:w="908" w:type="dxa"/>
          </w:tcPr>
          <w:p w14:paraId="124DB9D2" w14:textId="77777777" w:rsidR="005E2094" w:rsidRPr="00E93FFA" w:rsidRDefault="005E2094" w:rsidP="005E20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Recall</w:t>
            </w:r>
          </w:p>
        </w:tc>
        <w:tc>
          <w:tcPr>
            <w:tcW w:w="1219" w:type="dxa"/>
          </w:tcPr>
          <w:p w14:paraId="4ADE62CA" w14:textId="77777777" w:rsidR="005E2094" w:rsidRPr="00E93FFA" w:rsidRDefault="005E2094" w:rsidP="005E20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F1 score</w:t>
            </w:r>
          </w:p>
        </w:tc>
      </w:tr>
      <w:tr w:rsidR="005E2094" w14:paraId="09746973" w14:textId="77777777" w:rsidTr="005E2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38865CF" w14:textId="77777777" w:rsidR="005E2094" w:rsidRPr="00E93FFA" w:rsidRDefault="005E2094" w:rsidP="005E2094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52B6B4E7" w14:textId="77777777" w:rsidR="005E2094" w:rsidRPr="00E93FFA" w:rsidRDefault="005E2094" w:rsidP="005E2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9</w:t>
            </w:r>
          </w:p>
        </w:tc>
        <w:tc>
          <w:tcPr>
            <w:tcW w:w="908" w:type="dxa"/>
          </w:tcPr>
          <w:p w14:paraId="4646E1C0" w14:textId="77777777" w:rsidR="005E2094" w:rsidRPr="00E93FFA" w:rsidRDefault="005E2094" w:rsidP="005E2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4</w:t>
            </w:r>
          </w:p>
        </w:tc>
        <w:tc>
          <w:tcPr>
            <w:tcW w:w="1219" w:type="dxa"/>
          </w:tcPr>
          <w:p w14:paraId="284F68CE" w14:textId="77777777" w:rsidR="005E2094" w:rsidRPr="00E93FFA" w:rsidRDefault="005E2094" w:rsidP="005E2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1</w:t>
            </w:r>
          </w:p>
        </w:tc>
      </w:tr>
      <w:tr w:rsidR="005E2094" w14:paraId="63771C2B" w14:textId="77777777" w:rsidTr="005E2094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1FE269C" w14:textId="77777777" w:rsidR="005E2094" w:rsidRPr="00E93FFA" w:rsidRDefault="005E2094" w:rsidP="005E2094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1E1C139A" w14:textId="77777777" w:rsidR="005E2094" w:rsidRPr="00E93FFA" w:rsidRDefault="005E2094" w:rsidP="005E2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6</w:t>
            </w:r>
          </w:p>
        </w:tc>
        <w:tc>
          <w:tcPr>
            <w:tcW w:w="908" w:type="dxa"/>
          </w:tcPr>
          <w:p w14:paraId="3628C81F" w14:textId="77777777" w:rsidR="005E2094" w:rsidRPr="00E93FFA" w:rsidRDefault="005E2094" w:rsidP="005E2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2</w:t>
            </w:r>
          </w:p>
        </w:tc>
        <w:tc>
          <w:tcPr>
            <w:tcW w:w="1219" w:type="dxa"/>
          </w:tcPr>
          <w:p w14:paraId="55922A8C" w14:textId="77777777" w:rsidR="005E2094" w:rsidRPr="00E93FFA" w:rsidRDefault="005E2094" w:rsidP="005E2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9</w:t>
            </w:r>
          </w:p>
        </w:tc>
      </w:tr>
      <w:tr w:rsidR="005E2094" w14:paraId="49A754AC" w14:textId="77777777" w:rsidTr="005E2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B807942" w14:textId="77777777" w:rsidR="005E2094" w:rsidRPr="00E93FFA" w:rsidRDefault="005E2094" w:rsidP="005E2094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3AB8B870" w14:textId="77777777" w:rsidR="005E2094" w:rsidRPr="00E93FFA" w:rsidRDefault="005E2094" w:rsidP="005E2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2</w:t>
            </w:r>
          </w:p>
        </w:tc>
        <w:tc>
          <w:tcPr>
            <w:tcW w:w="908" w:type="dxa"/>
          </w:tcPr>
          <w:p w14:paraId="5B88640C" w14:textId="77777777" w:rsidR="005E2094" w:rsidRPr="00E93FFA" w:rsidRDefault="005E2094" w:rsidP="005E2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9</w:t>
            </w:r>
          </w:p>
        </w:tc>
        <w:tc>
          <w:tcPr>
            <w:tcW w:w="1219" w:type="dxa"/>
          </w:tcPr>
          <w:p w14:paraId="1A730584" w14:textId="77777777" w:rsidR="005E2094" w:rsidRPr="00E93FFA" w:rsidRDefault="005E2094" w:rsidP="005E2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5</w:t>
            </w:r>
          </w:p>
        </w:tc>
      </w:tr>
      <w:tr w:rsidR="005E2094" w14:paraId="66133E8C" w14:textId="77777777" w:rsidTr="005E2094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3681B68" w14:textId="77777777" w:rsidR="005E2094" w:rsidRPr="00E93FFA" w:rsidRDefault="005E2094" w:rsidP="005E2094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 xml:space="preserve">Macro </w:t>
            </w:r>
            <w:proofErr w:type="spellStart"/>
            <w:r w:rsidRPr="00E93FFA">
              <w:rPr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1275" w:type="dxa"/>
          </w:tcPr>
          <w:p w14:paraId="3BF04537" w14:textId="77777777" w:rsidR="005E2094" w:rsidRPr="00E93FFA" w:rsidRDefault="005E2094" w:rsidP="005E2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6</w:t>
            </w:r>
          </w:p>
        </w:tc>
        <w:tc>
          <w:tcPr>
            <w:tcW w:w="908" w:type="dxa"/>
          </w:tcPr>
          <w:p w14:paraId="0B9C200E" w14:textId="77777777" w:rsidR="005E2094" w:rsidRPr="00E93FFA" w:rsidRDefault="005E2094" w:rsidP="005E2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5</w:t>
            </w:r>
          </w:p>
        </w:tc>
        <w:tc>
          <w:tcPr>
            <w:tcW w:w="1219" w:type="dxa"/>
          </w:tcPr>
          <w:p w14:paraId="7F868117" w14:textId="77777777" w:rsidR="005E2094" w:rsidRPr="00E93FFA" w:rsidRDefault="005E2094" w:rsidP="005E2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5</w:t>
            </w:r>
          </w:p>
        </w:tc>
      </w:tr>
      <w:tr w:rsidR="005E2094" w14:paraId="3B2E4CA1" w14:textId="77777777" w:rsidTr="005E209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B536FFB" w14:textId="77777777" w:rsidR="005E2094" w:rsidRPr="00E93FFA" w:rsidRDefault="005E2094" w:rsidP="005E2094">
            <w:pPr>
              <w:rPr>
                <w:sz w:val="28"/>
                <w:szCs w:val="28"/>
              </w:rPr>
            </w:pPr>
            <w:proofErr w:type="spellStart"/>
            <w:r w:rsidRPr="00E93FFA">
              <w:rPr>
                <w:sz w:val="28"/>
                <w:szCs w:val="28"/>
              </w:rPr>
              <w:t>Accuracy</w:t>
            </w:r>
            <w:proofErr w:type="spellEnd"/>
          </w:p>
        </w:tc>
        <w:tc>
          <w:tcPr>
            <w:tcW w:w="1275" w:type="dxa"/>
          </w:tcPr>
          <w:p w14:paraId="1AFBB1F9" w14:textId="77777777" w:rsidR="005E2094" w:rsidRPr="00E93FFA" w:rsidRDefault="005E2094" w:rsidP="005E209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5</w:t>
            </w:r>
          </w:p>
        </w:tc>
        <w:tc>
          <w:tcPr>
            <w:tcW w:w="908" w:type="dxa"/>
          </w:tcPr>
          <w:p w14:paraId="44E7635D" w14:textId="77777777" w:rsidR="005E2094" w:rsidRPr="00E93FFA" w:rsidRDefault="005E2094" w:rsidP="005E209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14:paraId="7BDBD2AE" w14:textId="77777777" w:rsidR="005E2094" w:rsidRPr="00E93FFA" w:rsidRDefault="005E2094" w:rsidP="005E209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3CA18403" w14:textId="34668F16" w:rsidR="002602A7" w:rsidRDefault="002602A7" w:rsidP="00CB7132"/>
    <w:p w14:paraId="371B253E" w14:textId="77777777" w:rsidR="00CB7132" w:rsidRPr="009D28AB" w:rsidRDefault="00CB7132" w:rsidP="00CB7132"/>
    <w:p w14:paraId="27709C08" w14:textId="7D524131" w:rsidR="00CB7132" w:rsidRDefault="005E2094" w:rsidP="00CB7132">
      <w:r>
        <w:rPr>
          <w:noProof/>
        </w:rPr>
        <w:drawing>
          <wp:anchor distT="0" distB="0" distL="114300" distR="114300" simplePos="0" relativeHeight="251656189" behindDoc="0" locked="0" layoutInCell="1" allowOverlap="1" wp14:anchorId="145C7F30" wp14:editId="020FB4DF">
            <wp:simplePos x="0" y="0"/>
            <wp:positionH relativeFrom="column">
              <wp:posOffset>-863600</wp:posOffset>
            </wp:positionH>
            <wp:positionV relativeFrom="margin">
              <wp:posOffset>5735955</wp:posOffset>
            </wp:positionV>
            <wp:extent cx="3837305" cy="2879725"/>
            <wp:effectExtent l="0" t="0" r="0" b="0"/>
            <wp:wrapSquare wrapText="bothSides"/>
            <wp:docPr id="1440655641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0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03C7C09" wp14:editId="54837A4C">
            <wp:simplePos x="0" y="0"/>
            <wp:positionH relativeFrom="page">
              <wp:posOffset>3636010</wp:posOffset>
            </wp:positionH>
            <wp:positionV relativeFrom="paragraph">
              <wp:posOffset>1391285</wp:posOffset>
            </wp:positionV>
            <wp:extent cx="3841115" cy="2879725"/>
            <wp:effectExtent l="0" t="0" r="6985" b="0"/>
            <wp:wrapSquare wrapText="bothSides"/>
            <wp:docPr id="123428222" name="Immagine 8" descr="Immagine che contiene diagramma, linea, test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28222" name="Immagine 8" descr="Immagine che contiene diagramma, linea, testo,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11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132">
        <w:br w:type="page"/>
      </w:r>
    </w:p>
    <w:p w14:paraId="261EB6F3" w14:textId="14C60DE8" w:rsidR="00CB7132" w:rsidRPr="00887398" w:rsidRDefault="00AA5557" w:rsidP="00056CE9">
      <w:pPr>
        <w:pStyle w:val="Titolo3"/>
        <w:rPr>
          <w:b/>
          <w:bCs/>
          <w:color w:val="2F5496" w:themeColor="accent1" w:themeShade="BF"/>
        </w:rPr>
      </w:pPr>
      <w:bookmarkStart w:id="45" w:name="_Toc145081959"/>
      <w:r w:rsidRPr="00887398">
        <w:rPr>
          <w:b/>
          <w:bCs/>
          <w:color w:val="2F5496" w:themeColor="accent1" w:themeShade="BF"/>
        </w:rPr>
        <w:lastRenderedPageBreak/>
        <w:t xml:space="preserve">3.3.6 </w:t>
      </w:r>
      <w:r w:rsidR="00821EC2" w:rsidRPr="00887398">
        <w:rPr>
          <w:b/>
          <w:bCs/>
          <w:color w:val="2F5496" w:themeColor="accent1" w:themeShade="BF"/>
        </w:rPr>
        <w:t xml:space="preserve">Random </w:t>
      </w:r>
      <w:proofErr w:type="spellStart"/>
      <w:r w:rsidR="00821EC2" w:rsidRPr="00887398">
        <w:rPr>
          <w:b/>
          <w:bCs/>
          <w:color w:val="2F5496" w:themeColor="accent1" w:themeShade="BF"/>
        </w:rPr>
        <w:t>forest</w:t>
      </w:r>
      <w:bookmarkEnd w:id="45"/>
      <w:proofErr w:type="spellEnd"/>
    </w:p>
    <w:p w14:paraId="035D4C2B" w14:textId="77777777" w:rsidR="00CB7132" w:rsidRDefault="00CB7132" w:rsidP="00CB7132">
      <w:r>
        <w:t>I parametri testati per questo modello sono:</w:t>
      </w:r>
    </w:p>
    <w:p w14:paraId="2D3FB077" w14:textId="77777777" w:rsidR="00CB7132" w:rsidRDefault="00CB7132" w:rsidP="00CB7132">
      <w:pPr>
        <w:pStyle w:val="Paragrafoelenco"/>
        <w:numPr>
          <w:ilvl w:val="0"/>
          <w:numId w:val="15"/>
        </w:numPr>
      </w:pPr>
      <w:proofErr w:type="spellStart"/>
      <w:r w:rsidRPr="009C7D08">
        <w:rPr>
          <w:rFonts w:ascii="Courier New" w:hAnsi="Courier New" w:cs="Courier New"/>
        </w:rPr>
        <w:t>n_estimators</w:t>
      </w:r>
      <w:proofErr w:type="spellEnd"/>
      <w:r>
        <w:t xml:space="preserve">: indica quanti alberi decisionali verranno creati. Sono stati testati i valori </w:t>
      </w:r>
      <w:r w:rsidRPr="007246DF">
        <w:t>100, 200, 300</w:t>
      </w:r>
    </w:p>
    <w:p w14:paraId="7F618A76" w14:textId="77777777" w:rsidR="00CB7132" w:rsidRDefault="00CB7132" w:rsidP="00CB7132">
      <w:pPr>
        <w:pStyle w:val="Paragrafoelenco"/>
        <w:numPr>
          <w:ilvl w:val="0"/>
          <w:numId w:val="15"/>
        </w:numPr>
      </w:pPr>
      <w:proofErr w:type="spellStart"/>
      <w:r w:rsidRPr="009C7D08">
        <w:rPr>
          <w:rFonts w:ascii="Courier New" w:hAnsi="Courier New" w:cs="Courier New"/>
        </w:rPr>
        <w:t>max_features</w:t>
      </w:r>
      <w:proofErr w:type="spellEnd"/>
      <w:r>
        <w:t>: controlla quanti attributi vengono presi in considerazione per ciascuna divisione in ciascun albero. I valori possibili sono:</w:t>
      </w:r>
    </w:p>
    <w:p w14:paraId="5C09CAC6" w14:textId="580914CA" w:rsidR="00CB7132" w:rsidRDefault="00CB7132" w:rsidP="00CB7132">
      <w:pPr>
        <w:pStyle w:val="Paragrafoelenco"/>
        <w:numPr>
          <w:ilvl w:val="1"/>
          <w:numId w:val="15"/>
        </w:numPr>
      </w:pPr>
      <w:proofErr w:type="spellStart"/>
      <w:r w:rsidRPr="009C7D08">
        <w:rPr>
          <w:rFonts w:ascii="Courier New" w:hAnsi="Courier New" w:cs="Courier New"/>
        </w:rPr>
        <w:t>sqrt</w:t>
      </w:r>
      <w:proofErr w:type="spellEnd"/>
      <w:r>
        <w:t xml:space="preserve">: considera la radice quadrata del numero totale </w:t>
      </w:r>
      <w:proofErr w:type="gramStart"/>
      <w:r>
        <w:t>delle features</w:t>
      </w:r>
      <w:proofErr w:type="gramEnd"/>
    </w:p>
    <w:p w14:paraId="7EB4FC25" w14:textId="3D1F0704" w:rsidR="00CB7132" w:rsidRDefault="00CB7132" w:rsidP="00CB7132">
      <w:pPr>
        <w:pStyle w:val="Paragrafoelenco"/>
        <w:numPr>
          <w:ilvl w:val="1"/>
          <w:numId w:val="15"/>
        </w:numPr>
      </w:pPr>
      <w:r w:rsidRPr="009C7D08">
        <w:rPr>
          <w:rFonts w:ascii="Courier New" w:hAnsi="Courier New" w:cs="Courier New"/>
        </w:rPr>
        <w:t>log2</w:t>
      </w:r>
      <w:r>
        <w:t xml:space="preserve">: considera il logaritmo in base due del numero totale </w:t>
      </w:r>
      <w:proofErr w:type="gramStart"/>
      <w:r>
        <w:t>delle features</w:t>
      </w:r>
      <w:proofErr w:type="gramEnd"/>
    </w:p>
    <w:p w14:paraId="003A1F11" w14:textId="77777777" w:rsidR="00CB7132" w:rsidRDefault="00CB7132" w:rsidP="00CB7132">
      <w:pPr>
        <w:pStyle w:val="Paragrafoelenco"/>
        <w:numPr>
          <w:ilvl w:val="0"/>
          <w:numId w:val="15"/>
        </w:numPr>
      </w:pPr>
      <w:proofErr w:type="spellStart"/>
      <w:r w:rsidRPr="009C7D08">
        <w:rPr>
          <w:rFonts w:ascii="Courier New" w:hAnsi="Courier New" w:cs="Courier New"/>
        </w:rPr>
        <w:t>max_depth</w:t>
      </w:r>
      <w:proofErr w:type="spellEnd"/>
      <w:r>
        <w:t xml:space="preserve">: limita la profondità di ogni albero. Si sono testati i valori </w:t>
      </w:r>
      <w:r w:rsidRPr="00F90A4D">
        <w:t>None, 5, 10, 20, 30</w:t>
      </w:r>
    </w:p>
    <w:p w14:paraId="50C679F6" w14:textId="7E0338D2" w:rsidR="00CB7132" w:rsidRDefault="00CB7132" w:rsidP="00CB7132">
      <w:r>
        <w:t>La combinazione migliore è stata:</w:t>
      </w:r>
    </w:p>
    <w:p w14:paraId="6941A157" w14:textId="77777777" w:rsidR="00CB7132" w:rsidRPr="009C7D08" w:rsidRDefault="00CB7132" w:rsidP="00CB7132">
      <w:pPr>
        <w:pStyle w:val="Paragrafoelenco"/>
        <w:numPr>
          <w:ilvl w:val="0"/>
          <w:numId w:val="22"/>
        </w:numPr>
        <w:rPr>
          <w:rFonts w:ascii="Courier New" w:hAnsi="Courier New" w:cs="Courier New"/>
        </w:rPr>
      </w:pPr>
      <w:proofErr w:type="spellStart"/>
      <w:r w:rsidRPr="009C7D08">
        <w:rPr>
          <w:rFonts w:ascii="Courier New" w:hAnsi="Courier New" w:cs="Courier New"/>
        </w:rPr>
        <w:t>n_estimators</w:t>
      </w:r>
      <w:proofErr w:type="spellEnd"/>
      <w:r w:rsidRPr="009C7D08">
        <w:rPr>
          <w:rFonts w:ascii="Courier New" w:hAnsi="Courier New" w:cs="Courier New"/>
        </w:rPr>
        <w:t xml:space="preserve"> = 300</w:t>
      </w:r>
    </w:p>
    <w:p w14:paraId="15D78011" w14:textId="77777777" w:rsidR="00CB7132" w:rsidRPr="009C7D08" w:rsidRDefault="00CB7132" w:rsidP="00CB7132">
      <w:pPr>
        <w:pStyle w:val="Paragrafoelenco"/>
        <w:numPr>
          <w:ilvl w:val="0"/>
          <w:numId w:val="22"/>
        </w:numPr>
        <w:rPr>
          <w:rFonts w:ascii="Courier New" w:hAnsi="Courier New" w:cs="Courier New"/>
        </w:rPr>
      </w:pPr>
      <w:proofErr w:type="spellStart"/>
      <w:r w:rsidRPr="009C7D08">
        <w:rPr>
          <w:rFonts w:ascii="Courier New" w:hAnsi="Courier New" w:cs="Courier New"/>
        </w:rPr>
        <w:t>max_features</w:t>
      </w:r>
      <w:proofErr w:type="spellEnd"/>
      <w:r w:rsidRPr="009C7D08">
        <w:rPr>
          <w:rFonts w:ascii="Courier New" w:hAnsi="Courier New" w:cs="Courier New"/>
        </w:rPr>
        <w:t xml:space="preserve"> = </w:t>
      </w:r>
      <w:proofErr w:type="spellStart"/>
      <w:r w:rsidRPr="009C7D08">
        <w:rPr>
          <w:rFonts w:ascii="Courier New" w:hAnsi="Courier New" w:cs="Courier New"/>
        </w:rPr>
        <w:t>sqrt</w:t>
      </w:r>
      <w:proofErr w:type="spellEnd"/>
    </w:p>
    <w:p w14:paraId="0758D084" w14:textId="4D593319" w:rsidR="00CB7132" w:rsidRPr="009C7D08" w:rsidRDefault="00CB7132" w:rsidP="00CB7132">
      <w:pPr>
        <w:pStyle w:val="Paragrafoelenco"/>
        <w:numPr>
          <w:ilvl w:val="0"/>
          <w:numId w:val="22"/>
        </w:numPr>
        <w:rPr>
          <w:rFonts w:ascii="Courier New" w:hAnsi="Courier New" w:cs="Courier New"/>
        </w:rPr>
      </w:pPr>
      <w:proofErr w:type="spellStart"/>
      <w:r w:rsidRPr="009C7D08">
        <w:rPr>
          <w:rFonts w:ascii="Courier New" w:hAnsi="Courier New" w:cs="Courier New"/>
        </w:rPr>
        <w:t>max_depth</w:t>
      </w:r>
      <w:proofErr w:type="spellEnd"/>
      <w:r w:rsidRPr="009C7D08">
        <w:rPr>
          <w:rFonts w:ascii="Courier New" w:hAnsi="Courier New" w:cs="Courier New"/>
        </w:rPr>
        <w:t xml:space="preserve"> = 10</w:t>
      </w:r>
    </w:p>
    <w:p w14:paraId="7543FE3D" w14:textId="60F60DD0" w:rsidR="00CB7132" w:rsidRDefault="00CB7132" w:rsidP="00CB7132">
      <w:r>
        <w:t>ottenendo i seguenti risultati:</w:t>
      </w:r>
      <w:r w:rsidR="00ED0C9E" w:rsidRPr="00ED0C9E">
        <w:t xml:space="preserve"> </w:t>
      </w:r>
    </w:p>
    <w:tbl>
      <w:tblPr>
        <w:tblStyle w:val="Tabellaelenco4-colore1"/>
        <w:tblpPr w:leftFromText="141" w:rightFromText="141" w:vertAnchor="text" w:horzAnchor="page" w:tblpXSpec="center" w:tblpY="257"/>
        <w:tblW w:w="0" w:type="auto"/>
        <w:tblLook w:val="04E0" w:firstRow="1" w:lastRow="1" w:firstColumn="1" w:lastColumn="0" w:noHBand="0" w:noVBand="1"/>
      </w:tblPr>
      <w:tblGrid>
        <w:gridCol w:w="1555"/>
        <w:gridCol w:w="1275"/>
        <w:gridCol w:w="908"/>
        <w:gridCol w:w="1219"/>
      </w:tblGrid>
      <w:tr w:rsidR="00CB7132" w14:paraId="58CDFE36" w14:textId="77777777" w:rsidTr="00541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C7D6365" w14:textId="77777777" w:rsidR="00CB7132" w:rsidRPr="00E93FFA" w:rsidRDefault="00CB7132" w:rsidP="00217F5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15AEFA3" w14:textId="77777777" w:rsidR="00CB7132" w:rsidRPr="00E93FFA" w:rsidRDefault="00CB7132" w:rsidP="00217F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Precision</w:t>
            </w:r>
          </w:p>
        </w:tc>
        <w:tc>
          <w:tcPr>
            <w:tcW w:w="908" w:type="dxa"/>
          </w:tcPr>
          <w:p w14:paraId="18A800CE" w14:textId="77777777" w:rsidR="00CB7132" w:rsidRPr="00E93FFA" w:rsidRDefault="00CB7132" w:rsidP="00217F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Recall</w:t>
            </w:r>
          </w:p>
        </w:tc>
        <w:tc>
          <w:tcPr>
            <w:tcW w:w="1219" w:type="dxa"/>
          </w:tcPr>
          <w:p w14:paraId="0033A859" w14:textId="77777777" w:rsidR="00CB7132" w:rsidRPr="00E93FFA" w:rsidRDefault="00CB7132" w:rsidP="00217F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F1 score</w:t>
            </w:r>
          </w:p>
        </w:tc>
      </w:tr>
      <w:tr w:rsidR="00CB7132" w14:paraId="444F8654" w14:textId="77777777" w:rsidTr="00541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19E55B0" w14:textId="77777777" w:rsidR="00CB7132" w:rsidRPr="00E93FFA" w:rsidRDefault="00CB7132" w:rsidP="00217F53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624A3F57" w14:textId="7320884E" w:rsidR="00CB7132" w:rsidRPr="00E93FFA" w:rsidRDefault="00CB7132" w:rsidP="00217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="00C92333">
              <w:rPr>
                <w:sz w:val="28"/>
                <w:szCs w:val="28"/>
              </w:rPr>
              <w:t>60</w:t>
            </w:r>
          </w:p>
        </w:tc>
        <w:tc>
          <w:tcPr>
            <w:tcW w:w="908" w:type="dxa"/>
          </w:tcPr>
          <w:p w14:paraId="556CD6ED" w14:textId="77777777" w:rsidR="00CB7132" w:rsidRPr="00E93FFA" w:rsidRDefault="00CB7132" w:rsidP="00217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7</w:t>
            </w:r>
          </w:p>
        </w:tc>
        <w:tc>
          <w:tcPr>
            <w:tcW w:w="1219" w:type="dxa"/>
          </w:tcPr>
          <w:p w14:paraId="4B7E38A2" w14:textId="77777777" w:rsidR="00CB7132" w:rsidRPr="00E93FFA" w:rsidRDefault="00CB7132" w:rsidP="00217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3</w:t>
            </w:r>
          </w:p>
        </w:tc>
      </w:tr>
      <w:tr w:rsidR="00CB7132" w14:paraId="69923DD7" w14:textId="77777777" w:rsidTr="00541C17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9E11870" w14:textId="77777777" w:rsidR="00CB7132" w:rsidRPr="00E93FFA" w:rsidRDefault="00CB7132" w:rsidP="00217F53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0B7344F3" w14:textId="77777777" w:rsidR="00CB7132" w:rsidRPr="00E93FFA" w:rsidRDefault="00CB7132" w:rsidP="00217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6</w:t>
            </w:r>
          </w:p>
        </w:tc>
        <w:tc>
          <w:tcPr>
            <w:tcW w:w="908" w:type="dxa"/>
          </w:tcPr>
          <w:p w14:paraId="6028E3F6" w14:textId="7C8E4A80" w:rsidR="00CB7132" w:rsidRPr="00E93FFA" w:rsidRDefault="00CB7132" w:rsidP="00217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</w:t>
            </w:r>
            <w:r w:rsidR="00C92333">
              <w:rPr>
                <w:sz w:val="28"/>
                <w:szCs w:val="28"/>
              </w:rPr>
              <w:t>9</w:t>
            </w:r>
          </w:p>
        </w:tc>
        <w:tc>
          <w:tcPr>
            <w:tcW w:w="1219" w:type="dxa"/>
          </w:tcPr>
          <w:p w14:paraId="1BBE2B5D" w14:textId="77777777" w:rsidR="00CB7132" w:rsidRPr="00E93FFA" w:rsidRDefault="00CB7132" w:rsidP="00217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7</w:t>
            </w:r>
          </w:p>
        </w:tc>
      </w:tr>
      <w:tr w:rsidR="00CB7132" w14:paraId="5F65158D" w14:textId="77777777" w:rsidTr="00541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A5B3DA5" w14:textId="77777777" w:rsidR="00CB7132" w:rsidRPr="00E93FFA" w:rsidRDefault="00CB7132" w:rsidP="00217F53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0958A2EF" w14:textId="77777777" w:rsidR="00CB7132" w:rsidRPr="00E93FFA" w:rsidRDefault="00CB7132" w:rsidP="00217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2</w:t>
            </w:r>
          </w:p>
        </w:tc>
        <w:tc>
          <w:tcPr>
            <w:tcW w:w="908" w:type="dxa"/>
          </w:tcPr>
          <w:p w14:paraId="286F62F3" w14:textId="77777777" w:rsidR="00CB7132" w:rsidRPr="00E93FFA" w:rsidRDefault="00CB7132" w:rsidP="00217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1</w:t>
            </w:r>
          </w:p>
        </w:tc>
        <w:tc>
          <w:tcPr>
            <w:tcW w:w="1219" w:type="dxa"/>
          </w:tcPr>
          <w:p w14:paraId="5433B9A0" w14:textId="77777777" w:rsidR="00CB7132" w:rsidRPr="00E93FFA" w:rsidRDefault="00CB7132" w:rsidP="00217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6</w:t>
            </w:r>
          </w:p>
        </w:tc>
      </w:tr>
      <w:tr w:rsidR="00CB7132" w14:paraId="32788DF5" w14:textId="77777777" w:rsidTr="00541C17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3F8A7AD" w14:textId="4AA8DE82" w:rsidR="00CB7132" w:rsidRPr="00E93FFA" w:rsidRDefault="00CB7132" w:rsidP="00217F53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 xml:space="preserve">Macro </w:t>
            </w:r>
            <w:proofErr w:type="spellStart"/>
            <w:r w:rsidRPr="00E93FFA">
              <w:rPr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1275" w:type="dxa"/>
          </w:tcPr>
          <w:p w14:paraId="35456F71" w14:textId="59DB62BC" w:rsidR="00CB7132" w:rsidRPr="00E93FFA" w:rsidRDefault="00CB7132" w:rsidP="00217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6</w:t>
            </w:r>
          </w:p>
        </w:tc>
        <w:tc>
          <w:tcPr>
            <w:tcW w:w="908" w:type="dxa"/>
          </w:tcPr>
          <w:p w14:paraId="43D1027D" w14:textId="4721A41A" w:rsidR="00CB7132" w:rsidRPr="00E93FFA" w:rsidRDefault="00CB7132" w:rsidP="00217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5</w:t>
            </w:r>
          </w:p>
        </w:tc>
        <w:tc>
          <w:tcPr>
            <w:tcW w:w="1219" w:type="dxa"/>
          </w:tcPr>
          <w:p w14:paraId="44595757" w14:textId="77777777" w:rsidR="00CB7132" w:rsidRPr="00E93FFA" w:rsidRDefault="00CB7132" w:rsidP="00217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5</w:t>
            </w:r>
          </w:p>
        </w:tc>
      </w:tr>
      <w:tr w:rsidR="00CB7132" w14:paraId="01F0D62E" w14:textId="77777777" w:rsidTr="00541C1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5EAB250" w14:textId="77777777" w:rsidR="00CB7132" w:rsidRPr="00E93FFA" w:rsidRDefault="00CB7132" w:rsidP="00217F53">
            <w:pPr>
              <w:rPr>
                <w:sz w:val="28"/>
                <w:szCs w:val="28"/>
              </w:rPr>
            </w:pPr>
            <w:proofErr w:type="spellStart"/>
            <w:r w:rsidRPr="00E93FFA">
              <w:rPr>
                <w:sz w:val="28"/>
                <w:szCs w:val="28"/>
              </w:rPr>
              <w:t>Accuracy</w:t>
            </w:r>
            <w:proofErr w:type="spellEnd"/>
          </w:p>
        </w:tc>
        <w:tc>
          <w:tcPr>
            <w:tcW w:w="1275" w:type="dxa"/>
          </w:tcPr>
          <w:p w14:paraId="27C79DC0" w14:textId="77777777" w:rsidR="00CB7132" w:rsidRPr="00E93FFA" w:rsidRDefault="00CB7132" w:rsidP="00217F5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5</w:t>
            </w:r>
          </w:p>
        </w:tc>
        <w:tc>
          <w:tcPr>
            <w:tcW w:w="908" w:type="dxa"/>
          </w:tcPr>
          <w:p w14:paraId="2FFB9DCD" w14:textId="77777777" w:rsidR="00CB7132" w:rsidRPr="00E93FFA" w:rsidRDefault="00CB7132" w:rsidP="00217F5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14:paraId="62E18D26" w14:textId="77777777" w:rsidR="00CB7132" w:rsidRPr="00E93FFA" w:rsidRDefault="00CB7132" w:rsidP="00217F5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0F55615B" w14:textId="524227E1" w:rsidR="00CB7132" w:rsidRPr="009D28AB" w:rsidRDefault="00CB7132" w:rsidP="00CB7132"/>
    <w:p w14:paraId="59848DD7" w14:textId="1886DBAC" w:rsidR="00CB7132" w:rsidRDefault="005E2094" w:rsidP="00857F33">
      <w:pPr>
        <w:jc w:val="center"/>
      </w:pPr>
      <w:r>
        <w:rPr>
          <w:noProof/>
        </w:rPr>
        <w:drawing>
          <wp:anchor distT="0" distB="0" distL="114300" distR="114300" simplePos="0" relativeHeight="251655164" behindDoc="0" locked="0" layoutInCell="1" allowOverlap="1" wp14:anchorId="6045BA53" wp14:editId="47AE5D3D">
            <wp:simplePos x="0" y="0"/>
            <wp:positionH relativeFrom="column">
              <wp:posOffset>-914400</wp:posOffset>
            </wp:positionH>
            <wp:positionV relativeFrom="paragraph">
              <wp:posOffset>1939925</wp:posOffset>
            </wp:positionV>
            <wp:extent cx="3837305" cy="2879725"/>
            <wp:effectExtent l="0" t="0" r="0" b="0"/>
            <wp:wrapSquare wrapText="bothSides"/>
            <wp:docPr id="48493650" name="Immagine 11" descr="Immagine che contiene testo, schermata, diagramma, Policrom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93650" name="Immagine 11" descr="Immagine che contiene testo, schermata, diagramma, Policromi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0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563920EE" wp14:editId="691437D2">
            <wp:simplePos x="0" y="0"/>
            <wp:positionH relativeFrom="margin">
              <wp:posOffset>2762885</wp:posOffset>
            </wp:positionH>
            <wp:positionV relativeFrom="paragraph">
              <wp:posOffset>1882775</wp:posOffset>
            </wp:positionV>
            <wp:extent cx="3837305" cy="2879725"/>
            <wp:effectExtent l="0" t="0" r="0" b="0"/>
            <wp:wrapSquare wrapText="bothSides"/>
            <wp:docPr id="1800376956" name="Immagine 2" descr="Immagine che contiene testo, diagramm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376956" name="Immagine 2" descr="Immagine che contiene testo, diagramma, Diagramma, line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0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7132">
        <w:br w:type="page"/>
      </w:r>
    </w:p>
    <w:p w14:paraId="4D426146" w14:textId="7176DB02" w:rsidR="00CB7132" w:rsidRPr="00887398" w:rsidRDefault="00AA5557" w:rsidP="00056CE9">
      <w:pPr>
        <w:pStyle w:val="Titolo3"/>
        <w:rPr>
          <w:b/>
          <w:bCs/>
          <w:color w:val="2F5496" w:themeColor="accent1" w:themeShade="BF"/>
        </w:rPr>
      </w:pPr>
      <w:bookmarkStart w:id="46" w:name="_Toc145081960"/>
      <w:r w:rsidRPr="00887398">
        <w:rPr>
          <w:b/>
          <w:bCs/>
          <w:color w:val="2F5496" w:themeColor="accent1" w:themeShade="BF"/>
        </w:rPr>
        <w:lastRenderedPageBreak/>
        <w:t xml:space="preserve">3.3.7 </w:t>
      </w:r>
      <w:r w:rsidR="00821EC2" w:rsidRPr="00887398">
        <w:rPr>
          <w:b/>
          <w:bCs/>
          <w:color w:val="2F5496" w:themeColor="accent1" w:themeShade="BF"/>
        </w:rPr>
        <w:t xml:space="preserve">Ada </w:t>
      </w:r>
      <w:proofErr w:type="spellStart"/>
      <w:r w:rsidR="00821EC2" w:rsidRPr="00887398">
        <w:rPr>
          <w:b/>
          <w:bCs/>
          <w:color w:val="2F5496" w:themeColor="accent1" w:themeShade="BF"/>
        </w:rPr>
        <w:t>boost</w:t>
      </w:r>
      <w:bookmarkEnd w:id="46"/>
      <w:proofErr w:type="spellEnd"/>
    </w:p>
    <w:p w14:paraId="069A910D" w14:textId="77777777" w:rsidR="00CB7132" w:rsidRDefault="00CB7132" w:rsidP="00CB7132">
      <w:r>
        <w:t xml:space="preserve">Gli </w:t>
      </w:r>
      <w:proofErr w:type="spellStart"/>
      <w:r>
        <w:t>iperparametri</w:t>
      </w:r>
      <w:proofErr w:type="spellEnd"/>
      <w:r>
        <w:t xml:space="preserve"> testati sono:</w:t>
      </w:r>
    </w:p>
    <w:p w14:paraId="72BB524C" w14:textId="77777777" w:rsidR="00CB7132" w:rsidRDefault="00CB7132" w:rsidP="00CB7132">
      <w:pPr>
        <w:pStyle w:val="Paragrafoelenco"/>
        <w:numPr>
          <w:ilvl w:val="0"/>
          <w:numId w:val="16"/>
        </w:numPr>
      </w:pPr>
      <w:proofErr w:type="spellStart"/>
      <w:r w:rsidRPr="009C7D08">
        <w:rPr>
          <w:rFonts w:ascii="Courier New" w:hAnsi="Courier New" w:cs="Courier New"/>
        </w:rPr>
        <w:t>n_estimators</w:t>
      </w:r>
      <w:proofErr w:type="spellEnd"/>
      <w:r>
        <w:t xml:space="preserve">: indica quanti stimatori verranno creati. Sono stati testati i valori </w:t>
      </w:r>
      <w:r w:rsidRPr="00D42EF7">
        <w:t>50, 100, 200, 300</w:t>
      </w:r>
    </w:p>
    <w:p w14:paraId="17511EC1" w14:textId="77777777" w:rsidR="00CB7132" w:rsidRDefault="00CB7132" w:rsidP="00CB7132">
      <w:pPr>
        <w:pStyle w:val="Paragrafoelenco"/>
        <w:numPr>
          <w:ilvl w:val="0"/>
          <w:numId w:val="16"/>
        </w:numPr>
      </w:pPr>
      <w:proofErr w:type="spellStart"/>
      <w:r w:rsidRPr="009C7D08">
        <w:rPr>
          <w:rFonts w:ascii="Courier New" w:hAnsi="Courier New" w:cs="Courier New"/>
        </w:rPr>
        <w:t>learning_rate</w:t>
      </w:r>
      <w:proofErr w:type="spellEnd"/>
      <w:r>
        <w:t xml:space="preserve">: </w:t>
      </w:r>
      <w:r w:rsidRPr="00D42EF7">
        <w:t>controlla l'importanza di ciascuno stimatore nella combinazione finale</w:t>
      </w:r>
      <w:r>
        <w:t xml:space="preserve">. Sono stati presi in considerazione i valori </w:t>
      </w:r>
      <w:r w:rsidRPr="00D42EF7">
        <w:t>0.1, 0.5, 1, 2, 5, 10</w:t>
      </w:r>
    </w:p>
    <w:p w14:paraId="1E159062" w14:textId="77777777" w:rsidR="00CB7132" w:rsidRDefault="00CB7132" w:rsidP="00CB7132">
      <w:pPr>
        <w:pStyle w:val="Paragrafoelenco"/>
        <w:numPr>
          <w:ilvl w:val="0"/>
          <w:numId w:val="16"/>
        </w:numPr>
      </w:pPr>
      <w:r w:rsidRPr="009C7D08">
        <w:rPr>
          <w:rFonts w:ascii="Courier New" w:hAnsi="Courier New" w:cs="Courier New"/>
        </w:rPr>
        <w:t>estimator</w:t>
      </w:r>
      <w:r>
        <w:t xml:space="preserve">: permette di specificare quale stimatore utilizzare. Sono stati testati: </w:t>
      </w:r>
      <w:proofErr w:type="spellStart"/>
      <w:r w:rsidRPr="009C7D08">
        <w:rPr>
          <w:rFonts w:ascii="Courier New" w:hAnsi="Courier New" w:cs="Courier New"/>
        </w:rPr>
        <w:t>DecisionTreeClassifier</w:t>
      </w:r>
      <w:proofErr w:type="spellEnd"/>
      <w:r w:rsidRPr="004B6350">
        <w:t xml:space="preserve">, </w:t>
      </w:r>
      <w:proofErr w:type="spellStart"/>
      <w:r w:rsidRPr="009C7D08">
        <w:rPr>
          <w:rFonts w:ascii="Courier New" w:hAnsi="Courier New" w:cs="Courier New"/>
        </w:rPr>
        <w:t>GaussianNB</w:t>
      </w:r>
      <w:proofErr w:type="spellEnd"/>
      <w:r w:rsidRPr="004B6350">
        <w:t xml:space="preserve">, </w:t>
      </w:r>
      <w:proofErr w:type="spellStart"/>
      <w:r w:rsidRPr="009C7D08">
        <w:rPr>
          <w:rFonts w:ascii="Courier New" w:hAnsi="Courier New" w:cs="Courier New"/>
        </w:rPr>
        <w:t>LogisticRegression</w:t>
      </w:r>
      <w:proofErr w:type="spellEnd"/>
    </w:p>
    <w:p w14:paraId="3C50B0E8" w14:textId="77777777" w:rsidR="00CB7132" w:rsidRDefault="00CB7132" w:rsidP="00CB7132">
      <w:r>
        <w:t>La migliore combinazione è data da:</w:t>
      </w:r>
    </w:p>
    <w:p w14:paraId="7E9F7BAF" w14:textId="77777777" w:rsidR="00CB7132" w:rsidRPr="009C7D08" w:rsidRDefault="00CB7132" w:rsidP="00CB7132">
      <w:pPr>
        <w:pStyle w:val="Paragrafoelenco"/>
        <w:numPr>
          <w:ilvl w:val="0"/>
          <w:numId w:val="23"/>
        </w:numPr>
        <w:rPr>
          <w:rFonts w:ascii="Courier New" w:hAnsi="Courier New" w:cs="Courier New"/>
        </w:rPr>
      </w:pPr>
      <w:proofErr w:type="spellStart"/>
      <w:r w:rsidRPr="009C7D08">
        <w:rPr>
          <w:rFonts w:ascii="Courier New" w:hAnsi="Courier New" w:cs="Courier New"/>
        </w:rPr>
        <w:t>n_estimators</w:t>
      </w:r>
      <w:proofErr w:type="spellEnd"/>
      <w:r w:rsidRPr="009C7D08">
        <w:rPr>
          <w:rFonts w:ascii="Courier New" w:hAnsi="Courier New" w:cs="Courier New"/>
        </w:rPr>
        <w:t xml:space="preserve"> = 200</w:t>
      </w:r>
    </w:p>
    <w:p w14:paraId="4758ECBF" w14:textId="77777777" w:rsidR="00CB7132" w:rsidRPr="009C7D08" w:rsidRDefault="00CB7132" w:rsidP="00CB7132">
      <w:pPr>
        <w:pStyle w:val="Paragrafoelenco"/>
        <w:numPr>
          <w:ilvl w:val="0"/>
          <w:numId w:val="23"/>
        </w:numPr>
        <w:rPr>
          <w:rFonts w:ascii="Courier New" w:hAnsi="Courier New" w:cs="Courier New"/>
        </w:rPr>
      </w:pPr>
      <w:proofErr w:type="spellStart"/>
      <w:r w:rsidRPr="009C7D08">
        <w:rPr>
          <w:rFonts w:ascii="Courier New" w:hAnsi="Courier New" w:cs="Courier New"/>
        </w:rPr>
        <w:t>learning_rate</w:t>
      </w:r>
      <w:proofErr w:type="spellEnd"/>
      <w:r w:rsidRPr="009C7D08">
        <w:rPr>
          <w:rFonts w:ascii="Courier New" w:hAnsi="Courier New" w:cs="Courier New"/>
        </w:rPr>
        <w:t xml:space="preserve"> = 2</w:t>
      </w:r>
    </w:p>
    <w:p w14:paraId="397F451C" w14:textId="77777777" w:rsidR="00CB7132" w:rsidRPr="009C7D08" w:rsidRDefault="00CB7132" w:rsidP="00CB7132">
      <w:pPr>
        <w:pStyle w:val="Paragrafoelenco"/>
        <w:numPr>
          <w:ilvl w:val="0"/>
          <w:numId w:val="23"/>
        </w:numPr>
        <w:rPr>
          <w:rFonts w:ascii="Courier New" w:hAnsi="Courier New" w:cs="Courier New"/>
        </w:rPr>
      </w:pPr>
      <w:r w:rsidRPr="009C7D08">
        <w:rPr>
          <w:rFonts w:ascii="Courier New" w:hAnsi="Courier New" w:cs="Courier New"/>
        </w:rPr>
        <w:t xml:space="preserve">estimator = </w:t>
      </w:r>
      <w:proofErr w:type="spellStart"/>
      <w:r w:rsidRPr="009C7D08">
        <w:rPr>
          <w:rFonts w:ascii="Courier New" w:hAnsi="Courier New" w:cs="Courier New"/>
        </w:rPr>
        <w:t>LogisticRegression</w:t>
      </w:r>
      <w:proofErr w:type="spellEnd"/>
    </w:p>
    <w:p w14:paraId="628B2853" w14:textId="1534CBFF" w:rsidR="00CB7132" w:rsidRDefault="00CB7132" w:rsidP="00CB7132">
      <w:r>
        <w:t>ottenendo i seguenti risultati:</w:t>
      </w:r>
      <w:r w:rsidR="00DF0DBF" w:rsidRPr="00DF0DBF">
        <w:t xml:space="preserve"> </w:t>
      </w:r>
    </w:p>
    <w:tbl>
      <w:tblPr>
        <w:tblStyle w:val="Tabellaelenco4-colore1"/>
        <w:tblpPr w:leftFromText="141" w:rightFromText="141" w:vertAnchor="text" w:horzAnchor="page" w:tblpXSpec="center" w:tblpY="257"/>
        <w:tblW w:w="0" w:type="auto"/>
        <w:tblLook w:val="04E0" w:firstRow="1" w:lastRow="1" w:firstColumn="1" w:lastColumn="0" w:noHBand="0" w:noVBand="1"/>
      </w:tblPr>
      <w:tblGrid>
        <w:gridCol w:w="1555"/>
        <w:gridCol w:w="1275"/>
        <w:gridCol w:w="908"/>
        <w:gridCol w:w="1219"/>
      </w:tblGrid>
      <w:tr w:rsidR="00CB7132" w14:paraId="70CF7BCD" w14:textId="77777777" w:rsidTr="00541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F96DA3D" w14:textId="77777777" w:rsidR="00CB7132" w:rsidRPr="00E93FFA" w:rsidRDefault="00CB7132" w:rsidP="00217F5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293F00B9" w14:textId="77777777" w:rsidR="00CB7132" w:rsidRPr="00E93FFA" w:rsidRDefault="00CB7132" w:rsidP="00217F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Precision</w:t>
            </w:r>
          </w:p>
        </w:tc>
        <w:tc>
          <w:tcPr>
            <w:tcW w:w="908" w:type="dxa"/>
          </w:tcPr>
          <w:p w14:paraId="710B7346" w14:textId="77777777" w:rsidR="00CB7132" w:rsidRPr="00E93FFA" w:rsidRDefault="00CB7132" w:rsidP="00217F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Recall</w:t>
            </w:r>
          </w:p>
        </w:tc>
        <w:tc>
          <w:tcPr>
            <w:tcW w:w="1219" w:type="dxa"/>
          </w:tcPr>
          <w:p w14:paraId="5F523BDD" w14:textId="77777777" w:rsidR="00CB7132" w:rsidRPr="00E93FFA" w:rsidRDefault="00CB7132" w:rsidP="00217F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F1 score</w:t>
            </w:r>
          </w:p>
        </w:tc>
      </w:tr>
      <w:tr w:rsidR="00CB7132" w14:paraId="69B86FF4" w14:textId="77777777" w:rsidTr="00541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2CD649A" w14:textId="77777777" w:rsidR="00CB7132" w:rsidRPr="00E93FFA" w:rsidRDefault="00CB7132" w:rsidP="00217F53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7C994EF8" w14:textId="77777777" w:rsidR="00CB7132" w:rsidRPr="00E93FFA" w:rsidRDefault="00CB7132" w:rsidP="00217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9</w:t>
            </w:r>
          </w:p>
        </w:tc>
        <w:tc>
          <w:tcPr>
            <w:tcW w:w="908" w:type="dxa"/>
          </w:tcPr>
          <w:p w14:paraId="207776EF" w14:textId="77777777" w:rsidR="00CB7132" w:rsidRPr="00E93FFA" w:rsidRDefault="00CB7132" w:rsidP="00217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7</w:t>
            </w:r>
          </w:p>
        </w:tc>
        <w:tc>
          <w:tcPr>
            <w:tcW w:w="1219" w:type="dxa"/>
          </w:tcPr>
          <w:p w14:paraId="221A6599" w14:textId="77777777" w:rsidR="00CB7132" w:rsidRPr="00E93FFA" w:rsidRDefault="00CB7132" w:rsidP="00217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8</w:t>
            </w:r>
          </w:p>
        </w:tc>
      </w:tr>
      <w:tr w:rsidR="00CB7132" w14:paraId="05D73891" w14:textId="77777777" w:rsidTr="00541C17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3ABC785" w14:textId="77777777" w:rsidR="00CB7132" w:rsidRPr="00E93FFA" w:rsidRDefault="00CB7132" w:rsidP="00217F53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50121806" w14:textId="77777777" w:rsidR="00CB7132" w:rsidRPr="00E93FFA" w:rsidRDefault="00CB7132" w:rsidP="00217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5</w:t>
            </w:r>
          </w:p>
        </w:tc>
        <w:tc>
          <w:tcPr>
            <w:tcW w:w="908" w:type="dxa"/>
          </w:tcPr>
          <w:p w14:paraId="61308ECC" w14:textId="77777777" w:rsidR="00CB7132" w:rsidRPr="00E93FFA" w:rsidRDefault="00CB7132" w:rsidP="00217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9</w:t>
            </w:r>
          </w:p>
        </w:tc>
        <w:tc>
          <w:tcPr>
            <w:tcW w:w="1219" w:type="dxa"/>
          </w:tcPr>
          <w:p w14:paraId="1EE3022D" w14:textId="77777777" w:rsidR="00CB7132" w:rsidRPr="00E93FFA" w:rsidRDefault="00CB7132" w:rsidP="00217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7</w:t>
            </w:r>
          </w:p>
        </w:tc>
      </w:tr>
      <w:tr w:rsidR="00CB7132" w14:paraId="3A10E971" w14:textId="77777777" w:rsidTr="00541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CA1B957" w14:textId="77777777" w:rsidR="00CB7132" w:rsidRPr="00E93FFA" w:rsidRDefault="00CB7132" w:rsidP="00217F53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53500DF4" w14:textId="77777777" w:rsidR="00CB7132" w:rsidRPr="00E93FFA" w:rsidRDefault="00CB7132" w:rsidP="00217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7</w:t>
            </w:r>
          </w:p>
        </w:tc>
        <w:tc>
          <w:tcPr>
            <w:tcW w:w="908" w:type="dxa"/>
          </w:tcPr>
          <w:p w14:paraId="41343131" w14:textId="77777777" w:rsidR="00CB7132" w:rsidRPr="00E93FFA" w:rsidRDefault="00CB7132" w:rsidP="00217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4</w:t>
            </w:r>
          </w:p>
        </w:tc>
        <w:tc>
          <w:tcPr>
            <w:tcW w:w="1219" w:type="dxa"/>
          </w:tcPr>
          <w:p w14:paraId="0A4FFFB1" w14:textId="77777777" w:rsidR="00CB7132" w:rsidRPr="00E93FFA" w:rsidRDefault="00CB7132" w:rsidP="00217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6</w:t>
            </w:r>
          </w:p>
        </w:tc>
      </w:tr>
      <w:tr w:rsidR="00CB7132" w14:paraId="62DEA86C" w14:textId="77777777" w:rsidTr="00541C17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5D85A1C" w14:textId="0B1E90DF" w:rsidR="00CB7132" w:rsidRPr="00E93FFA" w:rsidRDefault="00CB7132" w:rsidP="00217F53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 xml:space="preserve">Macro </w:t>
            </w:r>
            <w:proofErr w:type="spellStart"/>
            <w:r w:rsidRPr="00E93FFA">
              <w:rPr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1275" w:type="dxa"/>
          </w:tcPr>
          <w:p w14:paraId="4805B7A4" w14:textId="2883EC14" w:rsidR="00CB7132" w:rsidRPr="00E93FFA" w:rsidRDefault="00CB7132" w:rsidP="00217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4</w:t>
            </w:r>
          </w:p>
        </w:tc>
        <w:tc>
          <w:tcPr>
            <w:tcW w:w="908" w:type="dxa"/>
          </w:tcPr>
          <w:p w14:paraId="1E62F5C2" w14:textId="77777777" w:rsidR="00CB7132" w:rsidRPr="00E93FFA" w:rsidRDefault="00CB7132" w:rsidP="00217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3</w:t>
            </w:r>
          </w:p>
        </w:tc>
        <w:tc>
          <w:tcPr>
            <w:tcW w:w="1219" w:type="dxa"/>
          </w:tcPr>
          <w:p w14:paraId="557ACB86" w14:textId="77777777" w:rsidR="00CB7132" w:rsidRPr="00E93FFA" w:rsidRDefault="00CB7132" w:rsidP="00217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3</w:t>
            </w:r>
          </w:p>
        </w:tc>
      </w:tr>
      <w:tr w:rsidR="00CB7132" w14:paraId="672C7F7E" w14:textId="77777777" w:rsidTr="00541C1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2F021C9" w14:textId="77777777" w:rsidR="00CB7132" w:rsidRPr="00E93FFA" w:rsidRDefault="00CB7132" w:rsidP="00217F53">
            <w:pPr>
              <w:rPr>
                <w:sz w:val="28"/>
                <w:szCs w:val="28"/>
              </w:rPr>
            </w:pPr>
            <w:proofErr w:type="spellStart"/>
            <w:r w:rsidRPr="00E93FFA">
              <w:rPr>
                <w:sz w:val="28"/>
                <w:szCs w:val="28"/>
              </w:rPr>
              <w:t>Accuracy</w:t>
            </w:r>
            <w:proofErr w:type="spellEnd"/>
          </w:p>
        </w:tc>
        <w:tc>
          <w:tcPr>
            <w:tcW w:w="1275" w:type="dxa"/>
          </w:tcPr>
          <w:p w14:paraId="214CDABD" w14:textId="78D0B902" w:rsidR="00CB7132" w:rsidRPr="00E93FFA" w:rsidRDefault="00CB7132" w:rsidP="00217F5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3</w:t>
            </w:r>
          </w:p>
        </w:tc>
        <w:tc>
          <w:tcPr>
            <w:tcW w:w="908" w:type="dxa"/>
          </w:tcPr>
          <w:p w14:paraId="1C70396A" w14:textId="77777777" w:rsidR="00CB7132" w:rsidRPr="00E93FFA" w:rsidRDefault="00CB7132" w:rsidP="00217F5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14:paraId="18574631" w14:textId="77777777" w:rsidR="00CB7132" w:rsidRPr="00E93FFA" w:rsidRDefault="00CB7132" w:rsidP="00217F5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3123FFBB" w14:textId="77777777" w:rsidR="00CB7132" w:rsidRPr="00B0675B" w:rsidRDefault="00CB7132" w:rsidP="00CB7132"/>
    <w:p w14:paraId="4D16858B" w14:textId="458F00F1" w:rsidR="00CB7132" w:rsidRDefault="00DF0DBF" w:rsidP="00CB7132">
      <w:r>
        <w:rPr>
          <w:noProof/>
        </w:rPr>
        <w:drawing>
          <wp:anchor distT="0" distB="0" distL="114300" distR="114300" simplePos="0" relativeHeight="251674624" behindDoc="0" locked="0" layoutInCell="1" allowOverlap="1" wp14:anchorId="4A80170C" wp14:editId="317C5AF5">
            <wp:simplePos x="0" y="0"/>
            <wp:positionH relativeFrom="margin">
              <wp:posOffset>2656205</wp:posOffset>
            </wp:positionH>
            <wp:positionV relativeFrom="paragraph">
              <wp:posOffset>1977390</wp:posOffset>
            </wp:positionV>
            <wp:extent cx="3841750" cy="2880995"/>
            <wp:effectExtent l="0" t="0" r="6350" b="0"/>
            <wp:wrapSquare wrapText="bothSides"/>
            <wp:docPr id="219563023" name="Immagine 10" descr="Immagine che contiene diagramma, linea, test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563023" name="Immagine 10" descr="Immagine che contiene diagramma, linea, testo,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0427D88" wp14:editId="1A23FE5C">
            <wp:simplePos x="0" y="0"/>
            <wp:positionH relativeFrom="page">
              <wp:posOffset>12700</wp:posOffset>
            </wp:positionH>
            <wp:positionV relativeFrom="paragraph">
              <wp:posOffset>1982470</wp:posOffset>
            </wp:positionV>
            <wp:extent cx="3837305" cy="2879725"/>
            <wp:effectExtent l="0" t="0" r="0" b="0"/>
            <wp:wrapSquare wrapText="bothSides"/>
            <wp:docPr id="341875417" name="Immagine 12" descr="Immagine che contiene testo, schermata, diagramma, Policrom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75417" name="Immagine 12" descr="Immagine che contiene testo, schermata, diagramma, Policromi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0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7132">
        <w:br w:type="page"/>
      </w:r>
    </w:p>
    <w:p w14:paraId="740E12D0" w14:textId="645564B2" w:rsidR="00CB7132" w:rsidRPr="00887398" w:rsidRDefault="00AA5557" w:rsidP="00056CE9">
      <w:pPr>
        <w:pStyle w:val="Titolo3"/>
        <w:rPr>
          <w:b/>
          <w:bCs/>
          <w:color w:val="2F5496" w:themeColor="accent1" w:themeShade="BF"/>
        </w:rPr>
      </w:pPr>
      <w:bookmarkStart w:id="47" w:name="_Toc145081961"/>
      <w:r w:rsidRPr="00887398">
        <w:rPr>
          <w:b/>
          <w:bCs/>
          <w:color w:val="2F5496" w:themeColor="accent1" w:themeShade="BF"/>
        </w:rPr>
        <w:lastRenderedPageBreak/>
        <w:t xml:space="preserve">3.3.8 </w:t>
      </w:r>
      <w:proofErr w:type="spellStart"/>
      <w:r w:rsidR="00821EC2" w:rsidRPr="00887398">
        <w:rPr>
          <w:b/>
          <w:bCs/>
          <w:color w:val="2F5496" w:themeColor="accent1" w:themeShade="BF"/>
        </w:rPr>
        <w:t>Neural</w:t>
      </w:r>
      <w:proofErr w:type="spellEnd"/>
      <w:r w:rsidR="00821EC2" w:rsidRPr="00887398">
        <w:rPr>
          <w:b/>
          <w:bCs/>
          <w:color w:val="2F5496" w:themeColor="accent1" w:themeShade="BF"/>
        </w:rPr>
        <w:t xml:space="preserve"> network</w:t>
      </w:r>
      <w:bookmarkEnd w:id="47"/>
    </w:p>
    <w:p w14:paraId="5AF4B64A" w14:textId="473B683A" w:rsidR="00CB7132" w:rsidRDefault="00CB7132" w:rsidP="00CB7132">
      <w:r>
        <w:t>Si è creata una rete neurale sequenziale con questa topologia:</w:t>
      </w:r>
    </w:p>
    <w:p w14:paraId="7902111E" w14:textId="62933931" w:rsidR="00CB7132" w:rsidRDefault="00CB7132" w:rsidP="00CB7132">
      <w:pPr>
        <w:pStyle w:val="Paragrafoelenco"/>
        <w:numPr>
          <w:ilvl w:val="0"/>
          <w:numId w:val="17"/>
        </w:numPr>
      </w:pPr>
      <w:r>
        <w:t xml:space="preserve">un primo 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formato da </w:t>
      </w:r>
      <w:proofErr w:type="spellStart"/>
      <w:r w:rsidRPr="009C7D08">
        <w:rPr>
          <w:rFonts w:ascii="Courier New" w:hAnsi="Courier New" w:cs="Courier New"/>
        </w:rPr>
        <w:t>num_nodes</w:t>
      </w:r>
      <w:proofErr w:type="spellEnd"/>
      <w:r>
        <w:t xml:space="preserve"> neuroni e funzione di attivazione </w:t>
      </w:r>
      <w:proofErr w:type="spellStart"/>
      <w:r w:rsidRPr="009C7D08">
        <w:rPr>
          <w:rFonts w:ascii="Courier New" w:hAnsi="Courier New" w:cs="Courier New"/>
        </w:rPr>
        <w:t>relu</w:t>
      </w:r>
      <w:proofErr w:type="spellEnd"/>
      <w:r w:rsidR="00D01363" w:rsidRPr="003C1F3B">
        <w:rPr>
          <w:rFonts w:cstheme="minorHAnsi"/>
        </w:rPr>
        <w:t xml:space="preserve"> </w:t>
      </w:r>
      <w:sdt>
        <w:sdtPr>
          <w:rPr>
            <w:rFonts w:cstheme="minorHAnsi"/>
          </w:rPr>
          <w:id w:val="-942067371"/>
          <w:citation/>
        </w:sdtPr>
        <w:sdtEndPr>
          <w:rPr>
            <w:rFonts w:ascii="Courier New" w:hAnsi="Courier New" w:cs="Courier New"/>
          </w:rPr>
        </w:sdtEndPr>
        <w:sdtContent>
          <w:r w:rsidR="00D01363" w:rsidRPr="003C1F3B">
            <w:rPr>
              <w:rFonts w:cstheme="minorHAnsi"/>
            </w:rPr>
            <w:fldChar w:fldCharType="begin"/>
          </w:r>
          <w:r w:rsidR="00D01363" w:rsidRPr="003C1F3B">
            <w:rPr>
              <w:rFonts w:cstheme="minorHAnsi"/>
            </w:rPr>
            <w:instrText xml:space="preserve"> CITATION 2 \l 1040 </w:instrText>
          </w:r>
          <w:r w:rsidR="00D01363" w:rsidRPr="003C1F3B">
            <w:rPr>
              <w:rFonts w:cstheme="minorHAnsi"/>
            </w:rPr>
            <w:fldChar w:fldCharType="separate"/>
          </w:r>
          <w:r w:rsidR="00B73B68" w:rsidRPr="00B73B68">
            <w:rPr>
              <w:rFonts w:cstheme="minorHAnsi"/>
              <w:noProof/>
            </w:rPr>
            <w:t>[2]</w:t>
          </w:r>
          <w:r w:rsidR="00D01363" w:rsidRPr="003C1F3B">
            <w:rPr>
              <w:rFonts w:cstheme="minorHAnsi"/>
            </w:rPr>
            <w:fldChar w:fldCharType="end"/>
          </w:r>
        </w:sdtContent>
      </w:sdt>
    </w:p>
    <w:p w14:paraId="5F579CBD" w14:textId="54F9BE4F" w:rsidR="00CB7132" w:rsidRDefault="00CB7132" w:rsidP="00CB7132">
      <w:pPr>
        <w:pStyle w:val="Paragrafoelenco"/>
        <w:numPr>
          <w:ilvl w:val="0"/>
          <w:numId w:val="17"/>
        </w:numPr>
      </w:pPr>
      <w:r>
        <w:t xml:space="preserve">viene applicato un dropout con probabilità </w:t>
      </w:r>
      <w:proofErr w:type="spellStart"/>
      <w:r w:rsidRPr="009C7D08">
        <w:rPr>
          <w:rFonts w:ascii="Courier New" w:hAnsi="Courier New" w:cs="Courier New"/>
        </w:rPr>
        <w:t>dropout_prob</w:t>
      </w:r>
      <w:proofErr w:type="spellEnd"/>
      <w:r>
        <w:t xml:space="preserve"> per ridurre il rischio di </w:t>
      </w:r>
      <w:proofErr w:type="spellStart"/>
      <w:r>
        <w:t>overfitting</w:t>
      </w:r>
      <w:proofErr w:type="spellEnd"/>
      <w:r>
        <w:t xml:space="preserve"> tra i primi due strati</w:t>
      </w:r>
    </w:p>
    <w:p w14:paraId="3F24EDC7" w14:textId="77777777" w:rsidR="00CB7132" w:rsidRDefault="00CB7132" w:rsidP="00CB7132">
      <w:pPr>
        <w:pStyle w:val="Paragrafoelenco"/>
        <w:numPr>
          <w:ilvl w:val="0"/>
          <w:numId w:val="17"/>
        </w:numPr>
      </w:pPr>
      <w:r>
        <w:t xml:space="preserve">un secondo 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con la metà dei nodi del primo e con funzione di attivazione </w:t>
      </w:r>
      <w:proofErr w:type="spellStart"/>
      <w:r w:rsidRPr="009C7D08">
        <w:rPr>
          <w:rFonts w:ascii="Courier New" w:hAnsi="Courier New" w:cs="Courier New"/>
        </w:rPr>
        <w:t>relu</w:t>
      </w:r>
      <w:proofErr w:type="spellEnd"/>
    </w:p>
    <w:p w14:paraId="06C2D372" w14:textId="14ACBB79" w:rsidR="00CB7132" w:rsidRDefault="00CB7132" w:rsidP="00CB7132">
      <w:pPr>
        <w:pStyle w:val="Paragrafoelenco"/>
        <w:numPr>
          <w:ilvl w:val="0"/>
          <w:numId w:val="17"/>
        </w:numPr>
      </w:pPr>
      <w:r>
        <w:t>uno strato finale formato da tre neuroni</w:t>
      </w:r>
      <w:r w:rsidRPr="00021C04">
        <w:t xml:space="preserve"> che rappresentano le classi di output, e utilizza l'attivazione </w:t>
      </w:r>
      <w:proofErr w:type="spellStart"/>
      <w:r w:rsidRPr="009C7D08">
        <w:rPr>
          <w:rFonts w:ascii="Courier New" w:hAnsi="Courier New" w:cs="Courier New"/>
        </w:rPr>
        <w:t>softmax</w:t>
      </w:r>
      <w:proofErr w:type="spellEnd"/>
      <w:r w:rsidRPr="00021C04">
        <w:t xml:space="preserve"> </w:t>
      </w:r>
      <w:sdt>
        <w:sdtPr>
          <w:id w:val="-182511185"/>
          <w:citation/>
        </w:sdtPr>
        <w:sdtContent>
          <w:r w:rsidR="003C1F3B">
            <w:fldChar w:fldCharType="begin"/>
          </w:r>
          <w:r w:rsidR="003C1F3B">
            <w:instrText xml:space="preserve"> CITATION 3 \l 1040 </w:instrText>
          </w:r>
          <w:r w:rsidR="003C1F3B">
            <w:fldChar w:fldCharType="separate"/>
          </w:r>
          <w:r w:rsidR="00B73B68" w:rsidRPr="00B73B68">
            <w:rPr>
              <w:noProof/>
            </w:rPr>
            <w:t>[3]</w:t>
          </w:r>
          <w:r w:rsidR="003C1F3B">
            <w:fldChar w:fldCharType="end"/>
          </w:r>
        </w:sdtContent>
      </w:sdt>
      <w:r w:rsidRPr="00021C04">
        <w:t xml:space="preserve">per la classificazione </w:t>
      </w:r>
      <w:proofErr w:type="spellStart"/>
      <w:r w:rsidRPr="00021C04">
        <w:t>multiclasse</w:t>
      </w:r>
      <w:proofErr w:type="spellEnd"/>
    </w:p>
    <w:p w14:paraId="7B368252" w14:textId="0F63333E" w:rsidR="00CB7132" w:rsidRDefault="00CB7132" w:rsidP="00CB7132">
      <w:r>
        <w:t>Sono state testate le diverse combinazioni dei seguenti parametri:</w:t>
      </w:r>
    </w:p>
    <w:p w14:paraId="75326FAF" w14:textId="77777777" w:rsidR="00CB7132" w:rsidRDefault="00CB7132" w:rsidP="00CB7132">
      <w:pPr>
        <w:pStyle w:val="Paragrafoelenco"/>
        <w:numPr>
          <w:ilvl w:val="0"/>
          <w:numId w:val="18"/>
        </w:numPr>
      </w:pPr>
      <w:proofErr w:type="spellStart"/>
      <w:r w:rsidRPr="009C7D08">
        <w:rPr>
          <w:rFonts w:ascii="Courier New" w:hAnsi="Courier New" w:cs="Courier New"/>
        </w:rPr>
        <w:t>num_nodes</w:t>
      </w:r>
      <w:proofErr w:type="spellEnd"/>
      <w:r>
        <w:t xml:space="preserve">: definisce il numero di nodi che formeranno il primo, e di conseguenza, il secondo </w:t>
      </w:r>
      <w:proofErr w:type="spellStart"/>
      <w:r>
        <w:t>layer</w:t>
      </w:r>
      <w:proofErr w:type="spellEnd"/>
      <w:r>
        <w:t xml:space="preserve">. Sono stati testati i valori </w:t>
      </w:r>
      <w:r w:rsidRPr="00A12329">
        <w:t>16, 32, 64, 128</w:t>
      </w:r>
    </w:p>
    <w:p w14:paraId="2AF37BFF" w14:textId="0F80FF93" w:rsidR="00CB7132" w:rsidRDefault="00CB7132" w:rsidP="00CB7132">
      <w:pPr>
        <w:pStyle w:val="Paragrafoelenco"/>
        <w:numPr>
          <w:ilvl w:val="0"/>
          <w:numId w:val="18"/>
        </w:numPr>
      </w:pPr>
      <w:proofErr w:type="spellStart"/>
      <w:r w:rsidRPr="009C7D08">
        <w:rPr>
          <w:rFonts w:ascii="Courier New" w:hAnsi="Courier New" w:cs="Courier New"/>
        </w:rPr>
        <w:t>epoch</w:t>
      </w:r>
      <w:proofErr w:type="spellEnd"/>
      <w:r>
        <w:t>: definisce per quante epoche deve essere addestrato il modello. Sono stati testati i valori 10, 50, 100</w:t>
      </w:r>
    </w:p>
    <w:p w14:paraId="59E89D02" w14:textId="77777777" w:rsidR="00CB7132" w:rsidRDefault="00CB7132" w:rsidP="00CB7132">
      <w:pPr>
        <w:pStyle w:val="Paragrafoelenco"/>
        <w:numPr>
          <w:ilvl w:val="0"/>
          <w:numId w:val="18"/>
        </w:numPr>
      </w:pPr>
      <w:proofErr w:type="spellStart"/>
      <w:r w:rsidRPr="009C7D08">
        <w:rPr>
          <w:rFonts w:ascii="Courier New" w:hAnsi="Courier New" w:cs="Courier New"/>
        </w:rPr>
        <w:t>dropout_prob</w:t>
      </w:r>
      <w:proofErr w:type="spellEnd"/>
      <w:r>
        <w:t xml:space="preserve">: definisce la probabilità del dropout. Sono stati testati i valori </w:t>
      </w:r>
      <w:r w:rsidRPr="00A12329">
        <w:t>0, 0.2, 0.5</w:t>
      </w:r>
    </w:p>
    <w:p w14:paraId="4BDC387B" w14:textId="397B4F52" w:rsidR="00CB7132" w:rsidRDefault="00CB7132" w:rsidP="00CB7132">
      <w:r>
        <w:t xml:space="preserve">La rete che si è dimostrata migliore è stata quella formata da un primo strato di 32 nodi, il secondo da 16 nodi e probabilità di dropout al </w:t>
      </w:r>
      <w:r w:rsidR="00C92333">
        <w:t>2</w:t>
      </w:r>
      <w:r>
        <w:t xml:space="preserve">0%, quando addestrato per </w:t>
      </w:r>
      <w:r w:rsidR="00C92333">
        <w:t>5</w:t>
      </w:r>
      <w:r>
        <w:t>0 epoche, ottenendo i seguenti risultati:</w:t>
      </w:r>
      <w:r w:rsidR="00C1750D" w:rsidRPr="00C1750D">
        <w:t xml:space="preserve"> </w:t>
      </w:r>
    </w:p>
    <w:tbl>
      <w:tblPr>
        <w:tblStyle w:val="Tabellaelenco4-colore1"/>
        <w:tblpPr w:leftFromText="141" w:rightFromText="141" w:vertAnchor="text" w:horzAnchor="page" w:tblpXSpec="center" w:tblpY="133"/>
        <w:tblW w:w="0" w:type="auto"/>
        <w:tblLook w:val="04E0" w:firstRow="1" w:lastRow="1" w:firstColumn="1" w:lastColumn="0" w:noHBand="0" w:noVBand="1"/>
      </w:tblPr>
      <w:tblGrid>
        <w:gridCol w:w="1555"/>
        <w:gridCol w:w="1275"/>
        <w:gridCol w:w="908"/>
        <w:gridCol w:w="1219"/>
      </w:tblGrid>
      <w:tr w:rsidR="00541C17" w14:paraId="3B12A43B" w14:textId="77777777" w:rsidTr="00541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88FF517" w14:textId="77777777" w:rsidR="00541C17" w:rsidRPr="00E93FFA" w:rsidRDefault="00541C17" w:rsidP="00541C17">
            <w:pPr>
              <w:jc w:val="center"/>
              <w:rPr>
                <w:sz w:val="28"/>
                <w:szCs w:val="28"/>
              </w:rPr>
            </w:pPr>
            <w:bookmarkStart w:id="48" w:name="_Hlk144893848"/>
          </w:p>
        </w:tc>
        <w:tc>
          <w:tcPr>
            <w:tcW w:w="1275" w:type="dxa"/>
          </w:tcPr>
          <w:p w14:paraId="65BA43D4" w14:textId="77777777" w:rsidR="00541C17" w:rsidRPr="00E93FFA" w:rsidRDefault="00541C17" w:rsidP="00541C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Precision</w:t>
            </w:r>
          </w:p>
        </w:tc>
        <w:tc>
          <w:tcPr>
            <w:tcW w:w="908" w:type="dxa"/>
          </w:tcPr>
          <w:p w14:paraId="35C8F901" w14:textId="6E72BA53" w:rsidR="00541C17" w:rsidRPr="00E93FFA" w:rsidRDefault="00541C17" w:rsidP="00541C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Recall</w:t>
            </w:r>
          </w:p>
        </w:tc>
        <w:tc>
          <w:tcPr>
            <w:tcW w:w="1219" w:type="dxa"/>
          </w:tcPr>
          <w:p w14:paraId="7A055ECC" w14:textId="77777777" w:rsidR="00541C17" w:rsidRPr="00E93FFA" w:rsidRDefault="00541C17" w:rsidP="00541C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F1 score</w:t>
            </w:r>
          </w:p>
        </w:tc>
      </w:tr>
      <w:tr w:rsidR="00541C17" w14:paraId="1EFE2383" w14:textId="77777777" w:rsidTr="00541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5334978" w14:textId="77777777" w:rsidR="00541C17" w:rsidRPr="00E93FFA" w:rsidRDefault="00541C17" w:rsidP="00541C17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2B9658DC" w14:textId="6440258C" w:rsidR="00541C17" w:rsidRPr="00E93FFA" w:rsidRDefault="00541C17" w:rsidP="00541C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="00C92333">
              <w:rPr>
                <w:sz w:val="28"/>
                <w:szCs w:val="28"/>
              </w:rPr>
              <w:t>60</w:t>
            </w:r>
          </w:p>
        </w:tc>
        <w:tc>
          <w:tcPr>
            <w:tcW w:w="908" w:type="dxa"/>
          </w:tcPr>
          <w:p w14:paraId="41DBC8B6" w14:textId="7DB0C4EA" w:rsidR="00541C17" w:rsidRPr="00E93FFA" w:rsidRDefault="00541C17" w:rsidP="00541C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</w:t>
            </w:r>
            <w:r w:rsidR="00C92333">
              <w:rPr>
                <w:sz w:val="28"/>
                <w:szCs w:val="28"/>
              </w:rPr>
              <w:t>7</w:t>
            </w:r>
          </w:p>
        </w:tc>
        <w:tc>
          <w:tcPr>
            <w:tcW w:w="1219" w:type="dxa"/>
          </w:tcPr>
          <w:p w14:paraId="27AFD153" w14:textId="77777777" w:rsidR="00541C17" w:rsidRPr="00E93FFA" w:rsidRDefault="00541C17" w:rsidP="00541C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3</w:t>
            </w:r>
          </w:p>
        </w:tc>
      </w:tr>
      <w:tr w:rsidR="00541C17" w14:paraId="15DF728E" w14:textId="77777777" w:rsidTr="00541C17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6A52193" w14:textId="77777777" w:rsidR="00541C17" w:rsidRPr="00E93FFA" w:rsidRDefault="00541C17" w:rsidP="00541C17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5805B4BB" w14:textId="77777777" w:rsidR="00541C17" w:rsidRPr="00E93FFA" w:rsidRDefault="00541C17" w:rsidP="00541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7</w:t>
            </w:r>
          </w:p>
        </w:tc>
        <w:tc>
          <w:tcPr>
            <w:tcW w:w="908" w:type="dxa"/>
          </w:tcPr>
          <w:p w14:paraId="6DF349D7" w14:textId="24C5A988" w:rsidR="00541C17" w:rsidRPr="00E93FFA" w:rsidRDefault="00541C17" w:rsidP="00541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</w:t>
            </w:r>
            <w:r w:rsidR="00C92333">
              <w:rPr>
                <w:sz w:val="28"/>
                <w:szCs w:val="28"/>
              </w:rPr>
              <w:t>6</w:t>
            </w:r>
          </w:p>
        </w:tc>
        <w:tc>
          <w:tcPr>
            <w:tcW w:w="1219" w:type="dxa"/>
          </w:tcPr>
          <w:p w14:paraId="2964AA21" w14:textId="45C52662" w:rsidR="00541C17" w:rsidRPr="00E93FFA" w:rsidRDefault="00541C17" w:rsidP="00541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</w:t>
            </w:r>
            <w:r w:rsidR="00C92333">
              <w:rPr>
                <w:sz w:val="28"/>
                <w:szCs w:val="28"/>
              </w:rPr>
              <w:t>6</w:t>
            </w:r>
          </w:p>
        </w:tc>
      </w:tr>
      <w:tr w:rsidR="00541C17" w14:paraId="122AD054" w14:textId="77777777" w:rsidTr="00541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3A7EC3" w14:textId="77777777" w:rsidR="00541C17" w:rsidRPr="00E93FFA" w:rsidRDefault="00541C17" w:rsidP="00541C17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371DDC20" w14:textId="37D4CCAA" w:rsidR="00541C17" w:rsidRPr="00E93FFA" w:rsidRDefault="00541C17" w:rsidP="00541C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</w:t>
            </w:r>
            <w:r w:rsidR="00C92333">
              <w:rPr>
                <w:sz w:val="28"/>
                <w:szCs w:val="28"/>
              </w:rPr>
              <w:t>1</w:t>
            </w:r>
          </w:p>
        </w:tc>
        <w:tc>
          <w:tcPr>
            <w:tcW w:w="908" w:type="dxa"/>
          </w:tcPr>
          <w:p w14:paraId="0F9296F0" w14:textId="4D6B2E3F" w:rsidR="00541C17" w:rsidRPr="00E93FFA" w:rsidRDefault="00541C17" w:rsidP="00541C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  <w:r w:rsidR="00C92333">
              <w:rPr>
                <w:sz w:val="28"/>
                <w:szCs w:val="28"/>
              </w:rPr>
              <w:t>4</w:t>
            </w:r>
          </w:p>
        </w:tc>
        <w:tc>
          <w:tcPr>
            <w:tcW w:w="1219" w:type="dxa"/>
          </w:tcPr>
          <w:p w14:paraId="05B52A77" w14:textId="7B6687BE" w:rsidR="00541C17" w:rsidRPr="00E93FFA" w:rsidRDefault="00541C17" w:rsidP="00541C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  <w:r w:rsidR="00C92333">
              <w:rPr>
                <w:sz w:val="28"/>
                <w:szCs w:val="28"/>
              </w:rPr>
              <w:t>7</w:t>
            </w:r>
          </w:p>
        </w:tc>
      </w:tr>
      <w:tr w:rsidR="00541C17" w14:paraId="0DD2248F" w14:textId="77777777" w:rsidTr="00541C17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F86E9BB" w14:textId="77777777" w:rsidR="00541C17" w:rsidRPr="00E93FFA" w:rsidRDefault="00541C17" w:rsidP="00541C17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 xml:space="preserve">Macro </w:t>
            </w:r>
            <w:proofErr w:type="spellStart"/>
            <w:r w:rsidRPr="00E93FFA">
              <w:rPr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1275" w:type="dxa"/>
          </w:tcPr>
          <w:p w14:paraId="45C15BC9" w14:textId="77777777" w:rsidR="00541C17" w:rsidRPr="00E93FFA" w:rsidRDefault="00541C17" w:rsidP="00541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6</w:t>
            </w:r>
          </w:p>
        </w:tc>
        <w:tc>
          <w:tcPr>
            <w:tcW w:w="908" w:type="dxa"/>
          </w:tcPr>
          <w:p w14:paraId="25EB1858" w14:textId="6D700C06" w:rsidR="00541C17" w:rsidRPr="00E93FFA" w:rsidRDefault="00541C17" w:rsidP="00541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  <w:r w:rsidR="00C92333">
              <w:rPr>
                <w:sz w:val="28"/>
                <w:szCs w:val="28"/>
              </w:rPr>
              <w:t>6</w:t>
            </w:r>
          </w:p>
        </w:tc>
        <w:tc>
          <w:tcPr>
            <w:tcW w:w="1219" w:type="dxa"/>
          </w:tcPr>
          <w:p w14:paraId="4711B824" w14:textId="17E82986" w:rsidR="00541C17" w:rsidRPr="00E93FFA" w:rsidRDefault="00541C17" w:rsidP="00541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  <w:r w:rsidR="00C92333">
              <w:rPr>
                <w:sz w:val="28"/>
                <w:szCs w:val="28"/>
              </w:rPr>
              <w:t>6</w:t>
            </w:r>
          </w:p>
        </w:tc>
      </w:tr>
      <w:tr w:rsidR="00541C17" w14:paraId="291D519D" w14:textId="77777777" w:rsidTr="00541C1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1D12F81" w14:textId="77777777" w:rsidR="00541C17" w:rsidRPr="00E93FFA" w:rsidRDefault="00541C17" w:rsidP="00541C17">
            <w:pPr>
              <w:rPr>
                <w:sz w:val="28"/>
                <w:szCs w:val="28"/>
              </w:rPr>
            </w:pPr>
            <w:proofErr w:type="spellStart"/>
            <w:r w:rsidRPr="00E93FFA">
              <w:rPr>
                <w:sz w:val="28"/>
                <w:szCs w:val="28"/>
              </w:rPr>
              <w:t>Accuracy</w:t>
            </w:r>
            <w:proofErr w:type="spellEnd"/>
          </w:p>
        </w:tc>
        <w:tc>
          <w:tcPr>
            <w:tcW w:w="1275" w:type="dxa"/>
          </w:tcPr>
          <w:p w14:paraId="6118527C" w14:textId="7A0CDE7A" w:rsidR="00541C17" w:rsidRPr="00E93FFA" w:rsidRDefault="00541C17" w:rsidP="00541C1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  <w:r w:rsidR="00C92333">
              <w:rPr>
                <w:sz w:val="28"/>
                <w:szCs w:val="28"/>
              </w:rPr>
              <w:t>6</w:t>
            </w:r>
          </w:p>
        </w:tc>
        <w:tc>
          <w:tcPr>
            <w:tcW w:w="908" w:type="dxa"/>
          </w:tcPr>
          <w:p w14:paraId="7D214B17" w14:textId="61F10097" w:rsidR="00541C17" w:rsidRPr="00E93FFA" w:rsidRDefault="00541C17" w:rsidP="00541C1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14:paraId="014AAEB7" w14:textId="77777777" w:rsidR="00541C17" w:rsidRPr="00E93FFA" w:rsidRDefault="00541C17" w:rsidP="00541C1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bookmarkEnd w:id="48"/>
    </w:tbl>
    <w:p w14:paraId="3A631D77" w14:textId="262018CA" w:rsidR="00CB7132" w:rsidRDefault="00CB7132" w:rsidP="00CB7132"/>
    <w:p w14:paraId="56F15017" w14:textId="21EFD826" w:rsidR="0390B43B" w:rsidRDefault="00C1750D" w:rsidP="0390B43B">
      <w:r>
        <w:rPr>
          <w:noProof/>
        </w:rPr>
        <w:drawing>
          <wp:anchor distT="0" distB="0" distL="114300" distR="114300" simplePos="0" relativeHeight="251675648" behindDoc="0" locked="0" layoutInCell="1" allowOverlap="1" wp14:anchorId="37A989E2" wp14:editId="1CE56330">
            <wp:simplePos x="0" y="0"/>
            <wp:positionH relativeFrom="page">
              <wp:posOffset>0</wp:posOffset>
            </wp:positionH>
            <wp:positionV relativeFrom="paragraph">
              <wp:posOffset>1562100</wp:posOffset>
            </wp:positionV>
            <wp:extent cx="3837305" cy="2879725"/>
            <wp:effectExtent l="0" t="0" r="0" b="0"/>
            <wp:wrapSquare wrapText="bothSides"/>
            <wp:docPr id="658301451" name="Immagine 13" descr="Immagine che contiene testo, schermata, diagramma, Policrom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301451" name="Immagine 13" descr="Immagine che contiene testo, schermata, diagramma, Policromi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0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200D3157" wp14:editId="0943F988">
            <wp:simplePos x="0" y="0"/>
            <wp:positionH relativeFrom="margin">
              <wp:posOffset>2648585</wp:posOffset>
            </wp:positionH>
            <wp:positionV relativeFrom="paragraph">
              <wp:posOffset>1564005</wp:posOffset>
            </wp:positionV>
            <wp:extent cx="3837600" cy="2880000"/>
            <wp:effectExtent l="0" t="0" r="0" b="0"/>
            <wp:wrapSquare wrapText="bothSides"/>
            <wp:docPr id="216044143" name="Immagine 3" descr="Immagine che contiene diagramma, linea, Diagramma, pend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44143" name="Immagine 3" descr="Immagine che contiene diagramma, linea, Diagramma, pendi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7132">
        <w:br w:type="page"/>
      </w:r>
    </w:p>
    <w:p w14:paraId="02D8E3BF" w14:textId="61B2AE25" w:rsidR="128494F0" w:rsidRPr="00887398" w:rsidRDefault="00AA5557" w:rsidP="0390B43B">
      <w:pPr>
        <w:pStyle w:val="Titolo2"/>
        <w:rPr>
          <w:b/>
          <w:bCs/>
        </w:rPr>
      </w:pPr>
      <w:bookmarkStart w:id="49" w:name="_Toc145081962"/>
      <w:r w:rsidRPr="00887398">
        <w:rPr>
          <w:b/>
          <w:bCs/>
        </w:rPr>
        <w:lastRenderedPageBreak/>
        <w:t xml:space="preserve">3.4 </w:t>
      </w:r>
      <w:r w:rsidR="128494F0" w:rsidRPr="00887398">
        <w:rPr>
          <w:b/>
          <w:bCs/>
        </w:rPr>
        <w:t>Valutazione</w:t>
      </w:r>
      <w:bookmarkEnd w:id="49"/>
    </w:p>
    <w:tbl>
      <w:tblPr>
        <w:tblStyle w:val="Tabellaelenco4-colore1"/>
        <w:tblpPr w:leftFromText="141" w:rightFromText="141" w:vertAnchor="text" w:horzAnchor="margin" w:tblpXSpec="center" w:tblpY="865"/>
        <w:tblW w:w="0" w:type="auto"/>
        <w:tblLook w:val="04A0" w:firstRow="1" w:lastRow="0" w:firstColumn="1" w:lastColumn="0" w:noHBand="0" w:noVBand="1"/>
      </w:tblPr>
      <w:tblGrid>
        <w:gridCol w:w="2547"/>
        <w:gridCol w:w="1276"/>
      </w:tblGrid>
      <w:tr w:rsidR="00C50E94" w14:paraId="7FC98BD0" w14:textId="77777777" w:rsidTr="00281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A8590FC" w14:textId="77777777" w:rsidR="00C50E94" w:rsidRPr="00E93FFA" w:rsidRDefault="00C50E94" w:rsidP="00281D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ello</w:t>
            </w:r>
          </w:p>
        </w:tc>
        <w:tc>
          <w:tcPr>
            <w:tcW w:w="1276" w:type="dxa"/>
          </w:tcPr>
          <w:p w14:paraId="3117F973" w14:textId="77777777" w:rsidR="00C50E94" w:rsidRPr="00E93FFA" w:rsidRDefault="00C50E94" w:rsidP="00281D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ccuracy</w:t>
            </w:r>
            <w:proofErr w:type="spellEnd"/>
          </w:p>
        </w:tc>
      </w:tr>
      <w:tr w:rsidR="00C50E94" w14:paraId="266D23C0" w14:textId="77777777" w:rsidTr="00281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2059F00" w14:textId="77777777" w:rsidR="00C50E94" w:rsidRPr="00E93FFA" w:rsidRDefault="00C50E94" w:rsidP="00281D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cisio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ee</w:t>
            </w:r>
            <w:proofErr w:type="spellEnd"/>
          </w:p>
        </w:tc>
        <w:tc>
          <w:tcPr>
            <w:tcW w:w="1276" w:type="dxa"/>
          </w:tcPr>
          <w:p w14:paraId="5CB1A754" w14:textId="77777777" w:rsidR="00C50E94" w:rsidRPr="00E93FFA" w:rsidRDefault="00C50E94" w:rsidP="00281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3</w:t>
            </w:r>
          </w:p>
        </w:tc>
      </w:tr>
      <w:tr w:rsidR="00C50E94" w14:paraId="1511F317" w14:textId="77777777" w:rsidTr="00281DE5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401353F" w14:textId="77777777" w:rsidR="00C50E94" w:rsidRPr="00E93FFA" w:rsidRDefault="00C50E94" w:rsidP="00281DE5">
            <w:pPr>
              <w:tabs>
                <w:tab w:val="center" w:pos="882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nn</w:t>
            </w:r>
            <w:proofErr w:type="spellEnd"/>
          </w:p>
        </w:tc>
        <w:tc>
          <w:tcPr>
            <w:tcW w:w="1276" w:type="dxa"/>
          </w:tcPr>
          <w:p w14:paraId="7D648A13" w14:textId="77777777" w:rsidR="00C50E94" w:rsidRPr="00E93FFA" w:rsidRDefault="00C50E94" w:rsidP="00281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3</w:t>
            </w:r>
          </w:p>
        </w:tc>
      </w:tr>
      <w:tr w:rsidR="00C50E94" w14:paraId="260FB595" w14:textId="77777777" w:rsidTr="00281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CA77A51" w14:textId="77777777" w:rsidR="00C50E94" w:rsidRPr="00E93FFA" w:rsidRDefault="00C50E94" w:rsidP="00281D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aiv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yes</w:t>
            </w:r>
            <w:proofErr w:type="spellEnd"/>
          </w:p>
        </w:tc>
        <w:tc>
          <w:tcPr>
            <w:tcW w:w="1276" w:type="dxa"/>
          </w:tcPr>
          <w:p w14:paraId="700C61C5" w14:textId="77777777" w:rsidR="00C50E94" w:rsidRPr="00E93FFA" w:rsidRDefault="00C50E94" w:rsidP="00281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2</w:t>
            </w:r>
          </w:p>
        </w:tc>
      </w:tr>
      <w:tr w:rsidR="00C50E94" w14:paraId="52D437A7" w14:textId="77777777" w:rsidTr="00281DE5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3B5E813" w14:textId="77777777" w:rsidR="00C50E94" w:rsidRPr="00E93FFA" w:rsidRDefault="00C50E94" w:rsidP="00281D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ogisti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gression</w:t>
            </w:r>
            <w:proofErr w:type="spellEnd"/>
          </w:p>
        </w:tc>
        <w:tc>
          <w:tcPr>
            <w:tcW w:w="1276" w:type="dxa"/>
          </w:tcPr>
          <w:p w14:paraId="3494FDAA" w14:textId="77777777" w:rsidR="00C50E94" w:rsidRPr="00E93FFA" w:rsidRDefault="00C50E94" w:rsidP="00281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3</w:t>
            </w:r>
          </w:p>
        </w:tc>
      </w:tr>
      <w:tr w:rsidR="00C50E94" w14:paraId="08184536" w14:textId="77777777" w:rsidTr="00281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267D3CA" w14:textId="77777777" w:rsidR="00C50E94" w:rsidRPr="00E93FFA" w:rsidRDefault="00C50E94" w:rsidP="00281D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M</w:t>
            </w:r>
          </w:p>
        </w:tc>
        <w:tc>
          <w:tcPr>
            <w:tcW w:w="1276" w:type="dxa"/>
          </w:tcPr>
          <w:p w14:paraId="5434C938" w14:textId="77777777" w:rsidR="00C50E94" w:rsidRPr="00E93FFA" w:rsidRDefault="00C50E94" w:rsidP="00281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5</w:t>
            </w:r>
          </w:p>
        </w:tc>
      </w:tr>
      <w:tr w:rsidR="00C50E94" w14:paraId="5FECB8FE" w14:textId="77777777" w:rsidTr="00281DE5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623D042" w14:textId="77777777" w:rsidR="00C50E94" w:rsidRDefault="00C50E94" w:rsidP="00281D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ndom </w:t>
            </w:r>
            <w:proofErr w:type="spellStart"/>
            <w:r>
              <w:rPr>
                <w:sz w:val="28"/>
                <w:szCs w:val="28"/>
              </w:rPr>
              <w:t>forest</w:t>
            </w:r>
            <w:proofErr w:type="spellEnd"/>
          </w:p>
        </w:tc>
        <w:tc>
          <w:tcPr>
            <w:tcW w:w="1276" w:type="dxa"/>
          </w:tcPr>
          <w:p w14:paraId="46F92AD3" w14:textId="77777777" w:rsidR="00C50E94" w:rsidRPr="00E93FFA" w:rsidRDefault="00C50E94" w:rsidP="00281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5</w:t>
            </w:r>
          </w:p>
        </w:tc>
      </w:tr>
      <w:tr w:rsidR="00C50E94" w14:paraId="03630C03" w14:textId="77777777" w:rsidTr="00281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781C809" w14:textId="77777777" w:rsidR="00C50E94" w:rsidRDefault="00C50E94" w:rsidP="00281D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a </w:t>
            </w:r>
            <w:proofErr w:type="spellStart"/>
            <w:r>
              <w:rPr>
                <w:sz w:val="28"/>
                <w:szCs w:val="28"/>
              </w:rPr>
              <w:t>boost</w:t>
            </w:r>
            <w:proofErr w:type="spellEnd"/>
          </w:p>
        </w:tc>
        <w:tc>
          <w:tcPr>
            <w:tcW w:w="1276" w:type="dxa"/>
          </w:tcPr>
          <w:p w14:paraId="68E3B9FD" w14:textId="77777777" w:rsidR="00C50E94" w:rsidRPr="00E93FFA" w:rsidRDefault="00C50E94" w:rsidP="00281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3</w:t>
            </w:r>
          </w:p>
        </w:tc>
      </w:tr>
      <w:tr w:rsidR="00C50E94" w14:paraId="0F4E9B77" w14:textId="77777777" w:rsidTr="00281DE5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9D06E30" w14:textId="77777777" w:rsidR="00C50E94" w:rsidRDefault="00C50E94" w:rsidP="00281D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eural</w:t>
            </w:r>
            <w:proofErr w:type="spellEnd"/>
            <w:r>
              <w:rPr>
                <w:sz w:val="28"/>
                <w:szCs w:val="28"/>
              </w:rPr>
              <w:t xml:space="preserve"> network</w:t>
            </w:r>
          </w:p>
        </w:tc>
        <w:tc>
          <w:tcPr>
            <w:tcW w:w="1276" w:type="dxa"/>
          </w:tcPr>
          <w:p w14:paraId="1C1FE987" w14:textId="49BAE3DF" w:rsidR="00C50E94" w:rsidRPr="00E93FFA" w:rsidRDefault="00C50E94" w:rsidP="00281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  <w:r w:rsidR="00C92333">
              <w:rPr>
                <w:sz w:val="28"/>
                <w:szCs w:val="28"/>
              </w:rPr>
              <w:t>6</w:t>
            </w:r>
          </w:p>
        </w:tc>
      </w:tr>
    </w:tbl>
    <w:p w14:paraId="67702CCF" w14:textId="77777777" w:rsidR="004F10C6" w:rsidRDefault="004F10C6" w:rsidP="004F10C6">
      <w:r>
        <w:t>Se si mettono insieme tutti i modelli in una tabella per confrontarne le prestazioni, considerando l’</w:t>
      </w:r>
      <w:proofErr w:type="spellStart"/>
      <w:r>
        <w:t>accuracy</w:t>
      </w:r>
      <w:proofErr w:type="spellEnd"/>
      <w:r>
        <w:t xml:space="preserve"> si può notare come tutti i modelli hanno ottenuto un risultato simile:</w:t>
      </w:r>
    </w:p>
    <w:p w14:paraId="2FD269B6" w14:textId="77777777" w:rsidR="00C50E94" w:rsidRDefault="00C50E94" w:rsidP="004F10C6"/>
    <w:p w14:paraId="268E6E65" w14:textId="77777777" w:rsidR="00C50E94" w:rsidRDefault="00C50E94" w:rsidP="004F10C6"/>
    <w:p w14:paraId="190C109C" w14:textId="77777777" w:rsidR="00C50E94" w:rsidRDefault="00C50E94" w:rsidP="004F10C6"/>
    <w:p w14:paraId="55A1E9A3" w14:textId="77777777" w:rsidR="00C50E94" w:rsidRDefault="00C50E94" w:rsidP="004F10C6"/>
    <w:p w14:paraId="1F22C5E9" w14:textId="77777777" w:rsidR="00C50E94" w:rsidRDefault="00C50E94" w:rsidP="004F10C6"/>
    <w:p w14:paraId="299A5B61" w14:textId="77777777" w:rsidR="00C50E94" w:rsidRDefault="00C50E94" w:rsidP="004F10C6"/>
    <w:p w14:paraId="05272835" w14:textId="77777777" w:rsidR="00C50E94" w:rsidRDefault="00C50E94" w:rsidP="004F10C6"/>
    <w:p w14:paraId="4BE56F06" w14:textId="77777777" w:rsidR="00C50E94" w:rsidRDefault="00C50E94" w:rsidP="004F10C6"/>
    <w:p w14:paraId="6A40E855" w14:textId="77777777" w:rsidR="00281DE5" w:rsidRDefault="00281DE5" w:rsidP="004F10C6"/>
    <w:p w14:paraId="2A841D40" w14:textId="3C4CA8EF" w:rsidR="004F10C6" w:rsidRDefault="00547F89" w:rsidP="004F10C6">
      <w:r>
        <w:t>Il modello che si è dimostrato</w:t>
      </w:r>
      <w:r w:rsidR="004F10C6">
        <w:t xml:space="preserve"> leggermente miglior</w:t>
      </w:r>
      <w:r>
        <w:t>e rispetto agli altri è stata la rete neurale, seguita da</w:t>
      </w:r>
      <w:r w:rsidR="004F10C6">
        <w:t xml:space="preserve"> SVM</w:t>
      </w:r>
      <w:r>
        <w:t xml:space="preserve"> e r</w:t>
      </w:r>
      <w:r w:rsidR="004F10C6">
        <w:t xml:space="preserve">andom </w:t>
      </w:r>
      <w:proofErr w:type="spellStart"/>
      <w:r w:rsidR="004F10C6">
        <w:t>forest</w:t>
      </w:r>
      <w:proofErr w:type="spellEnd"/>
      <w:r w:rsidR="004F10C6">
        <w:t>, ma nessuno di questi raggiunge uno score tale da essere significativo.</w:t>
      </w:r>
    </w:p>
    <w:p w14:paraId="68216094" w14:textId="7CB7C75C" w:rsidR="00716132" w:rsidRDefault="00716132" w:rsidP="004F10C6">
      <w:r>
        <w:t xml:space="preserve">Anche le matrici di confusione </w:t>
      </w:r>
      <w:r w:rsidR="009F0A59">
        <w:t>confermano come i risultati ottenuti dai modelli sono molto simili tra loro.</w:t>
      </w:r>
    </w:p>
    <w:p w14:paraId="153081C8" w14:textId="7071662D" w:rsidR="00C87134" w:rsidRPr="001B0A82" w:rsidRDefault="00C87134" w:rsidP="004F10C6">
      <w:r>
        <w:t>Guardando le tabelle per ognuno dei modelli si nota come per la classe 2 (</w:t>
      </w:r>
      <w:proofErr w:type="spellStart"/>
      <w:r>
        <w:t>Serious</w:t>
      </w:r>
      <w:proofErr w:type="spellEnd"/>
      <w:r>
        <w:t xml:space="preserve">) i valori di </w:t>
      </w:r>
      <w:proofErr w:type="spellStart"/>
      <w:r>
        <w:t>precision</w:t>
      </w:r>
      <w:proofErr w:type="spellEnd"/>
      <w:r>
        <w:t>, recall e F1 sono</w:t>
      </w:r>
      <w:r w:rsidR="00744828">
        <w:t xml:space="preserve"> sempre inferiori a quelli delle altre classi, nonostante le tre classi siano perfettamente bilanciate, dimostrando maggiore difficoltà nel riconoscere questa classe in particolare.</w:t>
      </w:r>
    </w:p>
    <w:p w14:paraId="2680A149" w14:textId="0CE3B977" w:rsidR="0390B43B" w:rsidRDefault="0034485B">
      <w:r>
        <w:t>Inoltre, se si guardano i grafici dell’</w:t>
      </w:r>
      <w:proofErr w:type="spellStart"/>
      <w:r>
        <w:t>accuracy</w:t>
      </w:r>
      <w:proofErr w:type="spellEnd"/>
      <w:r>
        <w:t xml:space="preserve"> ottenuta per ognuno dei k</w:t>
      </w:r>
      <w:r w:rsidR="00D46733">
        <w:t>-</w:t>
      </w:r>
      <w:proofErr w:type="spellStart"/>
      <w:r>
        <w:t>fold</w:t>
      </w:r>
      <w:proofErr w:type="spellEnd"/>
      <w:r>
        <w:t xml:space="preserve"> di tutti i modelli, si può osservare come, per quanto ci siano delle variazioni per il valore dell’</w:t>
      </w:r>
      <w:proofErr w:type="spellStart"/>
      <w:r>
        <w:t>accurac</w:t>
      </w:r>
      <w:r w:rsidR="00F063F9">
        <w:t>y</w:t>
      </w:r>
      <w:proofErr w:type="spellEnd"/>
      <w:r>
        <w:t xml:space="preserve"> queste </w:t>
      </w:r>
      <w:r w:rsidR="00F063F9">
        <w:t xml:space="preserve">sono lievi, dimostrando che ognuno dei modelli è risultato stabile </w:t>
      </w:r>
      <w:r w:rsidR="00F063F9" w:rsidRPr="00F063F9">
        <w:t>e non è sensibile a variazioni casuali nei dati di allenamento e di test</w:t>
      </w:r>
      <w:r w:rsidR="00F063F9">
        <w:t>.</w:t>
      </w:r>
      <w:r w:rsidR="0390B43B">
        <w:br w:type="page"/>
      </w:r>
    </w:p>
    <w:p w14:paraId="24E9144E" w14:textId="4BC64271" w:rsidR="00734415" w:rsidRPr="00887398" w:rsidRDefault="00734415" w:rsidP="00734415">
      <w:pPr>
        <w:pStyle w:val="Titolo1"/>
        <w:rPr>
          <w:b/>
          <w:bCs/>
        </w:rPr>
      </w:pPr>
      <w:bookmarkStart w:id="50" w:name="_Toc145081963"/>
      <w:r w:rsidRPr="00887398">
        <w:rPr>
          <w:b/>
          <w:bCs/>
        </w:rPr>
        <w:lastRenderedPageBreak/>
        <w:t xml:space="preserve">4. </w:t>
      </w:r>
      <w:r>
        <w:rPr>
          <w:b/>
          <w:bCs/>
        </w:rPr>
        <w:t>Apprendimento non supervisionato</w:t>
      </w:r>
      <w:bookmarkEnd w:id="50"/>
    </w:p>
    <w:p w14:paraId="4F31869B" w14:textId="344DACD0" w:rsidR="00B91C53" w:rsidRDefault="00734415" w:rsidP="00B91C53">
      <w:pPr>
        <w:keepNext/>
      </w:pPr>
      <w:r>
        <w:t xml:space="preserve">Partendo </w:t>
      </w:r>
      <w:proofErr w:type="gramStart"/>
      <w:r>
        <w:t>dalle stesse feature</w:t>
      </w:r>
      <w:proofErr w:type="gramEnd"/>
      <w:r>
        <w:t xml:space="preserve"> utilizzate per l’apprendimento supervisionato, si è provato a creare dei cluster</w:t>
      </w:r>
      <w:r w:rsidR="00CF72CB">
        <w:t xml:space="preserve"> utilizzando </w:t>
      </w:r>
      <w:r>
        <w:t>k</w:t>
      </w:r>
      <w:r w:rsidR="00E12DEB">
        <w:t>-</w:t>
      </w:r>
      <w:proofErr w:type="spellStart"/>
      <w:r>
        <w:t>means</w:t>
      </w:r>
      <w:proofErr w:type="spellEnd"/>
      <w:r>
        <w:t>. Prima di tutto, anche se si conosce il numero di classi presenti nel dataset, si è provato a vedere quale numero di cluster portasse ad un</w:t>
      </w:r>
      <w:r w:rsidR="00CF72CB">
        <w:t>a valutazione migliore usando</w:t>
      </w:r>
      <w:r w:rsidR="00B91C53">
        <w:t>:</w:t>
      </w:r>
      <w:r w:rsidR="00B91C53" w:rsidRPr="00B91C53">
        <w:t xml:space="preserve"> </w:t>
      </w:r>
    </w:p>
    <w:p w14:paraId="63F2F512" w14:textId="10AC0668" w:rsidR="00B91C53" w:rsidRDefault="00030716" w:rsidP="00B91C53">
      <w:pPr>
        <w:pStyle w:val="Paragrafoelenco"/>
        <w:keepNext/>
        <w:numPr>
          <w:ilvl w:val="0"/>
          <w:numId w:val="29"/>
        </w:numPr>
      </w:pPr>
      <w:r>
        <w:t>I</w:t>
      </w:r>
      <w:r w:rsidR="00B91C53">
        <w:t>nerzia</w:t>
      </w:r>
      <w:sdt>
        <w:sdtPr>
          <w:id w:val="-384574730"/>
          <w:citation/>
        </w:sdtPr>
        <w:sdtContent>
          <w:r w:rsidR="00DE3FEA">
            <w:fldChar w:fldCharType="begin"/>
          </w:r>
          <w:r w:rsidR="003C1F3B">
            <w:instrText xml:space="preserve">CITATION 4 \l 1040 </w:instrText>
          </w:r>
          <w:r w:rsidR="00DE3FEA">
            <w:fldChar w:fldCharType="separate"/>
          </w:r>
          <w:r w:rsidR="00B73B68">
            <w:rPr>
              <w:noProof/>
            </w:rPr>
            <w:t xml:space="preserve"> </w:t>
          </w:r>
          <w:r w:rsidR="00B73B68" w:rsidRPr="00B73B68">
            <w:rPr>
              <w:noProof/>
            </w:rPr>
            <w:t>[4]</w:t>
          </w:r>
          <w:r w:rsidR="00DE3FEA">
            <w:fldChar w:fldCharType="end"/>
          </w:r>
        </w:sdtContent>
      </w:sdt>
      <w:r>
        <w:t>:</w:t>
      </w:r>
      <w:r w:rsidR="00B91C53">
        <w:t xml:space="preserve"> misura la somma delle distanze quadrate tra ciascun punto dati e il centroide del suo cluster assegnato e l’obiettivo è quello di minimizzarla</w:t>
      </w:r>
    </w:p>
    <w:p w14:paraId="5136337A" w14:textId="3F94E4A5" w:rsidR="00B91C53" w:rsidRDefault="00B91C53" w:rsidP="00B91C53">
      <w:pPr>
        <w:pStyle w:val="Paragrafoelenco"/>
        <w:keepNext/>
        <w:numPr>
          <w:ilvl w:val="0"/>
          <w:numId w:val="29"/>
        </w:numPr>
      </w:pPr>
      <w:r>
        <w:t>Silhouette Score</w:t>
      </w:r>
      <w:sdt>
        <w:sdtPr>
          <w:id w:val="1789399367"/>
          <w:citation/>
        </w:sdtPr>
        <w:sdtContent>
          <w:r w:rsidR="00DE3FEA">
            <w:fldChar w:fldCharType="begin"/>
          </w:r>
          <w:r w:rsidR="003C1F3B">
            <w:instrText xml:space="preserve">CITATION 5 \l 1040 </w:instrText>
          </w:r>
          <w:r w:rsidR="00DE3FEA">
            <w:fldChar w:fldCharType="separate"/>
          </w:r>
          <w:r w:rsidR="00B73B68">
            <w:rPr>
              <w:noProof/>
            </w:rPr>
            <w:t xml:space="preserve"> </w:t>
          </w:r>
          <w:r w:rsidR="00B73B68" w:rsidRPr="00B73B68">
            <w:rPr>
              <w:noProof/>
            </w:rPr>
            <w:t>[5]</w:t>
          </w:r>
          <w:r w:rsidR="00DE3FEA">
            <w:fldChar w:fldCharType="end"/>
          </w:r>
        </w:sdtContent>
      </w:sdt>
      <w:r w:rsidR="00030716">
        <w:t>:</w:t>
      </w:r>
      <w:r>
        <w:t xml:space="preserve"> misura quanto bene ogni punto dati è stato assegnato al suo cluster rispetto agli altri cluster. Il valore del Silhouette Score varia da -1 a 1, e un valore più alto indica un clustering migliore.</w:t>
      </w:r>
    </w:p>
    <w:p w14:paraId="39CA7C4E" w14:textId="0B6C661E" w:rsidR="00B91C53" w:rsidRDefault="000E5BE7" w:rsidP="00B91C53">
      <w:pPr>
        <w:keepNext/>
      </w:pPr>
      <w:r>
        <w:rPr>
          <w:noProof/>
        </w:rPr>
        <w:drawing>
          <wp:inline distT="0" distB="0" distL="0" distR="0" wp14:anchorId="0E623BF2" wp14:editId="58E459CD">
            <wp:extent cx="5727700" cy="1911350"/>
            <wp:effectExtent l="0" t="0" r="6350" b="0"/>
            <wp:docPr id="81145807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B503D" w14:textId="31BD9665" w:rsidR="00734415" w:rsidRDefault="00B91C53" w:rsidP="00B91C53">
      <w:pPr>
        <w:pStyle w:val="Didascalia"/>
      </w:pPr>
      <w:r>
        <w:t xml:space="preserve">Figura </w:t>
      </w:r>
      <w:fldSimple w:instr=" SEQ Figura \* ARABIC ">
        <w:r w:rsidR="0094203C">
          <w:rPr>
            <w:noProof/>
          </w:rPr>
          <w:t>3</w:t>
        </w:r>
      </w:fldSimple>
      <w:r>
        <w:t>: Valutazione numero di cluster</w:t>
      </w:r>
    </w:p>
    <w:p w14:paraId="6EABF68D" w14:textId="399BC747" w:rsidR="00B91C53" w:rsidRDefault="00B91C53" w:rsidP="00734415">
      <w:r>
        <w:t xml:space="preserve">Si può notare come con un numero di cluster pari al numero di classi presenti nel dataset il valore di Silhouette Score è di circa 0.7 mentre l’inerzia è di circa 5. Inoltre, si può vedere come all’aumentare del numero di cluster i valori di entrambe le </w:t>
      </w:r>
      <w:r w:rsidR="00DE3FEA">
        <w:t>metriche; infatti,</w:t>
      </w:r>
      <w:r w:rsidR="004D3346">
        <w:t xml:space="preserve"> il metodo del gomito suggerisce </w:t>
      </w:r>
      <w:r>
        <w:t>che potrebbe essere migliore suddividere il dataset in cinque classi invece che tre.</w:t>
      </w:r>
    </w:p>
    <w:p w14:paraId="04A40084" w14:textId="37600208" w:rsidR="00B91C53" w:rsidRDefault="00B91C53" w:rsidP="00734415">
      <w:r>
        <w:t xml:space="preserve">Dato che si è ottenuto questo risultato, si è provato </w:t>
      </w:r>
      <w:r w:rsidR="001816F5">
        <w:t>ad utilizzare una metrica di valutazione esterna quando il numero di cluster è pari a tre. Nello specifico si è usato l</w:t>
      </w:r>
      <w:r w:rsidR="001816F5" w:rsidRPr="001816F5">
        <w:t xml:space="preserve">'indice di </w:t>
      </w:r>
      <w:proofErr w:type="gramStart"/>
      <w:r w:rsidR="001816F5" w:rsidRPr="001816F5">
        <w:t>Rand</w:t>
      </w:r>
      <w:proofErr w:type="gramEnd"/>
      <w:r w:rsidR="001816F5" w:rsidRPr="001816F5">
        <w:t xml:space="preserve"> </w:t>
      </w:r>
      <w:r w:rsidR="001816F5">
        <w:t xml:space="preserve">il quale </w:t>
      </w:r>
      <w:r w:rsidR="001816F5" w:rsidRPr="001816F5">
        <w:t xml:space="preserve">varia da </w:t>
      </w:r>
      <w:r w:rsidR="00F73B6D">
        <w:t>0</w:t>
      </w:r>
      <w:r w:rsidR="001816F5" w:rsidRPr="001816F5">
        <w:t xml:space="preserve"> a 1, dove un valore più alto indica una migliore concordanza tra le etichette reali e quelle del clustering</w:t>
      </w:r>
      <w:r w:rsidR="001816F5">
        <w:t>.</w:t>
      </w:r>
    </w:p>
    <w:p w14:paraId="4674F271" w14:textId="323C44BB" w:rsidR="001816F5" w:rsidRDefault="001816F5" w:rsidP="00734415">
      <w:r>
        <w:t>Partendo dal numero di elementi in ciascuna classe si nota come non rispettano il dataset originale:</w:t>
      </w:r>
    </w:p>
    <w:tbl>
      <w:tblPr>
        <w:tblStyle w:val="Tabellaelenco4-colore1"/>
        <w:tblW w:w="0" w:type="auto"/>
        <w:tblInd w:w="2883" w:type="dxa"/>
        <w:tblLook w:val="04A0" w:firstRow="1" w:lastRow="0" w:firstColumn="1" w:lastColumn="0" w:noHBand="0" w:noVBand="1"/>
      </w:tblPr>
      <w:tblGrid>
        <w:gridCol w:w="562"/>
        <w:gridCol w:w="1560"/>
        <w:gridCol w:w="1134"/>
      </w:tblGrid>
      <w:tr w:rsidR="001816F5" w14:paraId="34048024" w14:textId="77777777" w:rsidTr="00181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8388AB9" w14:textId="26FE5AA4" w:rsidR="001816F5" w:rsidRDefault="001816F5" w:rsidP="001816F5">
            <w:pPr>
              <w:jc w:val="center"/>
            </w:pPr>
          </w:p>
        </w:tc>
        <w:tc>
          <w:tcPr>
            <w:tcW w:w="1560" w:type="dxa"/>
          </w:tcPr>
          <w:p w14:paraId="024A1D72" w14:textId="3421DC2E" w:rsidR="001816F5" w:rsidRDefault="001816F5" w:rsidP="001816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ichette reali</w:t>
            </w:r>
          </w:p>
        </w:tc>
        <w:tc>
          <w:tcPr>
            <w:tcW w:w="1134" w:type="dxa"/>
          </w:tcPr>
          <w:p w14:paraId="4C2EA1DD" w14:textId="0A9B48F2" w:rsidR="001816F5" w:rsidRDefault="001816F5" w:rsidP="001816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uster</w:t>
            </w:r>
          </w:p>
        </w:tc>
      </w:tr>
      <w:tr w:rsidR="001816F5" w14:paraId="43F69308" w14:textId="77777777" w:rsidTr="00181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BB4AB4A" w14:textId="1E55AA93" w:rsidR="001816F5" w:rsidRDefault="001816F5" w:rsidP="001816F5">
            <w:r>
              <w:t>1</w:t>
            </w:r>
          </w:p>
        </w:tc>
        <w:tc>
          <w:tcPr>
            <w:tcW w:w="1560" w:type="dxa"/>
          </w:tcPr>
          <w:p w14:paraId="07A9453D" w14:textId="5EEA75C3" w:rsidR="001816F5" w:rsidRDefault="001816F5" w:rsidP="00181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51</w:t>
            </w:r>
          </w:p>
        </w:tc>
        <w:tc>
          <w:tcPr>
            <w:tcW w:w="1134" w:type="dxa"/>
          </w:tcPr>
          <w:p w14:paraId="4D1BF0ED" w14:textId="64A7E15C" w:rsidR="001816F5" w:rsidRDefault="001816F5" w:rsidP="00181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20</w:t>
            </w:r>
          </w:p>
        </w:tc>
      </w:tr>
      <w:tr w:rsidR="001816F5" w14:paraId="65F6CF13" w14:textId="77777777" w:rsidTr="00181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5737910" w14:textId="577D8485" w:rsidR="001816F5" w:rsidRDefault="001816F5" w:rsidP="001816F5">
            <w:r>
              <w:t>2</w:t>
            </w:r>
          </w:p>
        </w:tc>
        <w:tc>
          <w:tcPr>
            <w:tcW w:w="1560" w:type="dxa"/>
          </w:tcPr>
          <w:p w14:paraId="2715C40B" w14:textId="2283C106" w:rsidR="001816F5" w:rsidRDefault="001816F5" w:rsidP="00181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51</w:t>
            </w:r>
          </w:p>
        </w:tc>
        <w:tc>
          <w:tcPr>
            <w:tcW w:w="1134" w:type="dxa"/>
          </w:tcPr>
          <w:p w14:paraId="19F84EE1" w14:textId="254CEA76" w:rsidR="001816F5" w:rsidRDefault="001816F5" w:rsidP="00181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64</w:t>
            </w:r>
          </w:p>
        </w:tc>
      </w:tr>
      <w:tr w:rsidR="001816F5" w14:paraId="516CEF2F" w14:textId="77777777" w:rsidTr="00181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872F4BA" w14:textId="0551C839" w:rsidR="001816F5" w:rsidRDefault="001816F5" w:rsidP="001816F5">
            <w:r>
              <w:t>3</w:t>
            </w:r>
          </w:p>
        </w:tc>
        <w:tc>
          <w:tcPr>
            <w:tcW w:w="1560" w:type="dxa"/>
          </w:tcPr>
          <w:p w14:paraId="11EE033F" w14:textId="3390B54F" w:rsidR="001816F5" w:rsidRDefault="001816F5" w:rsidP="00181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51</w:t>
            </w:r>
          </w:p>
        </w:tc>
        <w:tc>
          <w:tcPr>
            <w:tcW w:w="1134" w:type="dxa"/>
          </w:tcPr>
          <w:p w14:paraId="7D2361D4" w14:textId="666E7086" w:rsidR="001816F5" w:rsidRDefault="001816F5" w:rsidP="00181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69</w:t>
            </w:r>
          </w:p>
        </w:tc>
      </w:tr>
    </w:tbl>
    <w:p w14:paraId="157F52E5" w14:textId="77777777" w:rsidR="001816F5" w:rsidRDefault="001816F5" w:rsidP="00734415"/>
    <w:p w14:paraId="360A5FF2" w14:textId="56265AA6" w:rsidR="00951A52" w:rsidRDefault="001816F5" w:rsidP="00734415">
      <w:r>
        <w:t xml:space="preserve">Infatti, il valore ottenuto dall’indice di Rand è di </w:t>
      </w:r>
      <w:r w:rsidRPr="001816F5">
        <w:t>0.</w:t>
      </w:r>
      <w:r w:rsidR="00951A52">
        <w:t>52</w:t>
      </w:r>
      <w:r>
        <w:t xml:space="preserve">, mostrando </w:t>
      </w:r>
      <w:r w:rsidR="00951A52">
        <w:t>una piccola correlazione tra i dati reali e i cluster ottenuti, ma con un margine di miglioramento.</w:t>
      </w:r>
    </w:p>
    <w:p w14:paraId="789DBB46" w14:textId="2D110C2F" w:rsidR="001816F5" w:rsidRDefault="00951A52" w:rsidP="00734415">
      <w:r>
        <w:br w:type="page"/>
      </w:r>
    </w:p>
    <w:p w14:paraId="4B7A70B8" w14:textId="6D7AAA75" w:rsidR="159216E3" w:rsidRPr="00887398" w:rsidRDefault="00734415" w:rsidP="0390B43B">
      <w:pPr>
        <w:pStyle w:val="Titolo1"/>
        <w:rPr>
          <w:b/>
          <w:bCs/>
        </w:rPr>
      </w:pPr>
      <w:bookmarkStart w:id="51" w:name="_Toc145081964"/>
      <w:r>
        <w:rPr>
          <w:b/>
          <w:bCs/>
        </w:rPr>
        <w:lastRenderedPageBreak/>
        <w:t>5</w:t>
      </w:r>
      <w:r w:rsidR="00AA5557" w:rsidRPr="00887398">
        <w:rPr>
          <w:b/>
          <w:bCs/>
        </w:rPr>
        <w:t xml:space="preserve">. </w:t>
      </w:r>
      <w:r w:rsidR="159216E3" w:rsidRPr="00887398">
        <w:rPr>
          <w:b/>
          <w:bCs/>
        </w:rPr>
        <w:t>Conclusioni</w:t>
      </w:r>
      <w:bookmarkEnd w:id="51"/>
    </w:p>
    <w:p w14:paraId="705F4EE1" w14:textId="4119B532" w:rsidR="159216E3" w:rsidRDefault="00C87134" w:rsidP="0390B43B">
      <w:r>
        <w:t>Partendo dal dataset utilizzato nell’apprendimento nessuno dei modelli è riuscito ad ottenere delle prestazioni significative nel classificare la gravità degli incidenti</w:t>
      </w:r>
      <w:r w:rsidR="001C5219">
        <w:t xml:space="preserve">. Per cercare di migliorare </w:t>
      </w:r>
      <w:r w:rsidR="005F2D1D">
        <w:t>la classificazione</w:t>
      </w:r>
      <w:r w:rsidR="001C5219">
        <w:t xml:space="preserve">, si potrebbe pensare </w:t>
      </w:r>
      <w:r w:rsidR="005F2D1D">
        <w:t>di</w:t>
      </w:r>
      <w:r w:rsidR="001C5219">
        <w:t xml:space="preserve"> estrarre </w:t>
      </w:r>
      <w:proofErr w:type="gramStart"/>
      <w:r w:rsidR="001C5219">
        <w:t>delle altre feature</w:t>
      </w:r>
      <w:proofErr w:type="gramEnd"/>
      <w:r w:rsidR="001C5219">
        <w:t xml:space="preserve"> che </w:t>
      </w:r>
      <w:r w:rsidR="005F2D1D">
        <w:t>possano</w:t>
      </w:r>
      <w:r w:rsidR="001C5219">
        <w:t xml:space="preserve"> essere più significative nella classificazione</w:t>
      </w:r>
      <w:r w:rsidR="00EC5A98">
        <w:t>, nel caso esistano,</w:t>
      </w:r>
      <w:r w:rsidR="001C5219">
        <w:t xml:space="preserve"> e successivamente testare i diversi modelli.</w:t>
      </w:r>
    </w:p>
    <w:p w14:paraId="73DA859F" w14:textId="0AB683A2" w:rsidR="005F2D1D" w:rsidRDefault="005F2D1D" w:rsidP="0390B43B">
      <w:r>
        <w:t>Una possibile estensione al progetto potrebbe essere quella di cercare di comprendere se è possibile dividere in dataset in cinque classi come suggerito dal metodo del gomito, anziché tre, e testare questa nuova suddivisione con i modelli utilizzati per vedere se porta ad una migliore classificazione.</w:t>
      </w:r>
    </w:p>
    <w:p w14:paraId="1F0AD89B" w14:textId="247555F7" w:rsidR="159216E3" w:rsidRDefault="001C5219" w:rsidP="0390B43B">
      <w:r>
        <w:t>Un’</w:t>
      </w:r>
      <w:r w:rsidR="005F2D1D">
        <w:t xml:space="preserve">altra </w:t>
      </w:r>
      <w:r>
        <w:t xml:space="preserve">estensione al progetto, una volta trovato un modello con una buona </w:t>
      </w:r>
      <w:proofErr w:type="spellStart"/>
      <w:r>
        <w:t>accuracy</w:t>
      </w:r>
      <w:proofErr w:type="spellEnd"/>
      <w:r>
        <w:t>, può essere quella di creare un’interfaccia grafica che permetta ad un utente di inserire i dati necessari ed utilizzare il modello addestrato per effettuare la predizione.</w:t>
      </w:r>
    </w:p>
    <w:p w14:paraId="1673AC3C" w14:textId="77777777" w:rsidR="00817F21" w:rsidRDefault="00817F21" w:rsidP="00C26D9A"/>
    <w:p w14:paraId="5155A58F" w14:textId="77777777" w:rsidR="00817F21" w:rsidRDefault="00817F21" w:rsidP="00C26D9A"/>
    <w:bookmarkStart w:id="52" w:name="_Toc14508196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34675880"/>
        <w:docPartObj>
          <w:docPartGallery w:val="Bibliographies"/>
          <w:docPartUnique/>
        </w:docPartObj>
      </w:sdtPr>
      <w:sdtContent>
        <w:p w14:paraId="1F09586C" w14:textId="418F4787" w:rsidR="00C26D9A" w:rsidRPr="00817F21" w:rsidRDefault="00C26D9A" w:rsidP="00F06F8B">
          <w:pPr>
            <w:pStyle w:val="Titolo1"/>
            <w:rPr>
              <w:b/>
              <w:bCs/>
            </w:rPr>
          </w:pPr>
          <w:r w:rsidRPr="00817F21">
            <w:rPr>
              <w:b/>
              <w:bCs/>
            </w:rPr>
            <w:t>Riferimenti</w:t>
          </w:r>
          <w:bookmarkEnd w:id="52"/>
        </w:p>
        <w:sdt>
          <w:sdtPr>
            <w:id w:val="-573587230"/>
            <w:bibliography/>
          </w:sdtPr>
          <w:sdtContent>
            <w:p w14:paraId="5D335275" w14:textId="77777777" w:rsidR="00B73B68" w:rsidRDefault="00C26D9A" w:rsidP="00B73B68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04"/>
              </w:tblGrid>
              <w:tr w:rsidR="00B73B68" w14:paraId="109DA0F8" w14:textId="77777777">
                <w:trPr>
                  <w:divId w:val="3129527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92C74D4" w14:textId="27F42B71" w:rsidR="00B73B68" w:rsidRDefault="00B73B68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8AE5C5" w14:textId="4DDA6624" w:rsidR="00B73B68" w:rsidRDefault="00B73B6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ttps://en.wikipedia.org/wiki/Decision_tree_learning#Gini_impurity.</w:t>
                    </w:r>
                  </w:p>
                </w:tc>
              </w:tr>
              <w:tr w:rsidR="00B73B68" w14:paraId="00AB8A72" w14:textId="77777777">
                <w:trPr>
                  <w:divId w:val="3129527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34FAE0" w14:textId="77777777" w:rsidR="00B73B68" w:rsidRDefault="00B73B6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89205E" w14:textId="17D71351" w:rsidR="00B73B68" w:rsidRDefault="00B73B6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ttps://it.wikipedia.org/wiki/Rettificatore_(reti_neurali).</w:t>
                    </w:r>
                  </w:p>
                </w:tc>
              </w:tr>
              <w:tr w:rsidR="00B73B68" w14:paraId="777C8FFF" w14:textId="77777777">
                <w:trPr>
                  <w:divId w:val="3129527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EAF827" w14:textId="77777777" w:rsidR="00B73B68" w:rsidRDefault="00B73B6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3EC79D" w14:textId="5DCF9E3A" w:rsidR="00B73B68" w:rsidRDefault="00B73B6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ttps://en.wikipedia.org/wiki/Softmax_function#Definition.</w:t>
                    </w:r>
                  </w:p>
                </w:tc>
              </w:tr>
              <w:tr w:rsidR="00B73B68" w14:paraId="70A4CB49" w14:textId="77777777">
                <w:trPr>
                  <w:divId w:val="3129527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0AD3229" w14:textId="77777777" w:rsidR="00B73B68" w:rsidRDefault="00B73B6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6A0093" w14:textId="0DE882CA" w:rsidR="00B73B68" w:rsidRDefault="00B73B6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ttps://www.codecademy.com/learn/machine-learning/modules/dspath-clustering/cheatsheet.</w:t>
                    </w:r>
                  </w:p>
                </w:tc>
              </w:tr>
              <w:tr w:rsidR="00B73B68" w14:paraId="405D1480" w14:textId="77777777">
                <w:trPr>
                  <w:divId w:val="3129527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17AA96" w14:textId="77777777" w:rsidR="00B73B68" w:rsidRDefault="00B73B6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F836DA" w14:textId="5BAA75D7" w:rsidR="00B73B68" w:rsidRDefault="00B73B6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ttps://en.wikipedia.org/wiki/Silhouette_(clustering).</w:t>
                    </w:r>
                  </w:p>
                </w:tc>
              </w:tr>
            </w:tbl>
            <w:p w14:paraId="4DE83B08" w14:textId="77777777" w:rsidR="00B73B68" w:rsidRDefault="00B73B68">
              <w:pPr>
                <w:divId w:val="312952733"/>
                <w:rPr>
                  <w:rFonts w:eastAsia="Times New Roman"/>
                  <w:noProof/>
                </w:rPr>
              </w:pPr>
            </w:p>
            <w:p w14:paraId="4491FCBA" w14:textId="119FFBE5" w:rsidR="00C26D9A" w:rsidRDefault="00C26D9A" w:rsidP="00B73B6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B4979FB" w14:textId="77777777" w:rsidR="00DE3FEA" w:rsidRDefault="00DE3FEA" w:rsidP="0390B43B"/>
    <w:sectPr w:rsidR="00DE3FEA" w:rsidSect="00982EA2">
      <w:footerReference w:type="default" r:id="rId35"/>
      <w:pgSz w:w="11906" w:h="16838"/>
      <w:pgMar w:top="1440" w:right="1440" w:bottom="1440" w:left="1440" w:header="68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263D6" w14:textId="77777777" w:rsidR="00907AC4" w:rsidRDefault="00907AC4" w:rsidP="00982EA2">
      <w:pPr>
        <w:spacing w:after="0" w:line="240" w:lineRule="auto"/>
      </w:pPr>
      <w:r>
        <w:separator/>
      </w:r>
    </w:p>
  </w:endnote>
  <w:endnote w:type="continuationSeparator" w:id="0">
    <w:p w14:paraId="41C68BA1" w14:textId="77777777" w:rsidR="00907AC4" w:rsidRDefault="00907AC4" w:rsidP="00982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3356806"/>
      <w:docPartObj>
        <w:docPartGallery w:val="Page Numbers (Bottom of Page)"/>
        <w:docPartUnique/>
      </w:docPartObj>
    </w:sdtPr>
    <w:sdtContent>
      <w:p w14:paraId="4746ABE8" w14:textId="046EE57B" w:rsidR="00982EA2" w:rsidRDefault="00982EA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ECE5C7" w14:textId="77777777" w:rsidR="00982EA2" w:rsidRDefault="00982EA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56F9B" w14:textId="77777777" w:rsidR="00907AC4" w:rsidRDefault="00907AC4" w:rsidP="00982EA2">
      <w:pPr>
        <w:spacing w:after="0" w:line="240" w:lineRule="auto"/>
      </w:pPr>
      <w:r>
        <w:separator/>
      </w:r>
    </w:p>
  </w:footnote>
  <w:footnote w:type="continuationSeparator" w:id="0">
    <w:p w14:paraId="05234775" w14:textId="77777777" w:rsidR="00907AC4" w:rsidRDefault="00907AC4" w:rsidP="00982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6788"/>
    <w:multiLevelType w:val="hybridMultilevel"/>
    <w:tmpl w:val="2CD2E7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C3CC7"/>
    <w:multiLevelType w:val="hybridMultilevel"/>
    <w:tmpl w:val="B9DCD9A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00BC4"/>
    <w:multiLevelType w:val="hybridMultilevel"/>
    <w:tmpl w:val="22EAE696"/>
    <w:lvl w:ilvl="0" w:tplc="CC708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E85E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1AE3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6C55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FE86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2612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5C11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CA7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04B4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D4E17"/>
    <w:multiLevelType w:val="hybridMultilevel"/>
    <w:tmpl w:val="16447B1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0118BE"/>
    <w:multiLevelType w:val="hybridMultilevel"/>
    <w:tmpl w:val="AF4A1B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66D96"/>
    <w:multiLevelType w:val="hybridMultilevel"/>
    <w:tmpl w:val="E488C1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51414"/>
    <w:multiLevelType w:val="hybridMultilevel"/>
    <w:tmpl w:val="B7FE12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A1228"/>
    <w:multiLevelType w:val="hybridMultilevel"/>
    <w:tmpl w:val="947A8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66502"/>
    <w:multiLevelType w:val="hybridMultilevel"/>
    <w:tmpl w:val="A82E73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A3CB5"/>
    <w:multiLevelType w:val="hybridMultilevel"/>
    <w:tmpl w:val="3DDEC0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F24A2"/>
    <w:multiLevelType w:val="hybridMultilevel"/>
    <w:tmpl w:val="0D1E80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862E6"/>
    <w:multiLevelType w:val="hybridMultilevel"/>
    <w:tmpl w:val="ABEE7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21D8F"/>
    <w:multiLevelType w:val="hybridMultilevel"/>
    <w:tmpl w:val="57827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20351"/>
    <w:multiLevelType w:val="hybridMultilevel"/>
    <w:tmpl w:val="F5183F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03787"/>
    <w:multiLevelType w:val="hybridMultilevel"/>
    <w:tmpl w:val="F4DC3E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B284C"/>
    <w:multiLevelType w:val="hybridMultilevel"/>
    <w:tmpl w:val="4A18F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24C5B"/>
    <w:multiLevelType w:val="hybridMultilevel"/>
    <w:tmpl w:val="0CF683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91108"/>
    <w:multiLevelType w:val="hybridMultilevel"/>
    <w:tmpl w:val="0FCC5D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D7ADD"/>
    <w:multiLevelType w:val="hybridMultilevel"/>
    <w:tmpl w:val="E22072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52B89"/>
    <w:multiLevelType w:val="hybridMultilevel"/>
    <w:tmpl w:val="D8C0B50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49C2673"/>
    <w:multiLevelType w:val="hybridMultilevel"/>
    <w:tmpl w:val="9FC4B12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D673A47"/>
    <w:multiLevelType w:val="hybridMultilevel"/>
    <w:tmpl w:val="3DC63CF4"/>
    <w:lvl w:ilvl="0" w:tplc="E8360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AA7A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86B8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4650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E6AC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F8C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A4E2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FE9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B8AF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B5CA9"/>
    <w:multiLevelType w:val="hybridMultilevel"/>
    <w:tmpl w:val="1B6C46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A4AC5"/>
    <w:multiLevelType w:val="hybridMultilevel"/>
    <w:tmpl w:val="5FFA7EE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D897D73"/>
    <w:multiLevelType w:val="hybridMultilevel"/>
    <w:tmpl w:val="142AF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D5332A"/>
    <w:multiLevelType w:val="hybridMultilevel"/>
    <w:tmpl w:val="40208F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419D0"/>
    <w:multiLevelType w:val="hybridMultilevel"/>
    <w:tmpl w:val="FA7882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C7762"/>
    <w:multiLevelType w:val="hybridMultilevel"/>
    <w:tmpl w:val="8646B3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8040E"/>
    <w:multiLevelType w:val="hybridMultilevel"/>
    <w:tmpl w:val="589013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D7501D"/>
    <w:multiLevelType w:val="hybridMultilevel"/>
    <w:tmpl w:val="5E0A0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9818253">
    <w:abstractNumId w:val="2"/>
  </w:num>
  <w:num w:numId="2" w16cid:durableId="487526844">
    <w:abstractNumId w:val="21"/>
  </w:num>
  <w:num w:numId="3" w16cid:durableId="82070917">
    <w:abstractNumId w:val="5"/>
  </w:num>
  <w:num w:numId="4" w16cid:durableId="1339847742">
    <w:abstractNumId w:val="12"/>
  </w:num>
  <w:num w:numId="5" w16cid:durableId="1829858093">
    <w:abstractNumId w:val="6"/>
  </w:num>
  <w:num w:numId="6" w16cid:durableId="1567956122">
    <w:abstractNumId w:val="20"/>
  </w:num>
  <w:num w:numId="7" w16cid:durableId="1805849163">
    <w:abstractNumId w:val="19"/>
  </w:num>
  <w:num w:numId="8" w16cid:durableId="2010715784">
    <w:abstractNumId w:val="23"/>
  </w:num>
  <w:num w:numId="9" w16cid:durableId="1128550146">
    <w:abstractNumId w:val="17"/>
  </w:num>
  <w:num w:numId="10" w16cid:durableId="1566456640">
    <w:abstractNumId w:val="8"/>
  </w:num>
  <w:num w:numId="11" w16cid:durableId="548231089">
    <w:abstractNumId w:val="26"/>
  </w:num>
  <w:num w:numId="12" w16cid:durableId="1031878565">
    <w:abstractNumId w:val="22"/>
  </w:num>
  <w:num w:numId="13" w16cid:durableId="1562640460">
    <w:abstractNumId w:val="3"/>
  </w:num>
  <w:num w:numId="14" w16cid:durableId="1230724079">
    <w:abstractNumId w:val="4"/>
  </w:num>
  <w:num w:numId="15" w16cid:durableId="1410620460">
    <w:abstractNumId w:val="13"/>
  </w:num>
  <w:num w:numId="16" w16cid:durableId="1880315860">
    <w:abstractNumId w:val="10"/>
  </w:num>
  <w:num w:numId="17" w16cid:durableId="1890417122">
    <w:abstractNumId w:val="7"/>
  </w:num>
  <w:num w:numId="18" w16cid:durableId="1633558071">
    <w:abstractNumId w:val="24"/>
  </w:num>
  <w:num w:numId="19" w16cid:durableId="589659512">
    <w:abstractNumId w:val="16"/>
  </w:num>
  <w:num w:numId="20" w16cid:durableId="221336636">
    <w:abstractNumId w:val="11"/>
  </w:num>
  <w:num w:numId="21" w16cid:durableId="2038962937">
    <w:abstractNumId w:val="27"/>
  </w:num>
  <w:num w:numId="22" w16cid:durableId="605112504">
    <w:abstractNumId w:val="29"/>
  </w:num>
  <w:num w:numId="23" w16cid:durableId="1180312743">
    <w:abstractNumId w:val="15"/>
  </w:num>
  <w:num w:numId="24" w16cid:durableId="985431171">
    <w:abstractNumId w:val="18"/>
  </w:num>
  <w:num w:numId="25" w16cid:durableId="1706904783">
    <w:abstractNumId w:val="1"/>
  </w:num>
  <w:num w:numId="26" w16cid:durableId="366950791">
    <w:abstractNumId w:val="25"/>
  </w:num>
  <w:num w:numId="27" w16cid:durableId="954100373">
    <w:abstractNumId w:val="9"/>
  </w:num>
  <w:num w:numId="28" w16cid:durableId="1159812282">
    <w:abstractNumId w:val="28"/>
  </w:num>
  <w:num w:numId="29" w16cid:durableId="1040517964">
    <w:abstractNumId w:val="0"/>
  </w:num>
  <w:num w:numId="30" w16cid:durableId="2058018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FD2FAD8"/>
    <w:rsid w:val="00021C04"/>
    <w:rsid w:val="00030716"/>
    <w:rsid w:val="00056CE9"/>
    <w:rsid w:val="000641AB"/>
    <w:rsid w:val="00071E20"/>
    <w:rsid w:val="00095475"/>
    <w:rsid w:val="00096026"/>
    <w:rsid w:val="000B2FF1"/>
    <w:rsid w:val="000E5BE7"/>
    <w:rsid w:val="000F6412"/>
    <w:rsid w:val="0011387F"/>
    <w:rsid w:val="0012164B"/>
    <w:rsid w:val="001376D9"/>
    <w:rsid w:val="00143F82"/>
    <w:rsid w:val="00145D49"/>
    <w:rsid w:val="00146138"/>
    <w:rsid w:val="0015713B"/>
    <w:rsid w:val="00173E6E"/>
    <w:rsid w:val="001816F5"/>
    <w:rsid w:val="00186F43"/>
    <w:rsid w:val="00187FE0"/>
    <w:rsid w:val="00194949"/>
    <w:rsid w:val="001B0A82"/>
    <w:rsid w:val="001C5219"/>
    <w:rsid w:val="00204928"/>
    <w:rsid w:val="00214969"/>
    <w:rsid w:val="002602A7"/>
    <w:rsid w:val="00281835"/>
    <w:rsid w:val="00281DE5"/>
    <w:rsid w:val="00286B4C"/>
    <w:rsid w:val="002A1852"/>
    <w:rsid w:val="002C1ED7"/>
    <w:rsid w:val="002C1FC4"/>
    <w:rsid w:val="002E09BB"/>
    <w:rsid w:val="002E4D4B"/>
    <w:rsid w:val="00302CBC"/>
    <w:rsid w:val="0034485B"/>
    <w:rsid w:val="00353B43"/>
    <w:rsid w:val="00355B65"/>
    <w:rsid w:val="003629EA"/>
    <w:rsid w:val="00396691"/>
    <w:rsid w:val="003A41A6"/>
    <w:rsid w:val="003C1F3B"/>
    <w:rsid w:val="00417BAF"/>
    <w:rsid w:val="0044257A"/>
    <w:rsid w:val="00456432"/>
    <w:rsid w:val="00464228"/>
    <w:rsid w:val="00492E62"/>
    <w:rsid w:val="004A77F3"/>
    <w:rsid w:val="004B6350"/>
    <w:rsid w:val="004D2128"/>
    <w:rsid w:val="004D3346"/>
    <w:rsid w:val="004F10C6"/>
    <w:rsid w:val="004F780A"/>
    <w:rsid w:val="0050655D"/>
    <w:rsid w:val="0050758C"/>
    <w:rsid w:val="00510225"/>
    <w:rsid w:val="00536A9C"/>
    <w:rsid w:val="005404AF"/>
    <w:rsid w:val="00540FAF"/>
    <w:rsid w:val="00541C17"/>
    <w:rsid w:val="00547F89"/>
    <w:rsid w:val="00554ACF"/>
    <w:rsid w:val="005729FB"/>
    <w:rsid w:val="00590A2B"/>
    <w:rsid w:val="005A4337"/>
    <w:rsid w:val="005C4A6D"/>
    <w:rsid w:val="005C5991"/>
    <w:rsid w:val="005D494A"/>
    <w:rsid w:val="005E2094"/>
    <w:rsid w:val="005E3519"/>
    <w:rsid w:val="005F2D1D"/>
    <w:rsid w:val="00616975"/>
    <w:rsid w:val="00627499"/>
    <w:rsid w:val="00636AB6"/>
    <w:rsid w:val="00655764"/>
    <w:rsid w:val="00665627"/>
    <w:rsid w:val="00681282"/>
    <w:rsid w:val="006A1FDD"/>
    <w:rsid w:val="006C17A3"/>
    <w:rsid w:val="006D264A"/>
    <w:rsid w:val="006F70A7"/>
    <w:rsid w:val="00705DF4"/>
    <w:rsid w:val="00715E18"/>
    <w:rsid w:val="00716132"/>
    <w:rsid w:val="007246DF"/>
    <w:rsid w:val="00734415"/>
    <w:rsid w:val="00744828"/>
    <w:rsid w:val="00745B37"/>
    <w:rsid w:val="00783A3B"/>
    <w:rsid w:val="00784BB7"/>
    <w:rsid w:val="00790AD3"/>
    <w:rsid w:val="007D709D"/>
    <w:rsid w:val="007F0E13"/>
    <w:rsid w:val="008163EF"/>
    <w:rsid w:val="008176E9"/>
    <w:rsid w:val="00817F21"/>
    <w:rsid w:val="00821EC2"/>
    <w:rsid w:val="00834E90"/>
    <w:rsid w:val="0083535D"/>
    <w:rsid w:val="00857F33"/>
    <w:rsid w:val="00887398"/>
    <w:rsid w:val="00893DD0"/>
    <w:rsid w:val="008B1AA5"/>
    <w:rsid w:val="008B7297"/>
    <w:rsid w:val="00907AC4"/>
    <w:rsid w:val="00911E24"/>
    <w:rsid w:val="00930DBF"/>
    <w:rsid w:val="0094203C"/>
    <w:rsid w:val="00951A52"/>
    <w:rsid w:val="00953FF7"/>
    <w:rsid w:val="00955F67"/>
    <w:rsid w:val="00965B17"/>
    <w:rsid w:val="00970B91"/>
    <w:rsid w:val="00982EA2"/>
    <w:rsid w:val="00991E4C"/>
    <w:rsid w:val="00995BE2"/>
    <w:rsid w:val="00996300"/>
    <w:rsid w:val="009C3FDE"/>
    <w:rsid w:val="009C7D08"/>
    <w:rsid w:val="009D28AB"/>
    <w:rsid w:val="009D2D17"/>
    <w:rsid w:val="009E1D5F"/>
    <w:rsid w:val="009F0A59"/>
    <w:rsid w:val="00A0270B"/>
    <w:rsid w:val="00A12329"/>
    <w:rsid w:val="00A150AF"/>
    <w:rsid w:val="00A15610"/>
    <w:rsid w:val="00A2275D"/>
    <w:rsid w:val="00A22CF3"/>
    <w:rsid w:val="00A23718"/>
    <w:rsid w:val="00A26B5A"/>
    <w:rsid w:val="00A405EE"/>
    <w:rsid w:val="00A6601C"/>
    <w:rsid w:val="00A813C0"/>
    <w:rsid w:val="00AA5557"/>
    <w:rsid w:val="00AC77BF"/>
    <w:rsid w:val="00AE230A"/>
    <w:rsid w:val="00AF607E"/>
    <w:rsid w:val="00B0675B"/>
    <w:rsid w:val="00B115D5"/>
    <w:rsid w:val="00B17999"/>
    <w:rsid w:val="00B22F8E"/>
    <w:rsid w:val="00B3534D"/>
    <w:rsid w:val="00B42D96"/>
    <w:rsid w:val="00B505C0"/>
    <w:rsid w:val="00B50AD2"/>
    <w:rsid w:val="00B51552"/>
    <w:rsid w:val="00B562ED"/>
    <w:rsid w:val="00B73B68"/>
    <w:rsid w:val="00B76383"/>
    <w:rsid w:val="00B80351"/>
    <w:rsid w:val="00B91C53"/>
    <w:rsid w:val="00BB21FE"/>
    <w:rsid w:val="00BC27F4"/>
    <w:rsid w:val="00BD25BD"/>
    <w:rsid w:val="00BE06F2"/>
    <w:rsid w:val="00BF71A9"/>
    <w:rsid w:val="00C00209"/>
    <w:rsid w:val="00C1750D"/>
    <w:rsid w:val="00C17837"/>
    <w:rsid w:val="00C23AA4"/>
    <w:rsid w:val="00C25AF6"/>
    <w:rsid w:val="00C26D9A"/>
    <w:rsid w:val="00C34E77"/>
    <w:rsid w:val="00C34F1D"/>
    <w:rsid w:val="00C50E94"/>
    <w:rsid w:val="00C87134"/>
    <w:rsid w:val="00C92035"/>
    <w:rsid w:val="00C92333"/>
    <w:rsid w:val="00C96A8F"/>
    <w:rsid w:val="00CA071E"/>
    <w:rsid w:val="00CB7132"/>
    <w:rsid w:val="00CC4134"/>
    <w:rsid w:val="00CE0B04"/>
    <w:rsid w:val="00CF72CB"/>
    <w:rsid w:val="00D008E8"/>
    <w:rsid w:val="00D01363"/>
    <w:rsid w:val="00D0400D"/>
    <w:rsid w:val="00D0446B"/>
    <w:rsid w:val="00D265D1"/>
    <w:rsid w:val="00D30ECE"/>
    <w:rsid w:val="00D42EF7"/>
    <w:rsid w:val="00D46733"/>
    <w:rsid w:val="00D8435C"/>
    <w:rsid w:val="00D92FD9"/>
    <w:rsid w:val="00DA59D1"/>
    <w:rsid w:val="00DB0F7B"/>
    <w:rsid w:val="00DB2D25"/>
    <w:rsid w:val="00DC7A60"/>
    <w:rsid w:val="00DE3FEA"/>
    <w:rsid w:val="00DF0DBF"/>
    <w:rsid w:val="00E12DEB"/>
    <w:rsid w:val="00E33E70"/>
    <w:rsid w:val="00E56580"/>
    <w:rsid w:val="00E77B24"/>
    <w:rsid w:val="00E93FFA"/>
    <w:rsid w:val="00EB1B0A"/>
    <w:rsid w:val="00EB471D"/>
    <w:rsid w:val="00EC5A98"/>
    <w:rsid w:val="00ED0C9E"/>
    <w:rsid w:val="00EF5FDE"/>
    <w:rsid w:val="00F01B02"/>
    <w:rsid w:val="00F063F9"/>
    <w:rsid w:val="00F06F8B"/>
    <w:rsid w:val="00F215F1"/>
    <w:rsid w:val="00F4185F"/>
    <w:rsid w:val="00F5146F"/>
    <w:rsid w:val="00F62BC3"/>
    <w:rsid w:val="00F73B6D"/>
    <w:rsid w:val="00F82F77"/>
    <w:rsid w:val="00F90A4D"/>
    <w:rsid w:val="00FB2EA6"/>
    <w:rsid w:val="00FB5B6A"/>
    <w:rsid w:val="00FC0C9A"/>
    <w:rsid w:val="00FF4097"/>
    <w:rsid w:val="0104F4BD"/>
    <w:rsid w:val="01ED696F"/>
    <w:rsid w:val="02892EA4"/>
    <w:rsid w:val="0390B43B"/>
    <w:rsid w:val="03C83A64"/>
    <w:rsid w:val="043CBDB8"/>
    <w:rsid w:val="0455BDDC"/>
    <w:rsid w:val="04789D4C"/>
    <w:rsid w:val="04ED2172"/>
    <w:rsid w:val="063AC31D"/>
    <w:rsid w:val="06458A5C"/>
    <w:rsid w:val="07743641"/>
    <w:rsid w:val="08648A2A"/>
    <w:rsid w:val="0AC4FF60"/>
    <w:rsid w:val="0B1ABFC7"/>
    <w:rsid w:val="0C3DF892"/>
    <w:rsid w:val="0DBECF51"/>
    <w:rsid w:val="0DD3BE42"/>
    <w:rsid w:val="11BA4E3A"/>
    <w:rsid w:val="128494F0"/>
    <w:rsid w:val="1294FBA7"/>
    <w:rsid w:val="13BF2D2D"/>
    <w:rsid w:val="159216E3"/>
    <w:rsid w:val="192E17F2"/>
    <w:rsid w:val="1A00ED3B"/>
    <w:rsid w:val="1A19F00A"/>
    <w:rsid w:val="1A6FB851"/>
    <w:rsid w:val="1B141B34"/>
    <w:rsid w:val="1C50BE50"/>
    <w:rsid w:val="1C8C1BF2"/>
    <w:rsid w:val="1CA5BCC9"/>
    <w:rsid w:val="1EE4058D"/>
    <w:rsid w:val="20570662"/>
    <w:rsid w:val="213929D7"/>
    <w:rsid w:val="22B754B4"/>
    <w:rsid w:val="238EA724"/>
    <w:rsid w:val="251ECF35"/>
    <w:rsid w:val="25648D8C"/>
    <w:rsid w:val="27334429"/>
    <w:rsid w:val="277E933D"/>
    <w:rsid w:val="27A86B5B"/>
    <w:rsid w:val="2BBAA6B3"/>
    <w:rsid w:val="2EC5B17B"/>
    <w:rsid w:val="306D2A2C"/>
    <w:rsid w:val="30B55111"/>
    <w:rsid w:val="3267DBA1"/>
    <w:rsid w:val="3367B70D"/>
    <w:rsid w:val="35409B4F"/>
    <w:rsid w:val="36DC6BB0"/>
    <w:rsid w:val="36E45936"/>
    <w:rsid w:val="36FD595A"/>
    <w:rsid w:val="371CAABB"/>
    <w:rsid w:val="39D21D12"/>
    <w:rsid w:val="3A88F63B"/>
    <w:rsid w:val="3C7ECF19"/>
    <w:rsid w:val="3D4BAD34"/>
    <w:rsid w:val="3DC096FD"/>
    <w:rsid w:val="3EE3C2CB"/>
    <w:rsid w:val="3EE77D95"/>
    <w:rsid w:val="3EEF6B1B"/>
    <w:rsid w:val="3F086B3F"/>
    <w:rsid w:val="3F4C333E"/>
    <w:rsid w:val="407F932C"/>
    <w:rsid w:val="408B3B7C"/>
    <w:rsid w:val="40B3E4B9"/>
    <w:rsid w:val="41A40CDD"/>
    <w:rsid w:val="42270BDD"/>
    <w:rsid w:val="42400C01"/>
    <w:rsid w:val="43E44972"/>
    <w:rsid w:val="4577ACC3"/>
    <w:rsid w:val="48964D61"/>
    <w:rsid w:val="496D3863"/>
    <w:rsid w:val="4E838236"/>
    <w:rsid w:val="4F6D0AA9"/>
    <w:rsid w:val="50664E1B"/>
    <w:rsid w:val="50A15F46"/>
    <w:rsid w:val="5162DE78"/>
    <w:rsid w:val="51952239"/>
    <w:rsid w:val="524CEB74"/>
    <w:rsid w:val="54B39A9E"/>
    <w:rsid w:val="5643C2AF"/>
    <w:rsid w:val="59C3E2B7"/>
    <w:rsid w:val="59F40804"/>
    <w:rsid w:val="5A622317"/>
    <w:rsid w:val="5B1733D2"/>
    <w:rsid w:val="5D5E485B"/>
    <w:rsid w:val="5DE736C0"/>
    <w:rsid w:val="61136565"/>
    <w:rsid w:val="61B30B50"/>
    <w:rsid w:val="62F57EFD"/>
    <w:rsid w:val="65EF1DFA"/>
    <w:rsid w:val="666D5416"/>
    <w:rsid w:val="66C8A51F"/>
    <w:rsid w:val="66F6EFEF"/>
    <w:rsid w:val="673E9E27"/>
    <w:rsid w:val="6779FBC9"/>
    <w:rsid w:val="68015F2A"/>
    <w:rsid w:val="69BE1D35"/>
    <w:rsid w:val="6A8D698A"/>
    <w:rsid w:val="6B0266D5"/>
    <w:rsid w:val="6E70A0AE"/>
    <w:rsid w:val="6F1FBDF4"/>
    <w:rsid w:val="6FD2FAD8"/>
    <w:rsid w:val="6FD99D99"/>
    <w:rsid w:val="7070FF1A"/>
    <w:rsid w:val="7096C7CA"/>
    <w:rsid w:val="751B9FF5"/>
    <w:rsid w:val="7627790B"/>
    <w:rsid w:val="774AA4D9"/>
    <w:rsid w:val="77B0582F"/>
    <w:rsid w:val="77C3496C"/>
    <w:rsid w:val="78F21D8A"/>
    <w:rsid w:val="797F5F32"/>
    <w:rsid w:val="7A668DCC"/>
    <w:rsid w:val="7D1CC369"/>
    <w:rsid w:val="7E596685"/>
    <w:rsid w:val="7F61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2FAD8"/>
  <w15:chartTrackingRefBased/>
  <w15:docId w15:val="{920579E2-52C2-475F-9C0E-5163CD427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3B43"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56C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">
    <w:name w:val="Title"/>
    <w:basedOn w:val="Normale"/>
    <w:next w:val="Normale"/>
    <w:link w:val="TitoloCarattere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zionenonrisolta">
    <w:name w:val="Unresolved Mention"/>
    <w:basedOn w:val="Carpredefinitoparagrafo"/>
    <w:uiPriority w:val="99"/>
    <w:semiHidden/>
    <w:unhideWhenUsed/>
    <w:rsid w:val="00BC27F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150AF"/>
    <w:rPr>
      <w:color w:val="954F72" w:themeColor="followed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CC4134"/>
    <w:pPr>
      <w:spacing w:after="0" w:line="240" w:lineRule="auto"/>
      <w:ind w:left="220" w:hanging="220"/>
    </w:pPr>
  </w:style>
  <w:style w:type="table" w:styleId="Grigliatabella">
    <w:name w:val="Table Grid"/>
    <w:basedOn w:val="Tabellanormale"/>
    <w:uiPriority w:val="39"/>
    <w:rsid w:val="00B51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4-colore1">
    <w:name w:val="List Table 4 Accent 1"/>
    <w:basedOn w:val="Tabellanormale"/>
    <w:uiPriority w:val="49"/>
    <w:rsid w:val="00E93FF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2C1E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82E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2EA2"/>
  </w:style>
  <w:style w:type="paragraph" w:styleId="Pidipagina">
    <w:name w:val="footer"/>
    <w:basedOn w:val="Normale"/>
    <w:link w:val="PidipaginaCarattere"/>
    <w:uiPriority w:val="99"/>
    <w:unhideWhenUsed/>
    <w:rsid w:val="00982E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2EA2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56C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056CE9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056CE9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56CE9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056CE9"/>
    <w:pPr>
      <w:spacing w:after="100"/>
      <w:ind w:left="440"/>
    </w:pPr>
    <w:rPr>
      <w:rFonts w:eastAsiaTheme="minorEastAsia" w:cs="Times New Roman"/>
      <w:lang w:eastAsia="it-IT"/>
    </w:rPr>
  </w:style>
  <w:style w:type="paragraph" w:styleId="Bibliografia">
    <w:name w:val="Bibliography"/>
    <w:basedOn w:val="Normale"/>
    <w:next w:val="Normale"/>
    <w:uiPriority w:val="37"/>
    <w:unhideWhenUsed/>
    <w:rsid w:val="005C5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9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3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ata.gov.uk/dataset/cb7ae6f0-4be6-4935-9277-47e5ce24a11f/road-safety-data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settings" Target="settings.xml"/><Relationship Id="rId12" Type="http://schemas.openxmlformats.org/officeDocument/2006/relationships/hyperlink" Target="mailto:g.rubini13@studenti.uniba.it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../Dataset/Road-Safety-Open-Dataset-Data-Guide.xlsx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ata.gov.uk/dataset/cb7ae6f0-4be6-4935-9277-47e5ce24a11f/road-safety-data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4D9396216C7045B9B2B266DAE942B0" ma:contentTypeVersion="4" ma:contentTypeDescription="Creare un nuovo documento." ma:contentTypeScope="" ma:versionID="3ab5adda64e0062e75acd9b3d7608b92">
  <xsd:schema xmlns:xsd="http://www.w3.org/2001/XMLSchema" xmlns:xs="http://www.w3.org/2001/XMLSchema" xmlns:p="http://schemas.microsoft.com/office/2006/metadata/properties" xmlns:ns2="2fad9256-7459-4aaa-aa3c-b935b956e037" xmlns:ns3="c526abeb-928e-4775-9e6f-7d2d0f68617a" targetNamespace="http://schemas.microsoft.com/office/2006/metadata/properties" ma:root="true" ma:fieldsID="5774537c64ad4b3b0ac63e412d2e8e86" ns2:_="" ns3:_="">
    <xsd:import namespace="2fad9256-7459-4aaa-aa3c-b935b956e037"/>
    <xsd:import namespace="c526abeb-928e-4775-9e6f-7d2d0f686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d9256-7459-4aaa-aa3c-b935b956e0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6abeb-928e-4775-9e6f-7d2d0f6861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InternetSite</b:SourceType>
    <b:Guid>{E4ADF736-F98B-4468-B81A-0BDFDB72ECB4}</b:Guid>
    <b:URL>https://en.wikipedia.org/wiki/Decision_tree_learning#Gini_impurity</b:URL>
    <b:RefOrder>1</b:RefOrder>
  </b:Source>
  <b:Source>
    <b:Tag>2</b:Tag>
    <b:SourceType>InternetSite</b:SourceType>
    <b:Guid>{98186AF9-FF6F-437F-87F6-329592C76EAF}</b:Guid>
    <b:URL>https://it.wikipedia.org/wiki/Rettificatore_(reti_neurali)</b:URL>
    <b:RefOrder>2</b:RefOrder>
  </b:Source>
  <b:Source>
    <b:Tag>5</b:Tag>
    <b:SourceType>InternetSite</b:SourceType>
    <b:Guid>{5D672BBF-44D3-48F8-BFC7-5A3194BDEF42}</b:Guid>
    <b:URL>https://en.wikipedia.org/wiki/Silhouette_(clustering)</b:URL>
    <b:RefOrder>5</b:RefOrder>
  </b:Source>
  <b:Source>
    <b:Tag>4</b:Tag>
    <b:SourceType>InternetSite</b:SourceType>
    <b:Guid>{E4FBD998-F086-4DB0-BC9D-5AF48A717C06}</b:Guid>
    <b:URL>https://www.codecademy.com/learn/machine-learning/modules/dspath-clustering/cheatsheet</b:URL>
    <b:RefOrder>4</b:RefOrder>
  </b:Source>
  <b:Source>
    <b:Tag>3</b:Tag>
    <b:SourceType>InternetSite</b:SourceType>
    <b:Guid>{F409F8AD-9C6C-46E0-A9D8-4E9E7D5022CF}</b:Guid>
    <b:URL>https://en.wikipedia.org/wiki/Softmax_function#Definition</b:URL>
    <b:RefOrder>3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C80AC9-EBB1-4650-AC78-DAB6D712C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ad9256-7459-4aaa-aa3c-b935b956e037"/>
    <ds:schemaRef ds:uri="c526abeb-928e-4775-9e6f-7d2d0f686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E8DE57-F896-4A82-85BB-B6DC76DAEB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80A863-894B-4720-90E8-1BB6BE6338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8AEAB4-D7A6-4943-9ED8-C2A4CE5C8D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1</Pages>
  <Words>4772</Words>
  <Characters>27207</Characters>
  <Application>Microsoft Office Word</Application>
  <DocSecurity>0</DocSecurity>
  <Lines>226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Fanizzi</dc:creator>
  <cp:keywords/>
  <dc:description/>
  <cp:lastModifiedBy>Giuseppe Rubini</cp:lastModifiedBy>
  <cp:revision>165</cp:revision>
  <cp:lastPrinted>2023-09-09T16:11:00Z</cp:lastPrinted>
  <dcterms:created xsi:type="dcterms:W3CDTF">2022-11-21T07:56:00Z</dcterms:created>
  <dcterms:modified xsi:type="dcterms:W3CDTF">2023-09-09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D9396216C7045B9B2B266DAE942B0</vt:lpwstr>
  </property>
</Properties>
</file>